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1C2" w:rsidRPr="008321C2" w:rsidRDefault="008321C2" w:rsidP="008321C2">
      <w:pPr>
        <w:pStyle w:val="CoverTitle"/>
        <w:rPr>
          <w:noProof/>
        </w:rPr>
      </w:pPr>
      <w:r w:rsidRPr="008321C2">
        <w:rPr>
          <w:lang w:val="ru-RU"/>
        </w:rPr>
        <w:t>Инструкция</w:t>
      </w:r>
      <w:r w:rsidRPr="008321C2">
        <w:t>.</w:t>
      </w:r>
    </w:p>
    <w:p w:rsidR="008321C2" w:rsidRPr="008321C2" w:rsidRDefault="008321C2" w:rsidP="008321C2">
      <w:pPr>
        <w:pStyle w:val="CoverSubtitle"/>
        <w:framePr w:h="6826" w:hRule="exact" w:hSpace="180" w:wrap="around" w:vAnchor="text" w:hAnchor="text" w:y="1"/>
        <w:rPr>
          <w:noProof/>
          <w:lang w:val="ru-RU"/>
        </w:rPr>
      </w:pPr>
      <w:r w:rsidRPr="008321C2">
        <w:rPr>
          <w:lang w:val="ru-RU"/>
        </w:rPr>
        <w:t>Инструкция по созданию проекта для автоматизированного тестирования.</w:t>
      </w:r>
    </w:p>
    <w:p w:rsidR="008321C2" w:rsidRPr="008321C2" w:rsidRDefault="008321C2" w:rsidP="008321C2">
      <w:pPr>
        <w:pStyle w:val="CoverAuthor"/>
        <w:framePr w:h="6826" w:hRule="exact" w:hSpace="180" w:wrap="around" w:vAnchor="text" w:hAnchor="text" w:y="1"/>
        <w:rPr>
          <w:noProof/>
          <w:lang w:val="ru-RU"/>
        </w:rPr>
      </w:pPr>
    </w:p>
    <w:p w:rsidR="008321C2" w:rsidRPr="008321C2" w:rsidRDefault="008321C2" w:rsidP="008321C2">
      <w:pPr>
        <w:pStyle w:val="CoverAuthor"/>
        <w:framePr w:h="6826" w:hRule="exact" w:hSpace="180" w:wrap="around" w:vAnchor="text" w:hAnchor="text" w:y="1"/>
        <w:rPr>
          <w:noProof/>
          <w:lang w:val="ru-RU"/>
        </w:rPr>
      </w:pPr>
      <w:r w:rsidRPr="008321C2">
        <w:rPr>
          <w:lang w:val="ru-RU"/>
        </w:rPr>
        <w:t xml:space="preserve">Автоматизированное тестирование </w:t>
      </w:r>
      <w:r w:rsidRPr="008321C2">
        <w:t>WEB</w:t>
      </w:r>
      <w:r w:rsidRPr="008321C2">
        <w:rPr>
          <w:lang w:val="ru-RU"/>
        </w:rPr>
        <w:t>-приложений.</w:t>
      </w:r>
      <w:r w:rsidRPr="008321C2">
        <w:rPr>
          <w:noProof/>
          <w:lang w:val="ru-RU"/>
        </w:rPr>
        <w:t xml:space="preserve"> </w:t>
      </w:r>
    </w:p>
    <w:p w:rsidR="008321C2" w:rsidRPr="008321C2" w:rsidRDefault="008321C2" w:rsidP="008321C2">
      <w:pPr>
        <w:pStyle w:val="CoverAuthor"/>
        <w:rPr>
          <w:noProof/>
          <w:lang w:val="ru-RU"/>
        </w:rPr>
      </w:pPr>
      <w:r>
        <w:rPr>
          <w:rFonts w:ascii="Arial CYR" w:hAnsi="Arial CYR"/>
          <w:noProof/>
        </w:rPr>
        <w:fldChar w:fldCharType="begin"/>
      </w:r>
      <w:r w:rsidRPr="008321C2">
        <w:rPr>
          <w:rFonts w:ascii="Arial CYR" w:hAnsi="Arial CYR"/>
          <w:noProof/>
          <w:lang w:val="ru-RU"/>
        </w:rPr>
        <w:instrText xml:space="preserve"> </w:instrText>
      </w:r>
      <w:r>
        <w:rPr>
          <w:rFonts w:ascii="Arial CYR" w:hAnsi="Arial CYR"/>
          <w:noProof/>
        </w:rPr>
        <w:instrText>NUMPAGES</w:instrText>
      </w:r>
      <w:r w:rsidRPr="008321C2">
        <w:rPr>
          <w:rFonts w:ascii="Arial CYR" w:hAnsi="Arial CYR"/>
          <w:noProof/>
          <w:lang w:val="ru-RU"/>
        </w:rPr>
        <w:instrText xml:space="preserve"> </w:instrText>
      </w:r>
      <w:r>
        <w:rPr>
          <w:rFonts w:ascii="Arial CYR" w:hAnsi="Arial CYR"/>
          <w:noProof/>
        </w:rPr>
        <w:fldChar w:fldCharType="separate"/>
      </w:r>
      <w:r w:rsidR="002872E2">
        <w:rPr>
          <w:rFonts w:ascii="Arial CYR" w:hAnsi="Arial CYR"/>
          <w:noProof/>
        </w:rPr>
        <w:t>22</w:t>
      </w:r>
      <w:r>
        <w:rPr>
          <w:rFonts w:ascii="Arial CYR" w:hAnsi="Arial CYR"/>
          <w:noProof/>
        </w:rPr>
        <w:fldChar w:fldCharType="end"/>
      </w:r>
      <w:r w:rsidRPr="008321C2">
        <w:rPr>
          <w:noProof/>
          <w:lang w:val="ru-RU"/>
        </w:rPr>
        <w:t xml:space="preserve"> </w:t>
      </w:r>
      <w:r>
        <w:rPr>
          <w:lang w:val="ru-RU"/>
        </w:rPr>
        <w:t>страниц</w:t>
      </w:r>
    </w:p>
    <w:p w:rsidR="008321C2" w:rsidRPr="008321C2" w:rsidRDefault="008321C2" w:rsidP="008321C2">
      <w:pPr>
        <w:pStyle w:val="CoverAuthor"/>
        <w:rPr>
          <w:noProof/>
          <w:lang w:val="ru-RU"/>
        </w:rPr>
      </w:pPr>
    </w:p>
    <w:p w:rsidR="008321C2" w:rsidRPr="008321C2" w:rsidRDefault="008321C2" w:rsidP="008321C2">
      <w:pPr>
        <w:pStyle w:val="CoverAuthor"/>
        <w:rPr>
          <w:noProof/>
          <w:lang w:val="ru-RU"/>
        </w:rPr>
      </w:pPr>
    </w:p>
    <w:p w:rsidR="008321C2" w:rsidRPr="00495A6E" w:rsidRDefault="008321C2" w:rsidP="008321C2">
      <w:pPr>
        <w:pStyle w:val="Status"/>
        <w:rPr>
          <w:noProof/>
        </w:rPr>
      </w:pPr>
      <w:r w:rsidRPr="001E7342">
        <w:rPr>
          <w:rStyle w:val="DFN"/>
          <w:lang w:val="ru-RU"/>
        </w:rPr>
        <w:t>Дата</w:t>
      </w:r>
      <w:r w:rsidRPr="00495A6E">
        <w:rPr>
          <w:rStyle w:val="DFN"/>
          <w:noProof/>
        </w:rPr>
        <w:t>:</w:t>
      </w:r>
      <w:r w:rsidRPr="00495A6E">
        <w:rPr>
          <w:rStyle w:val="DFN"/>
          <w:noProof/>
        </w:rPr>
        <w:tab/>
      </w:r>
      <w:r>
        <w:rPr>
          <w:lang w:val="ru-RU"/>
        </w:rPr>
        <w:t>02</w:t>
      </w:r>
      <w:r w:rsidRPr="00495A6E">
        <w:rPr>
          <w:noProof/>
        </w:rPr>
        <w:t>.0</w:t>
      </w:r>
      <w:r>
        <w:rPr>
          <w:noProof/>
          <w:lang w:val="ru-RU"/>
        </w:rPr>
        <w:t>3</w:t>
      </w:r>
      <w:r w:rsidRPr="00495A6E">
        <w:rPr>
          <w:noProof/>
        </w:rPr>
        <w:t>.2017</w:t>
      </w:r>
    </w:p>
    <w:p w:rsidR="008321C2" w:rsidRPr="008321C2" w:rsidRDefault="008321C2" w:rsidP="008321C2">
      <w:pPr>
        <w:pStyle w:val="Status"/>
        <w:rPr>
          <w:noProof/>
          <w:lang w:val="ru-RU"/>
        </w:rPr>
      </w:pPr>
      <w:r w:rsidRPr="001E7342">
        <w:rPr>
          <w:rStyle w:val="DFN"/>
          <w:lang w:val="ru-RU"/>
        </w:rPr>
        <w:t>Версия</w:t>
      </w:r>
      <w:r w:rsidRPr="00D72449">
        <w:rPr>
          <w:rStyle w:val="DFN"/>
          <w:noProof/>
          <w:lang w:val="ru-RU"/>
        </w:rPr>
        <w:t>:</w:t>
      </w:r>
      <w:r w:rsidRPr="00D72449">
        <w:rPr>
          <w:rStyle w:val="DFN"/>
          <w:noProof/>
          <w:lang w:val="ru-RU"/>
        </w:rPr>
        <w:tab/>
      </w:r>
      <w:r w:rsidRPr="008E0BD4">
        <w:rPr>
          <w:lang w:val="ru-RU"/>
        </w:rPr>
        <w:t xml:space="preserve"> </w:t>
      </w:r>
      <w:r>
        <w:rPr>
          <w:noProof/>
          <w:lang w:val="ru-RU"/>
        </w:rPr>
        <w:t>0</w:t>
      </w:r>
      <w:r w:rsidRPr="008E0BD4">
        <w:rPr>
          <w:noProof/>
          <w:lang w:val="ru-RU"/>
        </w:rPr>
        <w:t>.</w:t>
      </w:r>
      <w:r>
        <w:rPr>
          <w:noProof/>
          <w:lang w:val="ru-RU"/>
        </w:rPr>
        <w:t>1</w:t>
      </w:r>
    </w:p>
    <w:p w:rsidR="008321C2" w:rsidRPr="00633101" w:rsidRDefault="008321C2" w:rsidP="008321C2">
      <w:pPr>
        <w:pStyle w:val="Status"/>
        <w:rPr>
          <w:noProof/>
          <w:lang w:val="ru-RU"/>
        </w:rPr>
      </w:pPr>
      <w:r w:rsidRPr="001E7342">
        <w:rPr>
          <w:rStyle w:val="DFN"/>
          <w:lang w:val="ru-RU"/>
        </w:rPr>
        <w:t>Статус</w:t>
      </w:r>
      <w:r w:rsidRPr="00D72449">
        <w:rPr>
          <w:rStyle w:val="DFN"/>
          <w:noProof/>
          <w:lang w:val="ru-RU"/>
        </w:rPr>
        <w:t>:</w:t>
      </w:r>
      <w:r w:rsidRPr="00D72449">
        <w:rPr>
          <w:rStyle w:val="DFN"/>
          <w:noProof/>
          <w:lang w:val="ru-RU"/>
        </w:rPr>
        <w:tab/>
      </w:r>
      <w:r w:rsidRPr="001E7342">
        <w:rPr>
          <w:rStyle w:val="DFN"/>
          <w:lang w:val="ru-RU"/>
        </w:rPr>
        <w:t xml:space="preserve"> </w:t>
      </w:r>
      <w:r>
        <w:rPr>
          <w:noProof/>
          <w:lang w:val="ru-RU"/>
        </w:rPr>
        <w:t>Создание</w:t>
      </w:r>
    </w:p>
    <w:p w:rsidR="008321C2" w:rsidRPr="00D72449" w:rsidRDefault="008321C2" w:rsidP="008321C2">
      <w:pPr>
        <w:pStyle w:val="CoverAuthor"/>
        <w:rPr>
          <w:noProof/>
          <w:lang w:val="ru-RU"/>
        </w:rPr>
      </w:pPr>
    </w:p>
    <w:p w:rsidR="008321C2" w:rsidRDefault="008321C2" w:rsidP="008321C2">
      <w:pPr>
        <w:pStyle w:val="Gap"/>
      </w:pPr>
      <w:r w:rsidRPr="005F4BDF">
        <w:rPr>
          <w:noProof/>
          <w:lang w:val="ru-RU"/>
        </w:rPr>
        <w:br w:type="page"/>
      </w:r>
    </w:p>
    <w:p w:rsidR="0097104F" w:rsidRPr="00227A87" w:rsidRDefault="0097104F" w:rsidP="0097104F">
      <w:pPr>
        <w:pStyle w:val="ac"/>
        <w:jc w:val="center"/>
        <w:rPr>
          <w:sz w:val="24"/>
          <w:szCs w:val="24"/>
        </w:rPr>
        <w:sectPr w:rsidR="0097104F" w:rsidRPr="00227A87" w:rsidSect="00C5231A">
          <w:footerReference w:type="default" r:id="rId8"/>
          <w:headerReference w:type="first" r:id="rId9"/>
          <w:footerReference w:type="first" r:id="rId10"/>
          <w:pgSz w:w="11906" w:h="16838" w:code="9"/>
          <w:pgMar w:top="709" w:right="709" w:bottom="709" w:left="1531" w:header="0" w:footer="567" w:gutter="0"/>
          <w:cols w:space="708"/>
          <w:docGrid w:linePitch="360"/>
        </w:sectPr>
      </w:pPr>
    </w:p>
    <w:p w:rsidR="009C14D2" w:rsidRPr="009C14D2" w:rsidRDefault="009C14D2" w:rsidP="009C14D2">
      <w:pPr>
        <w:pStyle w:val="1"/>
        <w:pBdr>
          <w:top w:val="single" w:sz="6" w:space="16" w:color="auto"/>
        </w:pBdr>
        <w:spacing w:before="0"/>
        <w:ind w:left="360" w:hanging="360"/>
        <w:rPr>
          <w:rFonts w:ascii="Times New Roman" w:eastAsia="Times New Roman" w:hAnsi="Times New Roman" w:cs="Times New Roman"/>
          <w:b/>
          <w:color w:val="auto"/>
          <w:spacing w:val="-20"/>
          <w:kern w:val="28"/>
          <w:sz w:val="40"/>
          <w:szCs w:val="24"/>
        </w:rPr>
      </w:pPr>
      <w:bookmarkStart w:id="0" w:name="_Toc474502231"/>
      <w:bookmarkStart w:id="1" w:name="_Toc476245916"/>
      <w:r w:rsidRPr="009C14D2">
        <w:rPr>
          <w:rFonts w:ascii="Times New Roman" w:eastAsia="Times New Roman" w:hAnsi="Times New Roman" w:cs="Times New Roman"/>
          <w:b/>
          <w:color w:val="auto"/>
          <w:spacing w:val="-20"/>
          <w:kern w:val="28"/>
          <w:sz w:val="40"/>
          <w:szCs w:val="24"/>
        </w:rPr>
        <w:lastRenderedPageBreak/>
        <w:t>Список изменений</w:t>
      </w:r>
      <w:bookmarkEnd w:id="0"/>
      <w:bookmarkEnd w:id="1"/>
    </w:p>
    <w:p w:rsidR="009C14D2" w:rsidRPr="00096EBA" w:rsidRDefault="009C14D2" w:rsidP="009C14D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4107"/>
        <w:gridCol w:w="1999"/>
      </w:tblGrid>
      <w:tr w:rsidR="009C14D2" w:rsidRPr="00096EBA" w:rsidTr="00C5231A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101" w:type="dxa"/>
            <w:shd w:val="pct20" w:color="auto" w:fill="auto"/>
          </w:tcPr>
          <w:p w:rsidR="009C14D2" w:rsidRPr="00096EBA" w:rsidRDefault="009C14D2" w:rsidP="00C5231A">
            <w:pPr>
              <w:pStyle w:val="TableTitle"/>
            </w:pPr>
            <w:r w:rsidRPr="00096EBA">
              <w:t>Версия</w:t>
            </w:r>
          </w:p>
        </w:tc>
        <w:tc>
          <w:tcPr>
            <w:tcW w:w="1842" w:type="dxa"/>
            <w:shd w:val="pct20" w:color="auto" w:fill="auto"/>
          </w:tcPr>
          <w:p w:rsidR="009C14D2" w:rsidRPr="00096EBA" w:rsidRDefault="009C14D2" w:rsidP="00C5231A">
            <w:pPr>
              <w:pStyle w:val="TableTitle"/>
            </w:pPr>
            <w:r w:rsidRPr="00096EBA">
              <w:t>Дата</w:t>
            </w:r>
          </w:p>
        </w:tc>
        <w:tc>
          <w:tcPr>
            <w:tcW w:w="4107" w:type="dxa"/>
            <w:shd w:val="pct20" w:color="auto" w:fill="auto"/>
          </w:tcPr>
          <w:p w:rsidR="009C14D2" w:rsidRPr="00096EBA" w:rsidRDefault="009C14D2" w:rsidP="00C5231A">
            <w:pPr>
              <w:pStyle w:val="TableTitle"/>
            </w:pPr>
            <w:r w:rsidRPr="00096EBA">
              <w:t>Изменение</w:t>
            </w:r>
          </w:p>
        </w:tc>
        <w:tc>
          <w:tcPr>
            <w:tcW w:w="1999" w:type="dxa"/>
            <w:shd w:val="pct20" w:color="auto" w:fill="auto"/>
          </w:tcPr>
          <w:p w:rsidR="009C14D2" w:rsidRPr="00096EBA" w:rsidRDefault="009C14D2" w:rsidP="00C5231A">
            <w:pPr>
              <w:pStyle w:val="TableTitle"/>
            </w:pPr>
            <w:r w:rsidRPr="00096EBA">
              <w:t>Кем сделано</w:t>
            </w:r>
          </w:p>
        </w:tc>
      </w:tr>
      <w:tr w:rsidR="009C14D2" w:rsidRPr="00096EBA" w:rsidTr="00C5231A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9C14D2" w:rsidRPr="00096EBA" w:rsidRDefault="009C14D2" w:rsidP="00C5231A">
            <w:pPr>
              <w:pStyle w:val="TableNormal"/>
              <w:spacing w:before="0"/>
            </w:pPr>
            <w:r w:rsidRPr="00096EBA">
              <w:t>0.1</w:t>
            </w:r>
          </w:p>
        </w:tc>
        <w:tc>
          <w:tcPr>
            <w:tcW w:w="1842" w:type="dxa"/>
          </w:tcPr>
          <w:p w:rsidR="009C14D2" w:rsidRPr="00610BD1" w:rsidRDefault="009C14D2" w:rsidP="009C14D2">
            <w:pPr>
              <w:pStyle w:val="TableNormal"/>
              <w:spacing w:before="0"/>
              <w:ind w:left="357"/>
              <w:rPr>
                <w:lang w:val="en-US"/>
              </w:rPr>
            </w:pPr>
            <w:r>
              <w:t>02</w:t>
            </w:r>
            <w:r w:rsidRPr="00096EBA">
              <w:t>.</w:t>
            </w:r>
            <w:r>
              <w:rPr>
                <w:lang w:val="en-US"/>
              </w:rPr>
              <w:t>0</w:t>
            </w:r>
            <w:r>
              <w:t>3</w:t>
            </w:r>
            <w:r w:rsidRPr="00096EBA">
              <w:t>.201</w:t>
            </w:r>
            <w:r>
              <w:rPr>
                <w:lang w:val="en-US"/>
              </w:rPr>
              <w:t>7</w:t>
            </w:r>
          </w:p>
        </w:tc>
        <w:tc>
          <w:tcPr>
            <w:tcW w:w="4107" w:type="dxa"/>
          </w:tcPr>
          <w:p w:rsidR="009C14D2" w:rsidRPr="00096EBA" w:rsidRDefault="009C14D2" w:rsidP="00C5231A">
            <w:pPr>
              <w:pStyle w:val="TableNormal"/>
              <w:spacing w:before="0"/>
            </w:pPr>
            <w:r w:rsidRPr="00096EBA">
              <w:t>Создан</w:t>
            </w:r>
          </w:p>
        </w:tc>
        <w:tc>
          <w:tcPr>
            <w:tcW w:w="1999" w:type="dxa"/>
          </w:tcPr>
          <w:p w:rsidR="009C14D2" w:rsidRPr="00096EBA" w:rsidRDefault="009C14D2" w:rsidP="00C5231A">
            <w:pPr>
              <w:pStyle w:val="TableNormal"/>
              <w:spacing w:before="0"/>
            </w:pPr>
            <w:r w:rsidRPr="00096EBA">
              <w:t>Нечкин С.С.</w:t>
            </w:r>
          </w:p>
        </w:tc>
      </w:tr>
    </w:tbl>
    <w:p w:rsidR="009C14D2" w:rsidRDefault="009C14D2" w:rsidP="009C14D2">
      <w:pPr>
        <w:rPr>
          <w:kern w:val="28"/>
          <w:sz w:val="32"/>
        </w:rPr>
      </w:pPr>
      <w:r>
        <w:br w:type="page"/>
      </w:r>
    </w:p>
    <w:p w:rsidR="0097104F" w:rsidRPr="00AB4AB1" w:rsidRDefault="0097104F" w:rsidP="0097104F">
      <w:pPr>
        <w:pStyle w:val="12"/>
      </w:pPr>
      <w:r w:rsidRPr="00AB4AB1">
        <w:lastRenderedPageBreak/>
        <w:t>Аннотация</w:t>
      </w:r>
    </w:p>
    <w:p w:rsidR="0097104F" w:rsidRDefault="0097104F" w:rsidP="0097104F">
      <w:pPr>
        <w:pStyle w:val="af2"/>
      </w:pPr>
      <w:r>
        <w:t>В данном документе приведены сведения по установке и настройке среды для автоматизированного тестирования.</w:t>
      </w:r>
    </w:p>
    <w:p w:rsidR="008702B4" w:rsidRDefault="0097104F" w:rsidP="00BC76B2">
      <w:pPr>
        <w:pStyle w:val="12"/>
      </w:pPr>
      <w:r w:rsidRPr="00BC76B2">
        <w:lastRenderedPageBreak/>
        <w:t>Содержание</w:t>
      </w:r>
    </w:p>
    <w:p w:rsidR="002872E2" w:rsidRDefault="00BC76B2">
      <w:pPr>
        <w:pStyle w:val="14"/>
        <w:tabs>
          <w:tab w:val="right" w:leader="dot" w:pos="9345"/>
        </w:tabs>
        <w:rPr>
          <w:rFonts w:cstheme="minorBidi"/>
          <w:noProof/>
        </w:rPr>
      </w:pPr>
      <w:r w:rsidRPr="00BC76B2">
        <w:rPr>
          <w:rStyle w:val="af4"/>
          <w:rFonts w:eastAsia="Times New Roman"/>
          <w:sz w:val="24"/>
          <w:szCs w:val="24"/>
        </w:rPr>
        <w:fldChar w:fldCharType="begin"/>
      </w:r>
      <w:r w:rsidRPr="00BC76B2">
        <w:rPr>
          <w:rStyle w:val="af4"/>
          <w:rFonts w:ascii="Times New Roman" w:eastAsia="Times New Roman" w:hAnsi="Times New Roman"/>
          <w:b/>
          <w:caps/>
          <w:noProof/>
          <w:sz w:val="24"/>
          <w:szCs w:val="24"/>
        </w:rPr>
        <w:instrText xml:space="preserve"> TOC \o "1-3" \h \z \u </w:instrText>
      </w:r>
      <w:r w:rsidRPr="00BC76B2">
        <w:rPr>
          <w:rStyle w:val="af4"/>
          <w:rFonts w:eastAsia="Times New Roman"/>
          <w:sz w:val="24"/>
          <w:szCs w:val="24"/>
        </w:rPr>
        <w:fldChar w:fldCharType="separate"/>
      </w:r>
      <w:hyperlink w:anchor="_Toc476245916" w:history="1">
        <w:r w:rsidR="002872E2" w:rsidRPr="009C680F">
          <w:rPr>
            <w:rStyle w:val="af4"/>
            <w:rFonts w:ascii="Times New Roman" w:eastAsia="Times New Roman" w:hAnsi="Times New Roman"/>
            <w:b/>
            <w:noProof/>
            <w:spacing w:val="-20"/>
            <w:kern w:val="28"/>
          </w:rPr>
          <w:t>Список изменений</w:t>
        </w:r>
        <w:r w:rsidR="002872E2">
          <w:rPr>
            <w:noProof/>
            <w:webHidden/>
          </w:rPr>
          <w:tab/>
        </w:r>
        <w:r w:rsidR="002872E2">
          <w:rPr>
            <w:noProof/>
            <w:webHidden/>
          </w:rPr>
          <w:fldChar w:fldCharType="begin"/>
        </w:r>
        <w:r w:rsidR="002872E2">
          <w:rPr>
            <w:noProof/>
            <w:webHidden/>
          </w:rPr>
          <w:instrText xml:space="preserve"> PAGEREF _Toc476245916 \h </w:instrText>
        </w:r>
        <w:r w:rsidR="002872E2">
          <w:rPr>
            <w:noProof/>
            <w:webHidden/>
          </w:rPr>
        </w:r>
        <w:r w:rsidR="002872E2">
          <w:rPr>
            <w:noProof/>
            <w:webHidden/>
          </w:rPr>
          <w:fldChar w:fldCharType="separate"/>
        </w:r>
        <w:r w:rsidR="002872E2">
          <w:rPr>
            <w:noProof/>
            <w:webHidden/>
          </w:rPr>
          <w:t>2</w:t>
        </w:r>
        <w:r w:rsidR="002872E2">
          <w:rPr>
            <w:noProof/>
            <w:webHidden/>
          </w:rPr>
          <w:fldChar w:fldCharType="end"/>
        </w:r>
      </w:hyperlink>
    </w:p>
    <w:p w:rsidR="002872E2" w:rsidRDefault="002872E2">
      <w:pPr>
        <w:pStyle w:val="14"/>
        <w:tabs>
          <w:tab w:val="left" w:pos="440"/>
          <w:tab w:val="right" w:leader="dot" w:pos="9345"/>
        </w:tabs>
        <w:rPr>
          <w:rFonts w:cstheme="minorBidi"/>
          <w:noProof/>
        </w:rPr>
      </w:pPr>
      <w:hyperlink w:anchor="_Toc476245917" w:history="1">
        <w:r w:rsidRPr="009C680F">
          <w:rPr>
            <w:rStyle w:val="af4"/>
            <w:noProof/>
          </w:rPr>
          <w:t>1</w:t>
        </w:r>
        <w:r>
          <w:rPr>
            <w:rFonts w:cstheme="minorBidi"/>
            <w:noProof/>
          </w:rPr>
          <w:tab/>
        </w:r>
        <w:r w:rsidRPr="009C680F">
          <w:rPr>
            <w:rStyle w:val="af4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4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72E2" w:rsidRDefault="002872E2">
      <w:pPr>
        <w:pStyle w:val="14"/>
        <w:tabs>
          <w:tab w:val="left" w:pos="440"/>
          <w:tab w:val="right" w:leader="dot" w:pos="9345"/>
        </w:tabs>
        <w:rPr>
          <w:rFonts w:cstheme="minorBidi"/>
          <w:noProof/>
        </w:rPr>
      </w:pPr>
      <w:hyperlink w:anchor="_Toc476245918" w:history="1">
        <w:r w:rsidRPr="009C680F">
          <w:rPr>
            <w:rStyle w:val="af4"/>
            <w:noProof/>
          </w:rPr>
          <w:t>2</w:t>
        </w:r>
        <w:r>
          <w:rPr>
            <w:rFonts w:cstheme="minorBidi"/>
            <w:noProof/>
          </w:rPr>
          <w:tab/>
        </w:r>
        <w:r w:rsidRPr="009C680F">
          <w:rPr>
            <w:rStyle w:val="af4"/>
            <w:noProof/>
          </w:rPr>
          <w:t>Создание проекта для автоматизированного тестир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4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72E2" w:rsidRDefault="002872E2">
      <w:pPr>
        <w:pStyle w:val="14"/>
        <w:tabs>
          <w:tab w:val="left" w:pos="440"/>
          <w:tab w:val="right" w:leader="dot" w:pos="9345"/>
        </w:tabs>
        <w:rPr>
          <w:rFonts w:cstheme="minorBidi"/>
          <w:noProof/>
        </w:rPr>
      </w:pPr>
      <w:hyperlink w:anchor="_Toc476245919" w:history="1">
        <w:r w:rsidRPr="009C680F">
          <w:rPr>
            <w:rStyle w:val="af4"/>
            <w:noProof/>
            <w:lang w:val="en-US"/>
          </w:rPr>
          <w:t>3</w:t>
        </w:r>
        <w:r>
          <w:rPr>
            <w:rFonts w:cstheme="minorBidi"/>
            <w:noProof/>
          </w:rPr>
          <w:tab/>
        </w:r>
        <w:r w:rsidRPr="009C680F">
          <w:rPr>
            <w:rStyle w:val="af4"/>
            <w:noProof/>
          </w:rPr>
          <w:t>Установка</w:t>
        </w:r>
        <w:r w:rsidRPr="009C680F">
          <w:rPr>
            <w:rStyle w:val="af4"/>
            <w:noProof/>
            <w:lang w:val="en-US"/>
          </w:rPr>
          <w:t xml:space="preserve"> </w:t>
        </w:r>
        <w:r w:rsidRPr="009C680F">
          <w:rPr>
            <w:rStyle w:val="af4"/>
            <w:noProof/>
          </w:rPr>
          <w:t>и</w:t>
        </w:r>
        <w:r w:rsidRPr="009C680F">
          <w:rPr>
            <w:rStyle w:val="af4"/>
            <w:noProof/>
            <w:lang w:val="en-US"/>
          </w:rPr>
          <w:t xml:space="preserve"> </w:t>
        </w:r>
        <w:r w:rsidRPr="009C680F">
          <w:rPr>
            <w:rStyle w:val="af4"/>
            <w:noProof/>
          </w:rPr>
          <w:t>настройка</w:t>
        </w:r>
        <w:r w:rsidRPr="009C680F">
          <w:rPr>
            <w:rStyle w:val="af4"/>
            <w:noProof/>
            <w:lang w:val="en-US"/>
          </w:rPr>
          <w:t xml:space="preserve">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4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72E2" w:rsidRDefault="002872E2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476245920" w:history="1">
        <w:r w:rsidRPr="009C680F">
          <w:rPr>
            <w:rStyle w:val="af4"/>
            <w:noProof/>
            <w:lang w:val="en-US"/>
          </w:rPr>
          <w:t xml:space="preserve">2.1 </w:t>
        </w:r>
        <w:r w:rsidRPr="009C680F">
          <w:rPr>
            <w:rStyle w:val="af4"/>
            <w:noProof/>
          </w:rPr>
          <w:t>Инсталляция</w:t>
        </w:r>
        <w:r w:rsidRPr="009C680F">
          <w:rPr>
            <w:rStyle w:val="af4"/>
            <w:noProof/>
            <w:lang w:val="en-US"/>
          </w:rPr>
          <w:t xml:space="preserve"> </w:t>
        </w:r>
        <w:r w:rsidRPr="009C680F">
          <w:rPr>
            <w:rStyle w:val="af4"/>
            <w:rFonts w:ascii="Times New Roman Полужирный" w:hAnsi="Times New Roman Полужирный"/>
            <w:noProof/>
            <w:lang w:val="en-US"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4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72E2" w:rsidRDefault="002872E2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476245921" w:history="1">
        <w:r w:rsidRPr="009C680F">
          <w:rPr>
            <w:rStyle w:val="af4"/>
            <w:noProof/>
          </w:rPr>
          <w:t>2.2 Настройка переменно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4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72E2" w:rsidRDefault="002872E2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476245922" w:history="1">
        <w:r w:rsidRPr="009C680F">
          <w:rPr>
            <w:rStyle w:val="af4"/>
            <w:noProof/>
          </w:rPr>
          <w:t xml:space="preserve">2.3. Проверка установки </w:t>
        </w:r>
        <w:r w:rsidRPr="009C680F">
          <w:rPr>
            <w:rStyle w:val="af4"/>
            <w:noProof/>
            <w:lang w:val="en-US"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4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72E2" w:rsidRDefault="002872E2">
      <w:pPr>
        <w:pStyle w:val="14"/>
        <w:tabs>
          <w:tab w:val="left" w:pos="440"/>
          <w:tab w:val="right" w:leader="dot" w:pos="9345"/>
        </w:tabs>
        <w:rPr>
          <w:rFonts w:cstheme="minorBidi"/>
          <w:noProof/>
        </w:rPr>
      </w:pPr>
      <w:hyperlink w:anchor="_Toc476245923" w:history="1">
        <w:r w:rsidRPr="009C680F">
          <w:rPr>
            <w:rStyle w:val="af4"/>
            <w:noProof/>
          </w:rPr>
          <w:t>4</w:t>
        </w:r>
        <w:r>
          <w:rPr>
            <w:rFonts w:cstheme="minorBidi"/>
            <w:noProof/>
          </w:rPr>
          <w:tab/>
        </w:r>
        <w:r w:rsidRPr="009C680F">
          <w:rPr>
            <w:rStyle w:val="af4"/>
            <w:noProof/>
          </w:rPr>
          <w:t>Установка среды разработки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4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72E2" w:rsidRDefault="002872E2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476245924" w:history="1">
        <w:r w:rsidRPr="009C680F">
          <w:rPr>
            <w:rStyle w:val="af4"/>
            <w:noProof/>
          </w:rPr>
          <w:t>3.1 Инсталяция Eclip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4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72E2" w:rsidRDefault="002872E2">
      <w:pPr>
        <w:pStyle w:val="14"/>
        <w:tabs>
          <w:tab w:val="left" w:pos="440"/>
          <w:tab w:val="right" w:leader="dot" w:pos="9345"/>
        </w:tabs>
        <w:rPr>
          <w:rFonts w:cstheme="minorBidi"/>
          <w:noProof/>
        </w:rPr>
      </w:pPr>
      <w:hyperlink w:anchor="_Toc476245925" w:history="1">
        <w:r w:rsidRPr="009C680F">
          <w:rPr>
            <w:rStyle w:val="af4"/>
            <w:noProof/>
          </w:rPr>
          <w:t>5</w:t>
        </w:r>
        <w:r>
          <w:rPr>
            <w:rFonts w:cstheme="minorBidi"/>
            <w:noProof/>
          </w:rPr>
          <w:tab/>
        </w:r>
        <w:r w:rsidRPr="009C680F">
          <w:rPr>
            <w:rStyle w:val="af4"/>
            <w:noProof/>
          </w:rPr>
          <w:t>Установка и настройка Gra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4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72E2" w:rsidRDefault="002872E2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476245926" w:history="1">
        <w:r w:rsidRPr="009C680F">
          <w:rPr>
            <w:rStyle w:val="af4"/>
            <w:noProof/>
          </w:rPr>
          <w:t>4.1. Инсталяция Gra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4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72E2" w:rsidRDefault="002872E2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476245927" w:history="1">
        <w:r w:rsidRPr="009C680F">
          <w:rPr>
            <w:rStyle w:val="af4"/>
            <w:noProof/>
          </w:rPr>
          <w:t xml:space="preserve">4.2. Установка переменой среды для </w:t>
        </w:r>
        <w:r w:rsidRPr="009C680F">
          <w:rPr>
            <w:rStyle w:val="af4"/>
            <w:noProof/>
            <w:lang w:val="en-US"/>
          </w:rPr>
          <w:t>Gredle</w:t>
        </w:r>
        <w:r w:rsidRPr="009C680F">
          <w:rPr>
            <w:rStyle w:val="af4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4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72E2" w:rsidRDefault="002872E2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476245928" w:history="1">
        <w:r w:rsidRPr="009C680F">
          <w:rPr>
            <w:rStyle w:val="af4"/>
            <w:noProof/>
          </w:rPr>
          <w:t xml:space="preserve">4.3. Проверка установки </w:t>
        </w:r>
        <w:r w:rsidRPr="009C680F">
          <w:rPr>
            <w:rStyle w:val="af4"/>
            <w:noProof/>
            <w:lang w:val="en-US"/>
          </w:rPr>
          <w:t>Gra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4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72E2" w:rsidRDefault="002872E2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476245929" w:history="1">
        <w:r w:rsidRPr="009C680F">
          <w:rPr>
            <w:rStyle w:val="af4"/>
            <w:noProof/>
          </w:rPr>
          <w:t>4.4. Установка плагина Gradle в среде разработки Eclip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4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72E2" w:rsidRDefault="002872E2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476245930" w:history="1">
        <w:r w:rsidRPr="009C680F">
          <w:rPr>
            <w:rStyle w:val="af4"/>
            <w:noProof/>
          </w:rPr>
          <w:t xml:space="preserve">4.5. Создание проекта </w:t>
        </w:r>
        <w:r w:rsidRPr="009C680F">
          <w:rPr>
            <w:rStyle w:val="af4"/>
            <w:noProof/>
            <w:lang w:val="en-US"/>
          </w:rPr>
          <w:t>Gradle</w:t>
        </w:r>
        <w:r w:rsidRPr="009C680F">
          <w:rPr>
            <w:rStyle w:val="af4"/>
            <w:noProof/>
          </w:rPr>
          <w:t xml:space="preserve"> в среде разработки </w:t>
        </w:r>
        <w:r w:rsidRPr="009C680F">
          <w:rPr>
            <w:rStyle w:val="af4"/>
            <w:noProof/>
            <w:lang w:val="en-US"/>
          </w:rPr>
          <w:t>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4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72E2" w:rsidRDefault="002872E2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476245931" w:history="1">
        <w:r w:rsidRPr="009C680F">
          <w:rPr>
            <w:rStyle w:val="af4"/>
            <w:noProof/>
          </w:rPr>
          <w:t xml:space="preserve">4.6. Настройка </w:t>
        </w:r>
        <w:r w:rsidRPr="009C680F">
          <w:rPr>
            <w:rStyle w:val="af4"/>
            <w:noProof/>
            <w:lang w:val="en-US"/>
          </w:rPr>
          <w:t>Gradle</w:t>
        </w:r>
        <w:r w:rsidRPr="009C680F">
          <w:rPr>
            <w:rStyle w:val="af4"/>
            <w:noProof/>
          </w:rPr>
          <w:t xml:space="preserve">-проекта в среде разработки </w:t>
        </w:r>
        <w:r w:rsidRPr="009C680F">
          <w:rPr>
            <w:rStyle w:val="af4"/>
            <w:noProof/>
            <w:lang w:val="en-US"/>
          </w:rPr>
          <w:t>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4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72E2" w:rsidRDefault="002872E2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476245932" w:history="1">
        <w:r w:rsidRPr="009C680F">
          <w:rPr>
            <w:rStyle w:val="af4"/>
            <w:noProof/>
          </w:rPr>
          <w:t>4.7 Запуск Gradle проекта из Eclip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4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72E2" w:rsidRDefault="002872E2">
      <w:pPr>
        <w:pStyle w:val="14"/>
        <w:tabs>
          <w:tab w:val="left" w:pos="440"/>
          <w:tab w:val="right" w:leader="dot" w:pos="9345"/>
        </w:tabs>
        <w:rPr>
          <w:rFonts w:cstheme="minorBidi"/>
          <w:noProof/>
        </w:rPr>
      </w:pPr>
      <w:hyperlink w:anchor="_Toc476245933" w:history="1">
        <w:r w:rsidRPr="009C680F">
          <w:rPr>
            <w:rStyle w:val="af4"/>
            <w:noProof/>
          </w:rPr>
          <w:t>6</w:t>
        </w:r>
        <w:r>
          <w:rPr>
            <w:rFonts w:cstheme="minorBidi"/>
            <w:noProof/>
          </w:rPr>
          <w:tab/>
        </w:r>
        <w:r w:rsidRPr="009C680F">
          <w:rPr>
            <w:rStyle w:val="af4"/>
            <w:noProof/>
          </w:rPr>
          <w:t xml:space="preserve">Установка и настройка </w:t>
        </w:r>
        <w:r w:rsidRPr="009C680F">
          <w:rPr>
            <w:rStyle w:val="af4"/>
            <w:noProof/>
            <w:lang w:val="en-US"/>
          </w:rPr>
          <w:t>S</w:t>
        </w:r>
        <w:r w:rsidRPr="009C680F">
          <w:rPr>
            <w:rStyle w:val="af4"/>
            <w:noProof/>
          </w:rPr>
          <w:t>elen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4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72E2" w:rsidRDefault="002872E2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476245934" w:history="1">
        <w:r w:rsidRPr="009C680F">
          <w:rPr>
            <w:rStyle w:val="af4"/>
            <w:noProof/>
          </w:rPr>
          <w:t xml:space="preserve">6.1. Добавление зависимости для </w:t>
        </w:r>
        <w:r w:rsidRPr="009C680F">
          <w:rPr>
            <w:rStyle w:val="af4"/>
            <w:noProof/>
            <w:lang w:val="en-US"/>
          </w:rPr>
          <w:t>S</w:t>
        </w:r>
        <w:r w:rsidRPr="009C680F">
          <w:rPr>
            <w:rStyle w:val="af4"/>
            <w:noProof/>
          </w:rPr>
          <w:t xml:space="preserve">elenide и </w:t>
        </w:r>
        <w:r w:rsidRPr="009C680F">
          <w:rPr>
            <w:rStyle w:val="af4"/>
            <w:noProof/>
            <w:lang w:val="en-US"/>
          </w:rPr>
          <w:t>Junit</w:t>
        </w:r>
        <w:r w:rsidRPr="009C680F">
          <w:rPr>
            <w:rStyle w:val="af4"/>
            <w:noProof/>
          </w:rPr>
          <w:t xml:space="preserve"> в </w:t>
        </w:r>
        <w:r w:rsidRPr="009C680F">
          <w:rPr>
            <w:rStyle w:val="af4"/>
            <w:noProof/>
            <w:lang w:val="en-US"/>
          </w:rPr>
          <w:t>Gradle</w:t>
        </w:r>
        <w:r w:rsidRPr="009C680F">
          <w:rPr>
            <w:rStyle w:val="af4"/>
            <w:noProof/>
          </w:rPr>
          <w:t xml:space="preserve"> проект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4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72E2" w:rsidRDefault="002872E2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476245935" w:history="1">
        <w:r w:rsidRPr="009C680F">
          <w:rPr>
            <w:rStyle w:val="af4"/>
            <w:noProof/>
          </w:rPr>
          <w:t xml:space="preserve">6.2. Создание простого теста на </w:t>
        </w:r>
        <w:r w:rsidRPr="009C680F">
          <w:rPr>
            <w:rStyle w:val="af4"/>
            <w:noProof/>
            <w:lang w:val="en-US"/>
          </w:rPr>
          <w:t>Selenide</w:t>
        </w:r>
        <w:r w:rsidRPr="009C680F">
          <w:rPr>
            <w:rStyle w:val="af4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4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72E2" w:rsidRDefault="002872E2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476245936" w:history="1">
        <w:r w:rsidRPr="009C680F">
          <w:rPr>
            <w:rStyle w:val="af4"/>
            <w:noProof/>
          </w:rPr>
          <w:t>6.3. Изменение запускаемого браузера на «</w:t>
        </w:r>
        <w:r w:rsidRPr="009C680F">
          <w:rPr>
            <w:rStyle w:val="af4"/>
            <w:noProof/>
            <w:lang w:val="en-US"/>
          </w:rPr>
          <w:t>Google</w:t>
        </w:r>
        <w:r w:rsidRPr="009C680F">
          <w:rPr>
            <w:rStyle w:val="af4"/>
            <w:noProof/>
          </w:rPr>
          <w:t xml:space="preserve"> </w:t>
        </w:r>
        <w:r w:rsidRPr="009C680F">
          <w:rPr>
            <w:rStyle w:val="af4"/>
            <w:noProof/>
            <w:lang w:val="en-US"/>
          </w:rPr>
          <w:t>Crome</w:t>
        </w:r>
        <w:r w:rsidRPr="009C680F">
          <w:rPr>
            <w:rStyle w:val="af4"/>
            <w:noProof/>
          </w:rPr>
          <w:t>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4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72E2" w:rsidRDefault="002872E2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476245937" w:history="1">
        <w:r w:rsidRPr="009C680F">
          <w:rPr>
            <w:rStyle w:val="af4"/>
            <w:noProof/>
          </w:rPr>
          <w:t xml:space="preserve">6.4. Примеры вызова функция </w:t>
        </w:r>
        <w:r w:rsidRPr="009C680F">
          <w:rPr>
            <w:rStyle w:val="af4"/>
            <w:noProof/>
            <w:lang w:val="en-US"/>
          </w:rPr>
          <w:t>Selen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4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72E2" w:rsidRDefault="002872E2">
      <w:pPr>
        <w:pStyle w:val="14"/>
        <w:tabs>
          <w:tab w:val="left" w:pos="440"/>
          <w:tab w:val="right" w:leader="dot" w:pos="9345"/>
        </w:tabs>
        <w:rPr>
          <w:rFonts w:cstheme="minorBidi"/>
          <w:noProof/>
        </w:rPr>
      </w:pPr>
      <w:hyperlink w:anchor="_Toc476245938" w:history="1">
        <w:r w:rsidRPr="009C680F">
          <w:rPr>
            <w:rStyle w:val="af4"/>
            <w:noProof/>
          </w:rPr>
          <w:t>7</w:t>
        </w:r>
        <w:r>
          <w:rPr>
            <w:rFonts w:cstheme="minorBidi"/>
            <w:noProof/>
          </w:rPr>
          <w:tab/>
        </w:r>
        <w:r w:rsidRPr="009C680F">
          <w:rPr>
            <w:rStyle w:val="af4"/>
            <w:noProof/>
          </w:rPr>
          <w:t>Установка и настройка All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4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72E2" w:rsidRDefault="002872E2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476245939" w:history="1">
        <w:r w:rsidRPr="009C680F">
          <w:rPr>
            <w:rStyle w:val="af4"/>
            <w:noProof/>
          </w:rPr>
          <w:t>7.1 Инсталляция All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4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72E2" w:rsidRDefault="002872E2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476245940" w:history="1">
        <w:r w:rsidRPr="009C680F">
          <w:rPr>
            <w:rStyle w:val="af4"/>
            <w:noProof/>
          </w:rPr>
          <w:t>7.2 Настройка переменно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4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72E2" w:rsidRDefault="002872E2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476245941" w:history="1">
        <w:r w:rsidRPr="009C680F">
          <w:rPr>
            <w:rStyle w:val="af4"/>
            <w:noProof/>
          </w:rPr>
          <w:t>7.3 Подключение зависимости для Allure в Gradle-проек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4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72E2" w:rsidRDefault="002872E2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476245942" w:history="1">
        <w:r w:rsidRPr="009C680F">
          <w:rPr>
            <w:rStyle w:val="af4"/>
            <w:noProof/>
          </w:rPr>
          <w:t xml:space="preserve">7.3 Установка аннотаций для отчёта </w:t>
        </w:r>
        <w:r w:rsidRPr="009C680F">
          <w:rPr>
            <w:rStyle w:val="af4"/>
            <w:noProof/>
            <w:lang w:val="en-US"/>
          </w:rPr>
          <w:t>Allure</w:t>
        </w:r>
        <w:r w:rsidRPr="009C680F">
          <w:rPr>
            <w:rStyle w:val="af4"/>
            <w:noProof/>
          </w:rPr>
          <w:t xml:space="preserve"> в проекте </w:t>
        </w:r>
        <w:r w:rsidRPr="009C680F">
          <w:rPr>
            <w:rStyle w:val="af4"/>
            <w:noProof/>
            <w:lang w:val="en-US"/>
          </w:rPr>
          <w:t>c</w:t>
        </w:r>
        <w:r w:rsidRPr="009C680F">
          <w:rPr>
            <w:rStyle w:val="af4"/>
            <w:noProof/>
          </w:rPr>
          <w:t xml:space="preserve"> </w:t>
        </w:r>
        <w:r w:rsidRPr="009C680F">
          <w:rPr>
            <w:rStyle w:val="af4"/>
            <w:noProof/>
            <w:lang w:val="en-US"/>
          </w:rPr>
          <w:t>Selen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4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72E2" w:rsidRDefault="002872E2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476245943" w:history="1">
        <w:r w:rsidRPr="009C680F">
          <w:rPr>
            <w:rStyle w:val="af4"/>
            <w:noProof/>
          </w:rPr>
          <w:t>7.3.1 @</w:t>
        </w:r>
        <w:r w:rsidRPr="009C680F">
          <w:rPr>
            <w:rStyle w:val="af4"/>
            <w:noProof/>
            <w:lang w:val="en-US"/>
          </w:rPr>
          <w:t>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4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72E2" w:rsidRDefault="002872E2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476245944" w:history="1">
        <w:r w:rsidRPr="009C680F">
          <w:rPr>
            <w:rStyle w:val="af4"/>
            <w:noProof/>
            <w:lang w:val="en-US"/>
          </w:rPr>
          <w:t>7.3.2 @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4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72E2" w:rsidRDefault="002872E2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476245945" w:history="1">
        <w:r w:rsidRPr="009C680F">
          <w:rPr>
            <w:rStyle w:val="af4"/>
            <w:noProof/>
            <w:lang w:val="en-US"/>
          </w:rPr>
          <w:t>7.3.3 @Seve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4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72E2" w:rsidRDefault="002872E2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476245946" w:history="1">
        <w:r w:rsidRPr="009C680F">
          <w:rPr>
            <w:rStyle w:val="af4"/>
            <w:noProof/>
          </w:rPr>
          <w:t>7.3.</w:t>
        </w:r>
        <w:r w:rsidRPr="009C680F">
          <w:rPr>
            <w:rStyle w:val="af4"/>
            <w:noProof/>
            <w:lang w:val="en-US"/>
          </w:rPr>
          <w:t>4</w:t>
        </w:r>
        <w:r w:rsidRPr="009C680F">
          <w:rPr>
            <w:rStyle w:val="af4"/>
            <w:noProof/>
          </w:rPr>
          <w:t xml:space="preserve"> @</w:t>
        </w:r>
        <w:r w:rsidRPr="009C680F">
          <w:rPr>
            <w:rStyle w:val="af4"/>
            <w:noProof/>
            <w:lang w:val="en-US"/>
          </w:rPr>
          <w:t>Features</w:t>
        </w:r>
        <w:r w:rsidRPr="009C680F">
          <w:rPr>
            <w:rStyle w:val="af4"/>
            <w:noProof/>
          </w:rPr>
          <w:t xml:space="preserve"> и @</w:t>
        </w:r>
        <w:r w:rsidRPr="009C680F">
          <w:rPr>
            <w:rStyle w:val="af4"/>
            <w:noProof/>
            <w:lang w:val="en-US"/>
          </w:rPr>
          <w:t>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4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72E2" w:rsidRDefault="002872E2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476245947" w:history="1">
        <w:r w:rsidRPr="009C680F">
          <w:rPr>
            <w:rStyle w:val="af4"/>
            <w:noProof/>
          </w:rPr>
          <w:t>7.3.</w:t>
        </w:r>
        <w:r w:rsidRPr="009C680F">
          <w:rPr>
            <w:rStyle w:val="af4"/>
            <w:noProof/>
            <w:lang w:val="en-US"/>
          </w:rPr>
          <w:t>5</w:t>
        </w:r>
        <w:r w:rsidRPr="009C680F">
          <w:rPr>
            <w:rStyle w:val="af4"/>
            <w:noProof/>
          </w:rPr>
          <w:t xml:space="preserve"> @St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4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72E2" w:rsidRDefault="002872E2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476245948" w:history="1">
        <w:r w:rsidRPr="009C680F">
          <w:rPr>
            <w:rStyle w:val="af4"/>
            <w:noProof/>
          </w:rPr>
          <w:t>7.3.</w:t>
        </w:r>
        <w:r w:rsidRPr="009C680F">
          <w:rPr>
            <w:rStyle w:val="af4"/>
            <w:noProof/>
            <w:lang w:val="en-US"/>
          </w:rPr>
          <w:t>6</w:t>
        </w:r>
        <w:r w:rsidRPr="009C680F">
          <w:rPr>
            <w:rStyle w:val="af4"/>
            <w:noProof/>
          </w:rPr>
          <w:t xml:space="preserve"> @Attach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4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C76B2" w:rsidRDefault="00BC76B2" w:rsidP="00BC76B2">
      <w:pPr>
        <w:pStyle w:val="14"/>
        <w:tabs>
          <w:tab w:val="right" w:leader="dot" w:pos="9639"/>
        </w:tabs>
        <w:spacing w:after="0" w:line="360" w:lineRule="auto"/>
        <w:ind w:left="426" w:hanging="426"/>
        <w:jc w:val="both"/>
        <w:rPr>
          <w:rStyle w:val="af4"/>
          <w:rFonts w:ascii="Times New Roman" w:eastAsia="Times New Roman" w:hAnsi="Times New Roman"/>
          <w:b/>
          <w:caps/>
          <w:noProof/>
          <w:sz w:val="24"/>
          <w:szCs w:val="24"/>
        </w:rPr>
      </w:pPr>
      <w:r w:rsidRPr="00BC76B2">
        <w:rPr>
          <w:rStyle w:val="af4"/>
          <w:rFonts w:ascii="Times New Roman" w:eastAsia="Times New Roman" w:hAnsi="Times New Roman"/>
          <w:b/>
          <w:caps/>
          <w:noProof/>
          <w:sz w:val="24"/>
          <w:szCs w:val="24"/>
        </w:rPr>
        <w:fldChar w:fldCharType="end"/>
      </w:r>
    </w:p>
    <w:p w:rsidR="00BC76B2" w:rsidRDefault="00BC76B2" w:rsidP="00BC76B2">
      <w:pPr>
        <w:rPr>
          <w:rStyle w:val="af4"/>
          <w:b/>
          <w:caps/>
          <w:noProof/>
        </w:rPr>
      </w:pPr>
      <w:r>
        <w:rPr>
          <w:rStyle w:val="af4"/>
          <w:b/>
          <w:caps/>
          <w:noProof/>
        </w:rPr>
        <w:br w:type="page"/>
      </w:r>
    </w:p>
    <w:p w:rsidR="00BA6182" w:rsidRDefault="00BC76B2" w:rsidP="00BC76B2">
      <w:pPr>
        <w:pStyle w:val="15"/>
        <w:numPr>
          <w:ilvl w:val="0"/>
          <w:numId w:val="1"/>
        </w:numPr>
      </w:pPr>
      <w:bookmarkStart w:id="2" w:name="_Toc476245917"/>
      <w:r w:rsidRPr="0031638F">
        <w:rPr>
          <w:rFonts w:hint="eastAsia"/>
        </w:rPr>
        <w:lastRenderedPageBreak/>
        <w:t>ОБЩИЕ</w:t>
      </w:r>
      <w:r w:rsidRPr="0031638F">
        <w:t xml:space="preserve"> </w:t>
      </w:r>
      <w:r w:rsidRPr="0031638F">
        <w:rPr>
          <w:rFonts w:hint="eastAsia"/>
        </w:rPr>
        <w:t>СВЕДЕНИЯ</w:t>
      </w:r>
      <w:bookmarkEnd w:id="2"/>
    </w:p>
    <w:p w:rsidR="00BC76B2" w:rsidRDefault="00BA6182" w:rsidP="00BA6182">
      <w:pPr>
        <w:ind w:firstLine="432"/>
        <w:rPr>
          <w:snapToGrid w:val="0"/>
        </w:rPr>
      </w:pPr>
      <w:r w:rsidRPr="00BA6182">
        <w:rPr>
          <w:snapToGrid w:val="0"/>
        </w:rPr>
        <w:t xml:space="preserve">Инструкция содержит </w:t>
      </w:r>
      <w:r>
        <w:rPr>
          <w:snapToGrid w:val="0"/>
        </w:rPr>
        <w:t xml:space="preserve">рекомендации по созданию проекта для автоматизированного тестирования </w:t>
      </w:r>
      <w:r>
        <w:rPr>
          <w:snapToGrid w:val="0"/>
          <w:lang w:val="en-US"/>
        </w:rPr>
        <w:t>WEB</w:t>
      </w:r>
      <w:r>
        <w:rPr>
          <w:snapToGrid w:val="0"/>
        </w:rPr>
        <w:t>-приложений.</w:t>
      </w:r>
    </w:p>
    <w:p w:rsidR="00BA6182" w:rsidRDefault="00BA6182" w:rsidP="00BA6182">
      <w:pPr>
        <w:ind w:firstLine="432"/>
        <w:rPr>
          <w:snapToGrid w:val="0"/>
        </w:rPr>
      </w:pPr>
      <w:r>
        <w:rPr>
          <w:snapToGrid w:val="0"/>
        </w:rPr>
        <w:t>В документе кратко описаны шаги по установке и настройке следующего ПО:</w:t>
      </w:r>
    </w:p>
    <w:p w:rsidR="005A5848" w:rsidRDefault="005A5848" w:rsidP="00BA6182">
      <w:pPr>
        <w:ind w:firstLine="432"/>
        <w:rPr>
          <w:snapToGrid w:val="0"/>
        </w:rPr>
      </w:pPr>
    </w:p>
    <w:p w:rsidR="00BA6182" w:rsidRDefault="005A5848" w:rsidP="00BA6182">
      <w:pPr>
        <w:rPr>
          <w:snapToGrid w:val="0"/>
        </w:rPr>
      </w:pPr>
      <w:r>
        <w:rPr>
          <w:b/>
          <w:snapToGrid w:val="0"/>
          <w:lang w:val="en-US"/>
        </w:rPr>
        <w:t>Java</w:t>
      </w:r>
      <w:r w:rsidRPr="005A5848">
        <w:rPr>
          <w:b/>
          <w:snapToGrid w:val="0"/>
        </w:rPr>
        <w:t xml:space="preserve"> </w:t>
      </w:r>
      <w:r>
        <w:rPr>
          <w:b/>
          <w:snapToGrid w:val="0"/>
          <w:lang w:val="en-US"/>
        </w:rPr>
        <w:t>SE</w:t>
      </w:r>
      <w:r w:rsidRPr="005A5848">
        <w:rPr>
          <w:snapToGrid w:val="0"/>
        </w:rPr>
        <w:t xml:space="preserve"> - </w:t>
      </w:r>
      <w:r w:rsidR="00537ED9">
        <w:rPr>
          <w:snapToGrid w:val="0"/>
        </w:rPr>
        <w:t>Н</w:t>
      </w:r>
      <w:r w:rsidRPr="005A5848">
        <w:rPr>
          <w:snapToGrid w:val="0"/>
        </w:rPr>
        <w:t>абор спецификаций и соответствующей документации для языка Java, описывающей архитектуру серверной платформы для задач средних и крупных предприятий</w:t>
      </w:r>
      <w:r>
        <w:rPr>
          <w:snapToGrid w:val="0"/>
        </w:rPr>
        <w:t xml:space="preserve">. </w:t>
      </w:r>
    </w:p>
    <w:p w:rsidR="005A5848" w:rsidRDefault="005A5848" w:rsidP="00BA6182">
      <w:pPr>
        <w:rPr>
          <w:snapToGrid w:val="0"/>
        </w:rPr>
      </w:pPr>
    </w:p>
    <w:p w:rsidR="005A5848" w:rsidRDefault="005A5848" w:rsidP="00BA6182">
      <w:pPr>
        <w:rPr>
          <w:snapToGrid w:val="0"/>
        </w:rPr>
      </w:pPr>
      <w:r w:rsidRPr="005A5848">
        <w:rPr>
          <w:b/>
          <w:snapToGrid w:val="0"/>
          <w:lang w:val="en-US"/>
        </w:rPr>
        <w:t>Eclipse</w:t>
      </w:r>
      <w:r>
        <w:rPr>
          <w:snapToGrid w:val="0"/>
        </w:rPr>
        <w:t xml:space="preserve"> -</w:t>
      </w:r>
      <w:r w:rsidRPr="005A5848">
        <w:rPr>
          <w:snapToGrid w:val="0"/>
        </w:rPr>
        <w:t xml:space="preserve"> </w:t>
      </w:r>
      <w:r w:rsidR="00537ED9">
        <w:rPr>
          <w:snapToGrid w:val="0"/>
        </w:rPr>
        <w:t>С</w:t>
      </w:r>
      <w:r w:rsidRPr="005A5848">
        <w:rPr>
          <w:snapToGrid w:val="0"/>
        </w:rPr>
        <w:t>вободная интегрированная среда разработки модульных кроссплатформенных приложений. Развивается и поддерживается Eclipse Foundation.</w:t>
      </w:r>
    </w:p>
    <w:p w:rsidR="005A5848" w:rsidRDefault="005A5848" w:rsidP="00BA6182">
      <w:pPr>
        <w:rPr>
          <w:snapToGrid w:val="0"/>
        </w:rPr>
      </w:pPr>
    </w:p>
    <w:p w:rsidR="005A5848" w:rsidRDefault="005A5848" w:rsidP="00BA6182">
      <w:pPr>
        <w:rPr>
          <w:snapToGrid w:val="0"/>
        </w:rPr>
      </w:pPr>
      <w:r w:rsidRPr="005A5848">
        <w:rPr>
          <w:b/>
          <w:snapToGrid w:val="0"/>
        </w:rPr>
        <w:t>Gradle</w:t>
      </w:r>
      <w:r w:rsidRPr="005A5848">
        <w:rPr>
          <w:snapToGrid w:val="0"/>
        </w:rPr>
        <w:t xml:space="preserve"> - </w:t>
      </w:r>
      <w:r w:rsidR="00537ED9">
        <w:rPr>
          <w:snapToGrid w:val="0"/>
        </w:rPr>
        <w:t>С</w:t>
      </w:r>
      <w:r w:rsidRPr="005A5848">
        <w:rPr>
          <w:snapToGrid w:val="0"/>
        </w:rPr>
        <w:t xml:space="preserve">истема автоматической сборки, построенная на принципах </w:t>
      </w:r>
      <w:r w:rsidRPr="005A5848">
        <w:rPr>
          <w:snapToGrid w:val="0"/>
          <w:lang w:val="en-US"/>
        </w:rPr>
        <w:t>Apache</w:t>
      </w:r>
      <w:r w:rsidRPr="005A5848">
        <w:rPr>
          <w:snapToGrid w:val="0"/>
        </w:rPr>
        <w:t xml:space="preserve"> </w:t>
      </w:r>
      <w:r w:rsidRPr="005A5848">
        <w:rPr>
          <w:snapToGrid w:val="0"/>
          <w:lang w:val="en-US"/>
        </w:rPr>
        <w:t>Ant</w:t>
      </w:r>
      <w:r w:rsidRPr="005A5848">
        <w:rPr>
          <w:snapToGrid w:val="0"/>
        </w:rPr>
        <w:t xml:space="preserve"> и </w:t>
      </w:r>
      <w:r w:rsidRPr="005A5848">
        <w:rPr>
          <w:snapToGrid w:val="0"/>
          <w:lang w:val="en-US"/>
        </w:rPr>
        <w:t>Apache</w:t>
      </w:r>
      <w:r w:rsidRPr="005A5848">
        <w:rPr>
          <w:snapToGrid w:val="0"/>
        </w:rPr>
        <w:t xml:space="preserve"> </w:t>
      </w:r>
      <w:r w:rsidRPr="005A5848">
        <w:rPr>
          <w:snapToGrid w:val="0"/>
          <w:lang w:val="en-US"/>
        </w:rPr>
        <w:t>Maven</w:t>
      </w:r>
      <w:r w:rsidRPr="005A5848">
        <w:rPr>
          <w:snapToGrid w:val="0"/>
        </w:rPr>
        <w:t xml:space="preserve">, но предоставляющая </w:t>
      </w:r>
      <w:r w:rsidRPr="005A5848">
        <w:rPr>
          <w:snapToGrid w:val="0"/>
          <w:lang w:val="en-US"/>
        </w:rPr>
        <w:t>DSL</w:t>
      </w:r>
      <w:r w:rsidRPr="005A5848">
        <w:rPr>
          <w:snapToGrid w:val="0"/>
        </w:rPr>
        <w:t xml:space="preserve"> на языке </w:t>
      </w:r>
      <w:r w:rsidRPr="005A5848">
        <w:rPr>
          <w:snapToGrid w:val="0"/>
          <w:lang w:val="en-US"/>
        </w:rPr>
        <w:t>Groovy</w:t>
      </w:r>
      <w:r w:rsidRPr="005A5848">
        <w:rPr>
          <w:snapToGrid w:val="0"/>
        </w:rPr>
        <w:t xml:space="preserve"> вместо традиционной </w:t>
      </w:r>
      <w:r w:rsidRPr="005A5848">
        <w:rPr>
          <w:snapToGrid w:val="0"/>
          <w:lang w:val="en-US"/>
        </w:rPr>
        <w:t>XML</w:t>
      </w:r>
      <w:r w:rsidRPr="005A5848">
        <w:rPr>
          <w:snapToGrid w:val="0"/>
        </w:rPr>
        <w:t>-образной формы представления конфигурации проекта.</w:t>
      </w:r>
    </w:p>
    <w:p w:rsidR="005A5848" w:rsidRDefault="005A5848" w:rsidP="00BA6182">
      <w:pPr>
        <w:rPr>
          <w:snapToGrid w:val="0"/>
        </w:rPr>
      </w:pPr>
    </w:p>
    <w:p w:rsidR="005A5848" w:rsidRDefault="005A5848" w:rsidP="00BA6182">
      <w:pPr>
        <w:rPr>
          <w:snapToGrid w:val="0"/>
          <w:lang w:val="en-US"/>
        </w:rPr>
      </w:pPr>
      <w:r w:rsidRPr="005A5848">
        <w:rPr>
          <w:b/>
          <w:snapToGrid w:val="0"/>
        </w:rPr>
        <w:t>Selenide</w:t>
      </w:r>
      <w:r w:rsidRPr="005A5848">
        <w:rPr>
          <w:snapToGrid w:val="0"/>
        </w:rPr>
        <w:t xml:space="preserve"> - </w:t>
      </w:r>
      <w:r w:rsidR="00537ED9">
        <w:rPr>
          <w:snapToGrid w:val="0"/>
        </w:rPr>
        <w:t>Ф</w:t>
      </w:r>
      <w:r w:rsidR="00537ED9" w:rsidRPr="005A5848">
        <w:rPr>
          <w:snapToGrid w:val="0"/>
        </w:rPr>
        <w:t>реймворк</w:t>
      </w:r>
      <w:r w:rsidRPr="005A5848">
        <w:rPr>
          <w:snapToGrid w:val="0"/>
        </w:rPr>
        <w:t xml:space="preserve"> для автоматизированного тестирования веб-приложений на основе </w:t>
      </w:r>
      <w:r w:rsidRPr="005A5848">
        <w:rPr>
          <w:snapToGrid w:val="0"/>
          <w:lang w:val="en-US"/>
        </w:rPr>
        <w:t>Selenium</w:t>
      </w:r>
      <w:r w:rsidRPr="005A5848">
        <w:rPr>
          <w:snapToGrid w:val="0"/>
        </w:rPr>
        <w:t xml:space="preserve"> </w:t>
      </w:r>
      <w:r w:rsidRPr="005A5848">
        <w:rPr>
          <w:snapToGrid w:val="0"/>
          <w:lang w:val="en-US"/>
        </w:rPr>
        <w:t>WebDriver</w:t>
      </w:r>
    </w:p>
    <w:p w:rsidR="00537ED9" w:rsidRDefault="00537ED9" w:rsidP="00BA6182">
      <w:pPr>
        <w:rPr>
          <w:snapToGrid w:val="0"/>
          <w:lang w:val="en-US"/>
        </w:rPr>
      </w:pPr>
    </w:p>
    <w:p w:rsidR="009C14D2" w:rsidRDefault="00537ED9" w:rsidP="00BA6182">
      <w:pPr>
        <w:rPr>
          <w:snapToGrid w:val="0"/>
        </w:rPr>
      </w:pPr>
      <w:r w:rsidRPr="00537ED9">
        <w:rPr>
          <w:b/>
          <w:snapToGrid w:val="0"/>
        </w:rPr>
        <w:t>Allure</w:t>
      </w:r>
      <w:r>
        <w:rPr>
          <w:snapToGrid w:val="0"/>
        </w:rPr>
        <w:t xml:space="preserve"> - Ф</w:t>
      </w:r>
      <w:r w:rsidRPr="00537ED9">
        <w:rPr>
          <w:snapToGrid w:val="0"/>
        </w:rPr>
        <w:t xml:space="preserve">реймворк от Яндекса для создания простых и понятных отчётов </w:t>
      </w:r>
      <w:r>
        <w:rPr>
          <w:snapToGrid w:val="0"/>
        </w:rPr>
        <w:t xml:space="preserve">по </w:t>
      </w:r>
      <w:r w:rsidRPr="00537ED9">
        <w:rPr>
          <w:snapToGrid w:val="0"/>
        </w:rPr>
        <w:t>авто</w:t>
      </w:r>
      <w:r>
        <w:rPr>
          <w:snapToGrid w:val="0"/>
        </w:rPr>
        <w:t>матизированному тестированию.</w:t>
      </w:r>
    </w:p>
    <w:p w:rsidR="00921353" w:rsidRDefault="00921353" w:rsidP="00BA6182">
      <w:pPr>
        <w:rPr>
          <w:snapToGrid w:val="0"/>
        </w:rPr>
      </w:pPr>
    </w:p>
    <w:p w:rsidR="00921353" w:rsidRDefault="00921353" w:rsidP="00BA6182">
      <w:pPr>
        <w:rPr>
          <w:snapToGrid w:val="0"/>
        </w:rPr>
      </w:pPr>
    </w:p>
    <w:p w:rsidR="009C14D2" w:rsidRDefault="009C14D2" w:rsidP="009C14D2">
      <w:pPr>
        <w:rPr>
          <w:snapToGrid w:val="0"/>
        </w:rPr>
      </w:pPr>
      <w:r>
        <w:rPr>
          <w:snapToGrid w:val="0"/>
        </w:rPr>
        <w:br w:type="page"/>
      </w:r>
    </w:p>
    <w:p w:rsidR="00947FF1" w:rsidRDefault="00921353" w:rsidP="00921353">
      <w:pPr>
        <w:pStyle w:val="15"/>
        <w:numPr>
          <w:ilvl w:val="0"/>
          <w:numId w:val="1"/>
        </w:numPr>
      </w:pPr>
      <w:bookmarkStart w:id="3" w:name="_Toc476245918"/>
      <w:r w:rsidRPr="00947FF1">
        <w:lastRenderedPageBreak/>
        <w:t>Создание проекта для автоматизированного тестирования.</w:t>
      </w:r>
      <w:bookmarkEnd w:id="3"/>
      <w:r w:rsidRPr="009C14D2">
        <w:t xml:space="preserve"> </w:t>
      </w:r>
    </w:p>
    <w:p w:rsidR="00947FF1" w:rsidRDefault="00947FF1" w:rsidP="00947FF1"/>
    <w:p w:rsidR="00947FF1" w:rsidRDefault="00947FF1" w:rsidP="00947FF1">
      <w:pPr>
        <w:ind w:firstLine="360"/>
      </w:pPr>
      <w:r>
        <w:t>Для создания проекта требуется выполнить пошаговую установку и настройку следующий программных продуктов:</w:t>
      </w:r>
    </w:p>
    <w:p w:rsidR="00947FF1" w:rsidRPr="00947FF1" w:rsidRDefault="00947FF1" w:rsidP="00947FF1">
      <w:pPr>
        <w:pStyle w:val="af6"/>
        <w:numPr>
          <w:ilvl w:val="0"/>
          <w:numId w:val="5"/>
        </w:numPr>
        <w:rPr>
          <w:snapToGrid w:val="0"/>
          <w:lang w:val="en-US"/>
        </w:rPr>
      </w:pPr>
      <w:r w:rsidRPr="00947FF1">
        <w:rPr>
          <w:snapToGrid w:val="0"/>
          <w:lang w:val="en-US"/>
        </w:rPr>
        <w:t>Java SE</w:t>
      </w:r>
    </w:p>
    <w:p w:rsidR="00947FF1" w:rsidRPr="00947FF1" w:rsidRDefault="00947FF1" w:rsidP="0038137E">
      <w:pPr>
        <w:pStyle w:val="af6"/>
        <w:numPr>
          <w:ilvl w:val="0"/>
          <w:numId w:val="5"/>
        </w:numPr>
        <w:rPr>
          <w:snapToGrid w:val="0"/>
          <w:lang w:val="en-US"/>
        </w:rPr>
      </w:pPr>
      <w:r w:rsidRPr="00947FF1">
        <w:rPr>
          <w:snapToGrid w:val="0"/>
          <w:lang w:val="en-US"/>
        </w:rPr>
        <w:t>Eclipse</w:t>
      </w:r>
    </w:p>
    <w:p w:rsidR="00947FF1" w:rsidRPr="00947FF1" w:rsidRDefault="00947FF1" w:rsidP="0038137E">
      <w:pPr>
        <w:pStyle w:val="af6"/>
        <w:numPr>
          <w:ilvl w:val="0"/>
          <w:numId w:val="5"/>
        </w:numPr>
        <w:rPr>
          <w:snapToGrid w:val="0"/>
          <w:lang w:val="en-US"/>
        </w:rPr>
      </w:pPr>
      <w:r w:rsidRPr="00947FF1">
        <w:rPr>
          <w:snapToGrid w:val="0"/>
          <w:lang w:val="en-US"/>
        </w:rPr>
        <w:t>Gradle</w:t>
      </w:r>
    </w:p>
    <w:p w:rsidR="00947FF1" w:rsidRPr="00947FF1" w:rsidRDefault="00947FF1" w:rsidP="0038137E">
      <w:pPr>
        <w:pStyle w:val="af6"/>
        <w:numPr>
          <w:ilvl w:val="0"/>
          <w:numId w:val="5"/>
        </w:numPr>
        <w:rPr>
          <w:snapToGrid w:val="0"/>
          <w:lang w:val="en-US"/>
        </w:rPr>
      </w:pPr>
      <w:r w:rsidRPr="00947FF1">
        <w:rPr>
          <w:snapToGrid w:val="0"/>
          <w:lang w:val="en-US"/>
        </w:rPr>
        <w:t>Selenide</w:t>
      </w:r>
    </w:p>
    <w:p w:rsidR="00947FF1" w:rsidRPr="00947FF1" w:rsidRDefault="00947FF1" w:rsidP="0038137E">
      <w:pPr>
        <w:pStyle w:val="af6"/>
        <w:numPr>
          <w:ilvl w:val="0"/>
          <w:numId w:val="5"/>
        </w:numPr>
        <w:rPr>
          <w:rFonts w:ascii="Arial" w:hAnsi="Arial"/>
          <w:lang w:val="en-US"/>
        </w:rPr>
      </w:pPr>
      <w:r w:rsidRPr="00947FF1">
        <w:rPr>
          <w:snapToGrid w:val="0"/>
          <w:lang w:val="en-US"/>
        </w:rPr>
        <w:t>Allure</w:t>
      </w:r>
    </w:p>
    <w:p w:rsidR="00947FF1" w:rsidRPr="00947FF1" w:rsidRDefault="00947FF1" w:rsidP="00947FF1">
      <w:pPr>
        <w:pStyle w:val="af6"/>
        <w:rPr>
          <w:rFonts w:ascii="Arial" w:hAnsi="Arial"/>
          <w:lang w:val="en-US"/>
        </w:rPr>
      </w:pPr>
    </w:p>
    <w:p w:rsidR="00947FF1" w:rsidRPr="00947FF1" w:rsidRDefault="00947FF1" w:rsidP="00947FF1">
      <w:r>
        <w:t>Шаги по установке и настройке перечисленных продуктов описаны ниже.</w:t>
      </w:r>
    </w:p>
    <w:p w:rsidR="009C14D2" w:rsidRPr="00947FF1" w:rsidRDefault="009C14D2" w:rsidP="009C14D2">
      <w:pPr>
        <w:pStyle w:val="15"/>
        <w:numPr>
          <w:ilvl w:val="0"/>
          <w:numId w:val="1"/>
        </w:numPr>
        <w:rPr>
          <w:lang w:val="en-US"/>
        </w:rPr>
      </w:pPr>
      <w:bookmarkStart w:id="4" w:name="_Toc476245919"/>
      <w:r w:rsidRPr="009C14D2">
        <w:lastRenderedPageBreak/>
        <w:t>Установка</w:t>
      </w:r>
      <w:r w:rsidRPr="00947FF1">
        <w:rPr>
          <w:lang w:val="en-US"/>
        </w:rPr>
        <w:t xml:space="preserve"> </w:t>
      </w:r>
      <w:r w:rsidRPr="009C14D2">
        <w:t>и</w:t>
      </w:r>
      <w:r w:rsidRPr="00947FF1">
        <w:rPr>
          <w:lang w:val="en-US"/>
        </w:rPr>
        <w:t xml:space="preserve"> </w:t>
      </w:r>
      <w:r w:rsidRPr="009C14D2">
        <w:t>настройка</w:t>
      </w:r>
      <w:r w:rsidRPr="00947FF1">
        <w:rPr>
          <w:lang w:val="en-US"/>
        </w:rPr>
        <w:t xml:space="preserve"> </w:t>
      </w:r>
      <w:r w:rsidR="000703E5" w:rsidRPr="00947FF1">
        <w:rPr>
          <w:lang w:val="en-US"/>
        </w:rPr>
        <w:t>Java</w:t>
      </w:r>
      <w:bookmarkEnd w:id="4"/>
    </w:p>
    <w:p w:rsidR="00537ED9" w:rsidRPr="00947FF1" w:rsidRDefault="009C14D2" w:rsidP="009C14D2">
      <w:pPr>
        <w:pStyle w:val="2"/>
        <w:rPr>
          <w:rFonts w:asciiTheme="minorHAnsi" w:hAnsiTheme="minorHAnsi"/>
          <w:lang w:val="en-US"/>
        </w:rPr>
      </w:pPr>
      <w:bookmarkStart w:id="5" w:name="_Toc476245920"/>
      <w:r w:rsidRPr="00947FF1">
        <w:rPr>
          <w:lang w:val="en-US"/>
        </w:rPr>
        <w:t xml:space="preserve">2.1 </w:t>
      </w:r>
      <w:r w:rsidR="000703E5">
        <w:t>Инсталляция</w:t>
      </w:r>
      <w:r w:rsidR="000703E5" w:rsidRPr="00947FF1">
        <w:rPr>
          <w:lang w:val="en-US"/>
        </w:rPr>
        <w:t xml:space="preserve"> </w:t>
      </w:r>
      <w:r w:rsidR="000703E5" w:rsidRPr="00947FF1">
        <w:rPr>
          <w:rFonts w:ascii="Times New Roman Полужирный" w:hAnsi="Times New Roman Полужирный"/>
          <w:lang w:val="en-US"/>
        </w:rPr>
        <w:t>Java</w:t>
      </w:r>
      <w:bookmarkEnd w:id="5"/>
    </w:p>
    <w:p w:rsidR="00AE67D7" w:rsidRPr="00947FF1" w:rsidRDefault="00AE67D7" w:rsidP="009C14D2">
      <w:pPr>
        <w:pStyle w:val="a0"/>
        <w:rPr>
          <w:lang w:val="en-US"/>
        </w:rPr>
      </w:pPr>
      <w:r>
        <w:t>С</w:t>
      </w:r>
      <w:r w:rsidRPr="00947FF1">
        <w:rPr>
          <w:lang w:val="en-US"/>
        </w:rPr>
        <w:t xml:space="preserve"> </w:t>
      </w:r>
      <w:r>
        <w:t>сайта</w:t>
      </w:r>
      <w:r w:rsidRPr="00947FF1">
        <w:rPr>
          <w:lang w:val="en-US"/>
        </w:rPr>
        <w:t xml:space="preserve"> </w:t>
      </w:r>
      <w:r>
        <w:rPr>
          <w:lang w:val="en-US"/>
        </w:rPr>
        <w:t>ORACLE</w:t>
      </w:r>
      <w:r w:rsidRPr="00947FF1">
        <w:rPr>
          <w:lang w:val="en-US"/>
        </w:rPr>
        <w:t xml:space="preserve"> </w:t>
      </w:r>
      <w:r>
        <w:t>скачать</w:t>
      </w:r>
      <w:r w:rsidRPr="00947FF1">
        <w:rPr>
          <w:lang w:val="en-US"/>
        </w:rPr>
        <w:t xml:space="preserve"> </w:t>
      </w:r>
      <w:r w:rsidR="000703E5">
        <w:t>инсталлятор</w:t>
      </w:r>
      <w:r w:rsidR="000703E5" w:rsidRPr="00947FF1">
        <w:rPr>
          <w:lang w:val="en-US"/>
        </w:rPr>
        <w:t xml:space="preserve"> </w:t>
      </w:r>
      <w:r w:rsidR="000703E5">
        <w:rPr>
          <w:lang w:val="en-US"/>
        </w:rPr>
        <w:t>Java</w:t>
      </w:r>
      <w:r w:rsidR="000703E5" w:rsidRPr="00947FF1">
        <w:rPr>
          <w:lang w:val="en-US"/>
        </w:rPr>
        <w:t xml:space="preserve"> </w:t>
      </w:r>
      <w:r w:rsidR="000703E5">
        <w:rPr>
          <w:lang w:val="en-US"/>
        </w:rPr>
        <w:t>SE</w:t>
      </w:r>
      <w:r w:rsidR="000703E5" w:rsidRPr="00947FF1">
        <w:rPr>
          <w:lang w:val="en-US"/>
        </w:rPr>
        <w:t xml:space="preserve"> </w:t>
      </w:r>
      <w:r w:rsidR="000703E5">
        <w:t>по</w:t>
      </w:r>
      <w:r w:rsidR="000703E5" w:rsidRPr="00947FF1">
        <w:rPr>
          <w:lang w:val="en-US"/>
        </w:rPr>
        <w:t xml:space="preserve"> </w:t>
      </w:r>
      <w:r w:rsidR="000703E5">
        <w:t>адресу</w:t>
      </w:r>
      <w:r w:rsidR="000703E5" w:rsidRPr="00947FF1">
        <w:rPr>
          <w:lang w:val="en-US"/>
        </w:rPr>
        <w:t>:</w:t>
      </w:r>
    </w:p>
    <w:p w:rsidR="000703E5" w:rsidRPr="0038137E" w:rsidRDefault="000703E5" w:rsidP="009C14D2">
      <w:pPr>
        <w:pStyle w:val="a0"/>
        <w:rPr>
          <w:rStyle w:val="af4"/>
          <w:lang w:val="en-US"/>
        </w:rPr>
      </w:pPr>
      <w:hyperlink r:id="rId11" w:history="1">
        <w:r w:rsidRPr="0038137E">
          <w:rPr>
            <w:rStyle w:val="af4"/>
            <w:lang w:val="en-US"/>
          </w:rPr>
          <w:t>http://java.sun.com/javase/downloads</w:t>
        </w:r>
      </w:hyperlink>
    </w:p>
    <w:p w:rsidR="009C14D2" w:rsidRPr="002872E2" w:rsidRDefault="000703E5" w:rsidP="009C14D2">
      <w:pPr>
        <w:pStyle w:val="a0"/>
        <w:rPr>
          <w:lang w:val="en-US"/>
        </w:rPr>
      </w:pPr>
      <w:hyperlink r:id="rId12" w:history="1">
        <w:r w:rsidRPr="000703E5">
          <w:rPr>
            <w:rStyle w:val="af4"/>
            <w:lang w:val="en-US"/>
          </w:rPr>
          <w:t>http://www.oracle.com/technetwork/java/index-jsp-138363.html</w:t>
        </w:r>
      </w:hyperlink>
    </w:p>
    <w:p w:rsidR="003D3297" w:rsidRPr="000703E5" w:rsidRDefault="003D3297" w:rsidP="009C14D2">
      <w:pPr>
        <w:pStyle w:val="a0"/>
        <w:rPr>
          <w:lang w:val="en-US"/>
        </w:rPr>
      </w:pPr>
      <w:r>
        <w:t>Выполнить установку.</w:t>
      </w:r>
    </w:p>
    <w:p w:rsidR="000703E5" w:rsidRDefault="000703E5" w:rsidP="000703E5">
      <w:pPr>
        <w:pStyle w:val="2"/>
      </w:pPr>
      <w:bookmarkStart w:id="6" w:name="_Toc476245921"/>
      <w:r>
        <w:t>2.2 Настройка переменной среды</w:t>
      </w:r>
      <w:bookmarkEnd w:id="6"/>
    </w:p>
    <w:p w:rsidR="000703E5" w:rsidRDefault="00CA6E78" w:rsidP="000703E5">
      <w:pPr>
        <w:pStyle w:val="a0"/>
      </w:pPr>
      <w:r>
        <w:t xml:space="preserve">Пример для </w:t>
      </w:r>
      <w:r>
        <w:rPr>
          <w:lang w:val="en-US"/>
        </w:rPr>
        <w:t>Windows</w:t>
      </w:r>
      <w:r w:rsidRPr="00CA6E78">
        <w:t xml:space="preserve"> 7</w:t>
      </w:r>
      <w:r>
        <w:t>:</w:t>
      </w:r>
    </w:p>
    <w:p w:rsidR="00CA6E78" w:rsidRDefault="00CA6E78" w:rsidP="00CA6E78">
      <w:pPr>
        <w:pStyle w:val="a0"/>
        <w:numPr>
          <w:ilvl w:val="0"/>
          <w:numId w:val="2"/>
        </w:numPr>
      </w:pPr>
      <w:r>
        <w:t>Открыть меню «Пуск»</w:t>
      </w:r>
    </w:p>
    <w:p w:rsidR="00CA6E78" w:rsidRDefault="00CA6E78" w:rsidP="00CA6E78">
      <w:pPr>
        <w:pStyle w:val="a0"/>
        <w:numPr>
          <w:ilvl w:val="0"/>
          <w:numId w:val="2"/>
        </w:numPr>
      </w:pPr>
      <w:r>
        <w:t>Выбрать пункт «Панель управления»</w:t>
      </w:r>
    </w:p>
    <w:p w:rsidR="00CA6E78" w:rsidRDefault="00CA6E78" w:rsidP="00CA6E78">
      <w:pPr>
        <w:pStyle w:val="a0"/>
        <w:numPr>
          <w:ilvl w:val="0"/>
          <w:numId w:val="2"/>
        </w:numPr>
      </w:pPr>
      <w:r>
        <w:t>В окне «</w:t>
      </w:r>
      <w:r w:rsidRPr="00CA6E78">
        <w:t>Все элементы панели управления</w:t>
      </w:r>
      <w:r>
        <w:t>» кликнуть «Система»</w:t>
      </w:r>
    </w:p>
    <w:p w:rsidR="00CA6E78" w:rsidRDefault="00CA6E78" w:rsidP="00CA6E78">
      <w:pPr>
        <w:pStyle w:val="a0"/>
        <w:numPr>
          <w:ilvl w:val="0"/>
          <w:numId w:val="2"/>
        </w:numPr>
      </w:pPr>
      <w:r>
        <w:t>В открывшемся окне кликнуть ссылку «Изменить параметры»</w:t>
      </w:r>
    </w:p>
    <w:p w:rsidR="00CA6E78" w:rsidRDefault="00CA6E78" w:rsidP="00CA6E78">
      <w:pPr>
        <w:pStyle w:val="a0"/>
        <w:numPr>
          <w:ilvl w:val="0"/>
          <w:numId w:val="2"/>
        </w:numPr>
      </w:pPr>
      <w:r>
        <w:t>В окне «Свойства системы» открыть вкладку «Дополнительно»</w:t>
      </w:r>
    </w:p>
    <w:p w:rsidR="00CA6E78" w:rsidRDefault="00CA6E78" w:rsidP="00CA6E78">
      <w:pPr>
        <w:pStyle w:val="a0"/>
        <w:numPr>
          <w:ilvl w:val="0"/>
          <w:numId w:val="2"/>
        </w:numPr>
      </w:pPr>
      <w:r>
        <w:t>Нажать на кнопку «Переменные среды»</w:t>
      </w:r>
    </w:p>
    <w:p w:rsidR="00FE7E0E" w:rsidRDefault="00FE7E0E" w:rsidP="00CA6E78">
      <w:pPr>
        <w:pStyle w:val="a0"/>
        <w:numPr>
          <w:ilvl w:val="0"/>
          <w:numId w:val="2"/>
        </w:numPr>
      </w:pPr>
      <w:r>
        <w:t>В качестве имени переменной указать «JAVA_HOME» (или «JRE_HOME», если устанавливается JRE), а в качестве значения — путь к установленной JVM</w:t>
      </w:r>
      <w:r w:rsidR="003D3297">
        <w:t xml:space="preserve"> </w:t>
      </w:r>
      <w:r>
        <w:t xml:space="preserve">(Путь к установленной </w:t>
      </w:r>
      <w:r w:rsidRPr="00945F21">
        <w:t>Java</w:t>
      </w:r>
      <w:r w:rsidRPr="00FE7E0E">
        <w:t xml:space="preserve"> </w:t>
      </w:r>
      <w:r w:rsidRPr="00945F21">
        <w:t>SE</w:t>
      </w:r>
      <w:r>
        <w:t>). Путь не должен обрамляться кавычками, даже если содержит пробелы.</w:t>
      </w:r>
    </w:p>
    <w:p w:rsidR="001F2B5C" w:rsidRPr="00CA6E78" w:rsidRDefault="001F2B5C" w:rsidP="001F2B5C">
      <w:pPr>
        <w:pStyle w:val="a0"/>
        <w:numPr>
          <w:ilvl w:val="0"/>
          <w:numId w:val="2"/>
        </w:numPr>
      </w:pPr>
      <w:r>
        <w:t xml:space="preserve">В блоке «Системные переменные» изменить переменную </w:t>
      </w:r>
      <w:r>
        <w:rPr>
          <w:lang w:val="en-US"/>
        </w:rPr>
        <w:t>Path</w:t>
      </w:r>
      <w:r w:rsidRPr="005E4259">
        <w:t xml:space="preserve"> – </w:t>
      </w:r>
      <w:r>
        <w:t xml:space="preserve">после точки с запятой добавить строку </w:t>
      </w:r>
      <w:r w:rsidRPr="005E4259">
        <w:t>%</w:t>
      </w:r>
      <w:r>
        <w:t>JAVA_</w:t>
      </w:r>
      <w:r w:rsidRPr="005E4259">
        <w:t>HOME%\bin</w:t>
      </w:r>
    </w:p>
    <w:p w:rsidR="00CA6E78" w:rsidRDefault="00CA6E78" w:rsidP="000703E5">
      <w:pPr>
        <w:pStyle w:val="a0"/>
      </w:pPr>
      <w:r>
        <w:rPr>
          <w:noProof/>
        </w:rPr>
        <w:drawing>
          <wp:inline distT="0" distB="0" distL="0" distR="0">
            <wp:extent cx="5932805" cy="36785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EE4" w:rsidRPr="00100EE4" w:rsidRDefault="00100EE4" w:rsidP="00100EE4">
      <w:pPr>
        <w:pStyle w:val="2"/>
        <w:rPr>
          <w:lang w:val="en-US"/>
        </w:rPr>
      </w:pPr>
      <w:bookmarkStart w:id="7" w:name="_Toc476245922"/>
      <w:r>
        <w:lastRenderedPageBreak/>
        <w:t xml:space="preserve">2.3. Проверка установки </w:t>
      </w:r>
      <w:r>
        <w:rPr>
          <w:lang w:val="en-US"/>
        </w:rPr>
        <w:t>Java</w:t>
      </w:r>
      <w:bookmarkEnd w:id="7"/>
    </w:p>
    <w:p w:rsidR="00100EE4" w:rsidRDefault="00100EE4" w:rsidP="00100EE4">
      <w:pPr>
        <w:pStyle w:val="a0"/>
      </w:pPr>
      <w:r>
        <w:t>Открыть компаундную строку(</w:t>
      </w:r>
      <w:r>
        <w:rPr>
          <w:lang w:val="en-US"/>
        </w:rPr>
        <w:t>CMD</w:t>
      </w:r>
      <w:r>
        <w:t>)</w:t>
      </w:r>
    </w:p>
    <w:p w:rsidR="00100EE4" w:rsidRDefault="00100EE4" w:rsidP="00100EE4">
      <w:pPr>
        <w:pStyle w:val="a0"/>
      </w:pPr>
      <w:r>
        <w:t xml:space="preserve">Выполнить команду </w:t>
      </w:r>
      <w:r>
        <w:rPr>
          <w:lang w:val="en-US"/>
        </w:rPr>
        <w:t>java</w:t>
      </w:r>
      <w:r w:rsidRPr="00100EE4">
        <w:t xml:space="preserve"> -</w:t>
      </w:r>
      <w:r>
        <w:rPr>
          <w:lang w:val="en-US"/>
        </w:rPr>
        <w:t>version</w:t>
      </w:r>
      <w:r w:rsidRPr="003B51BD">
        <w:t>.</w:t>
      </w:r>
    </w:p>
    <w:p w:rsidR="00100EE4" w:rsidRPr="003B51BD" w:rsidRDefault="00100EE4" w:rsidP="00100EE4">
      <w:pPr>
        <w:pStyle w:val="a0"/>
      </w:pPr>
      <w:r>
        <w:t>На экране должна отобразится информация о версии установленной</w:t>
      </w:r>
      <w:r w:rsidR="00A21B5A">
        <w:t xml:space="preserve"> </w:t>
      </w:r>
      <w:r w:rsidR="00A21B5A">
        <w:rPr>
          <w:lang w:val="en-US"/>
        </w:rPr>
        <w:t>JVM</w:t>
      </w:r>
      <w:r w:rsidR="00A21B5A">
        <w:t xml:space="preserve"> (</w:t>
      </w:r>
      <w:r w:rsidR="00A21B5A">
        <w:rPr>
          <w:lang w:val="en-US"/>
        </w:rPr>
        <w:t>Java</w:t>
      </w:r>
      <w:r w:rsidR="00A21B5A" w:rsidRPr="00A21B5A">
        <w:t xml:space="preserve"> </w:t>
      </w:r>
      <w:r w:rsidR="00A21B5A">
        <w:t>машины)</w:t>
      </w:r>
      <w:r>
        <w:t>, если этого не произошло, то необходимо проверить пути указанные в переменных среды.</w:t>
      </w:r>
    </w:p>
    <w:p w:rsidR="00CA6E78" w:rsidRDefault="00CA6E78" w:rsidP="000703E5">
      <w:pPr>
        <w:pStyle w:val="a0"/>
      </w:pPr>
    </w:p>
    <w:p w:rsidR="00945F21" w:rsidRPr="00945F21" w:rsidRDefault="00945F21" w:rsidP="00945F21">
      <w:pPr>
        <w:pStyle w:val="15"/>
        <w:numPr>
          <w:ilvl w:val="0"/>
          <w:numId w:val="1"/>
        </w:numPr>
      </w:pPr>
      <w:bookmarkStart w:id="8" w:name="_Toc476245923"/>
      <w:r w:rsidRPr="00945F21">
        <w:lastRenderedPageBreak/>
        <w:t>Установка среды разработки Eclipse</w:t>
      </w:r>
      <w:bookmarkEnd w:id="8"/>
    </w:p>
    <w:p w:rsidR="00945F21" w:rsidRPr="00945F21" w:rsidRDefault="00945F21" w:rsidP="00945F21">
      <w:pPr>
        <w:pStyle w:val="2"/>
      </w:pPr>
      <w:bookmarkStart w:id="9" w:name="_Toc476245924"/>
      <w:r w:rsidRPr="00945F21">
        <w:t>3.1 Инсталяция Eclipse.</w:t>
      </w:r>
      <w:bookmarkEnd w:id="9"/>
    </w:p>
    <w:p w:rsidR="00945F21" w:rsidRPr="00945F21" w:rsidRDefault="00945F21" w:rsidP="000703E5">
      <w:pPr>
        <w:pStyle w:val="a0"/>
      </w:pPr>
      <w:r>
        <w:t xml:space="preserve">Скачать установщик </w:t>
      </w:r>
      <w:r>
        <w:rPr>
          <w:lang w:val="en-US"/>
        </w:rPr>
        <w:t>Eclipse</w:t>
      </w:r>
      <w:r w:rsidRPr="00945F21">
        <w:t xml:space="preserve"> </w:t>
      </w:r>
      <w:r>
        <w:t>по адресу:</w:t>
      </w:r>
    </w:p>
    <w:p w:rsidR="00945F21" w:rsidRDefault="00945F21" w:rsidP="00945F21">
      <w:pPr>
        <w:pStyle w:val="a0"/>
      </w:pPr>
      <w:hyperlink r:id="rId14" w:history="1">
        <w:r w:rsidRPr="0064023F">
          <w:rPr>
            <w:rStyle w:val="af4"/>
          </w:rPr>
          <w:t>http://www.eclipse.org/downloads</w:t>
        </w:r>
      </w:hyperlink>
    </w:p>
    <w:p w:rsidR="00945F21" w:rsidRDefault="00945F21" w:rsidP="00945F21">
      <w:pPr>
        <w:pStyle w:val="a0"/>
      </w:pPr>
      <w:r>
        <w:t xml:space="preserve">Запустить и установить </w:t>
      </w:r>
      <w:r>
        <w:rPr>
          <w:lang w:val="en-US"/>
        </w:rPr>
        <w:t>Eclipse</w:t>
      </w:r>
      <w:r w:rsidRPr="00C9372A">
        <w:t xml:space="preserve"> </w:t>
      </w:r>
      <w:r>
        <w:t>в любую директорию.</w:t>
      </w:r>
    </w:p>
    <w:p w:rsidR="00C82A7C" w:rsidRPr="005E4259" w:rsidRDefault="00C82A7C" w:rsidP="00945F21">
      <w:pPr>
        <w:pStyle w:val="a0"/>
        <w:rPr>
          <w:lang w:val="en-US"/>
        </w:rPr>
      </w:pPr>
      <w:r>
        <w:t>Выбрать</w:t>
      </w:r>
      <w:r w:rsidRPr="00C82A7C">
        <w:rPr>
          <w:lang w:val="en-US"/>
        </w:rPr>
        <w:t xml:space="preserve"> </w:t>
      </w:r>
      <w:r>
        <w:t>установку</w:t>
      </w:r>
      <w:r w:rsidRPr="00C82A7C">
        <w:rPr>
          <w:lang w:val="en-US"/>
        </w:rPr>
        <w:t xml:space="preserve"> </w:t>
      </w:r>
      <w:r w:rsidRPr="005E4259">
        <w:rPr>
          <w:lang w:val="en-US"/>
        </w:rPr>
        <w:t>«</w:t>
      </w:r>
      <w:r w:rsidRPr="00C82A7C">
        <w:rPr>
          <w:lang w:val="en-US"/>
        </w:rPr>
        <w:t>Eclipse IDE for Java EE Developers</w:t>
      </w:r>
      <w:r w:rsidRPr="005E4259">
        <w:rPr>
          <w:lang w:val="en-US"/>
        </w:rPr>
        <w:t>»</w:t>
      </w:r>
    </w:p>
    <w:p w:rsidR="00C9372A" w:rsidRDefault="00C9372A" w:rsidP="00C9372A">
      <w:pPr>
        <w:pStyle w:val="15"/>
        <w:numPr>
          <w:ilvl w:val="0"/>
          <w:numId w:val="1"/>
        </w:numPr>
      </w:pPr>
      <w:bookmarkStart w:id="10" w:name="_Toc476245925"/>
      <w:r w:rsidRPr="00C13491">
        <w:lastRenderedPageBreak/>
        <w:t xml:space="preserve">Установка </w:t>
      </w:r>
      <w:r w:rsidR="00C13491" w:rsidRPr="00C13491">
        <w:t>и настройка</w:t>
      </w:r>
      <w:r w:rsidR="00C13491">
        <w:rPr>
          <w:rFonts w:asciiTheme="minorHAnsi" w:hAnsiTheme="minorHAnsi"/>
        </w:rPr>
        <w:t xml:space="preserve"> </w:t>
      </w:r>
      <w:r w:rsidRPr="00C9372A">
        <w:t>Gradle</w:t>
      </w:r>
      <w:bookmarkEnd w:id="10"/>
    </w:p>
    <w:p w:rsidR="00C82A7C" w:rsidRPr="00C82A7C" w:rsidRDefault="00C9372A" w:rsidP="00C82A7C">
      <w:pPr>
        <w:pStyle w:val="2"/>
      </w:pPr>
      <w:bookmarkStart w:id="11" w:name="_Toc476245926"/>
      <w:r w:rsidRPr="00C13491">
        <w:t>4.1</w:t>
      </w:r>
      <w:r>
        <w:t xml:space="preserve">. </w:t>
      </w:r>
      <w:r w:rsidR="00C82A7C">
        <w:t xml:space="preserve">Инсталяция </w:t>
      </w:r>
      <w:r w:rsidR="00C82A7C" w:rsidRPr="00C82A7C">
        <w:t>Gradle</w:t>
      </w:r>
      <w:bookmarkEnd w:id="11"/>
    </w:p>
    <w:p w:rsidR="00C82A7C" w:rsidRDefault="00C82A7C" w:rsidP="00C82A7C">
      <w:pPr>
        <w:pStyle w:val="a0"/>
      </w:pPr>
      <w:r>
        <w:t xml:space="preserve">Скачать архив </w:t>
      </w:r>
      <w:r w:rsidRPr="00C82A7C">
        <w:rPr>
          <w:lang w:val="en-US"/>
        </w:rPr>
        <w:t>Gredle</w:t>
      </w:r>
      <w:r>
        <w:t xml:space="preserve"> по адресу</w:t>
      </w:r>
    </w:p>
    <w:p w:rsidR="00C82A7C" w:rsidRPr="00C82A7C" w:rsidRDefault="00C82A7C" w:rsidP="00C82A7C">
      <w:pPr>
        <w:pStyle w:val="a0"/>
      </w:pPr>
      <w:hyperlink r:id="rId15" w:history="1">
        <w:r w:rsidRPr="0064023F">
          <w:rPr>
            <w:rStyle w:val="af4"/>
            <w:lang w:val="en-US"/>
          </w:rPr>
          <w:t>https</w:t>
        </w:r>
        <w:r w:rsidRPr="0064023F">
          <w:rPr>
            <w:rStyle w:val="af4"/>
          </w:rPr>
          <w:t>://</w:t>
        </w:r>
        <w:r w:rsidRPr="0064023F">
          <w:rPr>
            <w:rStyle w:val="af4"/>
            <w:lang w:val="en-US"/>
          </w:rPr>
          <w:t>gradle</w:t>
        </w:r>
        <w:r w:rsidRPr="0064023F">
          <w:rPr>
            <w:rStyle w:val="af4"/>
          </w:rPr>
          <w:t>.</w:t>
        </w:r>
        <w:r w:rsidRPr="0064023F">
          <w:rPr>
            <w:rStyle w:val="af4"/>
            <w:lang w:val="en-US"/>
          </w:rPr>
          <w:t>org</w:t>
        </w:r>
      </w:hyperlink>
    </w:p>
    <w:p w:rsidR="00C82A7C" w:rsidRDefault="00C82A7C" w:rsidP="00C82A7C">
      <w:pPr>
        <w:pStyle w:val="a0"/>
      </w:pPr>
      <w:r>
        <w:t>Извлечь файлы в любую директорию.</w:t>
      </w:r>
    </w:p>
    <w:p w:rsidR="00C82A7C" w:rsidRPr="00C82A7C" w:rsidRDefault="00C82A7C" w:rsidP="00C82A7C">
      <w:pPr>
        <w:pStyle w:val="2"/>
      </w:pPr>
      <w:bookmarkStart w:id="12" w:name="_Toc476245927"/>
      <w:r w:rsidRPr="00C13491">
        <w:t>4.2</w:t>
      </w:r>
      <w:r>
        <w:t xml:space="preserve">. Установка переменой среды для </w:t>
      </w:r>
      <w:r>
        <w:rPr>
          <w:lang w:val="en-US"/>
        </w:rPr>
        <w:t>Gredle</w:t>
      </w:r>
      <w:r>
        <w:t>.</w:t>
      </w:r>
      <w:bookmarkEnd w:id="12"/>
    </w:p>
    <w:p w:rsidR="00C82A7C" w:rsidRDefault="00C82A7C" w:rsidP="00C82A7C">
      <w:pPr>
        <w:pStyle w:val="a0"/>
      </w:pPr>
      <w:r>
        <w:t xml:space="preserve">Пример для </w:t>
      </w:r>
      <w:r>
        <w:rPr>
          <w:lang w:val="en-US"/>
        </w:rPr>
        <w:t>Windows</w:t>
      </w:r>
      <w:r w:rsidRPr="00CA6E78">
        <w:t xml:space="preserve"> 7</w:t>
      </w:r>
      <w:r>
        <w:t>:</w:t>
      </w:r>
    </w:p>
    <w:p w:rsidR="00C82A7C" w:rsidRDefault="00C82A7C" w:rsidP="00C82A7C">
      <w:pPr>
        <w:pStyle w:val="a0"/>
        <w:numPr>
          <w:ilvl w:val="0"/>
          <w:numId w:val="3"/>
        </w:numPr>
      </w:pPr>
      <w:r>
        <w:t>Открыть меню «Пуск»</w:t>
      </w:r>
    </w:p>
    <w:p w:rsidR="00C82A7C" w:rsidRDefault="00C82A7C" w:rsidP="00C82A7C">
      <w:pPr>
        <w:pStyle w:val="a0"/>
        <w:numPr>
          <w:ilvl w:val="0"/>
          <w:numId w:val="3"/>
        </w:numPr>
      </w:pPr>
      <w:r>
        <w:t>Выбрать пункт «Панель управления»</w:t>
      </w:r>
    </w:p>
    <w:p w:rsidR="00C82A7C" w:rsidRDefault="00C82A7C" w:rsidP="00C82A7C">
      <w:pPr>
        <w:pStyle w:val="a0"/>
        <w:numPr>
          <w:ilvl w:val="0"/>
          <w:numId w:val="3"/>
        </w:numPr>
      </w:pPr>
      <w:r>
        <w:t>В окне «</w:t>
      </w:r>
      <w:r w:rsidRPr="00CA6E78">
        <w:t>Все элементы панели управления</w:t>
      </w:r>
      <w:r>
        <w:t>» кликнуть «Система»</w:t>
      </w:r>
    </w:p>
    <w:p w:rsidR="00C82A7C" w:rsidRDefault="00C82A7C" w:rsidP="00C82A7C">
      <w:pPr>
        <w:pStyle w:val="a0"/>
        <w:numPr>
          <w:ilvl w:val="0"/>
          <w:numId w:val="3"/>
        </w:numPr>
      </w:pPr>
      <w:r>
        <w:t>В открывшемся окне кликнуть ссылку «Изменить параметры»</w:t>
      </w:r>
    </w:p>
    <w:p w:rsidR="00C82A7C" w:rsidRDefault="00C82A7C" w:rsidP="00C82A7C">
      <w:pPr>
        <w:pStyle w:val="a0"/>
        <w:numPr>
          <w:ilvl w:val="0"/>
          <w:numId w:val="3"/>
        </w:numPr>
      </w:pPr>
      <w:r>
        <w:t>В окне «Свойства системы» открыть вкладку «Дополнительно»</w:t>
      </w:r>
    </w:p>
    <w:p w:rsidR="00C82A7C" w:rsidRDefault="00C82A7C" w:rsidP="00C82A7C">
      <w:pPr>
        <w:pStyle w:val="a0"/>
        <w:numPr>
          <w:ilvl w:val="0"/>
          <w:numId w:val="3"/>
        </w:numPr>
      </w:pPr>
      <w:r>
        <w:t>Нажать на кнопку «Переменные среды»</w:t>
      </w:r>
    </w:p>
    <w:p w:rsidR="00C82A7C" w:rsidRDefault="00C82A7C" w:rsidP="00C82A7C">
      <w:pPr>
        <w:pStyle w:val="a0"/>
        <w:numPr>
          <w:ilvl w:val="0"/>
          <w:numId w:val="3"/>
        </w:numPr>
      </w:pPr>
      <w:r>
        <w:t>В качестве имени переменной указать «</w:t>
      </w:r>
      <w:r w:rsidRPr="00C82A7C">
        <w:t>GRADLE_HOME</w:t>
      </w:r>
      <w:r>
        <w:t xml:space="preserve">», а в качестве значения — путь к директории с извлечёнными файлама </w:t>
      </w:r>
      <w:r>
        <w:rPr>
          <w:lang w:val="en-US"/>
        </w:rPr>
        <w:t>Gredle</w:t>
      </w:r>
      <w:r>
        <w:t>. Путь не должен обрамляться кавычками, даже если содержит пробелы.</w:t>
      </w:r>
    </w:p>
    <w:p w:rsidR="005E4259" w:rsidRPr="00CA6E78" w:rsidRDefault="005E4259" w:rsidP="005E4259">
      <w:pPr>
        <w:pStyle w:val="a0"/>
        <w:numPr>
          <w:ilvl w:val="0"/>
          <w:numId w:val="3"/>
        </w:numPr>
      </w:pPr>
      <w:r>
        <w:t xml:space="preserve">В блоке «Системные переменные» изменить переменную </w:t>
      </w:r>
      <w:r>
        <w:rPr>
          <w:lang w:val="en-US"/>
        </w:rPr>
        <w:t>Path</w:t>
      </w:r>
      <w:r w:rsidRPr="005E4259">
        <w:t xml:space="preserve"> – </w:t>
      </w:r>
      <w:r>
        <w:t xml:space="preserve">после точки с запятой добавить строку </w:t>
      </w:r>
      <w:r w:rsidRPr="005E4259">
        <w:t>%GRADLE_HOME%\bin</w:t>
      </w:r>
    </w:p>
    <w:p w:rsidR="00C82A7C" w:rsidRDefault="00C82A7C" w:rsidP="00C82A7C">
      <w:pPr>
        <w:pStyle w:val="a0"/>
      </w:pPr>
      <w:r>
        <w:rPr>
          <w:noProof/>
        </w:rPr>
        <w:drawing>
          <wp:inline distT="0" distB="0" distL="0" distR="0" wp14:anchorId="2CA717D3" wp14:editId="2149BEF7">
            <wp:extent cx="5932805" cy="36785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A7C" w:rsidRPr="003B51BD" w:rsidRDefault="003B51BD" w:rsidP="003B51BD">
      <w:pPr>
        <w:pStyle w:val="2"/>
      </w:pPr>
      <w:bookmarkStart w:id="13" w:name="_Toc476245928"/>
      <w:r>
        <w:t xml:space="preserve">4.3. Проверка установки </w:t>
      </w:r>
      <w:r>
        <w:rPr>
          <w:lang w:val="en-US"/>
        </w:rPr>
        <w:t>Gradle</w:t>
      </w:r>
      <w:bookmarkEnd w:id="13"/>
    </w:p>
    <w:p w:rsidR="003B51BD" w:rsidRDefault="003B51BD" w:rsidP="003B51BD">
      <w:pPr>
        <w:pStyle w:val="a0"/>
      </w:pPr>
      <w:r>
        <w:t>Открыть компаундную строку(</w:t>
      </w:r>
      <w:r>
        <w:rPr>
          <w:lang w:val="en-US"/>
        </w:rPr>
        <w:t>CMD</w:t>
      </w:r>
      <w:r>
        <w:t>)</w:t>
      </w:r>
    </w:p>
    <w:p w:rsidR="003B51BD" w:rsidRDefault="003B51BD" w:rsidP="003B51BD">
      <w:pPr>
        <w:pStyle w:val="a0"/>
      </w:pPr>
      <w:r>
        <w:lastRenderedPageBreak/>
        <w:t xml:space="preserve">Выполнить команду </w:t>
      </w:r>
      <w:r w:rsidRPr="003B51BD">
        <w:t>gradle.</w:t>
      </w:r>
    </w:p>
    <w:p w:rsidR="003B51BD" w:rsidRPr="003B51BD" w:rsidRDefault="003B51BD" w:rsidP="003B51BD">
      <w:pPr>
        <w:pStyle w:val="a0"/>
      </w:pPr>
      <w:r>
        <w:t xml:space="preserve">На экране должна отобразится строка </w:t>
      </w:r>
      <w:r w:rsidRPr="003B51BD">
        <w:t>"BUILD SUCCESSFUL"</w:t>
      </w:r>
      <w:r w:rsidR="00100EE4">
        <w:t>, если этого не произошло, то необходимо проверить пути указанные в переменных среды.</w:t>
      </w:r>
    </w:p>
    <w:p w:rsidR="003B51BD" w:rsidRDefault="003B51BD" w:rsidP="00C82A7C">
      <w:pPr>
        <w:pStyle w:val="a0"/>
      </w:pPr>
    </w:p>
    <w:p w:rsidR="00783F4C" w:rsidRDefault="00783F4C" w:rsidP="00783F4C">
      <w:pPr>
        <w:pStyle w:val="2"/>
      </w:pPr>
      <w:bookmarkStart w:id="14" w:name="_Toc476245929"/>
      <w:r w:rsidRPr="00783F4C">
        <w:t xml:space="preserve">4.4. </w:t>
      </w:r>
      <w:r w:rsidRPr="00A21B5A">
        <w:t>Установка плагина Gradle в среде разработки Eclips.</w:t>
      </w:r>
      <w:bookmarkEnd w:id="14"/>
    </w:p>
    <w:p w:rsidR="00783F4C" w:rsidRDefault="00783F4C" w:rsidP="00783F4C">
      <w:pPr>
        <w:pStyle w:val="a0"/>
        <w:numPr>
          <w:ilvl w:val="0"/>
          <w:numId w:val="4"/>
        </w:numPr>
      </w:pPr>
      <w:r>
        <w:t xml:space="preserve">Запустить </w:t>
      </w:r>
      <w:r>
        <w:rPr>
          <w:lang w:val="en-US"/>
        </w:rPr>
        <w:t>Eclipse</w:t>
      </w:r>
      <w:r w:rsidR="00947FF1">
        <w:t>.</w:t>
      </w:r>
    </w:p>
    <w:p w:rsidR="00783F4C" w:rsidRDefault="00947FF1" w:rsidP="00947FF1">
      <w:pPr>
        <w:pStyle w:val="a0"/>
        <w:numPr>
          <w:ilvl w:val="0"/>
          <w:numId w:val="4"/>
        </w:numPr>
      </w:pPr>
      <w:r>
        <w:t>П</w:t>
      </w:r>
      <w:r w:rsidRPr="00947FF1">
        <w:t>ерейти в пункт меню Help</w:t>
      </w:r>
    </w:p>
    <w:p w:rsidR="00947FF1" w:rsidRDefault="00947FF1" w:rsidP="00947FF1">
      <w:pPr>
        <w:pStyle w:val="a0"/>
        <w:numPr>
          <w:ilvl w:val="0"/>
          <w:numId w:val="4"/>
        </w:numPr>
      </w:pPr>
      <w:r>
        <w:t>Выбрать «E</w:t>
      </w:r>
      <w:r w:rsidRPr="00947FF1">
        <w:t>clipse Marketplace...</w:t>
      </w:r>
      <w:r>
        <w:t>»</w:t>
      </w:r>
    </w:p>
    <w:p w:rsidR="00947FF1" w:rsidRDefault="00947FF1" w:rsidP="00947FF1">
      <w:pPr>
        <w:pStyle w:val="a0"/>
        <w:ind w:left="643"/>
      </w:pPr>
      <w:r>
        <w:rPr>
          <w:noProof/>
        </w:rPr>
        <w:drawing>
          <wp:inline distT="0" distB="0" distL="0" distR="0">
            <wp:extent cx="2998470" cy="35407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FF1" w:rsidRDefault="00947FF1" w:rsidP="00947FF1">
      <w:pPr>
        <w:pStyle w:val="a0"/>
        <w:numPr>
          <w:ilvl w:val="0"/>
          <w:numId w:val="4"/>
        </w:numPr>
        <w:rPr>
          <w:lang w:val="en-US"/>
        </w:rPr>
      </w:pPr>
      <w:r>
        <w:t>Найти</w:t>
      </w:r>
      <w:r w:rsidRPr="00947FF1">
        <w:rPr>
          <w:lang w:val="en-US"/>
        </w:rPr>
        <w:t xml:space="preserve"> </w:t>
      </w:r>
      <w:r>
        <w:t>плагин</w:t>
      </w:r>
      <w:r w:rsidRPr="00947FF1">
        <w:rPr>
          <w:lang w:val="en-US"/>
        </w:rPr>
        <w:t xml:space="preserve"> "Buildship Gradle Integration"</w:t>
      </w:r>
    </w:p>
    <w:p w:rsidR="00947FF1" w:rsidRPr="00947FF1" w:rsidRDefault="00947FF1" w:rsidP="00947FF1">
      <w:pPr>
        <w:pStyle w:val="a0"/>
        <w:numPr>
          <w:ilvl w:val="0"/>
          <w:numId w:val="4"/>
        </w:numPr>
        <w:rPr>
          <w:lang w:val="en-US"/>
        </w:rPr>
      </w:pPr>
      <w:r>
        <w:t>Выполнить установку пл</w:t>
      </w:r>
      <w:r w:rsidR="001865B5">
        <w:t>а</w:t>
      </w:r>
      <w:r>
        <w:t>гина</w:t>
      </w:r>
      <w:r w:rsidR="001865B5">
        <w:t>.</w:t>
      </w:r>
    </w:p>
    <w:p w:rsidR="00783F4C" w:rsidRPr="00947FF1" w:rsidRDefault="00783F4C" w:rsidP="00783F4C">
      <w:pPr>
        <w:pStyle w:val="a0"/>
        <w:rPr>
          <w:lang w:val="en-US"/>
        </w:rPr>
      </w:pPr>
    </w:p>
    <w:p w:rsidR="00941A49" w:rsidRPr="00941A49" w:rsidRDefault="00941A49" w:rsidP="00941A49">
      <w:pPr>
        <w:pStyle w:val="2"/>
      </w:pPr>
      <w:bookmarkStart w:id="15" w:name="_Toc476245930"/>
      <w:r>
        <w:t xml:space="preserve">4.5. Создание проекта </w:t>
      </w:r>
      <w:r>
        <w:rPr>
          <w:lang w:val="en-US"/>
        </w:rPr>
        <w:t>Gradle</w:t>
      </w:r>
      <w:r>
        <w:t xml:space="preserve"> в среде разработки </w:t>
      </w:r>
      <w:r>
        <w:rPr>
          <w:lang w:val="en-US"/>
        </w:rPr>
        <w:t>Eclipse</w:t>
      </w:r>
      <w:bookmarkEnd w:id="15"/>
    </w:p>
    <w:p w:rsidR="00941A49" w:rsidRDefault="00941A49" w:rsidP="00941A49">
      <w:pPr>
        <w:pStyle w:val="a0"/>
        <w:numPr>
          <w:ilvl w:val="0"/>
          <w:numId w:val="8"/>
        </w:numPr>
      </w:pPr>
      <w:r>
        <w:t xml:space="preserve">Запустить </w:t>
      </w:r>
      <w:r>
        <w:rPr>
          <w:lang w:val="en-US"/>
        </w:rPr>
        <w:t>Eclipse</w:t>
      </w:r>
      <w:r w:rsidRPr="00941A49">
        <w:t xml:space="preserve"> </w:t>
      </w:r>
      <w:r>
        <w:rPr>
          <w:lang w:val="en-US"/>
        </w:rPr>
        <w:t>c</w:t>
      </w:r>
      <w:r w:rsidRPr="00941A49">
        <w:t xml:space="preserve"> </w:t>
      </w:r>
      <w:r>
        <w:t xml:space="preserve">установленным плагином </w:t>
      </w:r>
      <w:r w:rsidRPr="00941A49">
        <w:t>"</w:t>
      </w:r>
      <w:r w:rsidRPr="00947FF1">
        <w:rPr>
          <w:lang w:val="en-US"/>
        </w:rPr>
        <w:t>Buildship</w:t>
      </w:r>
      <w:r w:rsidRPr="00941A49">
        <w:t xml:space="preserve"> </w:t>
      </w:r>
      <w:r w:rsidRPr="00947FF1">
        <w:rPr>
          <w:lang w:val="en-US"/>
        </w:rPr>
        <w:t>Gradle</w:t>
      </w:r>
      <w:r w:rsidRPr="00941A49">
        <w:t xml:space="preserve"> </w:t>
      </w:r>
      <w:r w:rsidRPr="00947FF1">
        <w:rPr>
          <w:lang w:val="en-US"/>
        </w:rPr>
        <w:t>Integration</w:t>
      </w:r>
      <w:r w:rsidRPr="00941A49">
        <w:t>"</w:t>
      </w:r>
      <w:r>
        <w:t>.</w:t>
      </w:r>
    </w:p>
    <w:p w:rsidR="00941A49" w:rsidRDefault="00941A49" w:rsidP="00941A49">
      <w:pPr>
        <w:pStyle w:val="a0"/>
        <w:numPr>
          <w:ilvl w:val="0"/>
          <w:numId w:val="8"/>
        </w:numPr>
      </w:pPr>
      <w:r>
        <w:t>Перейти в пункт меню «</w:t>
      </w:r>
      <w:r w:rsidRPr="00941A49">
        <w:t>File</w:t>
      </w:r>
      <w:r>
        <w:t>»</w:t>
      </w:r>
    </w:p>
    <w:p w:rsidR="00941A49" w:rsidRDefault="00941A49" w:rsidP="00941A49">
      <w:pPr>
        <w:pStyle w:val="a0"/>
        <w:numPr>
          <w:ilvl w:val="0"/>
          <w:numId w:val="8"/>
        </w:numPr>
      </w:pPr>
      <w:r>
        <w:t>Выбрать пункт «</w:t>
      </w:r>
      <w:r>
        <w:rPr>
          <w:lang w:val="en-US"/>
        </w:rPr>
        <w:t>new</w:t>
      </w:r>
      <w:r>
        <w:t>»</w:t>
      </w:r>
    </w:p>
    <w:p w:rsidR="00941A49" w:rsidRDefault="00941A49" w:rsidP="00941A49">
      <w:pPr>
        <w:pStyle w:val="a0"/>
        <w:numPr>
          <w:ilvl w:val="0"/>
          <w:numId w:val="8"/>
        </w:numPr>
      </w:pPr>
      <w:r>
        <w:t>Выбрать подпункт «</w:t>
      </w:r>
      <w:r w:rsidRPr="00941A49">
        <w:t>Other...</w:t>
      </w:r>
      <w:r>
        <w:t>»</w:t>
      </w:r>
    </w:p>
    <w:p w:rsidR="00941A49" w:rsidRDefault="00941A49" w:rsidP="00941A49">
      <w:pPr>
        <w:pStyle w:val="a0"/>
        <w:numPr>
          <w:ilvl w:val="0"/>
          <w:numId w:val="8"/>
        </w:numPr>
      </w:pPr>
      <w:r>
        <w:t>В открывшемся окне выбрать пункт «</w:t>
      </w:r>
      <w:r>
        <w:rPr>
          <w:lang w:val="en-US"/>
        </w:rPr>
        <w:t>Gradle</w:t>
      </w:r>
      <w:r>
        <w:t>»</w:t>
      </w:r>
      <w:r w:rsidRPr="00941A49">
        <w:t xml:space="preserve"> =&gt; </w:t>
      </w:r>
      <w:r>
        <w:t>«</w:t>
      </w:r>
      <w:r>
        <w:rPr>
          <w:lang w:val="en-US"/>
        </w:rPr>
        <w:t>Gradle</w:t>
      </w:r>
      <w:r w:rsidRPr="00941A49">
        <w:t xml:space="preserve"> </w:t>
      </w:r>
      <w:r>
        <w:rPr>
          <w:lang w:val="en-US"/>
        </w:rPr>
        <w:t>Project</w:t>
      </w:r>
      <w:r>
        <w:t>»</w:t>
      </w:r>
    </w:p>
    <w:p w:rsidR="009A64F4" w:rsidRDefault="009A64F4" w:rsidP="00941A49">
      <w:pPr>
        <w:pStyle w:val="a0"/>
        <w:numPr>
          <w:ilvl w:val="0"/>
          <w:numId w:val="8"/>
        </w:numPr>
      </w:pPr>
      <w:r>
        <w:t>Нажать кнопку «</w:t>
      </w:r>
      <w:r>
        <w:rPr>
          <w:lang w:val="en-US"/>
        </w:rPr>
        <w:t>Next</w:t>
      </w:r>
      <w:r>
        <w:t>»</w:t>
      </w:r>
    </w:p>
    <w:p w:rsidR="009A64F4" w:rsidRPr="009A64F4" w:rsidRDefault="009A64F4" w:rsidP="00941A49">
      <w:pPr>
        <w:pStyle w:val="a0"/>
        <w:numPr>
          <w:ilvl w:val="0"/>
          <w:numId w:val="8"/>
        </w:numPr>
      </w:pPr>
      <w:r>
        <w:t>Заполнить поле «</w:t>
      </w:r>
      <w:r>
        <w:rPr>
          <w:lang w:val="en-US"/>
        </w:rPr>
        <w:t>Project name</w:t>
      </w:r>
      <w:r>
        <w:t>»</w:t>
      </w:r>
    </w:p>
    <w:p w:rsidR="009A64F4" w:rsidRDefault="009A64F4" w:rsidP="00941A49">
      <w:pPr>
        <w:pStyle w:val="a0"/>
        <w:numPr>
          <w:ilvl w:val="0"/>
          <w:numId w:val="8"/>
        </w:numPr>
      </w:pPr>
      <w:r>
        <w:t>Нажать кнопку «</w:t>
      </w:r>
      <w:r>
        <w:rPr>
          <w:lang w:val="en-US"/>
        </w:rPr>
        <w:t>Finish</w:t>
      </w:r>
      <w:r>
        <w:t>»</w:t>
      </w:r>
    </w:p>
    <w:p w:rsidR="00404BED" w:rsidRDefault="00404BED" w:rsidP="00941A49">
      <w:pPr>
        <w:pStyle w:val="a0"/>
        <w:numPr>
          <w:ilvl w:val="0"/>
          <w:numId w:val="8"/>
        </w:numPr>
      </w:pPr>
      <w:r>
        <w:lastRenderedPageBreak/>
        <w:t>Создан новый проект. В проекте создана структура файлов и каталогов как на картинке:</w:t>
      </w:r>
    </w:p>
    <w:p w:rsidR="00404BED" w:rsidRPr="00941A49" w:rsidRDefault="00404BED" w:rsidP="00404BED">
      <w:pPr>
        <w:pStyle w:val="a0"/>
        <w:ind w:left="643"/>
      </w:pPr>
      <w:r>
        <w:rPr>
          <w:noProof/>
        </w:rPr>
        <w:drawing>
          <wp:inline distT="0" distB="0" distL="0" distR="0">
            <wp:extent cx="2689860" cy="19030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F0" w:rsidRPr="009B56F0" w:rsidRDefault="009B56F0" w:rsidP="009B56F0">
      <w:pPr>
        <w:pStyle w:val="2"/>
      </w:pPr>
      <w:bookmarkStart w:id="16" w:name="_Toc476245931"/>
      <w:r>
        <w:t xml:space="preserve">4.6. Настройка </w:t>
      </w:r>
      <w:r>
        <w:rPr>
          <w:lang w:val="en-US"/>
        </w:rPr>
        <w:t>Gradle</w:t>
      </w:r>
      <w:r w:rsidR="00E11660">
        <w:t>-проекта</w:t>
      </w:r>
      <w:r>
        <w:t xml:space="preserve"> в среде разработки </w:t>
      </w:r>
      <w:r>
        <w:rPr>
          <w:lang w:val="en-US"/>
        </w:rPr>
        <w:t>Eclipse</w:t>
      </w:r>
      <w:bookmarkEnd w:id="16"/>
    </w:p>
    <w:p w:rsidR="00783F4C" w:rsidRDefault="009B56F0" w:rsidP="009B56F0">
      <w:pPr>
        <w:pStyle w:val="a0"/>
        <w:numPr>
          <w:ilvl w:val="0"/>
          <w:numId w:val="9"/>
        </w:numPr>
      </w:pPr>
      <w:r>
        <w:t xml:space="preserve">Запустить </w:t>
      </w:r>
      <w:r>
        <w:rPr>
          <w:lang w:val="en-US"/>
        </w:rPr>
        <w:t>Eclipse</w:t>
      </w:r>
      <w:r w:rsidRPr="009B56F0">
        <w:t xml:space="preserve"> </w:t>
      </w:r>
      <w:r>
        <w:rPr>
          <w:lang w:val="en-US"/>
        </w:rPr>
        <w:t>c</w:t>
      </w:r>
      <w:r w:rsidRPr="009B56F0">
        <w:t xml:space="preserve"> </w:t>
      </w:r>
      <w:r>
        <w:t xml:space="preserve">созданным </w:t>
      </w:r>
      <w:r>
        <w:rPr>
          <w:lang w:val="en-US"/>
        </w:rPr>
        <w:t>Gradle</w:t>
      </w:r>
      <w:r>
        <w:t xml:space="preserve"> проектом.</w:t>
      </w:r>
    </w:p>
    <w:p w:rsidR="009B56F0" w:rsidRDefault="009B56F0" w:rsidP="009B56F0">
      <w:pPr>
        <w:pStyle w:val="a0"/>
        <w:numPr>
          <w:ilvl w:val="0"/>
          <w:numId w:val="9"/>
        </w:numPr>
      </w:pPr>
      <w:r>
        <w:t>В проекте найти и открыть файл «</w:t>
      </w:r>
      <w:r w:rsidRPr="009B56F0">
        <w:t>Build.Gradle</w:t>
      </w:r>
      <w:r>
        <w:t>».</w:t>
      </w:r>
    </w:p>
    <w:p w:rsidR="009B56F0" w:rsidRDefault="009B56F0" w:rsidP="009B56F0">
      <w:pPr>
        <w:pStyle w:val="a0"/>
        <w:numPr>
          <w:ilvl w:val="0"/>
          <w:numId w:val="9"/>
        </w:numPr>
      </w:pPr>
      <w:r>
        <w:t>В файле добавить следующие строки, если отсутсвуют:</w:t>
      </w:r>
    </w:p>
    <w:p w:rsidR="00213033" w:rsidRPr="009B56F0" w:rsidRDefault="00213033" w:rsidP="00213033">
      <w:pPr>
        <w:pStyle w:val="a0"/>
        <w:ind w:left="926"/>
        <w:rPr>
          <w:lang w:val="en-US"/>
        </w:rPr>
      </w:pPr>
      <w:r w:rsidRPr="009B56F0">
        <w:rPr>
          <w:lang w:val="en-US"/>
        </w:rPr>
        <w:t>apply plugin: 'java'</w:t>
      </w:r>
    </w:p>
    <w:p w:rsidR="00213033" w:rsidRPr="009B56F0" w:rsidRDefault="00213033" w:rsidP="00213033">
      <w:pPr>
        <w:pStyle w:val="a0"/>
        <w:ind w:left="926"/>
        <w:rPr>
          <w:lang w:val="en-US"/>
        </w:rPr>
      </w:pPr>
      <w:r w:rsidRPr="009B56F0">
        <w:rPr>
          <w:lang w:val="en-US"/>
        </w:rPr>
        <w:t>apply plugin: 'eclipse'</w:t>
      </w:r>
    </w:p>
    <w:p w:rsidR="00213033" w:rsidRPr="009B56F0" w:rsidRDefault="00213033" w:rsidP="00213033">
      <w:pPr>
        <w:pStyle w:val="a0"/>
        <w:ind w:left="926"/>
        <w:rPr>
          <w:lang w:val="en-US"/>
        </w:rPr>
      </w:pPr>
      <w:r w:rsidRPr="009B56F0">
        <w:rPr>
          <w:lang w:val="en-US"/>
        </w:rPr>
        <w:t xml:space="preserve">apply plugin: 'application' // </w:t>
      </w:r>
      <w:r>
        <w:t>Добавляет</w:t>
      </w:r>
      <w:r w:rsidRPr="009B56F0">
        <w:rPr>
          <w:lang w:val="en-US"/>
        </w:rPr>
        <w:t xml:space="preserve"> </w:t>
      </w:r>
      <w:r>
        <w:t>зависимые</w:t>
      </w:r>
      <w:r w:rsidRPr="009B56F0">
        <w:rPr>
          <w:lang w:val="en-US"/>
        </w:rPr>
        <w:t xml:space="preserve"> </w:t>
      </w:r>
      <w:r>
        <w:t>библиотеки</w:t>
      </w:r>
      <w:r w:rsidRPr="009B56F0">
        <w:rPr>
          <w:lang w:val="en-US"/>
        </w:rPr>
        <w:t xml:space="preserve"> </w:t>
      </w:r>
      <w:r>
        <w:t>в</w:t>
      </w:r>
      <w:r w:rsidRPr="009B56F0">
        <w:rPr>
          <w:lang w:val="en-US"/>
        </w:rPr>
        <w:t xml:space="preserve"> Jar </w:t>
      </w:r>
      <w:r>
        <w:t>файл</w:t>
      </w:r>
    </w:p>
    <w:p w:rsidR="00213033" w:rsidRDefault="00213033" w:rsidP="00213033">
      <w:pPr>
        <w:pStyle w:val="a0"/>
        <w:ind w:left="926"/>
      </w:pPr>
      <w:r>
        <w:t>mainClassName = 'MainTest' // Указатель на стартовый класс</w:t>
      </w:r>
    </w:p>
    <w:p w:rsidR="00C37416" w:rsidRDefault="00C37416" w:rsidP="00213033">
      <w:pPr>
        <w:pStyle w:val="a0"/>
        <w:ind w:left="926"/>
      </w:pPr>
    </w:p>
    <w:p w:rsidR="00C37416" w:rsidRDefault="00C37416" w:rsidP="00C37416">
      <w:pPr>
        <w:autoSpaceDE w:val="0"/>
        <w:autoSpaceDN w:val="0"/>
        <w:adjustRightInd w:val="0"/>
        <w:ind w:left="218" w:firstLine="708"/>
        <w:rPr>
          <w:lang w:val="en-US"/>
        </w:rPr>
      </w:pPr>
      <w:r>
        <w:t xml:space="preserve">// </w:t>
      </w:r>
      <w:r>
        <w:t>Задаёт кодировку для выполняемых файлов</w:t>
      </w:r>
    </w:p>
    <w:p w:rsidR="00C37416" w:rsidRPr="00C37416" w:rsidRDefault="00C37416" w:rsidP="00C37416">
      <w:pPr>
        <w:autoSpaceDE w:val="0"/>
        <w:autoSpaceDN w:val="0"/>
        <w:adjustRightInd w:val="0"/>
        <w:ind w:left="218" w:firstLine="708"/>
        <w:rPr>
          <w:lang w:val="en-US"/>
        </w:rPr>
      </w:pPr>
      <w:r w:rsidRPr="00C37416">
        <w:rPr>
          <w:lang w:val="en-US"/>
        </w:rPr>
        <w:t>compileJava.options.encoding = 'UTF-8'</w:t>
      </w:r>
    </w:p>
    <w:p w:rsidR="00C37416" w:rsidRPr="00C37416" w:rsidRDefault="00C37416" w:rsidP="00C37416">
      <w:pPr>
        <w:autoSpaceDE w:val="0"/>
        <w:autoSpaceDN w:val="0"/>
        <w:adjustRightInd w:val="0"/>
        <w:ind w:left="708" w:firstLine="218"/>
        <w:rPr>
          <w:lang w:val="en-US"/>
        </w:rPr>
      </w:pPr>
      <w:r w:rsidRPr="00C37416">
        <w:rPr>
          <w:lang w:val="en-US"/>
        </w:rPr>
        <w:t>tasks.withType(JavaCompile) {</w:t>
      </w:r>
    </w:p>
    <w:p w:rsidR="00C37416" w:rsidRPr="00C37416" w:rsidRDefault="00C37416" w:rsidP="00C37416">
      <w:pPr>
        <w:autoSpaceDE w:val="0"/>
        <w:autoSpaceDN w:val="0"/>
        <w:adjustRightInd w:val="0"/>
        <w:ind w:left="708"/>
        <w:rPr>
          <w:lang w:val="en-US"/>
        </w:rPr>
      </w:pPr>
      <w:r w:rsidRPr="00C37416">
        <w:rPr>
          <w:lang w:val="en-US"/>
        </w:rPr>
        <w:t xml:space="preserve">  </w:t>
      </w:r>
      <w:r>
        <w:rPr>
          <w:lang w:val="en-US"/>
        </w:rPr>
        <w:tab/>
      </w:r>
      <w:r w:rsidRPr="00C37416">
        <w:rPr>
          <w:lang w:val="en-US"/>
        </w:rPr>
        <w:t>options.encoding = 'UTF-8'</w:t>
      </w:r>
    </w:p>
    <w:p w:rsidR="00C37416" w:rsidRPr="00C37416" w:rsidRDefault="00C37416" w:rsidP="00C37416">
      <w:pPr>
        <w:pStyle w:val="a0"/>
        <w:ind w:left="926"/>
        <w:rPr>
          <w:lang w:val="en-US"/>
        </w:rPr>
      </w:pPr>
      <w:r w:rsidRPr="00C37416">
        <w:rPr>
          <w:lang w:val="en-US"/>
        </w:rPr>
        <w:t>}</w:t>
      </w:r>
    </w:p>
    <w:p w:rsidR="00C37416" w:rsidRPr="00C37416" w:rsidRDefault="00C37416" w:rsidP="00213033">
      <w:pPr>
        <w:pStyle w:val="a0"/>
        <w:ind w:left="926"/>
        <w:rPr>
          <w:lang w:val="en-US"/>
        </w:rPr>
      </w:pPr>
    </w:p>
    <w:p w:rsidR="00213033" w:rsidRDefault="00213033" w:rsidP="00213033">
      <w:pPr>
        <w:pStyle w:val="a0"/>
        <w:ind w:left="926"/>
      </w:pPr>
      <w:r>
        <w:t xml:space="preserve">jar { // Имя и версия jar файла собранного проекта  </w:t>
      </w:r>
    </w:p>
    <w:p w:rsidR="00213033" w:rsidRPr="009B56F0" w:rsidRDefault="00213033" w:rsidP="00AA5F1C">
      <w:pPr>
        <w:pStyle w:val="a0"/>
        <w:ind w:left="926" w:firstLine="490"/>
        <w:rPr>
          <w:lang w:val="en-US"/>
        </w:rPr>
      </w:pPr>
      <w:r w:rsidRPr="009B56F0">
        <w:rPr>
          <w:lang w:val="en-US"/>
        </w:rPr>
        <w:t>baseName = 'hpsmautotest'</w:t>
      </w:r>
    </w:p>
    <w:p w:rsidR="00213033" w:rsidRPr="009B56F0" w:rsidRDefault="00213033" w:rsidP="00AA5F1C">
      <w:pPr>
        <w:pStyle w:val="a0"/>
        <w:ind w:left="926" w:firstLine="490"/>
        <w:rPr>
          <w:lang w:val="en-US"/>
        </w:rPr>
      </w:pPr>
      <w:r w:rsidRPr="009B56F0">
        <w:rPr>
          <w:lang w:val="en-US"/>
        </w:rPr>
        <w:t>version =  '0.1.0'</w:t>
      </w:r>
    </w:p>
    <w:p w:rsidR="00213033" w:rsidRPr="009B56F0" w:rsidRDefault="00213033" w:rsidP="00213033">
      <w:pPr>
        <w:pStyle w:val="a0"/>
        <w:ind w:left="926"/>
        <w:rPr>
          <w:lang w:val="en-US"/>
        </w:rPr>
      </w:pPr>
      <w:r w:rsidRPr="009B56F0">
        <w:rPr>
          <w:lang w:val="en-US"/>
        </w:rPr>
        <w:t>}</w:t>
      </w:r>
    </w:p>
    <w:p w:rsidR="00213033" w:rsidRDefault="00213033" w:rsidP="00213033">
      <w:pPr>
        <w:pStyle w:val="a0"/>
        <w:ind w:left="926"/>
      </w:pPr>
      <w:r>
        <w:t>repositories { // Разрешать зависимости из Maven Central репозитория</w:t>
      </w:r>
      <w:r>
        <w:tab/>
      </w:r>
    </w:p>
    <w:p w:rsidR="00213033" w:rsidRPr="00213033" w:rsidRDefault="00213033" w:rsidP="00AA5F1C">
      <w:pPr>
        <w:pStyle w:val="a0"/>
        <w:ind w:left="926" w:firstLine="490"/>
        <w:rPr>
          <w:lang w:val="en-US"/>
        </w:rPr>
      </w:pPr>
      <w:r w:rsidRPr="00213033">
        <w:rPr>
          <w:lang w:val="en-US"/>
        </w:rPr>
        <w:t>mavenLocal()</w:t>
      </w:r>
    </w:p>
    <w:p w:rsidR="00213033" w:rsidRDefault="00213033" w:rsidP="00AA5F1C">
      <w:pPr>
        <w:pStyle w:val="a0"/>
        <w:ind w:left="926" w:firstLine="490"/>
        <w:rPr>
          <w:lang w:val="en-US"/>
        </w:rPr>
      </w:pPr>
      <w:r w:rsidRPr="00213033">
        <w:rPr>
          <w:lang w:val="en-US"/>
        </w:rPr>
        <w:t>mavenCentral()</w:t>
      </w:r>
    </w:p>
    <w:p w:rsidR="00AA5F1C" w:rsidRPr="00213033" w:rsidRDefault="00AA5F1C" w:rsidP="00AA5F1C">
      <w:pPr>
        <w:pStyle w:val="a0"/>
        <w:ind w:left="926" w:firstLine="490"/>
        <w:rPr>
          <w:lang w:val="en-US"/>
        </w:rPr>
      </w:pPr>
      <w:r w:rsidRPr="00AA5F1C">
        <w:rPr>
          <w:lang w:val="en-US"/>
        </w:rPr>
        <w:t>jcenter()</w:t>
      </w:r>
    </w:p>
    <w:p w:rsidR="00213033" w:rsidRPr="00213033" w:rsidRDefault="00213033" w:rsidP="00213033">
      <w:pPr>
        <w:pStyle w:val="a0"/>
        <w:ind w:left="926"/>
        <w:rPr>
          <w:lang w:val="en-US"/>
        </w:rPr>
      </w:pPr>
      <w:r w:rsidRPr="00213033">
        <w:rPr>
          <w:lang w:val="en-US"/>
        </w:rPr>
        <w:t>}</w:t>
      </w:r>
    </w:p>
    <w:p w:rsidR="00213033" w:rsidRPr="00213033" w:rsidRDefault="00213033" w:rsidP="00213033">
      <w:pPr>
        <w:pStyle w:val="a0"/>
        <w:ind w:left="926"/>
        <w:rPr>
          <w:lang w:val="en-US"/>
        </w:rPr>
      </w:pPr>
      <w:r w:rsidRPr="00213033">
        <w:rPr>
          <w:lang w:val="en-US"/>
        </w:rPr>
        <w:t xml:space="preserve">dependencies { </w:t>
      </w:r>
      <w:bookmarkStart w:id="17" w:name="_GoBack"/>
      <w:r w:rsidRPr="00213033">
        <w:rPr>
          <w:lang w:val="en-US"/>
        </w:rPr>
        <w:t xml:space="preserve">// </w:t>
      </w:r>
      <w:r>
        <w:t>Добавление</w:t>
      </w:r>
      <w:r w:rsidRPr="00213033">
        <w:rPr>
          <w:lang w:val="en-US"/>
        </w:rPr>
        <w:t xml:space="preserve"> </w:t>
      </w:r>
      <w:r>
        <w:t>зависимостей</w:t>
      </w:r>
      <w:bookmarkEnd w:id="17"/>
    </w:p>
    <w:p w:rsidR="00213033" w:rsidRPr="00213033" w:rsidRDefault="00213033" w:rsidP="00213033">
      <w:pPr>
        <w:pStyle w:val="a0"/>
        <w:ind w:left="926"/>
        <w:rPr>
          <w:lang w:val="en-US"/>
        </w:rPr>
      </w:pPr>
      <w:r w:rsidRPr="00213033">
        <w:rPr>
          <w:lang w:val="en-US"/>
        </w:rPr>
        <w:t xml:space="preserve">    // </w:t>
      </w:r>
      <w:r>
        <w:t>Пример</w:t>
      </w:r>
      <w:r w:rsidRPr="00213033">
        <w:rPr>
          <w:lang w:val="en-US"/>
        </w:rPr>
        <w:t xml:space="preserve"> </w:t>
      </w:r>
      <w:r>
        <w:t>подключения</w:t>
      </w:r>
      <w:r w:rsidRPr="00213033">
        <w:rPr>
          <w:lang w:val="en-US"/>
        </w:rPr>
        <w:t xml:space="preserve"> </w:t>
      </w:r>
      <w:r>
        <w:t>библиотеки</w:t>
      </w:r>
      <w:r w:rsidRPr="00213033">
        <w:rPr>
          <w:lang w:val="en-US"/>
        </w:rPr>
        <w:t>: compile "joda-time:joda-time:2.2"</w:t>
      </w:r>
    </w:p>
    <w:p w:rsidR="00213033" w:rsidRDefault="00213033" w:rsidP="00213033">
      <w:pPr>
        <w:pStyle w:val="a0"/>
        <w:ind w:left="926"/>
      </w:pPr>
      <w:r>
        <w:t>}</w:t>
      </w:r>
    </w:p>
    <w:p w:rsidR="00213033" w:rsidRDefault="00213033" w:rsidP="00213033">
      <w:pPr>
        <w:pStyle w:val="a0"/>
        <w:ind w:left="926"/>
      </w:pPr>
      <w:r>
        <w:lastRenderedPageBreak/>
        <w:t>// Позволяют запускать сборку с Gradle без необходимости установки самого Gradle в систему где запускается проект Запустите следующую команду для загрузки и инициализации wrapper-скриптов: gradle wrapper Теперь каждый, кто клонирует ваш проект, сможет его собрать точно таким же способом ( gradlew build )</w:t>
      </w:r>
    </w:p>
    <w:p w:rsidR="00213033" w:rsidRDefault="00213033" w:rsidP="00213033">
      <w:pPr>
        <w:pStyle w:val="a0"/>
        <w:ind w:left="926"/>
      </w:pPr>
      <w:r>
        <w:t xml:space="preserve">task wrapper(type: Wrapper) { </w:t>
      </w:r>
    </w:p>
    <w:p w:rsidR="00213033" w:rsidRDefault="00213033" w:rsidP="00213033">
      <w:pPr>
        <w:pStyle w:val="a0"/>
        <w:ind w:left="926"/>
      </w:pPr>
      <w:r>
        <w:t xml:space="preserve">    gradleVersion = '1.11'</w:t>
      </w:r>
    </w:p>
    <w:p w:rsidR="00213033" w:rsidRDefault="00213033" w:rsidP="00213033">
      <w:pPr>
        <w:pStyle w:val="a0"/>
        <w:ind w:left="926"/>
      </w:pPr>
      <w:r>
        <w:t>}</w:t>
      </w:r>
    </w:p>
    <w:p w:rsidR="00213033" w:rsidRDefault="00213033" w:rsidP="00213033">
      <w:pPr>
        <w:pStyle w:val="a0"/>
        <w:numPr>
          <w:ilvl w:val="0"/>
          <w:numId w:val="9"/>
        </w:numPr>
      </w:pPr>
      <w:r>
        <w:t>Сохранить файл</w:t>
      </w:r>
    </w:p>
    <w:p w:rsidR="00213033" w:rsidRDefault="00213033" w:rsidP="00213033">
      <w:pPr>
        <w:pStyle w:val="a0"/>
        <w:numPr>
          <w:ilvl w:val="0"/>
          <w:numId w:val="9"/>
        </w:numPr>
      </w:pPr>
      <w:r>
        <w:t>Вызвать подменю на корне проекта (кликнуть правой кнопкой мыши).</w:t>
      </w:r>
    </w:p>
    <w:p w:rsidR="00213033" w:rsidRDefault="00213033" w:rsidP="00213033">
      <w:pPr>
        <w:pStyle w:val="a0"/>
        <w:numPr>
          <w:ilvl w:val="0"/>
          <w:numId w:val="9"/>
        </w:numPr>
      </w:pPr>
      <w:r>
        <w:t>Раскрыть пункт меню «</w:t>
      </w:r>
      <w:r>
        <w:rPr>
          <w:lang w:val="en-US"/>
        </w:rPr>
        <w:t>Gradle</w:t>
      </w:r>
      <w:r>
        <w:t>»</w:t>
      </w:r>
      <w:r w:rsidRPr="00213033">
        <w:t xml:space="preserve"> </w:t>
      </w:r>
      <w:r>
        <w:t>и выбрать пункт «</w:t>
      </w:r>
      <w:r>
        <w:rPr>
          <w:lang w:val="en-US"/>
        </w:rPr>
        <w:t>Refresh</w:t>
      </w:r>
      <w:r w:rsidRPr="00213033">
        <w:t xml:space="preserve"> </w:t>
      </w:r>
      <w:r>
        <w:rPr>
          <w:lang w:val="en-US"/>
        </w:rPr>
        <w:t>Gradle</w:t>
      </w:r>
      <w:r w:rsidRPr="00213033">
        <w:t xml:space="preserve"> </w:t>
      </w:r>
      <w:r>
        <w:rPr>
          <w:lang w:val="en-US"/>
        </w:rPr>
        <w:t>Project</w:t>
      </w:r>
      <w:r>
        <w:t>»</w:t>
      </w:r>
    </w:p>
    <w:p w:rsidR="00213033" w:rsidRDefault="00213033" w:rsidP="00213033">
      <w:pPr>
        <w:pStyle w:val="a0"/>
        <w:ind w:left="926"/>
      </w:pPr>
      <w:r>
        <w:rPr>
          <w:noProof/>
        </w:rPr>
        <w:drawing>
          <wp:inline distT="0" distB="0" distL="0" distR="0" wp14:anchorId="214F73B7" wp14:editId="001702D5">
            <wp:extent cx="5231130" cy="126555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033" w:rsidRPr="00213033" w:rsidRDefault="00213033" w:rsidP="00213033">
      <w:pPr>
        <w:pStyle w:val="a0"/>
        <w:numPr>
          <w:ilvl w:val="0"/>
          <w:numId w:val="9"/>
        </w:numPr>
      </w:pPr>
      <w:r>
        <w:t>Все подкаченные библиотеки будут загружены в проект</w:t>
      </w:r>
    </w:p>
    <w:p w:rsidR="00213033" w:rsidRPr="00954ED0" w:rsidRDefault="00213033" w:rsidP="00213033">
      <w:pPr>
        <w:pStyle w:val="a0"/>
        <w:ind w:left="926"/>
      </w:pPr>
    </w:p>
    <w:p w:rsidR="00213033" w:rsidRPr="00213033" w:rsidRDefault="00213033" w:rsidP="009B56F0">
      <w:pPr>
        <w:pStyle w:val="a0"/>
        <w:ind w:left="926"/>
      </w:pPr>
    </w:p>
    <w:p w:rsidR="00367AF1" w:rsidRDefault="00367AF1" w:rsidP="00367AF1">
      <w:pPr>
        <w:pStyle w:val="2"/>
      </w:pPr>
      <w:bookmarkStart w:id="18" w:name="_Toc476245932"/>
      <w:r w:rsidRPr="00367AF1">
        <w:t xml:space="preserve">4.7 </w:t>
      </w:r>
      <w:r w:rsidRPr="00F150EA">
        <w:t>Запуск Gradle проекта из Eclipse</w:t>
      </w:r>
      <w:r>
        <w:t>.</w:t>
      </w:r>
      <w:bookmarkEnd w:id="18"/>
    </w:p>
    <w:p w:rsidR="00367AF1" w:rsidRDefault="00367AF1" w:rsidP="00367AF1">
      <w:pPr>
        <w:pStyle w:val="a0"/>
      </w:pPr>
      <w:r>
        <w:t>На корневой папке проекта кликнуть правой кнопкой</w:t>
      </w:r>
    </w:p>
    <w:p w:rsidR="00367AF1" w:rsidRDefault="00367AF1" w:rsidP="00367AF1">
      <w:pPr>
        <w:pStyle w:val="a0"/>
      </w:pPr>
      <w:r>
        <w:t>Выбрать Run AS =&gt; Java Application</w:t>
      </w:r>
    </w:p>
    <w:p w:rsidR="00367AF1" w:rsidRDefault="00367AF1" w:rsidP="00367AF1">
      <w:pPr>
        <w:pStyle w:val="a0"/>
      </w:pPr>
      <w:r>
        <w:t>В Открывшемся окне выбрать build</w:t>
      </w:r>
    </w:p>
    <w:p w:rsidR="00367AF1" w:rsidRDefault="00367AF1" w:rsidP="00367AF1">
      <w:pPr>
        <w:pStyle w:val="a0"/>
      </w:pPr>
      <w:r>
        <w:t>Нажать кнопку "Ок"</w:t>
      </w:r>
    </w:p>
    <w:p w:rsidR="00367AF1" w:rsidRDefault="00367AF1" w:rsidP="00367AF1">
      <w:pPr>
        <w:pStyle w:val="a0"/>
      </w:pPr>
    </w:p>
    <w:p w:rsidR="00367AF1" w:rsidRPr="00F150EA" w:rsidRDefault="00367AF1" w:rsidP="00367AF1">
      <w:pPr>
        <w:pStyle w:val="a0"/>
      </w:pPr>
      <w:r>
        <w:t>Или запустить как JUnit Test</w:t>
      </w:r>
    </w:p>
    <w:p w:rsidR="00213033" w:rsidRDefault="00213033" w:rsidP="009B56F0">
      <w:pPr>
        <w:pStyle w:val="a0"/>
        <w:ind w:left="926"/>
      </w:pPr>
    </w:p>
    <w:p w:rsidR="00954ED0" w:rsidRDefault="00954ED0" w:rsidP="00954ED0">
      <w:pPr>
        <w:pStyle w:val="15"/>
        <w:numPr>
          <w:ilvl w:val="0"/>
          <w:numId w:val="1"/>
        </w:numPr>
      </w:pPr>
      <w:bookmarkStart w:id="19" w:name="_Toc476245933"/>
      <w:r w:rsidRPr="00C13491">
        <w:lastRenderedPageBreak/>
        <w:t>Установка и настройка</w:t>
      </w:r>
      <w:r w:rsidRPr="00954ED0">
        <w:t xml:space="preserve"> </w:t>
      </w:r>
      <w:r w:rsidR="00093594">
        <w:rPr>
          <w:rFonts w:asciiTheme="minorHAnsi" w:hAnsiTheme="minorHAnsi"/>
          <w:lang w:val="en-US"/>
        </w:rPr>
        <w:t>S</w:t>
      </w:r>
      <w:r w:rsidRPr="00954ED0">
        <w:t>elenide</w:t>
      </w:r>
      <w:bookmarkEnd w:id="19"/>
    </w:p>
    <w:p w:rsidR="00954ED0" w:rsidRDefault="00954ED0" w:rsidP="00954ED0">
      <w:pPr>
        <w:pStyle w:val="2"/>
      </w:pPr>
      <w:bookmarkStart w:id="20" w:name="_Toc476245934"/>
      <w:r>
        <w:t>6.</w:t>
      </w:r>
      <w:r w:rsidRPr="00954ED0">
        <w:t>1.</w:t>
      </w:r>
      <w:r>
        <w:t xml:space="preserve"> Добавление зависимости для </w:t>
      </w:r>
      <w:r w:rsidR="00D729EA">
        <w:rPr>
          <w:lang w:val="en-US"/>
        </w:rPr>
        <w:t>S</w:t>
      </w:r>
      <w:r w:rsidRPr="00954ED0">
        <w:t>elenide</w:t>
      </w:r>
      <w:r>
        <w:t xml:space="preserve"> и </w:t>
      </w:r>
      <w:r w:rsidR="00D729EA">
        <w:rPr>
          <w:lang w:val="en-US"/>
        </w:rPr>
        <w:t>J</w:t>
      </w:r>
      <w:r>
        <w:rPr>
          <w:lang w:val="en-US"/>
        </w:rPr>
        <w:t>unit</w:t>
      </w:r>
      <w:r>
        <w:t xml:space="preserve"> в</w:t>
      </w:r>
      <w:r w:rsidRPr="00954ED0">
        <w:t xml:space="preserve"> </w:t>
      </w:r>
      <w:r>
        <w:rPr>
          <w:lang w:val="en-US"/>
        </w:rPr>
        <w:t>Gradle</w:t>
      </w:r>
      <w:r w:rsidRPr="00954ED0">
        <w:t xml:space="preserve"> </w:t>
      </w:r>
      <w:r>
        <w:t>проекте.</w:t>
      </w:r>
      <w:bookmarkEnd w:id="20"/>
    </w:p>
    <w:p w:rsidR="00954ED0" w:rsidRPr="00954ED0" w:rsidRDefault="00954ED0" w:rsidP="00954ED0">
      <w:pPr>
        <w:pStyle w:val="a0"/>
      </w:pPr>
      <w:r>
        <w:rPr>
          <w:lang w:val="en-US"/>
        </w:rPr>
        <w:t>Junit</w:t>
      </w:r>
      <w:r>
        <w:t xml:space="preserve"> </w:t>
      </w:r>
      <w:r w:rsidRPr="00954ED0">
        <w:t>- библиотека для модульного тестирования программного обеспечения на языке Java.</w:t>
      </w:r>
      <w:r>
        <w:t xml:space="preserve"> Необходимо для работы </w:t>
      </w:r>
      <w:r w:rsidRPr="00954ED0">
        <w:t>selenide</w:t>
      </w:r>
      <w:r>
        <w:t>.</w:t>
      </w:r>
    </w:p>
    <w:p w:rsidR="00954ED0" w:rsidRDefault="00954ED0" w:rsidP="00954ED0">
      <w:pPr>
        <w:pStyle w:val="a0"/>
        <w:numPr>
          <w:ilvl w:val="0"/>
          <w:numId w:val="10"/>
        </w:numPr>
      </w:pPr>
      <w:r>
        <w:t xml:space="preserve">Запустить </w:t>
      </w:r>
      <w:r>
        <w:rPr>
          <w:lang w:val="en-US"/>
        </w:rPr>
        <w:t>Eclipse</w:t>
      </w:r>
      <w:r w:rsidRPr="009B56F0">
        <w:t xml:space="preserve"> </w:t>
      </w:r>
      <w:r>
        <w:rPr>
          <w:lang w:val="en-US"/>
        </w:rPr>
        <w:t>c</w:t>
      </w:r>
      <w:r w:rsidRPr="009B56F0">
        <w:t xml:space="preserve"> </w:t>
      </w:r>
      <w:r>
        <w:t xml:space="preserve">созданным </w:t>
      </w:r>
      <w:r>
        <w:rPr>
          <w:lang w:val="en-US"/>
        </w:rPr>
        <w:t>Gradle</w:t>
      </w:r>
      <w:r>
        <w:t xml:space="preserve"> проектом.</w:t>
      </w:r>
    </w:p>
    <w:p w:rsidR="00954ED0" w:rsidRDefault="00954ED0" w:rsidP="00954ED0">
      <w:pPr>
        <w:pStyle w:val="a0"/>
        <w:numPr>
          <w:ilvl w:val="0"/>
          <w:numId w:val="10"/>
        </w:numPr>
      </w:pPr>
      <w:r>
        <w:t>В проекте найти и открыть файл «</w:t>
      </w:r>
      <w:r w:rsidRPr="009B56F0">
        <w:t>Build.Gradle</w:t>
      </w:r>
      <w:r>
        <w:t>».</w:t>
      </w:r>
    </w:p>
    <w:p w:rsidR="00954ED0" w:rsidRDefault="00954ED0" w:rsidP="00954ED0">
      <w:pPr>
        <w:pStyle w:val="a0"/>
        <w:numPr>
          <w:ilvl w:val="0"/>
          <w:numId w:val="10"/>
        </w:numPr>
      </w:pPr>
      <w:r>
        <w:t>В блок dependencies добавить строку:</w:t>
      </w:r>
    </w:p>
    <w:p w:rsidR="00954ED0" w:rsidRPr="00954ED0" w:rsidRDefault="00954ED0" w:rsidP="00954ED0">
      <w:pPr>
        <w:pStyle w:val="a0"/>
        <w:ind w:left="926"/>
        <w:rPr>
          <w:lang w:val="en-US"/>
        </w:rPr>
      </w:pPr>
      <w:r w:rsidRPr="00954ED0">
        <w:rPr>
          <w:lang w:val="en-US"/>
        </w:rPr>
        <w:t>compile group: 'com.codeborne', name: 'selenide', version: '4.3'</w:t>
      </w:r>
    </w:p>
    <w:p w:rsidR="00954ED0" w:rsidRDefault="00954ED0" w:rsidP="00954ED0">
      <w:pPr>
        <w:pStyle w:val="a0"/>
        <w:ind w:left="926"/>
        <w:rPr>
          <w:lang w:val="en-US"/>
        </w:rPr>
      </w:pPr>
      <w:r w:rsidRPr="00954ED0">
        <w:rPr>
          <w:lang w:val="en-US"/>
        </w:rPr>
        <w:t>compile group: 'junit', name: 'junit', version: '4.12'</w:t>
      </w:r>
    </w:p>
    <w:p w:rsidR="00954ED0" w:rsidRDefault="00954ED0" w:rsidP="00954ED0">
      <w:pPr>
        <w:pStyle w:val="a0"/>
        <w:numPr>
          <w:ilvl w:val="0"/>
          <w:numId w:val="10"/>
        </w:numPr>
      </w:pPr>
      <w:r>
        <w:t>Сохранить файл</w:t>
      </w:r>
    </w:p>
    <w:p w:rsidR="00954ED0" w:rsidRDefault="00954ED0" w:rsidP="00954ED0">
      <w:pPr>
        <w:pStyle w:val="a0"/>
        <w:numPr>
          <w:ilvl w:val="0"/>
          <w:numId w:val="10"/>
        </w:numPr>
      </w:pPr>
      <w:r>
        <w:t xml:space="preserve">Вызвать подменю на корне проекта (кликнуть правой кнопкой </w:t>
      </w:r>
      <w:r w:rsidR="00213033">
        <w:t>м</w:t>
      </w:r>
      <w:r>
        <w:t>ыши).</w:t>
      </w:r>
    </w:p>
    <w:p w:rsidR="00954ED0" w:rsidRDefault="00954ED0" w:rsidP="00954ED0">
      <w:pPr>
        <w:pStyle w:val="a0"/>
        <w:numPr>
          <w:ilvl w:val="0"/>
          <w:numId w:val="10"/>
        </w:numPr>
      </w:pPr>
      <w:r>
        <w:t>Раскрыть пункт меню «</w:t>
      </w:r>
      <w:r w:rsidR="00213033">
        <w:rPr>
          <w:lang w:val="en-US"/>
        </w:rPr>
        <w:t>Gradle</w:t>
      </w:r>
      <w:r>
        <w:t>»</w:t>
      </w:r>
      <w:r w:rsidR="00213033" w:rsidRPr="00213033">
        <w:t xml:space="preserve"> </w:t>
      </w:r>
      <w:r w:rsidR="00213033">
        <w:t>и выбрать пункт «</w:t>
      </w:r>
      <w:r w:rsidR="00213033">
        <w:rPr>
          <w:lang w:val="en-US"/>
        </w:rPr>
        <w:t>Refresh</w:t>
      </w:r>
      <w:r w:rsidR="00213033" w:rsidRPr="00213033">
        <w:t xml:space="preserve"> </w:t>
      </w:r>
      <w:r w:rsidR="00213033">
        <w:rPr>
          <w:lang w:val="en-US"/>
        </w:rPr>
        <w:t>Gradle</w:t>
      </w:r>
      <w:r w:rsidR="00213033" w:rsidRPr="00213033">
        <w:t xml:space="preserve"> </w:t>
      </w:r>
      <w:r w:rsidR="00213033">
        <w:rPr>
          <w:lang w:val="en-US"/>
        </w:rPr>
        <w:t>Project</w:t>
      </w:r>
      <w:r w:rsidR="00213033">
        <w:t>»</w:t>
      </w:r>
    </w:p>
    <w:p w:rsidR="00213033" w:rsidRPr="00954ED0" w:rsidRDefault="00213033" w:rsidP="00213033">
      <w:pPr>
        <w:pStyle w:val="a0"/>
        <w:ind w:left="926"/>
      </w:pPr>
      <w:r>
        <w:rPr>
          <w:noProof/>
        </w:rPr>
        <w:drawing>
          <wp:inline distT="0" distB="0" distL="0" distR="0">
            <wp:extent cx="5231130" cy="126555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033" w:rsidRPr="00213033" w:rsidRDefault="00213033" w:rsidP="00213033">
      <w:pPr>
        <w:pStyle w:val="a0"/>
        <w:numPr>
          <w:ilvl w:val="0"/>
          <w:numId w:val="10"/>
        </w:numPr>
      </w:pPr>
      <w:r>
        <w:t>Все подкаченные библиотеки будут загружены в проект</w:t>
      </w:r>
    </w:p>
    <w:p w:rsidR="00D729EA" w:rsidRDefault="00D729EA" w:rsidP="00D729EA">
      <w:pPr>
        <w:pStyle w:val="2"/>
      </w:pPr>
      <w:bookmarkStart w:id="21" w:name="_Toc476245935"/>
      <w:r>
        <w:t>6.2</w:t>
      </w:r>
      <w:r w:rsidRPr="00954ED0">
        <w:t>.</w:t>
      </w:r>
      <w:r>
        <w:t xml:space="preserve"> Создание простого теста на </w:t>
      </w:r>
      <w:r>
        <w:rPr>
          <w:lang w:val="en-US"/>
        </w:rPr>
        <w:t>Selenide</w:t>
      </w:r>
      <w:r>
        <w:t>.</w:t>
      </w:r>
      <w:bookmarkEnd w:id="21"/>
    </w:p>
    <w:p w:rsidR="00D729EA" w:rsidRDefault="00D729EA" w:rsidP="00D729EA">
      <w:pPr>
        <w:pStyle w:val="a0"/>
        <w:numPr>
          <w:ilvl w:val="0"/>
          <w:numId w:val="11"/>
        </w:numPr>
      </w:pPr>
      <w:r>
        <w:t xml:space="preserve">Запустить </w:t>
      </w:r>
      <w:r>
        <w:rPr>
          <w:lang w:val="en-US"/>
        </w:rPr>
        <w:t>Eclipse</w:t>
      </w:r>
      <w:r w:rsidRPr="009B56F0">
        <w:t xml:space="preserve"> </w:t>
      </w:r>
      <w:r>
        <w:rPr>
          <w:lang w:val="en-US"/>
        </w:rPr>
        <w:t>c</w:t>
      </w:r>
      <w:r w:rsidRPr="009B56F0">
        <w:t xml:space="preserve"> </w:t>
      </w:r>
      <w:r>
        <w:t xml:space="preserve">созданным </w:t>
      </w:r>
      <w:r>
        <w:rPr>
          <w:lang w:val="en-US"/>
        </w:rPr>
        <w:t>Gradle</w:t>
      </w:r>
      <w:r>
        <w:t xml:space="preserve"> проектом.</w:t>
      </w:r>
    </w:p>
    <w:p w:rsidR="00D729EA" w:rsidRDefault="00D729EA" w:rsidP="00D729EA">
      <w:pPr>
        <w:pStyle w:val="a0"/>
        <w:numPr>
          <w:ilvl w:val="0"/>
          <w:numId w:val="11"/>
        </w:numPr>
      </w:pPr>
      <w:r w:rsidRPr="00D729EA">
        <w:t xml:space="preserve">в каталоге </w:t>
      </w:r>
      <w:r>
        <w:t>проекта</w:t>
      </w:r>
      <w:r w:rsidRPr="00D729EA">
        <w:t xml:space="preserve"> src\test\java создать новый пакет с названием</w:t>
      </w:r>
      <w:r>
        <w:t>, например</w:t>
      </w:r>
      <w:r w:rsidRPr="00D729EA">
        <w:t xml:space="preserve"> тестируемой системы</w:t>
      </w:r>
      <w:r>
        <w:t>.</w:t>
      </w:r>
    </w:p>
    <w:p w:rsidR="00D729EA" w:rsidRDefault="00D729EA" w:rsidP="00D729EA">
      <w:pPr>
        <w:pStyle w:val="a0"/>
        <w:numPr>
          <w:ilvl w:val="0"/>
          <w:numId w:val="11"/>
        </w:numPr>
      </w:pPr>
      <w:r w:rsidRPr="00D729EA">
        <w:t>Внутри пакета создать класс 'MainTest'</w:t>
      </w:r>
      <w:r>
        <w:t>. Если название класса задано иное, то в файле «</w:t>
      </w:r>
      <w:r w:rsidRPr="009B56F0">
        <w:t>Build.Gradle</w:t>
      </w:r>
      <w:r>
        <w:t>» следует изменить значение для «</w:t>
      </w:r>
      <w:r w:rsidRPr="00D729EA">
        <w:t>mainClassName</w:t>
      </w:r>
      <w:r>
        <w:t>».</w:t>
      </w:r>
    </w:p>
    <w:p w:rsidR="00873658" w:rsidRDefault="00873658" w:rsidP="00873658">
      <w:pPr>
        <w:pStyle w:val="a0"/>
        <w:numPr>
          <w:ilvl w:val="0"/>
          <w:numId w:val="11"/>
        </w:numPr>
      </w:pPr>
      <w:r>
        <w:t>В файле созданного класса прописать две строки (подключить библиотеки):</w:t>
      </w:r>
    </w:p>
    <w:p w:rsidR="00873658" w:rsidRPr="00873658" w:rsidRDefault="00873658" w:rsidP="00873658">
      <w:pPr>
        <w:pStyle w:val="a0"/>
        <w:ind w:left="926"/>
        <w:rPr>
          <w:lang w:val="en-US"/>
        </w:rPr>
      </w:pPr>
      <w:r>
        <w:tab/>
      </w:r>
      <w:r w:rsidRPr="00873658">
        <w:rPr>
          <w:lang w:val="en-US"/>
        </w:rPr>
        <w:t>import static com.codeborne.selenide.Selenide.*;</w:t>
      </w:r>
    </w:p>
    <w:p w:rsidR="00873658" w:rsidRDefault="00873658" w:rsidP="00873658">
      <w:pPr>
        <w:pStyle w:val="a0"/>
        <w:ind w:left="926"/>
      </w:pPr>
      <w:r w:rsidRPr="00873658">
        <w:rPr>
          <w:lang w:val="en-US"/>
        </w:rPr>
        <w:tab/>
      </w:r>
      <w:r>
        <w:t>import org.junit.Test;</w:t>
      </w:r>
    </w:p>
    <w:p w:rsidR="00873658" w:rsidRDefault="00873658" w:rsidP="00873658">
      <w:pPr>
        <w:pStyle w:val="a0"/>
        <w:numPr>
          <w:ilvl w:val="0"/>
          <w:numId w:val="11"/>
        </w:numPr>
      </w:pPr>
      <w:r>
        <w:t>В теле класса создать новую фецкцию. Напрмимер:</w:t>
      </w:r>
    </w:p>
    <w:p w:rsidR="00873658" w:rsidRDefault="00873658" w:rsidP="00873658">
      <w:pPr>
        <w:pStyle w:val="a0"/>
        <w:ind w:left="926"/>
      </w:pPr>
      <w:r>
        <w:t>public void test</w:t>
      </w:r>
      <w:r>
        <w:rPr>
          <w:lang w:val="en-US"/>
        </w:rPr>
        <w:t>OpenYandex</w:t>
      </w:r>
      <w:r>
        <w:t>() {</w:t>
      </w:r>
    </w:p>
    <w:p w:rsidR="00954ED0" w:rsidRDefault="00873658" w:rsidP="00873658">
      <w:pPr>
        <w:pStyle w:val="a0"/>
        <w:ind w:left="926"/>
      </w:pPr>
      <w:r>
        <w:t>}</w:t>
      </w:r>
    </w:p>
    <w:p w:rsidR="00873658" w:rsidRDefault="00873658" w:rsidP="00873658">
      <w:pPr>
        <w:pStyle w:val="a0"/>
        <w:numPr>
          <w:ilvl w:val="0"/>
          <w:numId w:val="11"/>
        </w:numPr>
      </w:pPr>
      <w:r>
        <w:t xml:space="preserve">Внутри этой функции добавить вызов функции из Selenide. </w:t>
      </w:r>
    </w:p>
    <w:p w:rsidR="00873658" w:rsidRDefault="00873658" w:rsidP="00873658">
      <w:pPr>
        <w:pStyle w:val="a0"/>
        <w:ind w:left="926"/>
      </w:pPr>
      <w:r>
        <w:t>Направмер: open("http://</w:t>
      </w:r>
      <w:r>
        <w:rPr>
          <w:lang w:val="en-US"/>
        </w:rPr>
        <w:t>ya</w:t>
      </w:r>
      <w:r w:rsidRPr="00873658">
        <w:t>.</w:t>
      </w:r>
      <w:r>
        <w:rPr>
          <w:lang w:val="en-US"/>
        </w:rPr>
        <w:t>ru</w:t>
      </w:r>
      <w:r>
        <w:t>");</w:t>
      </w:r>
    </w:p>
    <w:p w:rsidR="00873658" w:rsidRDefault="00873658" w:rsidP="00873658">
      <w:pPr>
        <w:pStyle w:val="a0"/>
        <w:ind w:left="926"/>
      </w:pPr>
      <w:r>
        <w:t>Эта команда задаёт ссылку в адресной строке браузера и переходит по ней.</w:t>
      </w:r>
    </w:p>
    <w:p w:rsidR="00873658" w:rsidRDefault="00873658" w:rsidP="00873658">
      <w:pPr>
        <w:pStyle w:val="a0"/>
        <w:numPr>
          <w:ilvl w:val="0"/>
          <w:numId w:val="11"/>
        </w:numPr>
      </w:pPr>
      <w:r>
        <w:t>Перед созданной функцией «test</w:t>
      </w:r>
      <w:r>
        <w:rPr>
          <w:lang w:val="en-US"/>
        </w:rPr>
        <w:t>OpenYandex</w:t>
      </w:r>
      <w:r>
        <w:t xml:space="preserve">» добавить аннотацию </w:t>
      </w:r>
      <w:r w:rsidRPr="00873658">
        <w:t>@Test</w:t>
      </w:r>
      <w:r>
        <w:t>.</w:t>
      </w:r>
    </w:p>
    <w:p w:rsidR="00873658" w:rsidRDefault="00873658" w:rsidP="00873658">
      <w:pPr>
        <w:pStyle w:val="a0"/>
        <w:numPr>
          <w:ilvl w:val="0"/>
          <w:numId w:val="11"/>
        </w:numPr>
      </w:pPr>
      <w:r>
        <w:t>Сохранить файл.</w:t>
      </w:r>
    </w:p>
    <w:p w:rsidR="00873658" w:rsidRDefault="00873658" w:rsidP="00873658">
      <w:pPr>
        <w:pStyle w:val="a0"/>
        <w:numPr>
          <w:ilvl w:val="0"/>
          <w:numId w:val="11"/>
        </w:numPr>
      </w:pPr>
      <w:r>
        <w:lastRenderedPageBreak/>
        <w:t>В итоге должен получится следующий код:</w:t>
      </w:r>
    </w:p>
    <w:p w:rsidR="00873658" w:rsidRDefault="00873658" w:rsidP="00873658">
      <w:pPr>
        <w:pStyle w:val="a0"/>
        <w:ind w:left="926"/>
      </w:pPr>
      <w:r>
        <w:t>package hpsm;</w:t>
      </w:r>
    </w:p>
    <w:p w:rsidR="00873658" w:rsidRPr="00873658" w:rsidRDefault="00873658" w:rsidP="00873658">
      <w:pPr>
        <w:pStyle w:val="a0"/>
        <w:ind w:left="926"/>
        <w:rPr>
          <w:lang w:val="en-US"/>
        </w:rPr>
      </w:pPr>
      <w:r w:rsidRPr="00873658">
        <w:rPr>
          <w:lang w:val="en-US"/>
        </w:rPr>
        <w:t>import static com.codeborne.selenide.Selenide.*;</w:t>
      </w:r>
    </w:p>
    <w:p w:rsidR="00873658" w:rsidRPr="00873658" w:rsidRDefault="00873658" w:rsidP="00873658">
      <w:pPr>
        <w:pStyle w:val="a0"/>
        <w:ind w:left="926"/>
        <w:rPr>
          <w:lang w:val="en-US"/>
        </w:rPr>
      </w:pPr>
      <w:r w:rsidRPr="00873658">
        <w:rPr>
          <w:lang w:val="en-US"/>
        </w:rPr>
        <w:t>import org.junit.Test;</w:t>
      </w:r>
    </w:p>
    <w:p w:rsidR="00873658" w:rsidRPr="00873658" w:rsidRDefault="00873658" w:rsidP="00873658">
      <w:pPr>
        <w:pStyle w:val="a0"/>
        <w:ind w:left="926"/>
        <w:rPr>
          <w:lang w:val="en-US"/>
        </w:rPr>
      </w:pPr>
      <w:r w:rsidRPr="00873658">
        <w:rPr>
          <w:lang w:val="en-US"/>
        </w:rPr>
        <w:t>public class MainTest {</w:t>
      </w:r>
    </w:p>
    <w:p w:rsidR="00873658" w:rsidRPr="00873658" w:rsidRDefault="00873658" w:rsidP="00873658">
      <w:pPr>
        <w:pStyle w:val="a0"/>
        <w:ind w:left="926"/>
        <w:rPr>
          <w:lang w:val="en-US"/>
        </w:rPr>
      </w:pPr>
      <w:r w:rsidRPr="00873658">
        <w:rPr>
          <w:lang w:val="en-US"/>
        </w:rPr>
        <w:tab/>
        <w:t>@Test</w:t>
      </w:r>
    </w:p>
    <w:p w:rsidR="00873658" w:rsidRDefault="00873658" w:rsidP="00873658">
      <w:pPr>
        <w:pStyle w:val="a0"/>
        <w:ind w:left="926"/>
      </w:pPr>
      <w:r w:rsidRPr="00873658">
        <w:rPr>
          <w:lang w:val="en-US"/>
        </w:rPr>
        <w:tab/>
      </w:r>
      <w:r>
        <w:t>public void testAuthorization() {</w:t>
      </w:r>
    </w:p>
    <w:p w:rsidR="00873658" w:rsidRDefault="00873658" w:rsidP="00873658">
      <w:pPr>
        <w:pStyle w:val="a0"/>
        <w:ind w:left="926"/>
      </w:pPr>
      <w:r>
        <w:tab/>
      </w:r>
      <w:r>
        <w:tab/>
        <w:t>open("http://</w:t>
      </w:r>
      <w:r w:rsidR="00F150EA">
        <w:rPr>
          <w:lang w:val="en-US"/>
        </w:rPr>
        <w:t>ya.ru</w:t>
      </w:r>
      <w:r>
        <w:t>");</w:t>
      </w:r>
    </w:p>
    <w:p w:rsidR="00873658" w:rsidRDefault="00873658" w:rsidP="00873658">
      <w:pPr>
        <w:pStyle w:val="a0"/>
        <w:ind w:left="926"/>
      </w:pPr>
      <w:r>
        <w:tab/>
        <w:t>}</w:t>
      </w:r>
    </w:p>
    <w:p w:rsidR="00873658" w:rsidRDefault="00873658" w:rsidP="00873658">
      <w:pPr>
        <w:pStyle w:val="a0"/>
        <w:ind w:left="926"/>
      </w:pPr>
      <w:r>
        <w:t>}</w:t>
      </w:r>
    </w:p>
    <w:p w:rsidR="00F150EA" w:rsidRDefault="00F150EA" w:rsidP="00F150EA">
      <w:pPr>
        <w:pStyle w:val="a0"/>
        <w:numPr>
          <w:ilvl w:val="0"/>
          <w:numId w:val="11"/>
        </w:numPr>
      </w:pPr>
      <w:r>
        <w:t xml:space="preserve"> После запуска будет открыто окно браузера </w:t>
      </w:r>
      <w:r>
        <w:rPr>
          <w:lang w:val="en-US"/>
        </w:rPr>
        <w:t>FireFox</w:t>
      </w:r>
      <w:r w:rsidRPr="00F150EA">
        <w:t xml:space="preserve"> </w:t>
      </w:r>
      <w:r>
        <w:t>и выполнен переход по ссылке «http://</w:t>
      </w:r>
      <w:r>
        <w:rPr>
          <w:lang w:val="en-US"/>
        </w:rPr>
        <w:t>ya</w:t>
      </w:r>
      <w:r w:rsidRPr="00367AF1">
        <w:t>.</w:t>
      </w:r>
      <w:r>
        <w:rPr>
          <w:lang w:val="en-US"/>
        </w:rPr>
        <w:t>ru</w:t>
      </w:r>
      <w:r>
        <w:t>»</w:t>
      </w:r>
    </w:p>
    <w:p w:rsidR="00367AF1" w:rsidRPr="00367AF1" w:rsidRDefault="00367AF1" w:rsidP="00367AF1">
      <w:pPr>
        <w:pStyle w:val="2"/>
      </w:pPr>
      <w:bookmarkStart w:id="22" w:name="_Toc476245936"/>
      <w:r>
        <w:t>6.3</w:t>
      </w:r>
      <w:r w:rsidRPr="00954ED0">
        <w:t>.</w:t>
      </w:r>
      <w:r>
        <w:t xml:space="preserve"> Изменение запускаемого браузера на </w:t>
      </w:r>
      <w:r w:rsidR="0057138D">
        <w:t>«</w:t>
      </w:r>
      <w:r>
        <w:rPr>
          <w:lang w:val="en-US"/>
        </w:rPr>
        <w:t>Google</w:t>
      </w:r>
      <w:r w:rsidRPr="00367AF1">
        <w:t xml:space="preserve"> </w:t>
      </w:r>
      <w:r>
        <w:rPr>
          <w:lang w:val="en-US"/>
        </w:rPr>
        <w:t>Crome</w:t>
      </w:r>
      <w:r w:rsidR="0057138D">
        <w:t>»</w:t>
      </w:r>
      <w:r>
        <w:t>.</w:t>
      </w:r>
      <w:bookmarkEnd w:id="22"/>
    </w:p>
    <w:p w:rsidR="00367AF1" w:rsidRDefault="0057138D" w:rsidP="0057138D">
      <w:pPr>
        <w:pStyle w:val="a0"/>
        <w:numPr>
          <w:ilvl w:val="0"/>
          <w:numId w:val="12"/>
        </w:numPr>
      </w:pPr>
      <w:r>
        <w:t>Загрузить драйвер для управления браузером «</w:t>
      </w:r>
      <w:r>
        <w:rPr>
          <w:lang w:val="en-US"/>
        </w:rPr>
        <w:t>Crome</w:t>
      </w:r>
      <w:r>
        <w:t>»</w:t>
      </w:r>
      <w:r w:rsidRPr="0057138D">
        <w:t xml:space="preserve"> </w:t>
      </w:r>
      <w:r>
        <w:t>по адресу</w:t>
      </w:r>
    </w:p>
    <w:p w:rsidR="0057138D" w:rsidRDefault="0057138D" w:rsidP="0057138D">
      <w:pPr>
        <w:pStyle w:val="a0"/>
        <w:ind w:left="926"/>
      </w:pPr>
      <w:hyperlink r:id="rId19" w:history="1">
        <w:r w:rsidRPr="0064023F">
          <w:rPr>
            <w:rStyle w:val="af4"/>
          </w:rPr>
          <w:t>https://sites.google.com/a/chromium.org/chromedriver/downloads</w:t>
        </w:r>
      </w:hyperlink>
    </w:p>
    <w:p w:rsidR="0057138D" w:rsidRDefault="0057138D" w:rsidP="0057138D">
      <w:pPr>
        <w:pStyle w:val="a0"/>
        <w:numPr>
          <w:ilvl w:val="0"/>
          <w:numId w:val="12"/>
        </w:numPr>
      </w:pPr>
      <w:r>
        <w:t xml:space="preserve">Запустить </w:t>
      </w:r>
      <w:r>
        <w:rPr>
          <w:lang w:val="en-US"/>
        </w:rPr>
        <w:t>Eclipse</w:t>
      </w:r>
      <w:r w:rsidRPr="009B56F0">
        <w:t xml:space="preserve"> </w:t>
      </w:r>
      <w:r>
        <w:rPr>
          <w:lang w:val="en-US"/>
        </w:rPr>
        <w:t>c</w:t>
      </w:r>
      <w:r w:rsidRPr="009B56F0">
        <w:t xml:space="preserve"> </w:t>
      </w:r>
      <w:r>
        <w:t xml:space="preserve">созданным </w:t>
      </w:r>
      <w:r>
        <w:rPr>
          <w:lang w:val="en-US"/>
        </w:rPr>
        <w:t>Gradle</w:t>
      </w:r>
      <w:r>
        <w:t xml:space="preserve"> проектом.</w:t>
      </w:r>
    </w:p>
    <w:p w:rsidR="0057138D" w:rsidRDefault="0057138D" w:rsidP="0057138D">
      <w:pPr>
        <w:pStyle w:val="a0"/>
        <w:numPr>
          <w:ilvl w:val="0"/>
          <w:numId w:val="12"/>
        </w:numPr>
      </w:pPr>
      <w:r w:rsidRPr="0057138D">
        <w:t>В проекте создать директорию "resources" в каталоге "src/test/java"</w:t>
      </w:r>
    </w:p>
    <w:p w:rsidR="0057138D" w:rsidRDefault="0057138D" w:rsidP="0057138D">
      <w:pPr>
        <w:pStyle w:val="a0"/>
        <w:numPr>
          <w:ilvl w:val="0"/>
          <w:numId w:val="12"/>
        </w:numPr>
      </w:pPr>
      <w:r w:rsidRPr="0057138D">
        <w:t>В директории "resources" создать директорию "web_drivers"</w:t>
      </w:r>
    </w:p>
    <w:p w:rsidR="0057138D" w:rsidRDefault="0057138D" w:rsidP="0057138D">
      <w:pPr>
        <w:pStyle w:val="a0"/>
        <w:numPr>
          <w:ilvl w:val="0"/>
          <w:numId w:val="12"/>
        </w:numPr>
      </w:pPr>
      <w:r>
        <w:t>Загруженный дра</w:t>
      </w:r>
      <w:r w:rsidRPr="0057138D">
        <w:t>йвер разархивировать в директорию "web_drivers"</w:t>
      </w:r>
    </w:p>
    <w:p w:rsidR="0057138D" w:rsidRDefault="0057138D" w:rsidP="0057138D">
      <w:pPr>
        <w:pStyle w:val="a0"/>
        <w:numPr>
          <w:ilvl w:val="0"/>
          <w:numId w:val="12"/>
        </w:numPr>
      </w:pPr>
      <w:r>
        <w:t>В проекте открыть класс и функцию которые будут запущены первыми при старте.</w:t>
      </w:r>
    </w:p>
    <w:p w:rsidR="0057138D" w:rsidRDefault="0057138D" w:rsidP="0057138D">
      <w:pPr>
        <w:pStyle w:val="a0"/>
        <w:numPr>
          <w:ilvl w:val="0"/>
          <w:numId w:val="12"/>
        </w:numPr>
      </w:pPr>
      <w:r w:rsidRPr="0057138D">
        <w:t>В функцию добавить конфигурацию:</w:t>
      </w:r>
    </w:p>
    <w:p w:rsidR="0057138D" w:rsidRPr="0057138D" w:rsidRDefault="0057138D" w:rsidP="0057138D">
      <w:pPr>
        <w:pStyle w:val="a0"/>
        <w:ind w:left="926"/>
        <w:rPr>
          <w:lang w:val="en-US"/>
        </w:rPr>
      </w:pPr>
      <w:r w:rsidRPr="0057138D">
        <w:rPr>
          <w:lang w:val="en-US"/>
        </w:rPr>
        <w:t>final String pathToChromedriverExe = "src" + File.separator +</w:t>
      </w:r>
    </w:p>
    <w:p w:rsidR="0057138D" w:rsidRPr="0057138D" w:rsidRDefault="0057138D" w:rsidP="0057138D">
      <w:pPr>
        <w:pStyle w:val="a0"/>
        <w:ind w:left="926"/>
        <w:rPr>
          <w:lang w:val="en-US"/>
        </w:rPr>
      </w:pPr>
      <w:r>
        <w:rPr>
          <w:lang w:val="en-US"/>
        </w:rPr>
        <w:t xml:space="preserve"> </w:t>
      </w:r>
      <w:r w:rsidRPr="0057138D">
        <w:rPr>
          <w:lang w:val="en-US"/>
        </w:rPr>
        <w:t xml:space="preserve">              "test" + File.separator +</w:t>
      </w:r>
    </w:p>
    <w:p w:rsidR="0057138D" w:rsidRPr="0057138D" w:rsidRDefault="0057138D" w:rsidP="0057138D">
      <w:pPr>
        <w:pStyle w:val="a0"/>
        <w:ind w:left="926"/>
        <w:rPr>
          <w:lang w:val="en-US"/>
        </w:rPr>
      </w:pPr>
      <w:r w:rsidRPr="0057138D">
        <w:rPr>
          <w:lang w:val="en-US"/>
        </w:rPr>
        <w:t xml:space="preserve">                "java" + File.separator +</w:t>
      </w:r>
    </w:p>
    <w:p w:rsidR="0057138D" w:rsidRPr="0057138D" w:rsidRDefault="0057138D" w:rsidP="0057138D">
      <w:pPr>
        <w:pStyle w:val="a0"/>
        <w:ind w:left="926"/>
        <w:rPr>
          <w:lang w:val="en-US"/>
        </w:rPr>
      </w:pPr>
      <w:r w:rsidRPr="0057138D">
        <w:rPr>
          <w:lang w:val="en-US"/>
        </w:rPr>
        <w:t xml:space="preserve">                "resources" + File.separator +</w:t>
      </w:r>
    </w:p>
    <w:p w:rsidR="0057138D" w:rsidRPr="0057138D" w:rsidRDefault="0057138D" w:rsidP="0057138D">
      <w:pPr>
        <w:pStyle w:val="a0"/>
        <w:ind w:left="926"/>
        <w:rPr>
          <w:lang w:val="en-US"/>
        </w:rPr>
      </w:pPr>
      <w:r w:rsidRPr="0057138D">
        <w:rPr>
          <w:lang w:val="en-US"/>
        </w:rPr>
        <w:t xml:space="preserve">                "web_drivers" + File.separator +</w:t>
      </w:r>
    </w:p>
    <w:p w:rsidR="0057138D" w:rsidRPr="0057138D" w:rsidRDefault="0057138D" w:rsidP="0057138D">
      <w:pPr>
        <w:pStyle w:val="a0"/>
        <w:ind w:left="926"/>
        <w:rPr>
          <w:lang w:val="en-US"/>
        </w:rPr>
      </w:pPr>
      <w:r w:rsidRPr="0057138D">
        <w:rPr>
          <w:lang w:val="en-US"/>
        </w:rPr>
        <w:t xml:space="preserve">                "chromedriver.exe";</w:t>
      </w:r>
    </w:p>
    <w:p w:rsidR="0057138D" w:rsidRPr="0057138D" w:rsidRDefault="0057138D" w:rsidP="0057138D">
      <w:pPr>
        <w:pStyle w:val="a0"/>
        <w:ind w:left="926"/>
        <w:rPr>
          <w:lang w:val="en-US"/>
        </w:rPr>
      </w:pPr>
      <w:r w:rsidRPr="0057138D">
        <w:rPr>
          <w:lang w:val="en-US"/>
        </w:rPr>
        <w:t>Configuration.chromeSwitches = pathToChromedriverExe;</w:t>
      </w:r>
    </w:p>
    <w:p w:rsidR="0057138D" w:rsidRPr="0057138D" w:rsidRDefault="0057138D" w:rsidP="0057138D">
      <w:pPr>
        <w:pStyle w:val="a0"/>
        <w:ind w:left="926"/>
        <w:rPr>
          <w:lang w:val="en-US"/>
        </w:rPr>
      </w:pPr>
      <w:r w:rsidRPr="0057138D">
        <w:rPr>
          <w:lang w:val="en-US"/>
        </w:rPr>
        <w:t>Configuration.browser = "chrome";</w:t>
      </w:r>
    </w:p>
    <w:p w:rsidR="0057138D" w:rsidRDefault="0057138D" w:rsidP="0057138D">
      <w:pPr>
        <w:pStyle w:val="a0"/>
        <w:ind w:left="926"/>
      </w:pPr>
      <w:r w:rsidRPr="0057138D">
        <w:rPr>
          <w:lang w:val="en-US"/>
        </w:rPr>
        <w:t>Configuration.browserSize = "800x600";</w:t>
      </w:r>
      <w:r w:rsidR="00E632E6">
        <w:rPr>
          <w:lang w:val="en-US"/>
        </w:rPr>
        <w:t xml:space="preserve"> //</w:t>
      </w:r>
      <w:r w:rsidR="00E632E6">
        <w:t>задать</w:t>
      </w:r>
      <w:r w:rsidR="00E632E6" w:rsidRPr="00E632E6">
        <w:rPr>
          <w:lang w:val="en-US"/>
        </w:rPr>
        <w:t xml:space="preserve"> </w:t>
      </w:r>
      <w:r w:rsidR="00E632E6">
        <w:t>размер</w:t>
      </w:r>
      <w:r w:rsidR="00E632E6" w:rsidRPr="00E632E6">
        <w:rPr>
          <w:lang w:val="en-US"/>
        </w:rPr>
        <w:t xml:space="preserve"> </w:t>
      </w:r>
      <w:r w:rsidR="00E632E6">
        <w:t>окна</w:t>
      </w:r>
      <w:r w:rsidR="00E632E6" w:rsidRPr="00E632E6">
        <w:rPr>
          <w:lang w:val="en-US"/>
        </w:rPr>
        <w:t xml:space="preserve"> </w:t>
      </w:r>
      <w:r w:rsidR="00E632E6">
        <w:t>браузера</w:t>
      </w:r>
    </w:p>
    <w:p w:rsidR="00E632E6" w:rsidRPr="00E632E6" w:rsidRDefault="00E632E6" w:rsidP="00E632E6">
      <w:pPr>
        <w:pStyle w:val="a0"/>
        <w:ind w:left="926"/>
      </w:pPr>
      <w:r w:rsidRPr="00E632E6">
        <w:t>//</w:t>
      </w:r>
      <w:r w:rsidRPr="0057138D">
        <w:rPr>
          <w:lang w:val="en-US"/>
        </w:rPr>
        <w:t>System</w:t>
      </w:r>
      <w:r w:rsidRPr="00E632E6">
        <w:t>.</w:t>
      </w:r>
      <w:r w:rsidRPr="0057138D">
        <w:rPr>
          <w:lang w:val="en-US"/>
        </w:rPr>
        <w:t>setProperty</w:t>
      </w:r>
      <w:r w:rsidRPr="00E632E6">
        <w:t>("</w:t>
      </w:r>
      <w:r w:rsidRPr="0057138D">
        <w:rPr>
          <w:lang w:val="en-US"/>
        </w:rPr>
        <w:t>webdriver</w:t>
      </w:r>
      <w:r w:rsidRPr="00E632E6">
        <w:t>.</w:t>
      </w:r>
      <w:r w:rsidRPr="0057138D">
        <w:rPr>
          <w:lang w:val="en-US"/>
        </w:rPr>
        <w:t>chrome</w:t>
      </w:r>
      <w:r w:rsidRPr="00E632E6">
        <w:t>.</w:t>
      </w:r>
      <w:r w:rsidRPr="0057138D">
        <w:rPr>
          <w:lang w:val="en-US"/>
        </w:rPr>
        <w:t>driver</w:t>
      </w:r>
      <w:r w:rsidRPr="00E632E6">
        <w:t xml:space="preserve">", </w:t>
      </w:r>
      <w:r w:rsidRPr="0057138D">
        <w:rPr>
          <w:lang w:val="en-US"/>
        </w:rPr>
        <w:t>pathToChromedriverExe</w:t>
      </w:r>
      <w:r w:rsidRPr="00E632E6">
        <w:t>); //</w:t>
      </w:r>
      <w:r>
        <w:t>альтернативный</w:t>
      </w:r>
      <w:r w:rsidRPr="00E632E6">
        <w:t xml:space="preserve"> </w:t>
      </w:r>
      <w:r>
        <w:t>вариант</w:t>
      </w:r>
    </w:p>
    <w:p w:rsidR="00E632E6" w:rsidRPr="00E632E6" w:rsidRDefault="00E632E6" w:rsidP="00E632E6">
      <w:pPr>
        <w:pStyle w:val="a0"/>
        <w:ind w:left="926"/>
        <w:rPr>
          <w:lang w:val="en-US"/>
        </w:rPr>
      </w:pPr>
      <w:r w:rsidRPr="0057138D">
        <w:rPr>
          <w:lang w:val="en-US"/>
        </w:rPr>
        <w:t>//System.setProperty("selenide.browser", "Chrome");</w:t>
      </w:r>
      <w:r>
        <w:rPr>
          <w:lang w:val="en-US"/>
        </w:rPr>
        <w:t xml:space="preserve"> </w:t>
      </w:r>
      <w:r w:rsidRPr="00E632E6">
        <w:rPr>
          <w:lang w:val="en-US"/>
        </w:rPr>
        <w:t>//</w:t>
      </w:r>
      <w:r>
        <w:t>альтернативный</w:t>
      </w:r>
      <w:r w:rsidRPr="00E632E6">
        <w:rPr>
          <w:lang w:val="en-US"/>
        </w:rPr>
        <w:t xml:space="preserve"> </w:t>
      </w:r>
      <w:r>
        <w:t>вариант</w:t>
      </w:r>
    </w:p>
    <w:p w:rsidR="00E632E6" w:rsidRPr="00E632E6" w:rsidRDefault="00E632E6" w:rsidP="0057138D">
      <w:pPr>
        <w:pStyle w:val="a0"/>
        <w:ind w:left="926"/>
        <w:rPr>
          <w:lang w:val="en-US"/>
        </w:rPr>
      </w:pPr>
    </w:p>
    <w:p w:rsidR="00F150EA" w:rsidRDefault="0057138D" w:rsidP="00D25171">
      <w:pPr>
        <w:pStyle w:val="a0"/>
        <w:numPr>
          <w:ilvl w:val="0"/>
          <w:numId w:val="12"/>
        </w:numPr>
      </w:pPr>
      <w:r>
        <w:t xml:space="preserve">Сохранить файл. Теперь при запуске будет открываться браузер </w:t>
      </w:r>
      <w:r w:rsidRPr="00D25171">
        <w:rPr>
          <w:lang w:val="en-US"/>
        </w:rPr>
        <w:t>Chrome</w:t>
      </w:r>
      <w:r w:rsidRPr="00E632E6">
        <w:t>.</w:t>
      </w:r>
    </w:p>
    <w:p w:rsidR="00D60912" w:rsidRPr="00D60912" w:rsidRDefault="00D60912" w:rsidP="00D60912">
      <w:pPr>
        <w:pStyle w:val="2"/>
      </w:pPr>
      <w:bookmarkStart w:id="23" w:name="_Toc476245937"/>
      <w:r>
        <w:lastRenderedPageBreak/>
        <w:t>6.4</w:t>
      </w:r>
      <w:r w:rsidRPr="00954ED0">
        <w:t>.</w:t>
      </w:r>
      <w:r>
        <w:t xml:space="preserve"> Примеры вызова функция </w:t>
      </w:r>
      <w:r>
        <w:rPr>
          <w:lang w:val="en-US"/>
        </w:rPr>
        <w:t>Selenide</w:t>
      </w:r>
      <w:bookmarkEnd w:id="23"/>
    </w:p>
    <w:p w:rsidR="00D60912" w:rsidRPr="00D60912" w:rsidRDefault="00D60912" w:rsidP="00D60912">
      <w:pPr>
        <w:pStyle w:val="a0"/>
      </w:pPr>
      <w:r w:rsidRPr="00D60912">
        <w:rPr>
          <w:lang w:val="en-US"/>
        </w:rPr>
        <w:t>open</w:t>
      </w:r>
      <w:r w:rsidRPr="00D60912">
        <w:t>("</w:t>
      </w:r>
      <w:r w:rsidRPr="00D60912">
        <w:rPr>
          <w:lang w:val="en-US"/>
        </w:rPr>
        <w:t>http</w:t>
      </w:r>
      <w:r w:rsidRPr="00D60912">
        <w:t>://</w:t>
      </w:r>
      <w:r w:rsidRPr="00D60912">
        <w:rPr>
          <w:lang w:val="en-US"/>
        </w:rPr>
        <w:t>ya</w:t>
      </w:r>
      <w:r w:rsidRPr="00D60912">
        <w:t>.</w:t>
      </w:r>
      <w:r w:rsidRPr="00D60912">
        <w:rPr>
          <w:lang w:val="en-US"/>
        </w:rPr>
        <w:t>ru</w:t>
      </w:r>
      <w:r w:rsidRPr="00D60912">
        <w:t>");</w:t>
      </w:r>
    </w:p>
    <w:p w:rsidR="00D60912" w:rsidRPr="00D60912" w:rsidRDefault="00D60912" w:rsidP="00D60912">
      <w:pPr>
        <w:pStyle w:val="a0"/>
      </w:pPr>
      <w:r w:rsidRPr="00D60912">
        <w:t>$("#</w:t>
      </w:r>
      <w:r w:rsidRPr="00D60912">
        <w:rPr>
          <w:lang w:val="en-US"/>
        </w:rPr>
        <w:t>idname</w:t>
      </w:r>
      <w:r w:rsidRPr="00D60912">
        <w:t>").</w:t>
      </w:r>
      <w:r w:rsidRPr="00D60912">
        <w:rPr>
          <w:lang w:val="en-US"/>
        </w:rPr>
        <w:t>setValue</w:t>
      </w:r>
      <w:r w:rsidRPr="00D60912">
        <w:t>("Ввести этот текст в элемент").</w:t>
      </w:r>
      <w:r w:rsidRPr="00D60912">
        <w:rPr>
          <w:lang w:val="en-US"/>
        </w:rPr>
        <w:t>pressEnter</w:t>
      </w:r>
      <w:r w:rsidRPr="00D60912">
        <w:t>();</w:t>
      </w:r>
    </w:p>
    <w:p w:rsidR="00D60912" w:rsidRPr="00D60912" w:rsidRDefault="00D60912" w:rsidP="00D60912">
      <w:pPr>
        <w:pStyle w:val="a0"/>
      </w:pPr>
    </w:p>
    <w:p w:rsidR="00D60912" w:rsidRPr="00D60912" w:rsidRDefault="00D60912" w:rsidP="00D60912">
      <w:pPr>
        <w:pStyle w:val="a0"/>
      </w:pPr>
      <w:r w:rsidRPr="00D60912">
        <w:t>// $$ - поиск во всей странице</w:t>
      </w:r>
    </w:p>
    <w:p w:rsidR="00D60912" w:rsidRPr="00D60912" w:rsidRDefault="00D60912" w:rsidP="00D60912">
      <w:pPr>
        <w:pStyle w:val="a0"/>
      </w:pPr>
      <w:r w:rsidRPr="00D60912">
        <w:t xml:space="preserve">// </w:t>
      </w:r>
      <w:r w:rsidRPr="00D60912">
        <w:rPr>
          <w:lang w:val="en-US"/>
        </w:rPr>
        <w:t>exactTexts</w:t>
      </w:r>
      <w:r w:rsidRPr="00D60912">
        <w:t xml:space="preserve"> - Проверяет количество и порядок ткстов в массиве элементов</w:t>
      </w:r>
    </w:p>
    <w:p w:rsidR="00D60912" w:rsidRPr="00D60912" w:rsidRDefault="00D60912" w:rsidP="00D60912">
      <w:pPr>
        <w:pStyle w:val="a0"/>
        <w:rPr>
          <w:lang w:val="en-US"/>
        </w:rPr>
      </w:pPr>
      <w:r w:rsidRPr="00D60912">
        <w:rPr>
          <w:lang w:val="en-US"/>
        </w:rPr>
        <w:t>$$(#idnamelist).shouldHave(exactTexts("Текст1", "Текст2"))</w:t>
      </w:r>
    </w:p>
    <w:p w:rsidR="00D60912" w:rsidRPr="00D60912" w:rsidRDefault="00D60912" w:rsidP="00D60912">
      <w:pPr>
        <w:pStyle w:val="a0"/>
        <w:rPr>
          <w:lang w:val="en-US"/>
        </w:rPr>
      </w:pPr>
    </w:p>
    <w:p w:rsidR="00D60912" w:rsidRPr="00D60912" w:rsidRDefault="00D60912" w:rsidP="00D60912">
      <w:pPr>
        <w:pStyle w:val="a0"/>
        <w:rPr>
          <w:lang w:val="en-US"/>
        </w:rPr>
      </w:pPr>
      <w:r w:rsidRPr="00D60912">
        <w:rPr>
          <w:lang w:val="en-US"/>
        </w:rPr>
        <w:t>//Добавление новой команды к Selenide</w:t>
      </w:r>
    </w:p>
    <w:p w:rsidR="00D60912" w:rsidRPr="00D60912" w:rsidRDefault="00D60912" w:rsidP="00D60912">
      <w:pPr>
        <w:pStyle w:val="a0"/>
        <w:rPr>
          <w:lang w:val="en-US"/>
        </w:rPr>
      </w:pPr>
      <w:r w:rsidRPr="00D60912">
        <w:rPr>
          <w:lang w:val="en-US"/>
        </w:rPr>
        <w:t>public SeleniumElement doubleClick(SeleniumElement element) {</w:t>
      </w:r>
    </w:p>
    <w:p w:rsidR="00D60912" w:rsidRPr="00D60912" w:rsidRDefault="00D60912" w:rsidP="00D60912">
      <w:pPr>
        <w:pStyle w:val="a0"/>
        <w:rPr>
          <w:lang w:val="en-US"/>
        </w:rPr>
      </w:pPr>
      <w:r w:rsidRPr="00D60912">
        <w:rPr>
          <w:lang w:val="en-US"/>
        </w:rPr>
        <w:tab/>
        <w:t>action().doubleClick(element).proform();</w:t>
      </w:r>
    </w:p>
    <w:p w:rsidR="00D60912" w:rsidRPr="00D60912" w:rsidRDefault="00D60912" w:rsidP="00D60912">
      <w:pPr>
        <w:pStyle w:val="a0"/>
        <w:rPr>
          <w:lang w:val="en-US"/>
        </w:rPr>
      </w:pPr>
      <w:r w:rsidRPr="00D60912">
        <w:rPr>
          <w:lang w:val="en-US"/>
        </w:rPr>
        <w:tab/>
        <w:t>return element;</w:t>
      </w:r>
    </w:p>
    <w:p w:rsidR="00D60912" w:rsidRPr="0065098B" w:rsidRDefault="00D60912" w:rsidP="00D60912">
      <w:pPr>
        <w:pStyle w:val="a0"/>
      </w:pPr>
      <w:r w:rsidRPr="0065098B">
        <w:t>}</w:t>
      </w:r>
    </w:p>
    <w:p w:rsidR="0065098B" w:rsidRDefault="0065098B" w:rsidP="0065098B">
      <w:pPr>
        <w:pStyle w:val="15"/>
        <w:numPr>
          <w:ilvl w:val="0"/>
          <w:numId w:val="1"/>
        </w:numPr>
      </w:pPr>
      <w:bookmarkStart w:id="24" w:name="_Toc476245938"/>
      <w:r w:rsidRPr="00C13491">
        <w:lastRenderedPageBreak/>
        <w:t>Установка и настройка</w:t>
      </w:r>
      <w:r w:rsidRPr="00954ED0">
        <w:t xml:space="preserve"> </w:t>
      </w:r>
      <w:r w:rsidRPr="0065098B">
        <w:t>Allure</w:t>
      </w:r>
      <w:bookmarkEnd w:id="24"/>
    </w:p>
    <w:p w:rsidR="005E0321" w:rsidRPr="00F81D37" w:rsidRDefault="005E0321" w:rsidP="00F31873">
      <w:pPr>
        <w:pStyle w:val="2"/>
      </w:pPr>
      <w:bookmarkStart w:id="25" w:name="_Toc476245939"/>
      <w:r w:rsidRPr="00F81D37">
        <w:t>7</w:t>
      </w:r>
      <w:r w:rsidRPr="00F31873">
        <w:t xml:space="preserve">.1 </w:t>
      </w:r>
      <w:r w:rsidRPr="00F81D37">
        <w:t>Инсталляция</w:t>
      </w:r>
      <w:r w:rsidRPr="00F31873">
        <w:t xml:space="preserve"> </w:t>
      </w:r>
      <w:r w:rsidRPr="00F81D37">
        <w:t>Allure</w:t>
      </w:r>
      <w:bookmarkEnd w:id="25"/>
    </w:p>
    <w:p w:rsidR="00F81D37" w:rsidRDefault="005E0321" w:rsidP="005E0321">
      <w:pPr>
        <w:pStyle w:val="a0"/>
      </w:pPr>
      <w:r w:rsidRPr="00E803FD">
        <w:t xml:space="preserve">Загрузить архив c Allure по адресу: </w:t>
      </w:r>
    </w:p>
    <w:p w:rsidR="005E0321" w:rsidRDefault="00F81D37" w:rsidP="005E0321">
      <w:pPr>
        <w:pStyle w:val="a0"/>
      </w:pPr>
      <w:hyperlink r:id="rId20" w:history="1">
        <w:r w:rsidRPr="0064023F">
          <w:rPr>
            <w:rStyle w:val="af4"/>
          </w:rPr>
          <w:t>https://github.com/allure-framework</w:t>
        </w:r>
      </w:hyperlink>
    </w:p>
    <w:p w:rsidR="005E0321" w:rsidRDefault="007C64F5" w:rsidP="005E0321">
      <w:pPr>
        <w:pStyle w:val="a0"/>
      </w:pPr>
      <w:r>
        <w:t>Распаковать архив в любую директорию.</w:t>
      </w:r>
    </w:p>
    <w:p w:rsidR="00136C99" w:rsidRPr="00C37416" w:rsidRDefault="00136C99" w:rsidP="005E0321">
      <w:pPr>
        <w:pStyle w:val="a0"/>
      </w:pPr>
      <w:r>
        <w:t xml:space="preserve">Запуск сформированного отчёта выполняется через команду </w:t>
      </w:r>
      <w:r>
        <w:rPr>
          <w:lang w:val="en-US"/>
        </w:rPr>
        <w:t>allure</w:t>
      </w:r>
      <w:r w:rsidRPr="00C37416">
        <w:t xml:space="preserve"> </w:t>
      </w:r>
      <w:r>
        <w:rPr>
          <w:lang w:val="en-US"/>
        </w:rPr>
        <w:t>report</w:t>
      </w:r>
      <w:r w:rsidRPr="00C37416">
        <w:t xml:space="preserve"> </w:t>
      </w:r>
      <w:r>
        <w:rPr>
          <w:lang w:val="en-US"/>
        </w:rPr>
        <w:t>open</w:t>
      </w:r>
    </w:p>
    <w:p w:rsidR="007C64F5" w:rsidRDefault="007C64F5" w:rsidP="00F31873">
      <w:pPr>
        <w:pStyle w:val="2"/>
      </w:pPr>
      <w:bookmarkStart w:id="26" w:name="_Toc476245940"/>
      <w:r>
        <w:t>7.2 Настройка переменной среды</w:t>
      </w:r>
      <w:bookmarkEnd w:id="26"/>
    </w:p>
    <w:p w:rsidR="007C64F5" w:rsidRDefault="007C64F5" w:rsidP="007C64F5">
      <w:pPr>
        <w:pStyle w:val="a0"/>
      </w:pPr>
      <w:r>
        <w:t xml:space="preserve">Пример для </w:t>
      </w:r>
      <w:r>
        <w:rPr>
          <w:lang w:val="en-US"/>
        </w:rPr>
        <w:t>Windows</w:t>
      </w:r>
      <w:r w:rsidRPr="00CA6E78">
        <w:t xml:space="preserve"> 7</w:t>
      </w:r>
      <w:r>
        <w:t>:</w:t>
      </w:r>
    </w:p>
    <w:p w:rsidR="007C64F5" w:rsidRDefault="007C64F5" w:rsidP="007C64F5">
      <w:pPr>
        <w:pStyle w:val="a0"/>
        <w:numPr>
          <w:ilvl w:val="0"/>
          <w:numId w:val="13"/>
        </w:numPr>
      </w:pPr>
      <w:r>
        <w:t>Открыть меню «Пуск»</w:t>
      </w:r>
    </w:p>
    <w:p w:rsidR="007C64F5" w:rsidRDefault="007C64F5" w:rsidP="007C64F5">
      <w:pPr>
        <w:pStyle w:val="a0"/>
        <w:numPr>
          <w:ilvl w:val="0"/>
          <w:numId w:val="13"/>
        </w:numPr>
      </w:pPr>
      <w:r>
        <w:t>Выбрать пункт «Панель управления»</w:t>
      </w:r>
    </w:p>
    <w:p w:rsidR="007C64F5" w:rsidRDefault="007C64F5" w:rsidP="007C64F5">
      <w:pPr>
        <w:pStyle w:val="a0"/>
        <w:numPr>
          <w:ilvl w:val="0"/>
          <w:numId w:val="13"/>
        </w:numPr>
      </w:pPr>
      <w:r>
        <w:t>В окне «</w:t>
      </w:r>
      <w:r w:rsidRPr="00CA6E78">
        <w:t>Все элементы панели управления</w:t>
      </w:r>
      <w:r>
        <w:t>» кликнуть «Система»</w:t>
      </w:r>
    </w:p>
    <w:p w:rsidR="007C64F5" w:rsidRDefault="007C64F5" w:rsidP="007C64F5">
      <w:pPr>
        <w:pStyle w:val="a0"/>
        <w:numPr>
          <w:ilvl w:val="0"/>
          <w:numId w:val="13"/>
        </w:numPr>
      </w:pPr>
      <w:r>
        <w:t>В открывшемся окне кликнуть ссылку «Изменить параметры»</w:t>
      </w:r>
    </w:p>
    <w:p w:rsidR="007C64F5" w:rsidRDefault="007C64F5" w:rsidP="007C64F5">
      <w:pPr>
        <w:pStyle w:val="a0"/>
        <w:numPr>
          <w:ilvl w:val="0"/>
          <w:numId w:val="13"/>
        </w:numPr>
      </w:pPr>
      <w:r>
        <w:t>В окне «Свойства системы» открыть вкладку «Дополнительно»</w:t>
      </w:r>
    </w:p>
    <w:p w:rsidR="007C64F5" w:rsidRDefault="007C64F5" w:rsidP="007C64F5">
      <w:pPr>
        <w:pStyle w:val="a0"/>
        <w:numPr>
          <w:ilvl w:val="0"/>
          <w:numId w:val="13"/>
        </w:numPr>
      </w:pPr>
      <w:r>
        <w:t>Нажать на кнопку «Переменные среды»</w:t>
      </w:r>
    </w:p>
    <w:p w:rsidR="007C64F5" w:rsidRDefault="007C64F5" w:rsidP="00F31873">
      <w:pPr>
        <w:pStyle w:val="a0"/>
        <w:numPr>
          <w:ilvl w:val="0"/>
          <w:numId w:val="13"/>
        </w:numPr>
      </w:pPr>
      <w:r>
        <w:t xml:space="preserve">В блоке «Системные переменные» изменить переменную </w:t>
      </w:r>
      <w:r>
        <w:rPr>
          <w:lang w:val="en-US"/>
        </w:rPr>
        <w:t>Path</w:t>
      </w:r>
      <w:r w:rsidRPr="005E4259">
        <w:t xml:space="preserve"> – </w:t>
      </w:r>
      <w:r>
        <w:t xml:space="preserve">после точки с запятой добавить путь к директории с </w:t>
      </w:r>
      <w:r>
        <w:rPr>
          <w:lang w:val="en-US"/>
        </w:rPr>
        <w:t>Allure</w:t>
      </w:r>
    </w:p>
    <w:p w:rsidR="00F31873" w:rsidRDefault="00F31873" w:rsidP="00F31873">
      <w:pPr>
        <w:pStyle w:val="2"/>
      </w:pPr>
      <w:bookmarkStart w:id="27" w:name="_Toc476245941"/>
      <w:r w:rsidRPr="00F31873">
        <w:t xml:space="preserve">7.3 </w:t>
      </w:r>
      <w:r>
        <w:t xml:space="preserve">Подключение зависимости для </w:t>
      </w:r>
      <w:r w:rsidRPr="00F31873">
        <w:t>Allure</w:t>
      </w:r>
      <w:r>
        <w:t xml:space="preserve"> в </w:t>
      </w:r>
      <w:r w:rsidRPr="00F31873">
        <w:t>Gradle-</w:t>
      </w:r>
      <w:r>
        <w:t>проекте</w:t>
      </w:r>
      <w:bookmarkEnd w:id="27"/>
    </w:p>
    <w:p w:rsidR="00F31873" w:rsidRDefault="00F31873" w:rsidP="00F31873">
      <w:pPr>
        <w:pStyle w:val="a0"/>
        <w:numPr>
          <w:ilvl w:val="0"/>
          <w:numId w:val="14"/>
        </w:numPr>
      </w:pPr>
      <w:r>
        <w:t xml:space="preserve">Запустить </w:t>
      </w:r>
      <w:r>
        <w:rPr>
          <w:lang w:val="en-US"/>
        </w:rPr>
        <w:t>Eclipse</w:t>
      </w:r>
      <w:r w:rsidRPr="009B56F0">
        <w:t xml:space="preserve"> </w:t>
      </w:r>
      <w:r>
        <w:rPr>
          <w:lang w:val="en-US"/>
        </w:rPr>
        <w:t>c</w:t>
      </w:r>
      <w:r w:rsidRPr="009B56F0">
        <w:t xml:space="preserve"> </w:t>
      </w:r>
      <w:r>
        <w:t xml:space="preserve">созданным </w:t>
      </w:r>
      <w:r>
        <w:rPr>
          <w:lang w:val="en-US"/>
        </w:rPr>
        <w:t>Gradle</w:t>
      </w:r>
      <w:r>
        <w:t xml:space="preserve"> проектом.</w:t>
      </w:r>
    </w:p>
    <w:p w:rsidR="00F31873" w:rsidRDefault="00F31873" w:rsidP="00F31873">
      <w:pPr>
        <w:pStyle w:val="a0"/>
        <w:numPr>
          <w:ilvl w:val="0"/>
          <w:numId w:val="14"/>
        </w:numPr>
      </w:pPr>
      <w:r>
        <w:t>В проекте найти и открыть файл «</w:t>
      </w:r>
      <w:r w:rsidRPr="009B56F0">
        <w:t>Build.Gradle</w:t>
      </w:r>
      <w:r>
        <w:t>».</w:t>
      </w:r>
    </w:p>
    <w:p w:rsidR="00F31873" w:rsidRDefault="00F31873" w:rsidP="00F31873">
      <w:pPr>
        <w:pStyle w:val="a0"/>
        <w:numPr>
          <w:ilvl w:val="0"/>
          <w:numId w:val="14"/>
        </w:numPr>
      </w:pPr>
      <w:r>
        <w:t>В блок dependencies добавить строку:</w:t>
      </w:r>
    </w:p>
    <w:p w:rsidR="006750AB" w:rsidRDefault="00F31873" w:rsidP="00F31873">
      <w:pPr>
        <w:pStyle w:val="a0"/>
        <w:ind w:left="926"/>
        <w:rPr>
          <w:lang w:val="en-US"/>
        </w:rPr>
      </w:pPr>
      <w:r w:rsidRPr="00F31873">
        <w:rPr>
          <w:lang w:val="en-US"/>
        </w:rPr>
        <w:t>compile group: 'ru.yandex.qatools.allure', name: 'allure-maven-plugin', version: '2.5'</w:t>
      </w:r>
    </w:p>
    <w:p w:rsidR="00454AC4" w:rsidRDefault="00454AC4" w:rsidP="00F31873">
      <w:pPr>
        <w:pStyle w:val="a0"/>
        <w:ind w:left="926"/>
        <w:rPr>
          <w:lang w:val="en-US"/>
        </w:rPr>
      </w:pPr>
      <w:r w:rsidRPr="00454AC4">
        <w:rPr>
          <w:lang w:val="en-US"/>
        </w:rPr>
        <w:t>compile group: 'ru.yandex.qatools.allure', name: 'allure-junit-adaptor', version: '1.5.2'</w:t>
      </w:r>
    </w:p>
    <w:p w:rsidR="006750AB" w:rsidRPr="00607C5E" w:rsidRDefault="006750AB" w:rsidP="00454AC4">
      <w:pPr>
        <w:pStyle w:val="a0"/>
        <w:ind w:left="926"/>
        <w:rPr>
          <w:lang w:val="en-US"/>
        </w:rPr>
      </w:pPr>
      <w:r w:rsidRPr="00607C5E">
        <w:rPr>
          <w:lang w:val="en-US"/>
        </w:rPr>
        <w:t>compile group: 'junit', name: 'junit', version: '4.12'</w:t>
      </w:r>
    </w:p>
    <w:p w:rsidR="006750AB" w:rsidRDefault="006750AB" w:rsidP="00F31873">
      <w:pPr>
        <w:pStyle w:val="a0"/>
        <w:ind w:left="926"/>
        <w:rPr>
          <w:lang w:val="en-US"/>
        </w:rPr>
      </w:pPr>
      <w:r w:rsidRPr="006750AB">
        <w:rPr>
          <w:lang w:val="en-US"/>
        </w:rPr>
        <w:t>compile group: 'org.aspectj', name: 'aspectjweaver', version: '1.8.10'</w:t>
      </w:r>
    </w:p>
    <w:p w:rsidR="00F31873" w:rsidRPr="00F31873" w:rsidRDefault="00F31873" w:rsidP="006750AB">
      <w:pPr>
        <w:pStyle w:val="a0"/>
        <w:numPr>
          <w:ilvl w:val="0"/>
          <w:numId w:val="14"/>
        </w:numPr>
        <w:rPr>
          <w:lang w:val="en-US"/>
        </w:rPr>
      </w:pPr>
      <w:r>
        <w:t>Сохранить</w:t>
      </w:r>
      <w:r w:rsidRPr="00F31873">
        <w:rPr>
          <w:lang w:val="en-US"/>
        </w:rPr>
        <w:t xml:space="preserve"> </w:t>
      </w:r>
      <w:r>
        <w:t>файл</w:t>
      </w:r>
    </w:p>
    <w:p w:rsidR="00F31873" w:rsidRDefault="00F31873" w:rsidP="00F31873">
      <w:pPr>
        <w:pStyle w:val="a0"/>
        <w:numPr>
          <w:ilvl w:val="0"/>
          <w:numId w:val="14"/>
        </w:numPr>
      </w:pPr>
      <w:r>
        <w:t>Вызвать подменю на корне проекта (кликнуть правой кнопкой мыши).</w:t>
      </w:r>
    </w:p>
    <w:p w:rsidR="00F31873" w:rsidRDefault="00F31873" w:rsidP="00F31873">
      <w:pPr>
        <w:pStyle w:val="a0"/>
        <w:numPr>
          <w:ilvl w:val="0"/>
          <w:numId w:val="14"/>
        </w:numPr>
      </w:pPr>
      <w:r>
        <w:t>Раскрыть пункт меню «</w:t>
      </w:r>
      <w:r>
        <w:rPr>
          <w:lang w:val="en-US"/>
        </w:rPr>
        <w:t>Gradle</w:t>
      </w:r>
      <w:r>
        <w:t>»</w:t>
      </w:r>
      <w:r w:rsidRPr="00213033">
        <w:t xml:space="preserve"> </w:t>
      </w:r>
      <w:r>
        <w:t>и выбрать пункт «</w:t>
      </w:r>
      <w:r>
        <w:rPr>
          <w:lang w:val="en-US"/>
        </w:rPr>
        <w:t>Refresh</w:t>
      </w:r>
      <w:r w:rsidRPr="00213033">
        <w:t xml:space="preserve"> </w:t>
      </w:r>
      <w:r>
        <w:rPr>
          <w:lang w:val="en-US"/>
        </w:rPr>
        <w:t>Gradle</w:t>
      </w:r>
      <w:r w:rsidRPr="00213033">
        <w:t xml:space="preserve"> </w:t>
      </w:r>
      <w:r>
        <w:rPr>
          <w:lang w:val="en-US"/>
        </w:rPr>
        <w:t>Project</w:t>
      </w:r>
      <w:r>
        <w:t>»</w:t>
      </w:r>
    </w:p>
    <w:p w:rsidR="00F31873" w:rsidRPr="00954ED0" w:rsidRDefault="00F31873" w:rsidP="00F31873">
      <w:pPr>
        <w:pStyle w:val="a0"/>
        <w:ind w:left="926"/>
      </w:pPr>
      <w:r>
        <w:rPr>
          <w:noProof/>
        </w:rPr>
        <w:drawing>
          <wp:inline distT="0" distB="0" distL="0" distR="0" wp14:anchorId="0F81CDEC" wp14:editId="01C59D79">
            <wp:extent cx="5231130" cy="126555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73" w:rsidRPr="00213033" w:rsidRDefault="00F31873" w:rsidP="00F31873">
      <w:pPr>
        <w:pStyle w:val="a0"/>
        <w:numPr>
          <w:ilvl w:val="0"/>
          <w:numId w:val="14"/>
        </w:numPr>
      </w:pPr>
      <w:r>
        <w:t>Все подкаченные библиотеки будут загружены в проект</w:t>
      </w:r>
    </w:p>
    <w:p w:rsidR="00D271AF" w:rsidRPr="00D271AF" w:rsidRDefault="00D271AF" w:rsidP="00D271AF">
      <w:pPr>
        <w:pStyle w:val="2"/>
      </w:pPr>
      <w:bookmarkStart w:id="28" w:name="_Toc476245942"/>
      <w:r w:rsidRPr="00F31873">
        <w:lastRenderedPageBreak/>
        <w:t xml:space="preserve">7.3 </w:t>
      </w:r>
      <w:r>
        <w:t xml:space="preserve">Установка аннотаций для отчёта </w:t>
      </w:r>
      <w:r>
        <w:rPr>
          <w:lang w:val="en-US"/>
        </w:rPr>
        <w:t>Allure</w:t>
      </w:r>
      <w:r>
        <w:t xml:space="preserve"> в проекте</w:t>
      </w:r>
      <w:r w:rsidRPr="00D271AF">
        <w:t xml:space="preserve"> </w:t>
      </w:r>
      <w:r>
        <w:rPr>
          <w:lang w:val="en-US"/>
        </w:rPr>
        <w:t>c</w:t>
      </w:r>
      <w:r w:rsidRPr="00D271AF">
        <w:t xml:space="preserve"> </w:t>
      </w:r>
      <w:r>
        <w:rPr>
          <w:lang w:val="en-US"/>
        </w:rPr>
        <w:t>Selenide</w:t>
      </w:r>
      <w:bookmarkEnd w:id="28"/>
    </w:p>
    <w:p w:rsidR="00F31873" w:rsidRDefault="00D271AF" w:rsidP="00D271AF">
      <w:pPr>
        <w:pStyle w:val="a0"/>
        <w:ind w:firstLine="293"/>
      </w:pPr>
      <w:r>
        <w:t>Для отражения данных в отчете по выполненному автоматизированному тесту, следует прописать аннотации над выполняемыми функциями(методам) или классами.</w:t>
      </w:r>
    </w:p>
    <w:p w:rsidR="00D271AF" w:rsidRDefault="00D271AF" w:rsidP="00F31873">
      <w:pPr>
        <w:pStyle w:val="a0"/>
      </w:pPr>
      <w:r>
        <w:tab/>
        <w:t>Ниже приведены некоторые аннотации:</w:t>
      </w:r>
    </w:p>
    <w:p w:rsidR="00E962C3" w:rsidRDefault="00E962C3" w:rsidP="00E962C3">
      <w:pPr>
        <w:pStyle w:val="2"/>
        <w:rPr>
          <w:b w:val="0"/>
        </w:rPr>
      </w:pPr>
      <w:bookmarkStart w:id="29" w:name="_Toc476245943"/>
      <w:r>
        <w:t>7.3.1</w:t>
      </w:r>
      <w:r w:rsidRPr="00E962C3">
        <w:t xml:space="preserve"> @</w:t>
      </w:r>
      <w:r>
        <w:rPr>
          <w:lang w:val="en-US"/>
        </w:rPr>
        <w:t>Title</w:t>
      </w:r>
      <w:bookmarkEnd w:id="29"/>
    </w:p>
    <w:p w:rsidR="00D271AF" w:rsidRPr="004B1EFB" w:rsidRDefault="00D271AF" w:rsidP="00D271AF">
      <w:pPr>
        <w:pStyle w:val="a0"/>
        <w:rPr>
          <w:b/>
        </w:rPr>
      </w:pPr>
      <w:r w:rsidRPr="004B1EFB">
        <w:rPr>
          <w:b/>
        </w:rPr>
        <w:t>@Title</w:t>
      </w:r>
    </w:p>
    <w:p w:rsidR="00D271AF" w:rsidRDefault="00D271AF" w:rsidP="00D271AF">
      <w:pPr>
        <w:pStyle w:val="a0"/>
      </w:pPr>
      <w:r>
        <w:t>Задаёт имена сьютов и кейсов в Allure</w:t>
      </w:r>
      <w:r w:rsidRPr="00D271AF">
        <w:t xml:space="preserve"> </w:t>
      </w:r>
      <w:r>
        <w:t>отчёте.</w:t>
      </w:r>
    </w:p>
    <w:p w:rsidR="00D271AF" w:rsidRDefault="00D271AF" w:rsidP="00D271AF">
      <w:pPr>
        <w:pStyle w:val="a0"/>
      </w:pPr>
      <w:r>
        <w:t>Класс или метод будет выглядеть следующим образом:</w:t>
      </w:r>
    </w:p>
    <w:p w:rsidR="00D271AF" w:rsidRPr="00D271AF" w:rsidRDefault="00D271AF" w:rsidP="00D271AF">
      <w:pPr>
        <w:pStyle w:val="a0"/>
        <w:rPr>
          <w:lang w:val="en-US"/>
        </w:rPr>
      </w:pPr>
      <w:r w:rsidRPr="00D271AF">
        <w:rPr>
          <w:lang w:val="en-US"/>
        </w:rPr>
        <w:t>@Title("This is our cool test suite")</w:t>
      </w:r>
    </w:p>
    <w:p w:rsidR="00D271AF" w:rsidRPr="00D271AF" w:rsidRDefault="00D271AF" w:rsidP="00D271AF">
      <w:pPr>
        <w:pStyle w:val="a0"/>
        <w:rPr>
          <w:lang w:val="en-US"/>
        </w:rPr>
      </w:pPr>
      <w:r w:rsidRPr="00D271AF">
        <w:rPr>
          <w:lang w:val="en-US"/>
        </w:rPr>
        <w:t>public class SimpleTest {</w:t>
      </w:r>
    </w:p>
    <w:p w:rsidR="00D271AF" w:rsidRPr="00D271AF" w:rsidRDefault="00D271AF" w:rsidP="00D271AF">
      <w:pPr>
        <w:pStyle w:val="a0"/>
        <w:rPr>
          <w:lang w:val="en-US"/>
        </w:rPr>
      </w:pPr>
    </w:p>
    <w:p w:rsidR="00D271AF" w:rsidRPr="00D271AF" w:rsidRDefault="00D271AF" w:rsidP="00D271AF">
      <w:pPr>
        <w:pStyle w:val="a0"/>
        <w:rPr>
          <w:lang w:val="en-US"/>
        </w:rPr>
      </w:pPr>
      <w:r w:rsidRPr="00D271AF">
        <w:rPr>
          <w:lang w:val="en-US"/>
        </w:rPr>
        <w:t xml:space="preserve">    @Title("First cool check")</w:t>
      </w:r>
    </w:p>
    <w:p w:rsidR="00D271AF" w:rsidRPr="00D271AF" w:rsidRDefault="00D271AF" w:rsidP="00D271AF">
      <w:pPr>
        <w:pStyle w:val="a0"/>
        <w:rPr>
          <w:lang w:val="en-US"/>
        </w:rPr>
      </w:pPr>
      <w:r w:rsidRPr="00D271AF">
        <w:rPr>
          <w:lang w:val="en-US"/>
        </w:rPr>
        <w:t xml:space="preserve">    @Test</w:t>
      </w:r>
    </w:p>
    <w:p w:rsidR="00D271AF" w:rsidRPr="00D271AF" w:rsidRDefault="00D271AF" w:rsidP="00D271AF">
      <w:pPr>
        <w:pStyle w:val="a0"/>
        <w:rPr>
          <w:lang w:val="en-US"/>
        </w:rPr>
      </w:pPr>
      <w:r w:rsidRPr="00D271AF">
        <w:rPr>
          <w:lang w:val="en-US"/>
        </w:rPr>
        <w:t xml:space="preserve">    public void firstSimpleTest() {</w:t>
      </w:r>
    </w:p>
    <w:p w:rsidR="00D271AF" w:rsidRPr="00D271AF" w:rsidRDefault="00D271AF" w:rsidP="00D271AF">
      <w:pPr>
        <w:pStyle w:val="a0"/>
        <w:rPr>
          <w:lang w:val="en-US"/>
        </w:rPr>
      </w:pPr>
      <w:r w:rsidRPr="00D271AF">
        <w:rPr>
          <w:lang w:val="en-US"/>
        </w:rPr>
        <w:t xml:space="preserve">        assertTrue("Result not equals to 4", 2 * 2 == 4);</w:t>
      </w:r>
    </w:p>
    <w:p w:rsidR="00D271AF" w:rsidRPr="00E962C3" w:rsidRDefault="00D271AF" w:rsidP="00D271AF">
      <w:pPr>
        <w:pStyle w:val="a0"/>
        <w:rPr>
          <w:lang w:val="en-US"/>
        </w:rPr>
      </w:pPr>
      <w:r w:rsidRPr="00D271AF">
        <w:rPr>
          <w:lang w:val="en-US"/>
        </w:rPr>
        <w:t xml:space="preserve">    </w:t>
      </w:r>
      <w:r w:rsidRPr="00E962C3">
        <w:rPr>
          <w:lang w:val="en-US"/>
        </w:rPr>
        <w:t>}</w:t>
      </w:r>
    </w:p>
    <w:p w:rsidR="00D271AF" w:rsidRPr="00E962C3" w:rsidRDefault="00D271AF" w:rsidP="00D271AF">
      <w:pPr>
        <w:pStyle w:val="a0"/>
        <w:rPr>
          <w:lang w:val="en-US"/>
        </w:rPr>
      </w:pPr>
      <w:r w:rsidRPr="00E962C3">
        <w:rPr>
          <w:lang w:val="en-US"/>
        </w:rPr>
        <w:t>}</w:t>
      </w:r>
    </w:p>
    <w:p w:rsidR="00F31873" w:rsidRPr="00E962C3" w:rsidRDefault="00E962C3" w:rsidP="00E962C3">
      <w:pPr>
        <w:pStyle w:val="2"/>
        <w:rPr>
          <w:lang w:val="en-US"/>
        </w:rPr>
      </w:pPr>
      <w:bookmarkStart w:id="30" w:name="_Toc476245944"/>
      <w:r w:rsidRPr="00E962C3">
        <w:rPr>
          <w:lang w:val="en-US"/>
        </w:rPr>
        <w:t>7.3</w:t>
      </w:r>
      <w:r w:rsidRPr="00E962C3">
        <w:rPr>
          <w:lang w:val="en-US"/>
        </w:rPr>
        <w:t>.</w:t>
      </w:r>
      <w:r>
        <w:rPr>
          <w:lang w:val="en-US"/>
        </w:rPr>
        <w:t>2</w:t>
      </w:r>
      <w:r w:rsidRPr="00E962C3">
        <w:rPr>
          <w:lang w:val="en-US"/>
        </w:rPr>
        <w:t xml:space="preserve"> </w:t>
      </w:r>
      <w:r w:rsidRPr="00E962C3">
        <w:rPr>
          <w:lang w:val="en-US"/>
        </w:rPr>
        <w:t>@Description</w:t>
      </w:r>
      <w:bookmarkEnd w:id="30"/>
    </w:p>
    <w:p w:rsidR="00D271AF" w:rsidRPr="00E962C3" w:rsidRDefault="00D271AF" w:rsidP="00D271AF">
      <w:pPr>
        <w:pStyle w:val="a0"/>
        <w:rPr>
          <w:b/>
          <w:lang w:val="en-US"/>
        </w:rPr>
      </w:pPr>
      <w:r w:rsidRPr="00E962C3">
        <w:rPr>
          <w:b/>
          <w:lang w:val="en-US"/>
        </w:rPr>
        <w:t>@Description</w:t>
      </w:r>
    </w:p>
    <w:p w:rsidR="00D271AF" w:rsidRPr="00E962C3" w:rsidRDefault="004B1EFB" w:rsidP="00D271AF">
      <w:pPr>
        <w:pStyle w:val="a0"/>
        <w:rPr>
          <w:lang w:val="en-US"/>
        </w:rPr>
      </w:pPr>
      <w:r>
        <w:t>Добавляет</w:t>
      </w:r>
      <w:r w:rsidRPr="00E962C3">
        <w:rPr>
          <w:lang w:val="en-US"/>
        </w:rPr>
        <w:t xml:space="preserve"> </w:t>
      </w:r>
      <w:r>
        <w:t>описание</w:t>
      </w:r>
      <w:r w:rsidRPr="00E962C3">
        <w:rPr>
          <w:lang w:val="en-US"/>
        </w:rPr>
        <w:t xml:space="preserve"> </w:t>
      </w:r>
      <w:r>
        <w:t>к</w:t>
      </w:r>
      <w:r w:rsidRPr="00E962C3">
        <w:rPr>
          <w:lang w:val="en-US"/>
        </w:rPr>
        <w:t xml:space="preserve"> </w:t>
      </w:r>
      <w:r>
        <w:t>кейсам</w:t>
      </w:r>
      <w:r w:rsidRPr="00E962C3">
        <w:rPr>
          <w:lang w:val="en-US"/>
        </w:rPr>
        <w:t xml:space="preserve"> </w:t>
      </w:r>
      <w:r>
        <w:t>и</w:t>
      </w:r>
      <w:r w:rsidRPr="00E962C3">
        <w:rPr>
          <w:lang w:val="en-US"/>
        </w:rPr>
        <w:t xml:space="preserve"> </w:t>
      </w:r>
      <w:r>
        <w:t>сьютам</w:t>
      </w:r>
    </w:p>
    <w:p w:rsidR="004B1EFB" w:rsidRPr="00E962C3" w:rsidRDefault="004B1EFB" w:rsidP="00D271AF">
      <w:pPr>
        <w:pStyle w:val="a0"/>
        <w:rPr>
          <w:lang w:val="en-US"/>
        </w:rPr>
      </w:pPr>
      <w:r>
        <w:t>Пример</w:t>
      </w:r>
      <w:r w:rsidRPr="00E962C3">
        <w:rPr>
          <w:lang w:val="en-US"/>
        </w:rPr>
        <w:t>:</w:t>
      </w:r>
    </w:p>
    <w:p w:rsidR="00D271AF" w:rsidRPr="00D271AF" w:rsidRDefault="00D271AF" w:rsidP="00D271AF">
      <w:pPr>
        <w:pStyle w:val="a0"/>
        <w:rPr>
          <w:lang w:val="en-US"/>
        </w:rPr>
      </w:pPr>
      <w:r w:rsidRPr="00D271AF">
        <w:rPr>
          <w:lang w:val="en-US"/>
        </w:rPr>
        <w:t>@Title("This is our cool test suite")</w:t>
      </w:r>
    </w:p>
    <w:p w:rsidR="00D271AF" w:rsidRPr="00D271AF" w:rsidRDefault="00D271AF" w:rsidP="00D271AF">
      <w:pPr>
        <w:pStyle w:val="a0"/>
        <w:rPr>
          <w:lang w:val="en-US"/>
        </w:rPr>
      </w:pPr>
      <w:r w:rsidRPr="00D271AF">
        <w:rPr>
          <w:lang w:val="en-US"/>
        </w:rPr>
        <w:t>@Description("In this cool suite we will test only cool features")</w:t>
      </w:r>
    </w:p>
    <w:p w:rsidR="00D271AF" w:rsidRPr="00D271AF" w:rsidRDefault="00D271AF" w:rsidP="00D271AF">
      <w:pPr>
        <w:pStyle w:val="a0"/>
        <w:rPr>
          <w:lang w:val="en-US"/>
        </w:rPr>
      </w:pPr>
      <w:r w:rsidRPr="00D271AF">
        <w:rPr>
          <w:lang w:val="en-US"/>
        </w:rPr>
        <w:t>public class SimpleTest {</w:t>
      </w:r>
    </w:p>
    <w:p w:rsidR="00D271AF" w:rsidRPr="00D271AF" w:rsidRDefault="00D271AF" w:rsidP="00D271AF">
      <w:pPr>
        <w:pStyle w:val="a0"/>
        <w:rPr>
          <w:lang w:val="en-US"/>
        </w:rPr>
      </w:pPr>
    </w:p>
    <w:p w:rsidR="00D271AF" w:rsidRPr="00D271AF" w:rsidRDefault="00D271AF" w:rsidP="00D271AF">
      <w:pPr>
        <w:pStyle w:val="a0"/>
        <w:rPr>
          <w:lang w:val="en-US"/>
        </w:rPr>
      </w:pPr>
      <w:r w:rsidRPr="00D271AF">
        <w:rPr>
          <w:lang w:val="en-US"/>
        </w:rPr>
        <w:t xml:space="preserve">    @Title("First cool check")</w:t>
      </w:r>
    </w:p>
    <w:p w:rsidR="00D271AF" w:rsidRPr="00D271AF" w:rsidRDefault="00D271AF" w:rsidP="00D271AF">
      <w:pPr>
        <w:pStyle w:val="a0"/>
        <w:rPr>
          <w:lang w:val="en-US"/>
        </w:rPr>
      </w:pPr>
      <w:r w:rsidRPr="00D271AF">
        <w:rPr>
          <w:lang w:val="en-US"/>
        </w:rPr>
        <w:t xml:space="preserve">    @Description("In this cool test we will check cool thing")</w:t>
      </w:r>
    </w:p>
    <w:p w:rsidR="00D271AF" w:rsidRPr="00D271AF" w:rsidRDefault="00D271AF" w:rsidP="00D271AF">
      <w:pPr>
        <w:pStyle w:val="a0"/>
        <w:rPr>
          <w:lang w:val="en-US"/>
        </w:rPr>
      </w:pPr>
      <w:r w:rsidRPr="00D271AF">
        <w:rPr>
          <w:lang w:val="en-US"/>
        </w:rPr>
        <w:t xml:space="preserve">    @Test</w:t>
      </w:r>
    </w:p>
    <w:p w:rsidR="00D271AF" w:rsidRPr="00D271AF" w:rsidRDefault="00D271AF" w:rsidP="00D271AF">
      <w:pPr>
        <w:pStyle w:val="a0"/>
        <w:rPr>
          <w:lang w:val="en-US"/>
        </w:rPr>
      </w:pPr>
      <w:r w:rsidRPr="00D271AF">
        <w:rPr>
          <w:lang w:val="en-US"/>
        </w:rPr>
        <w:t xml:space="preserve">    public void firstSimpleTest() {</w:t>
      </w:r>
    </w:p>
    <w:p w:rsidR="00D271AF" w:rsidRPr="00D271AF" w:rsidRDefault="00D271AF" w:rsidP="00D271AF">
      <w:pPr>
        <w:pStyle w:val="a0"/>
        <w:rPr>
          <w:lang w:val="en-US"/>
        </w:rPr>
      </w:pPr>
      <w:r w:rsidRPr="00D271AF">
        <w:rPr>
          <w:lang w:val="en-US"/>
        </w:rPr>
        <w:t xml:space="preserve">        assertTrue("Result not equals to 4", 2 * 2 == 4);</w:t>
      </w:r>
    </w:p>
    <w:p w:rsidR="00D271AF" w:rsidRDefault="00D271AF" w:rsidP="00D271AF">
      <w:pPr>
        <w:pStyle w:val="a0"/>
      </w:pPr>
      <w:r w:rsidRPr="00D271AF">
        <w:rPr>
          <w:lang w:val="en-US"/>
        </w:rPr>
        <w:t xml:space="preserve">    </w:t>
      </w:r>
      <w:r>
        <w:t>}</w:t>
      </w:r>
    </w:p>
    <w:p w:rsidR="007C64F5" w:rsidRDefault="00D271AF" w:rsidP="00D271AF">
      <w:pPr>
        <w:pStyle w:val="a0"/>
      </w:pPr>
      <w:r>
        <w:t>}</w:t>
      </w:r>
    </w:p>
    <w:p w:rsidR="004B1EFB" w:rsidRDefault="00E962C3" w:rsidP="00E962C3">
      <w:pPr>
        <w:pStyle w:val="2"/>
      </w:pPr>
      <w:bookmarkStart w:id="31" w:name="_Toc476245945"/>
      <w:r w:rsidRPr="00E962C3">
        <w:rPr>
          <w:lang w:val="en-US"/>
        </w:rPr>
        <w:t>7.3.</w:t>
      </w:r>
      <w:r>
        <w:rPr>
          <w:lang w:val="en-US"/>
        </w:rPr>
        <w:t>3</w:t>
      </w:r>
      <w:r w:rsidRPr="00E962C3">
        <w:rPr>
          <w:lang w:val="en-US"/>
        </w:rPr>
        <w:t xml:space="preserve"> </w:t>
      </w:r>
      <w:r w:rsidRPr="00E962C3">
        <w:rPr>
          <w:lang w:val="en-US"/>
        </w:rPr>
        <w:t>@Severity</w:t>
      </w:r>
      <w:bookmarkEnd w:id="31"/>
    </w:p>
    <w:p w:rsidR="004B1EFB" w:rsidRPr="004B1EFB" w:rsidRDefault="004B1EFB" w:rsidP="004B1EFB">
      <w:pPr>
        <w:pStyle w:val="a0"/>
        <w:rPr>
          <w:b/>
        </w:rPr>
      </w:pPr>
      <w:r w:rsidRPr="004B1EFB">
        <w:rPr>
          <w:b/>
        </w:rPr>
        <w:t>@Severity</w:t>
      </w:r>
    </w:p>
    <w:p w:rsidR="004B1EFB" w:rsidRDefault="004B1EFB" w:rsidP="004B1EFB">
      <w:pPr>
        <w:pStyle w:val="a0"/>
      </w:pPr>
      <w:r>
        <w:lastRenderedPageBreak/>
        <w:t>Позволяет задать насколько важен тест</w:t>
      </w:r>
    </w:p>
    <w:p w:rsidR="004B1EFB" w:rsidRDefault="004B1EFB" w:rsidP="004B1EFB">
      <w:pPr>
        <w:pStyle w:val="a0"/>
      </w:pPr>
      <w:r>
        <w:t>Позволяет устанавливать одно из значений: BLOCKER, CRITICAL, NORMAL, MINOR, TRIVIAL.</w:t>
      </w:r>
    </w:p>
    <w:p w:rsidR="004B1EFB" w:rsidRDefault="004B1EFB" w:rsidP="004B1EFB">
      <w:pPr>
        <w:pStyle w:val="a0"/>
      </w:pPr>
      <w:r>
        <w:t>Пример:</w:t>
      </w:r>
    </w:p>
    <w:p w:rsidR="004B1EFB" w:rsidRPr="004B1EFB" w:rsidRDefault="004B1EFB" w:rsidP="004B1EFB">
      <w:pPr>
        <w:pStyle w:val="a0"/>
      </w:pPr>
      <w:r w:rsidRPr="004B1EFB">
        <w:t>@</w:t>
      </w:r>
      <w:r w:rsidRPr="004B1EFB">
        <w:rPr>
          <w:lang w:val="en-US"/>
        </w:rPr>
        <w:t>Severity</w:t>
      </w:r>
      <w:r w:rsidRPr="004B1EFB">
        <w:t>(</w:t>
      </w:r>
      <w:r w:rsidRPr="004B1EFB">
        <w:rPr>
          <w:lang w:val="en-US"/>
        </w:rPr>
        <w:t>SeverityLevel</w:t>
      </w:r>
      <w:r w:rsidRPr="004B1EFB">
        <w:t>.</w:t>
      </w:r>
      <w:r w:rsidRPr="004B1EFB">
        <w:rPr>
          <w:lang w:val="en-US"/>
        </w:rPr>
        <w:t>BLOCKER</w:t>
      </w:r>
      <w:r w:rsidRPr="004B1EFB">
        <w:t>)</w:t>
      </w:r>
    </w:p>
    <w:p w:rsidR="00E962C3" w:rsidRDefault="00E962C3" w:rsidP="00E962C3">
      <w:pPr>
        <w:pStyle w:val="2"/>
      </w:pPr>
      <w:bookmarkStart w:id="32" w:name="_Toc476245946"/>
      <w:r w:rsidRPr="00E962C3">
        <w:t>7.3.</w:t>
      </w:r>
      <w:r>
        <w:rPr>
          <w:lang w:val="en-US"/>
        </w:rPr>
        <w:t>4</w:t>
      </w:r>
      <w:r w:rsidRPr="00E962C3">
        <w:t xml:space="preserve"> </w:t>
      </w:r>
      <w:r w:rsidRPr="00E962C3">
        <w:t>@</w:t>
      </w:r>
      <w:r w:rsidRPr="00E962C3">
        <w:rPr>
          <w:lang w:val="en-US"/>
        </w:rPr>
        <w:t>Features</w:t>
      </w:r>
      <w:r w:rsidRPr="00E962C3">
        <w:t xml:space="preserve"> и @</w:t>
      </w:r>
      <w:r w:rsidRPr="00E962C3">
        <w:rPr>
          <w:lang w:val="en-US"/>
        </w:rPr>
        <w:t>Stories</w:t>
      </w:r>
      <w:bookmarkEnd w:id="32"/>
    </w:p>
    <w:p w:rsidR="004B1EFB" w:rsidRDefault="004B1EFB" w:rsidP="004B1EFB">
      <w:pPr>
        <w:pStyle w:val="a0"/>
        <w:rPr>
          <w:b/>
        </w:rPr>
      </w:pPr>
      <w:r w:rsidRPr="004B1EFB">
        <w:rPr>
          <w:b/>
        </w:rPr>
        <w:t xml:space="preserve">@Features </w:t>
      </w:r>
      <w:r>
        <w:t xml:space="preserve">и </w:t>
      </w:r>
      <w:r w:rsidRPr="004B1EFB">
        <w:rPr>
          <w:b/>
        </w:rPr>
        <w:t>@Stories</w:t>
      </w:r>
    </w:p>
    <w:p w:rsidR="004B1EFB" w:rsidRPr="00F65D19" w:rsidRDefault="004B1EFB" w:rsidP="004B1EFB">
      <w:pPr>
        <w:pStyle w:val="a0"/>
      </w:pPr>
      <w:r w:rsidRPr="00F65D19">
        <w:t>Группирует сьюты и тесты в отчёте.</w:t>
      </w:r>
    </w:p>
    <w:p w:rsidR="004B1EFB" w:rsidRPr="00F65D19" w:rsidRDefault="004B1EFB" w:rsidP="004B1EFB">
      <w:pPr>
        <w:pStyle w:val="a0"/>
      </w:pPr>
      <w:r w:rsidRPr="00F65D19">
        <w:t xml:space="preserve">Например, тесты </w:t>
      </w:r>
      <w:r w:rsidR="00F65D19" w:rsidRPr="00F65D19">
        <w:t xml:space="preserve">разделены </w:t>
      </w:r>
      <w:r w:rsidRPr="00F65D19">
        <w:t xml:space="preserve">на 2 разные функциональности. </w:t>
      </w:r>
      <w:r w:rsidR="00F65D19" w:rsidRPr="00F65D19">
        <w:t xml:space="preserve">Если добавить @Features и @Stories </w:t>
      </w:r>
      <w:r w:rsidRPr="00F65D19">
        <w:t xml:space="preserve">к тестовому классу или тестовому методу, </w:t>
      </w:r>
      <w:r w:rsidR="00F65D19" w:rsidRPr="00F65D19">
        <w:t>то при генерации отчета</w:t>
      </w:r>
      <w:r w:rsidRPr="00F65D19">
        <w:t xml:space="preserve">, перейдя на главной странице в боковом меню на таб Behaviors, можно будет увидеть небольшой график, разделенный по фичам или историям. При выборе любой из историй - будут показаны результаты замапленных на нее тестов. Каждая из фич может содержать в себе сколько угодно историй. </w:t>
      </w:r>
    </w:p>
    <w:p w:rsidR="00E962C3" w:rsidRDefault="00E962C3" w:rsidP="00E962C3">
      <w:pPr>
        <w:pStyle w:val="2"/>
      </w:pPr>
      <w:bookmarkStart w:id="33" w:name="_Toc476245947"/>
      <w:r w:rsidRPr="00E962C3">
        <w:t>7.3.</w:t>
      </w:r>
      <w:r>
        <w:rPr>
          <w:lang w:val="en-US"/>
        </w:rPr>
        <w:t>5</w:t>
      </w:r>
      <w:r w:rsidRPr="00E962C3">
        <w:t xml:space="preserve"> </w:t>
      </w:r>
      <w:r w:rsidRPr="00E962C3">
        <w:t>@Step</w:t>
      </w:r>
      <w:bookmarkEnd w:id="33"/>
    </w:p>
    <w:p w:rsidR="004B1EFB" w:rsidRDefault="004B1EFB" w:rsidP="004B1EFB">
      <w:pPr>
        <w:pStyle w:val="a0"/>
      </w:pPr>
      <w:r w:rsidRPr="004B1EFB">
        <w:rPr>
          <w:b/>
        </w:rPr>
        <w:t>@Step</w:t>
      </w:r>
    </w:p>
    <w:p w:rsidR="00F65D19" w:rsidRDefault="00F65D19" w:rsidP="004B1EFB">
      <w:pPr>
        <w:pStyle w:val="a0"/>
      </w:pPr>
      <w:r>
        <w:t>Задаёт наименование шага в тесте</w:t>
      </w:r>
      <w:r w:rsidR="004B1EFB">
        <w:t>.</w:t>
      </w:r>
    </w:p>
    <w:p w:rsidR="00F65D19" w:rsidRPr="00F65D19" w:rsidRDefault="00F65D19" w:rsidP="004B1EFB">
      <w:pPr>
        <w:pStyle w:val="a0"/>
      </w:pPr>
      <w:r>
        <w:t xml:space="preserve">Эту аннотацию можно прописывать для любой выполняемой функции </w:t>
      </w:r>
      <w:r>
        <w:rPr>
          <w:lang w:val="en-US"/>
        </w:rPr>
        <w:t>Selenide</w:t>
      </w:r>
    </w:p>
    <w:p w:rsidR="00F65D19" w:rsidRDefault="00F65D19" w:rsidP="004B1EFB">
      <w:pPr>
        <w:pStyle w:val="a0"/>
      </w:pPr>
      <w:r>
        <w:t>Пример:</w:t>
      </w:r>
    </w:p>
    <w:p w:rsidR="004B1EFB" w:rsidRPr="004B1EFB" w:rsidRDefault="004B1EFB" w:rsidP="004B1EFB">
      <w:pPr>
        <w:pStyle w:val="a0"/>
        <w:rPr>
          <w:lang w:val="en-US"/>
        </w:rPr>
      </w:pPr>
      <w:r w:rsidRPr="004B1EFB">
        <w:rPr>
          <w:lang w:val="en-US"/>
        </w:rPr>
        <w:t>@Title("This is our cool test suite")</w:t>
      </w:r>
    </w:p>
    <w:p w:rsidR="004B1EFB" w:rsidRPr="004B1EFB" w:rsidRDefault="004B1EFB" w:rsidP="004B1EFB">
      <w:pPr>
        <w:pStyle w:val="a0"/>
        <w:rPr>
          <w:lang w:val="en-US"/>
        </w:rPr>
      </w:pPr>
      <w:r w:rsidRPr="004B1EFB">
        <w:rPr>
          <w:lang w:val="en-US"/>
        </w:rPr>
        <w:t>@Description("In this cool suite we will test only cool features")</w:t>
      </w:r>
    </w:p>
    <w:p w:rsidR="004B1EFB" w:rsidRPr="004B1EFB" w:rsidRDefault="004B1EFB" w:rsidP="004B1EFB">
      <w:pPr>
        <w:pStyle w:val="a0"/>
        <w:rPr>
          <w:lang w:val="en-US"/>
        </w:rPr>
      </w:pPr>
      <w:r w:rsidRPr="004B1EFB">
        <w:rPr>
          <w:lang w:val="en-US"/>
        </w:rPr>
        <w:t>public class SimpleTest {</w:t>
      </w:r>
    </w:p>
    <w:p w:rsidR="004B1EFB" w:rsidRPr="004B1EFB" w:rsidRDefault="004B1EFB" w:rsidP="004B1EFB">
      <w:pPr>
        <w:pStyle w:val="a0"/>
        <w:rPr>
          <w:lang w:val="en-US"/>
        </w:rPr>
      </w:pPr>
    </w:p>
    <w:p w:rsidR="004B1EFB" w:rsidRPr="004B1EFB" w:rsidRDefault="004B1EFB" w:rsidP="004B1EFB">
      <w:pPr>
        <w:pStyle w:val="a0"/>
        <w:rPr>
          <w:lang w:val="en-US"/>
        </w:rPr>
      </w:pPr>
      <w:r w:rsidRPr="004B1EFB">
        <w:rPr>
          <w:lang w:val="en-US"/>
        </w:rPr>
        <w:t xml:space="preserve">    @Severity(SeverityLevel.BLOCKER)</w:t>
      </w:r>
    </w:p>
    <w:p w:rsidR="004B1EFB" w:rsidRPr="004B1EFB" w:rsidRDefault="004B1EFB" w:rsidP="004B1EFB">
      <w:pPr>
        <w:pStyle w:val="a0"/>
        <w:rPr>
          <w:lang w:val="en-US"/>
        </w:rPr>
      </w:pPr>
      <w:r w:rsidRPr="004B1EFB">
        <w:rPr>
          <w:lang w:val="en-US"/>
        </w:rPr>
        <w:t xml:space="preserve">    @Title("First cool check")</w:t>
      </w:r>
    </w:p>
    <w:p w:rsidR="004B1EFB" w:rsidRPr="004B1EFB" w:rsidRDefault="004B1EFB" w:rsidP="004B1EFB">
      <w:pPr>
        <w:pStyle w:val="a0"/>
        <w:rPr>
          <w:lang w:val="en-US"/>
        </w:rPr>
      </w:pPr>
      <w:r w:rsidRPr="004B1EFB">
        <w:rPr>
          <w:lang w:val="en-US"/>
        </w:rPr>
        <w:t xml:space="preserve">    @Description("In this cool test we will check cool thing")</w:t>
      </w:r>
    </w:p>
    <w:p w:rsidR="004B1EFB" w:rsidRPr="004B1EFB" w:rsidRDefault="004B1EFB" w:rsidP="004B1EFB">
      <w:pPr>
        <w:pStyle w:val="a0"/>
        <w:rPr>
          <w:lang w:val="en-US"/>
        </w:rPr>
      </w:pPr>
      <w:r w:rsidRPr="004B1EFB">
        <w:rPr>
          <w:lang w:val="en-US"/>
        </w:rPr>
        <w:t xml:space="preserve">    @Test</w:t>
      </w:r>
    </w:p>
    <w:p w:rsidR="004B1EFB" w:rsidRPr="004B1EFB" w:rsidRDefault="004B1EFB" w:rsidP="004B1EFB">
      <w:pPr>
        <w:pStyle w:val="a0"/>
        <w:rPr>
          <w:lang w:val="en-US"/>
        </w:rPr>
      </w:pPr>
      <w:r w:rsidRPr="004B1EFB">
        <w:rPr>
          <w:lang w:val="en-US"/>
        </w:rPr>
        <w:t xml:space="preserve">    public void firstSimpleTest() {</w:t>
      </w:r>
    </w:p>
    <w:p w:rsidR="004B1EFB" w:rsidRPr="004B1EFB" w:rsidRDefault="004B1EFB" w:rsidP="004B1EFB">
      <w:pPr>
        <w:pStyle w:val="a0"/>
        <w:rPr>
          <w:lang w:val="en-US"/>
        </w:rPr>
      </w:pPr>
      <w:r w:rsidRPr="004B1EFB">
        <w:rPr>
          <w:lang w:val="en-US"/>
        </w:rPr>
        <w:t xml:space="preserve">        checkResult(getDivisionResult(4, 2), 2);</w:t>
      </w:r>
    </w:p>
    <w:p w:rsidR="004B1EFB" w:rsidRPr="004B1EFB" w:rsidRDefault="004B1EFB" w:rsidP="004B1EFB">
      <w:pPr>
        <w:pStyle w:val="a0"/>
        <w:rPr>
          <w:lang w:val="en-US"/>
        </w:rPr>
      </w:pPr>
      <w:r w:rsidRPr="004B1EFB">
        <w:rPr>
          <w:lang w:val="en-US"/>
        </w:rPr>
        <w:t xml:space="preserve">    }</w:t>
      </w:r>
    </w:p>
    <w:p w:rsidR="004B1EFB" w:rsidRPr="004B1EFB" w:rsidRDefault="004B1EFB" w:rsidP="004B1EFB">
      <w:pPr>
        <w:pStyle w:val="a0"/>
        <w:rPr>
          <w:lang w:val="en-US"/>
        </w:rPr>
      </w:pPr>
    </w:p>
    <w:p w:rsidR="004B1EFB" w:rsidRPr="004B1EFB" w:rsidRDefault="004B1EFB" w:rsidP="004B1EFB">
      <w:pPr>
        <w:pStyle w:val="a0"/>
        <w:rPr>
          <w:lang w:val="en-US"/>
        </w:rPr>
      </w:pPr>
      <w:r w:rsidRPr="004B1EFB">
        <w:rPr>
          <w:lang w:val="en-US"/>
        </w:rPr>
        <w:t xml:space="preserve">    @Step("</w:t>
      </w:r>
      <w:r>
        <w:t>Проверка</w:t>
      </w:r>
      <w:r w:rsidRPr="004B1EFB">
        <w:rPr>
          <w:lang w:val="en-US"/>
        </w:rPr>
        <w:t xml:space="preserve"> </w:t>
      </w:r>
      <w:r>
        <w:t>результата</w:t>
      </w:r>
      <w:r w:rsidRPr="004B1EFB">
        <w:rPr>
          <w:lang w:val="en-US"/>
        </w:rPr>
        <w:t xml:space="preserve"> </w:t>
      </w:r>
      <w:r>
        <w:t>вычислений</w:t>
      </w:r>
      <w:r w:rsidRPr="004B1EFB">
        <w:rPr>
          <w:lang w:val="en-US"/>
        </w:rPr>
        <w:t>")</w:t>
      </w:r>
    </w:p>
    <w:p w:rsidR="004B1EFB" w:rsidRPr="004B1EFB" w:rsidRDefault="004B1EFB" w:rsidP="004B1EFB">
      <w:pPr>
        <w:pStyle w:val="a0"/>
        <w:rPr>
          <w:lang w:val="en-US"/>
        </w:rPr>
      </w:pPr>
      <w:r w:rsidRPr="004B1EFB">
        <w:rPr>
          <w:lang w:val="en-US"/>
        </w:rPr>
        <w:t xml:space="preserve">    private void checkResult(int actualResult, int expectedResult) {</w:t>
      </w:r>
    </w:p>
    <w:p w:rsidR="004B1EFB" w:rsidRPr="004B1EFB" w:rsidRDefault="004B1EFB" w:rsidP="004B1EFB">
      <w:pPr>
        <w:pStyle w:val="a0"/>
        <w:rPr>
          <w:lang w:val="en-US"/>
        </w:rPr>
      </w:pPr>
      <w:r w:rsidRPr="004B1EFB">
        <w:rPr>
          <w:lang w:val="en-US"/>
        </w:rPr>
        <w:t xml:space="preserve">        assertTrue("Actual result("+ actualResult+") not equals to expected("+expectedResult+")", actualResult == expectedResult);</w:t>
      </w:r>
    </w:p>
    <w:p w:rsidR="004B1EFB" w:rsidRPr="004B1EFB" w:rsidRDefault="004B1EFB" w:rsidP="004B1EFB">
      <w:pPr>
        <w:pStyle w:val="a0"/>
        <w:rPr>
          <w:lang w:val="en-US"/>
        </w:rPr>
      </w:pPr>
      <w:r w:rsidRPr="004B1EFB">
        <w:rPr>
          <w:lang w:val="en-US"/>
        </w:rPr>
        <w:t xml:space="preserve">    }</w:t>
      </w:r>
    </w:p>
    <w:p w:rsidR="004B1EFB" w:rsidRPr="004B1EFB" w:rsidRDefault="004B1EFB" w:rsidP="004B1EFB">
      <w:pPr>
        <w:pStyle w:val="a0"/>
        <w:rPr>
          <w:lang w:val="en-US"/>
        </w:rPr>
      </w:pPr>
    </w:p>
    <w:p w:rsidR="004B1EFB" w:rsidRPr="004B1EFB" w:rsidRDefault="004B1EFB" w:rsidP="004B1EFB">
      <w:pPr>
        <w:pStyle w:val="a0"/>
        <w:rPr>
          <w:lang w:val="en-US"/>
        </w:rPr>
      </w:pPr>
      <w:r w:rsidRPr="004B1EFB">
        <w:rPr>
          <w:lang w:val="en-US"/>
        </w:rPr>
        <w:lastRenderedPageBreak/>
        <w:t xml:space="preserve">    @Step("{0}")</w:t>
      </w:r>
    </w:p>
    <w:p w:rsidR="004B1EFB" w:rsidRPr="004B1EFB" w:rsidRDefault="004B1EFB" w:rsidP="004B1EFB">
      <w:pPr>
        <w:pStyle w:val="a0"/>
        <w:rPr>
          <w:lang w:val="en-US"/>
        </w:rPr>
      </w:pPr>
      <w:r w:rsidRPr="004B1EFB">
        <w:rPr>
          <w:lang w:val="en-US"/>
        </w:rPr>
        <w:t xml:space="preserve">    private void log(String value) {</w:t>
      </w:r>
    </w:p>
    <w:p w:rsidR="004B1EFB" w:rsidRDefault="004B1EFB" w:rsidP="004B1EFB">
      <w:pPr>
        <w:pStyle w:val="a0"/>
      </w:pPr>
      <w:r w:rsidRPr="004B1EFB">
        <w:rPr>
          <w:lang w:val="en-US"/>
        </w:rPr>
        <w:t xml:space="preserve">        </w:t>
      </w:r>
      <w:r>
        <w:t>//empty method</w:t>
      </w:r>
    </w:p>
    <w:p w:rsidR="004B1EFB" w:rsidRDefault="004B1EFB" w:rsidP="004B1EFB">
      <w:pPr>
        <w:pStyle w:val="a0"/>
      </w:pPr>
      <w:r>
        <w:t xml:space="preserve">    }</w:t>
      </w:r>
    </w:p>
    <w:p w:rsidR="004B1EFB" w:rsidRDefault="004B1EFB" w:rsidP="004B1EFB">
      <w:pPr>
        <w:pStyle w:val="a0"/>
      </w:pPr>
    </w:p>
    <w:p w:rsidR="004B1EFB" w:rsidRDefault="004B1EFB" w:rsidP="004B1EFB">
      <w:pPr>
        <w:pStyle w:val="a0"/>
      </w:pPr>
      <w:r>
        <w:t xml:space="preserve">    @Step("Получение результата деления числа {0} на {1}")</w:t>
      </w:r>
    </w:p>
    <w:p w:rsidR="004B1EFB" w:rsidRPr="004B1EFB" w:rsidRDefault="004B1EFB" w:rsidP="004B1EFB">
      <w:pPr>
        <w:pStyle w:val="a0"/>
        <w:rPr>
          <w:lang w:val="en-US"/>
        </w:rPr>
      </w:pPr>
      <w:r>
        <w:t xml:space="preserve">    </w:t>
      </w:r>
      <w:r w:rsidRPr="004B1EFB">
        <w:rPr>
          <w:lang w:val="en-US"/>
        </w:rPr>
        <w:t>private int getDivisionResult(int firstInt, int secondInt) {</w:t>
      </w:r>
    </w:p>
    <w:p w:rsidR="004B1EFB" w:rsidRPr="004B1EFB" w:rsidRDefault="004B1EFB" w:rsidP="004B1EFB">
      <w:pPr>
        <w:pStyle w:val="a0"/>
        <w:rPr>
          <w:lang w:val="en-US"/>
        </w:rPr>
      </w:pPr>
      <w:r w:rsidRPr="004B1EFB">
        <w:rPr>
          <w:lang w:val="en-US"/>
        </w:rPr>
        <w:t xml:space="preserve">        checkNotZero(secondInt);</w:t>
      </w:r>
    </w:p>
    <w:p w:rsidR="004B1EFB" w:rsidRPr="004B1EFB" w:rsidRDefault="004B1EFB" w:rsidP="004B1EFB">
      <w:pPr>
        <w:pStyle w:val="a0"/>
        <w:rPr>
          <w:lang w:val="en-US"/>
        </w:rPr>
      </w:pPr>
      <w:r w:rsidRPr="004B1EFB">
        <w:rPr>
          <w:lang w:val="en-US"/>
        </w:rPr>
        <w:t xml:space="preserve">        return firstInt / secondInt;</w:t>
      </w:r>
    </w:p>
    <w:p w:rsidR="004B1EFB" w:rsidRPr="004B1EFB" w:rsidRDefault="004B1EFB" w:rsidP="004B1EFB">
      <w:pPr>
        <w:pStyle w:val="a0"/>
        <w:rPr>
          <w:lang w:val="en-US"/>
        </w:rPr>
      </w:pPr>
      <w:r w:rsidRPr="004B1EFB">
        <w:rPr>
          <w:lang w:val="en-US"/>
        </w:rPr>
        <w:t xml:space="preserve">    }</w:t>
      </w:r>
    </w:p>
    <w:p w:rsidR="004B1EFB" w:rsidRPr="004B1EFB" w:rsidRDefault="004B1EFB" w:rsidP="004B1EFB">
      <w:pPr>
        <w:pStyle w:val="a0"/>
        <w:rPr>
          <w:lang w:val="en-US"/>
        </w:rPr>
      </w:pPr>
    </w:p>
    <w:p w:rsidR="004B1EFB" w:rsidRPr="004B1EFB" w:rsidRDefault="004B1EFB" w:rsidP="004B1EFB">
      <w:pPr>
        <w:pStyle w:val="a0"/>
        <w:rPr>
          <w:lang w:val="en-US"/>
        </w:rPr>
      </w:pPr>
      <w:r w:rsidRPr="004B1EFB">
        <w:rPr>
          <w:lang w:val="en-US"/>
        </w:rPr>
        <w:t xml:space="preserve">    @Step("</w:t>
      </w:r>
      <w:r>
        <w:t>Проверка</w:t>
      </w:r>
      <w:r w:rsidRPr="004B1EFB">
        <w:rPr>
          <w:lang w:val="en-US"/>
        </w:rPr>
        <w:t xml:space="preserve"> </w:t>
      </w:r>
      <w:r>
        <w:t>делителя</w:t>
      </w:r>
      <w:r w:rsidRPr="004B1EFB">
        <w:rPr>
          <w:lang w:val="en-US"/>
        </w:rPr>
        <w:t>")</w:t>
      </w:r>
    </w:p>
    <w:p w:rsidR="004B1EFB" w:rsidRPr="004B1EFB" w:rsidRDefault="004B1EFB" w:rsidP="004B1EFB">
      <w:pPr>
        <w:pStyle w:val="a0"/>
        <w:rPr>
          <w:lang w:val="en-US"/>
        </w:rPr>
      </w:pPr>
      <w:r w:rsidRPr="004B1EFB">
        <w:rPr>
          <w:lang w:val="en-US"/>
        </w:rPr>
        <w:t xml:space="preserve">    private void checkNotZero(int intValue) {</w:t>
      </w:r>
    </w:p>
    <w:p w:rsidR="004B1EFB" w:rsidRDefault="004B1EFB" w:rsidP="004B1EFB">
      <w:pPr>
        <w:pStyle w:val="a0"/>
      </w:pPr>
      <w:r w:rsidRPr="004B1EFB">
        <w:rPr>
          <w:lang w:val="en-US"/>
        </w:rPr>
        <w:t xml:space="preserve">        </w:t>
      </w:r>
      <w:r>
        <w:t>log("Значение делителя: " + intValue);</w:t>
      </w:r>
    </w:p>
    <w:p w:rsidR="004B1EFB" w:rsidRDefault="004B1EFB" w:rsidP="004B1EFB">
      <w:pPr>
        <w:pStyle w:val="a0"/>
      </w:pPr>
      <w:r>
        <w:t xml:space="preserve">        assertTrue("Делитель равен 0", intValue != 0);</w:t>
      </w:r>
    </w:p>
    <w:p w:rsidR="004B1EFB" w:rsidRDefault="004B1EFB" w:rsidP="004B1EFB">
      <w:pPr>
        <w:pStyle w:val="a0"/>
      </w:pPr>
      <w:r>
        <w:t xml:space="preserve">    }</w:t>
      </w:r>
    </w:p>
    <w:p w:rsidR="004B1EFB" w:rsidRDefault="004B1EFB" w:rsidP="004B1EFB">
      <w:pPr>
        <w:pStyle w:val="a0"/>
      </w:pPr>
      <w:r>
        <w:t>}</w:t>
      </w:r>
    </w:p>
    <w:p w:rsidR="00E60465" w:rsidRPr="00E60465" w:rsidRDefault="00E60465" w:rsidP="00E6046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</w:pPr>
      <w:r w:rsidRPr="00E60465">
        <w:t>checkResult - метод, проверяющий результат вычислений</w:t>
      </w:r>
    </w:p>
    <w:p w:rsidR="00E60465" w:rsidRPr="00E60465" w:rsidRDefault="00E60465" w:rsidP="00E6046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</w:pPr>
      <w:r w:rsidRPr="00E60465">
        <w:t>getDevisionResult - метод, возвращающий результат деления 2-х числел типа int</w:t>
      </w:r>
    </w:p>
    <w:p w:rsidR="00E60465" w:rsidRPr="00E60465" w:rsidRDefault="00E60465" w:rsidP="00E6046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</w:pPr>
      <w:r w:rsidRPr="00E60465">
        <w:t>checkNotZero - метод, проверяющий, что делитель не равен нулю(мы же не хотим увидеть наш тест в статусе BROKEN)</w:t>
      </w:r>
    </w:p>
    <w:p w:rsidR="00E60465" w:rsidRDefault="00E60465" w:rsidP="00E6046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</w:pPr>
      <w:r w:rsidRPr="00E60465">
        <w:t>log - это вспомогательный пустой метод, созданный для возможности логирования в отчете некоторых желаемых значений в виде шагов.</w:t>
      </w:r>
    </w:p>
    <w:p w:rsidR="00D64F9D" w:rsidRPr="00D64F9D" w:rsidRDefault="00D64F9D" w:rsidP="00E6046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</w:pPr>
      <w:r w:rsidRPr="00D64F9D">
        <w:t>Обозначения "{0}" и "</w:t>
      </w:r>
      <w:r>
        <w:t>{1}" внутри значения аннотации - э</w:t>
      </w:r>
      <w:r w:rsidRPr="00D64F9D">
        <w:t>то обращение к параметрам метода. </w:t>
      </w:r>
    </w:p>
    <w:p w:rsidR="00E962C3" w:rsidRDefault="00E962C3" w:rsidP="00E962C3">
      <w:pPr>
        <w:pStyle w:val="2"/>
      </w:pPr>
      <w:bookmarkStart w:id="34" w:name="_Toc476245948"/>
      <w:r w:rsidRPr="00E962C3">
        <w:t>7.3.</w:t>
      </w:r>
      <w:r>
        <w:rPr>
          <w:lang w:val="en-US"/>
        </w:rPr>
        <w:t>6</w:t>
      </w:r>
      <w:r w:rsidRPr="00E962C3">
        <w:t xml:space="preserve"> </w:t>
      </w:r>
      <w:r w:rsidRPr="00E962C3">
        <w:t>@Attachment</w:t>
      </w:r>
      <w:bookmarkEnd w:id="34"/>
    </w:p>
    <w:p w:rsidR="0096713A" w:rsidRDefault="0096713A" w:rsidP="00E962C3">
      <w:pPr>
        <w:pStyle w:val="a0"/>
        <w:ind w:left="0"/>
      </w:pPr>
      <w:r w:rsidRPr="0096713A">
        <w:rPr>
          <w:b/>
        </w:rPr>
        <w:t>@Attachment</w:t>
      </w:r>
    </w:p>
    <w:p w:rsidR="0096713A" w:rsidRDefault="0096713A" w:rsidP="0096713A">
      <w:pPr>
        <w:pStyle w:val="a0"/>
      </w:pPr>
      <w:r>
        <w:t>Позволяет добавить в отчёт картинки, тексты и html страницы.</w:t>
      </w:r>
    </w:p>
    <w:p w:rsidR="0096713A" w:rsidRDefault="0096713A" w:rsidP="0096713A">
      <w:pPr>
        <w:pStyle w:val="a0"/>
      </w:pPr>
      <w:r>
        <w:t>Аннотация @Attachment имеет 2 параметра:</w:t>
      </w:r>
    </w:p>
    <w:p w:rsidR="0096713A" w:rsidRDefault="0096713A" w:rsidP="0096713A">
      <w:pPr>
        <w:pStyle w:val="a0"/>
      </w:pPr>
      <w:r>
        <w:t>value - имя, с которым будет сохранено вложение. Тут так же возможно использование обращения к параметрам метода через индекс.</w:t>
      </w:r>
    </w:p>
    <w:p w:rsidR="0096713A" w:rsidRPr="0096713A" w:rsidRDefault="0096713A" w:rsidP="0096713A">
      <w:pPr>
        <w:pStyle w:val="a0"/>
        <w:rPr>
          <w:lang w:val="en-US"/>
        </w:rPr>
      </w:pPr>
      <w:r w:rsidRPr="0096713A">
        <w:rPr>
          <w:lang w:val="en-US"/>
        </w:rPr>
        <w:t xml:space="preserve">type - </w:t>
      </w:r>
      <w:r>
        <w:t>это</w:t>
      </w:r>
      <w:r w:rsidRPr="0096713A">
        <w:rPr>
          <w:lang w:val="en-US"/>
        </w:rPr>
        <w:t xml:space="preserve"> mime type </w:t>
      </w:r>
      <w:r>
        <w:t>аттача</w:t>
      </w:r>
      <w:r w:rsidRPr="0096713A">
        <w:rPr>
          <w:lang w:val="en-US"/>
        </w:rPr>
        <w:t>.</w:t>
      </w:r>
    </w:p>
    <w:p w:rsidR="0096713A" w:rsidRDefault="0096713A" w:rsidP="0096713A">
      <w:pPr>
        <w:pStyle w:val="a0"/>
      </w:pPr>
    </w:p>
    <w:p w:rsidR="0096713A" w:rsidRDefault="00B714CA" w:rsidP="0096713A">
      <w:pPr>
        <w:pStyle w:val="a0"/>
      </w:pPr>
      <w:r>
        <w:t>Пример:</w:t>
      </w:r>
    </w:p>
    <w:p w:rsidR="0096713A" w:rsidRPr="0096713A" w:rsidRDefault="0096713A" w:rsidP="0096713A">
      <w:pPr>
        <w:pStyle w:val="a0"/>
        <w:rPr>
          <w:lang w:val="en-US"/>
        </w:rPr>
      </w:pPr>
      <w:r w:rsidRPr="0096713A">
        <w:rPr>
          <w:lang w:val="en-US"/>
        </w:rPr>
        <w:t>@Attachment(value = "{0}", type = "text/plain")</w:t>
      </w:r>
    </w:p>
    <w:p w:rsidR="0096713A" w:rsidRPr="0096713A" w:rsidRDefault="0096713A" w:rsidP="0096713A">
      <w:pPr>
        <w:pStyle w:val="a0"/>
        <w:rPr>
          <w:lang w:val="en-US"/>
        </w:rPr>
      </w:pPr>
      <w:r w:rsidRPr="0096713A">
        <w:rPr>
          <w:lang w:val="en-US"/>
        </w:rPr>
        <w:t>public static String saveTextLog(String attachName, String message) {</w:t>
      </w:r>
    </w:p>
    <w:p w:rsidR="0096713A" w:rsidRDefault="0096713A" w:rsidP="0096713A">
      <w:pPr>
        <w:pStyle w:val="a0"/>
      </w:pPr>
      <w:r w:rsidRPr="0096713A">
        <w:rPr>
          <w:lang w:val="en-US"/>
        </w:rPr>
        <w:t xml:space="preserve">    </w:t>
      </w:r>
      <w:r>
        <w:t>return message;</w:t>
      </w:r>
    </w:p>
    <w:p w:rsidR="0096713A" w:rsidRDefault="0096713A" w:rsidP="0096713A">
      <w:pPr>
        <w:pStyle w:val="a0"/>
      </w:pPr>
      <w:r>
        <w:t>}</w:t>
      </w:r>
    </w:p>
    <w:p w:rsidR="00B714CA" w:rsidRDefault="00B714CA" w:rsidP="0096713A">
      <w:pPr>
        <w:pStyle w:val="a0"/>
      </w:pPr>
    </w:p>
    <w:p w:rsidR="0096713A" w:rsidRDefault="0096713A" w:rsidP="0096713A">
      <w:pPr>
        <w:pStyle w:val="a0"/>
      </w:pPr>
      <w:r>
        <w:t>Теперь немного упростим тест(уменьшим кол-во шагов) и добавим прикрепление аттача:</w:t>
      </w:r>
    </w:p>
    <w:p w:rsidR="00B714CA" w:rsidRDefault="00B714CA" w:rsidP="0096713A">
      <w:pPr>
        <w:pStyle w:val="a0"/>
      </w:pPr>
    </w:p>
    <w:p w:rsidR="0096713A" w:rsidRPr="0096713A" w:rsidRDefault="0096713A" w:rsidP="0096713A">
      <w:pPr>
        <w:pStyle w:val="a0"/>
        <w:rPr>
          <w:lang w:val="en-US"/>
        </w:rPr>
      </w:pPr>
      <w:r w:rsidRPr="0096713A">
        <w:rPr>
          <w:lang w:val="en-US"/>
        </w:rPr>
        <w:t>@Title("This is our cool test suite")</w:t>
      </w:r>
    </w:p>
    <w:p w:rsidR="0096713A" w:rsidRPr="0096713A" w:rsidRDefault="0096713A" w:rsidP="0096713A">
      <w:pPr>
        <w:pStyle w:val="a0"/>
        <w:rPr>
          <w:lang w:val="en-US"/>
        </w:rPr>
      </w:pPr>
      <w:r w:rsidRPr="0096713A">
        <w:rPr>
          <w:lang w:val="en-US"/>
        </w:rPr>
        <w:t>@Description("In this cool suite we will test only cool features")</w:t>
      </w:r>
    </w:p>
    <w:p w:rsidR="0096713A" w:rsidRPr="0096713A" w:rsidRDefault="0096713A" w:rsidP="0096713A">
      <w:pPr>
        <w:pStyle w:val="a0"/>
        <w:rPr>
          <w:lang w:val="en-US"/>
        </w:rPr>
      </w:pPr>
      <w:r w:rsidRPr="0096713A">
        <w:rPr>
          <w:lang w:val="en-US"/>
        </w:rPr>
        <w:t>public class SimpleTest {</w:t>
      </w:r>
    </w:p>
    <w:p w:rsidR="0096713A" w:rsidRPr="0096713A" w:rsidRDefault="0096713A" w:rsidP="0096713A">
      <w:pPr>
        <w:pStyle w:val="a0"/>
        <w:rPr>
          <w:lang w:val="en-US"/>
        </w:rPr>
      </w:pPr>
    </w:p>
    <w:p w:rsidR="0096713A" w:rsidRPr="0096713A" w:rsidRDefault="0096713A" w:rsidP="0096713A">
      <w:pPr>
        <w:pStyle w:val="a0"/>
        <w:rPr>
          <w:lang w:val="en-US"/>
        </w:rPr>
      </w:pPr>
      <w:r w:rsidRPr="0096713A">
        <w:rPr>
          <w:lang w:val="en-US"/>
        </w:rPr>
        <w:t xml:space="preserve">    @Title("First cool check")</w:t>
      </w:r>
    </w:p>
    <w:p w:rsidR="0096713A" w:rsidRPr="0096713A" w:rsidRDefault="0096713A" w:rsidP="0096713A">
      <w:pPr>
        <w:pStyle w:val="a0"/>
        <w:rPr>
          <w:lang w:val="en-US"/>
        </w:rPr>
      </w:pPr>
      <w:r w:rsidRPr="0096713A">
        <w:rPr>
          <w:lang w:val="en-US"/>
        </w:rPr>
        <w:t xml:space="preserve">    @Description("In this cool test we will check cool thing")</w:t>
      </w:r>
    </w:p>
    <w:p w:rsidR="0096713A" w:rsidRPr="0096713A" w:rsidRDefault="0096713A" w:rsidP="0096713A">
      <w:pPr>
        <w:pStyle w:val="a0"/>
        <w:rPr>
          <w:lang w:val="en-US"/>
        </w:rPr>
      </w:pPr>
      <w:r w:rsidRPr="0096713A">
        <w:rPr>
          <w:lang w:val="en-US"/>
        </w:rPr>
        <w:t xml:space="preserve">    @Test</w:t>
      </w:r>
    </w:p>
    <w:p w:rsidR="0096713A" w:rsidRPr="0096713A" w:rsidRDefault="0096713A" w:rsidP="0096713A">
      <w:pPr>
        <w:pStyle w:val="a0"/>
        <w:rPr>
          <w:lang w:val="en-US"/>
        </w:rPr>
      </w:pPr>
      <w:r w:rsidRPr="0096713A">
        <w:rPr>
          <w:lang w:val="en-US"/>
        </w:rPr>
        <w:t xml:space="preserve">    public void firstSimpleTest() {</w:t>
      </w:r>
    </w:p>
    <w:p w:rsidR="0096713A" w:rsidRPr="0096713A" w:rsidRDefault="0096713A" w:rsidP="0096713A">
      <w:pPr>
        <w:pStyle w:val="a0"/>
        <w:rPr>
          <w:lang w:val="en-US"/>
        </w:rPr>
      </w:pPr>
      <w:r w:rsidRPr="0096713A">
        <w:rPr>
          <w:lang w:val="en-US"/>
        </w:rPr>
        <w:t xml:space="preserve">        checkResult(4 / 2, 2);</w:t>
      </w:r>
    </w:p>
    <w:p w:rsidR="0096713A" w:rsidRPr="0096713A" w:rsidRDefault="0096713A" w:rsidP="0096713A">
      <w:pPr>
        <w:pStyle w:val="a0"/>
        <w:rPr>
          <w:lang w:val="en-US"/>
        </w:rPr>
      </w:pPr>
      <w:r w:rsidRPr="0096713A">
        <w:rPr>
          <w:lang w:val="en-US"/>
        </w:rPr>
        <w:t xml:space="preserve">    }</w:t>
      </w:r>
    </w:p>
    <w:p w:rsidR="0096713A" w:rsidRPr="0096713A" w:rsidRDefault="0096713A" w:rsidP="0096713A">
      <w:pPr>
        <w:pStyle w:val="a0"/>
        <w:rPr>
          <w:lang w:val="en-US"/>
        </w:rPr>
      </w:pPr>
    </w:p>
    <w:p w:rsidR="0096713A" w:rsidRPr="0096713A" w:rsidRDefault="0096713A" w:rsidP="0096713A">
      <w:pPr>
        <w:pStyle w:val="a0"/>
        <w:rPr>
          <w:lang w:val="en-US"/>
        </w:rPr>
      </w:pPr>
      <w:r w:rsidRPr="0096713A">
        <w:rPr>
          <w:lang w:val="en-US"/>
        </w:rPr>
        <w:t xml:space="preserve">    @Step("</w:t>
      </w:r>
      <w:r>
        <w:t>Проверка</w:t>
      </w:r>
      <w:r w:rsidRPr="0096713A">
        <w:rPr>
          <w:lang w:val="en-US"/>
        </w:rPr>
        <w:t xml:space="preserve"> </w:t>
      </w:r>
      <w:r>
        <w:t>результата</w:t>
      </w:r>
      <w:r w:rsidRPr="0096713A">
        <w:rPr>
          <w:lang w:val="en-US"/>
        </w:rPr>
        <w:t xml:space="preserve"> </w:t>
      </w:r>
      <w:r>
        <w:t>вычислений</w:t>
      </w:r>
      <w:r w:rsidRPr="0096713A">
        <w:rPr>
          <w:lang w:val="en-US"/>
        </w:rPr>
        <w:t>")</w:t>
      </w:r>
    </w:p>
    <w:p w:rsidR="0096713A" w:rsidRPr="0096713A" w:rsidRDefault="0096713A" w:rsidP="0096713A">
      <w:pPr>
        <w:pStyle w:val="a0"/>
        <w:rPr>
          <w:lang w:val="en-US"/>
        </w:rPr>
      </w:pPr>
      <w:r w:rsidRPr="0096713A">
        <w:rPr>
          <w:lang w:val="en-US"/>
        </w:rPr>
        <w:t xml:space="preserve">    private void checkResult(int actualResult, int expectedResult) {</w:t>
      </w:r>
    </w:p>
    <w:p w:rsidR="0096713A" w:rsidRPr="0096713A" w:rsidRDefault="0096713A" w:rsidP="0096713A">
      <w:pPr>
        <w:pStyle w:val="a0"/>
        <w:rPr>
          <w:lang w:val="en-US"/>
        </w:rPr>
      </w:pPr>
      <w:r w:rsidRPr="0096713A">
        <w:rPr>
          <w:lang w:val="en-US"/>
        </w:rPr>
        <w:t xml:space="preserve">        saveTextLog("Simple text attach", "This is sparta!!!");</w:t>
      </w:r>
    </w:p>
    <w:p w:rsidR="0096713A" w:rsidRPr="0096713A" w:rsidRDefault="0096713A" w:rsidP="0096713A">
      <w:pPr>
        <w:pStyle w:val="a0"/>
        <w:rPr>
          <w:lang w:val="en-US"/>
        </w:rPr>
      </w:pPr>
      <w:r w:rsidRPr="0096713A">
        <w:rPr>
          <w:lang w:val="en-US"/>
        </w:rPr>
        <w:t xml:space="preserve">        assertTrue("Actual result(" + actualResult + ") not equals to expected(" + expectedResult + ")", actualResult == expectedResult);</w:t>
      </w:r>
    </w:p>
    <w:p w:rsidR="0096713A" w:rsidRPr="0096713A" w:rsidRDefault="0096713A" w:rsidP="0096713A">
      <w:pPr>
        <w:pStyle w:val="a0"/>
        <w:rPr>
          <w:lang w:val="en-US"/>
        </w:rPr>
      </w:pPr>
      <w:r w:rsidRPr="0096713A">
        <w:rPr>
          <w:lang w:val="en-US"/>
        </w:rPr>
        <w:t xml:space="preserve">    }</w:t>
      </w:r>
    </w:p>
    <w:p w:rsidR="0096713A" w:rsidRPr="0096713A" w:rsidRDefault="0096713A" w:rsidP="0096713A">
      <w:pPr>
        <w:pStyle w:val="a0"/>
        <w:rPr>
          <w:lang w:val="en-US"/>
        </w:rPr>
      </w:pPr>
    </w:p>
    <w:p w:rsidR="0096713A" w:rsidRPr="0096713A" w:rsidRDefault="0096713A" w:rsidP="0096713A">
      <w:pPr>
        <w:pStyle w:val="a0"/>
        <w:rPr>
          <w:lang w:val="en-US"/>
        </w:rPr>
      </w:pPr>
      <w:r w:rsidRPr="0096713A">
        <w:rPr>
          <w:lang w:val="en-US"/>
        </w:rPr>
        <w:t xml:space="preserve">    @Attachment(value = "{0}", type = "text/plain")</w:t>
      </w:r>
    </w:p>
    <w:p w:rsidR="0096713A" w:rsidRPr="0096713A" w:rsidRDefault="0096713A" w:rsidP="0096713A">
      <w:pPr>
        <w:pStyle w:val="a0"/>
        <w:rPr>
          <w:lang w:val="en-US"/>
        </w:rPr>
      </w:pPr>
      <w:r w:rsidRPr="0096713A">
        <w:rPr>
          <w:lang w:val="en-US"/>
        </w:rPr>
        <w:t xml:space="preserve">    public static String saveTextLog(String attachName, String message) {</w:t>
      </w:r>
    </w:p>
    <w:p w:rsidR="0096713A" w:rsidRDefault="0096713A" w:rsidP="0096713A">
      <w:pPr>
        <w:pStyle w:val="a0"/>
      </w:pPr>
      <w:r w:rsidRPr="0096713A">
        <w:rPr>
          <w:lang w:val="en-US"/>
        </w:rPr>
        <w:t xml:space="preserve">        </w:t>
      </w:r>
      <w:r>
        <w:t>return message;</w:t>
      </w:r>
    </w:p>
    <w:p w:rsidR="0096713A" w:rsidRDefault="0096713A" w:rsidP="0096713A">
      <w:pPr>
        <w:pStyle w:val="a0"/>
      </w:pPr>
      <w:r>
        <w:t xml:space="preserve">    }</w:t>
      </w:r>
    </w:p>
    <w:p w:rsidR="00E60465" w:rsidRDefault="0096713A" w:rsidP="0096713A">
      <w:pPr>
        <w:pStyle w:val="a0"/>
      </w:pPr>
      <w:r>
        <w:t>}</w:t>
      </w:r>
    </w:p>
    <w:p w:rsidR="00B714CA" w:rsidRDefault="00B714CA" w:rsidP="0096713A">
      <w:pPr>
        <w:pStyle w:val="a0"/>
      </w:pPr>
    </w:p>
    <w:p w:rsidR="00B714CA" w:rsidRPr="00B714CA" w:rsidRDefault="00B714CA" w:rsidP="0096713A">
      <w:pPr>
        <w:pStyle w:val="a0"/>
        <w:rPr>
          <w:b/>
        </w:rPr>
      </w:pPr>
      <w:r w:rsidRPr="00B714CA">
        <w:rPr>
          <w:b/>
        </w:rPr>
        <w:t>Пример приложения картинки:</w:t>
      </w:r>
    </w:p>
    <w:p w:rsidR="00B714CA" w:rsidRDefault="00B714CA" w:rsidP="00B714CA">
      <w:pPr>
        <w:pStyle w:val="a0"/>
      </w:pPr>
      <w:r>
        <w:t>@Attachment(value = "{0}", type = "image/png")</w:t>
      </w:r>
    </w:p>
    <w:p w:rsidR="00B714CA" w:rsidRPr="00B714CA" w:rsidRDefault="00B714CA" w:rsidP="00B714CA">
      <w:pPr>
        <w:pStyle w:val="a0"/>
        <w:rPr>
          <w:lang w:val="en-US"/>
        </w:rPr>
      </w:pPr>
      <w:r w:rsidRPr="00B714CA">
        <w:rPr>
          <w:lang w:val="en-US"/>
        </w:rPr>
        <w:t>public static byte[] saveImageAttach(String attachName) {</w:t>
      </w:r>
    </w:p>
    <w:p w:rsidR="00B714CA" w:rsidRPr="00B714CA" w:rsidRDefault="00B714CA" w:rsidP="00B714CA">
      <w:pPr>
        <w:pStyle w:val="a0"/>
        <w:rPr>
          <w:lang w:val="en-US"/>
        </w:rPr>
      </w:pPr>
      <w:r w:rsidRPr="00B714CA">
        <w:rPr>
          <w:lang w:val="en-US"/>
        </w:rPr>
        <w:t xml:space="preserve">    try {</w:t>
      </w:r>
    </w:p>
    <w:p w:rsidR="00B714CA" w:rsidRPr="00B714CA" w:rsidRDefault="00B714CA" w:rsidP="00B714CA">
      <w:pPr>
        <w:pStyle w:val="a0"/>
        <w:rPr>
          <w:lang w:val="en-US"/>
        </w:rPr>
      </w:pPr>
      <w:r w:rsidRPr="00B714CA">
        <w:rPr>
          <w:lang w:val="en-US"/>
        </w:rPr>
        <w:t xml:space="preserve">        URL defaultImage = SimpleTest.class.getResource("/allure.png");</w:t>
      </w:r>
    </w:p>
    <w:p w:rsidR="00B714CA" w:rsidRPr="00B714CA" w:rsidRDefault="00B714CA" w:rsidP="00B714CA">
      <w:pPr>
        <w:pStyle w:val="a0"/>
        <w:rPr>
          <w:lang w:val="en-US"/>
        </w:rPr>
      </w:pPr>
      <w:r w:rsidRPr="00B714CA">
        <w:rPr>
          <w:lang w:val="en-US"/>
        </w:rPr>
        <w:t xml:space="preserve">        File imageFile = new File(defaultImage.toURI());</w:t>
      </w:r>
    </w:p>
    <w:p w:rsidR="00B714CA" w:rsidRPr="00B714CA" w:rsidRDefault="00B714CA" w:rsidP="00B714CA">
      <w:pPr>
        <w:pStyle w:val="a0"/>
        <w:rPr>
          <w:lang w:val="en-US"/>
        </w:rPr>
      </w:pPr>
      <w:r w:rsidRPr="00B714CA">
        <w:rPr>
          <w:lang w:val="en-US"/>
        </w:rPr>
        <w:t xml:space="preserve">        return toByteArray(imageFile);</w:t>
      </w:r>
    </w:p>
    <w:p w:rsidR="00B714CA" w:rsidRPr="00B714CA" w:rsidRDefault="00B714CA" w:rsidP="00B714CA">
      <w:pPr>
        <w:pStyle w:val="a0"/>
        <w:rPr>
          <w:lang w:val="en-US"/>
        </w:rPr>
      </w:pPr>
      <w:r w:rsidRPr="00B714CA">
        <w:rPr>
          <w:lang w:val="en-US"/>
        </w:rPr>
        <w:t xml:space="preserve">    } catch (Exception e) {</w:t>
      </w:r>
    </w:p>
    <w:p w:rsidR="00B714CA" w:rsidRPr="00B714CA" w:rsidRDefault="00B714CA" w:rsidP="00B714CA">
      <w:pPr>
        <w:pStyle w:val="a0"/>
        <w:rPr>
          <w:lang w:val="en-US"/>
        </w:rPr>
      </w:pPr>
      <w:r w:rsidRPr="00B714CA">
        <w:rPr>
          <w:lang w:val="en-US"/>
        </w:rPr>
        <w:t xml:space="preserve">        e.printStackTrace();</w:t>
      </w:r>
    </w:p>
    <w:p w:rsidR="00B714CA" w:rsidRPr="00B714CA" w:rsidRDefault="00B714CA" w:rsidP="00B714CA">
      <w:pPr>
        <w:pStyle w:val="a0"/>
        <w:rPr>
          <w:lang w:val="en-US"/>
        </w:rPr>
      </w:pPr>
      <w:r w:rsidRPr="00B714CA">
        <w:rPr>
          <w:lang w:val="en-US"/>
        </w:rPr>
        <w:lastRenderedPageBreak/>
        <w:t xml:space="preserve">    }</w:t>
      </w:r>
    </w:p>
    <w:p w:rsidR="00B714CA" w:rsidRPr="00B714CA" w:rsidRDefault="00B714CA" w:rsidP="00B714CA">
      <w:pPr>
        <w:pStyle w:val="a0"/>
        <w:rPr>
          <w:lang w:val="en-US"/>
        </w:rPr>
      </w:pPr>
      <w:r w:rsidRPr="00B714CA">
        <w:rPr>
          <w:lang w:val="en-US"/>
        </w:rPr>
        <w:t xml:space="preserve">    return new byte[0];</w:t>
      </w:r>
    </w:p>
    <w:p w:rsidR="00B714CA" w:rsidRPr="00B714CA" w:rsidRDefault="00B714CA" w:rsidP="00B714CA">
      <w:pPr>
        <w:pStyle w:val="a0"/>
        <w:rPr>
          <w:lang w:val="en-US"/>
        </w:rPr>
      </w:pPr>
      <w:r w:rsidRPr="00B714CA">
        <w:rPr>
          <w:lang w:val="en-US"/>
        </w:rPr>
        <w:t>}</w:t>
      </w:r>
    </w:p>
    <w:p w:rsidR="00B714CA" w:rsidRPr="00B714CA" w:rsidRDefault="00B714CA" w:rsidP="00B714CA">
      <w:pPr>
        <w:pStyle w:val="a0"/>
        <w:rPr>
          <w:lang w:val="en-US"/>
        </w:rPr>
      </w:pPr>
    </w:p>
    <w:p w:rsidR="00B714CA" w:rsidRPr="00B714CA" w:rsidRDefault="00B714CA" w:rsidP="00B714CA">
      <w:pPr>
        <w:pStyle w:val="a0"/>
        <w:rPr>
          <w:lang w:val="en-US"/>
        </w:rPr>
      </w:pPr>
      <w:r w:rsidRPr="00B714CA">
        <w:rPr>
          <w:lang w:val="en-US"/>
        </w:rPr>
        <w:t>private static byte[] toByteArray(File file) throws IOException {</w:t>
      </w:r>
    </w:p>
    <w:p w:rsidR="00B714CA" w:rsidRPr="00B714CA" w:rsidRDefault="00B714CA" w:rsidP="00B714CA">
      <w:pPr>
        <w:pStyle w:val="a0"/>
        <w:rPr>
          <w:lang w:val="en-US"/>
        </w:rPr>
      </w:pPr>
      <w:r w:rsidRPr="00B714CA">
        <w:rPr>
          <w:lang w:val="en-US"/>
        </w:rPr>
        <w:t xml:space="preserve">    return Files.readAllBytes(Paths.get(file.getPath()));</w:t>
      </w:r>
    </w:p>
    <w:p w:rsidR="00B714CA" w:rsidRDefault="00B714CA" w:rsidP="00B714CA">
      <w:pPr>
        <w:pStyle w:val="a0"/>
      </w:pPr>
      <w:r>
        <w:t>}</w:t>
      </w:r>
    </w:p>
    <w:p w:rsidR="00B714CA" w:rsidRDefault="00B714CA" w:rsidP="00B714CA">
      <w:pPr>
        <w:pStyle w:val="a0"/>
      </w:pPr>
    </w:p>
    <w:p w:rsidR="00B714CA" w:rsidRDefault="00B714CA" w:rsidP="00B714CA">
      <w:pPr>
        <w:pStyle w:val="a0"/>
      </w:pPr>
      <w:r>
        <w:t xml:space="preserve">Для корректной работы с изображением – нужно вернуть массив байтов. </w:t>
      </w:r>
    </w:p>
    <w:p w:rsidR="00B714CA" w:rsidRDefault="00B714CA" w:rsidP="00B714CA">
      <w:pPr>
        <w:pStyle w:val="a0"/>
      </w:pPr>
      <w:r>
        <w:t>Пример:</w:t>
      </w:r>
    </w:p>
    <w:p w:rsidR="00B714CA" w:rsidRDefault="00B714CA" w:rsidP="00B714CA">
      <w:pPr>
        <w:pStyle w:val="a0"/>
      </w:pPr>
    </w:p>
    <w:p w:rsidR="00B714CA" w:rsidRPr="00B714CA" w:rsidRDefault="00B714CA" w:rsidP="00B714CA">
      <w:pPr>
        <w:pStyle w:val="a0"/>
        <w:rPr>
          <w:lang w:val="en-US"/>
        </w:rPr>
      </w:pPr>
      <w:r w:rsidRPr="00B714CA">
        <w:rPr>
          <w:lang w:val="en-US"/>
        </w:rPr>
        <w:t>@Test</w:t>
      </w:r>
    </w:p>
    <w:p w:rsidR="00B714CA" w:rsidRPr="00B714CA" w:rsidRDefault="00B714CA" w:rsidP="00B714CA">
      <w:pPr>
        <w:pStyle w:val="a0"/>
        <w:rPr>
          <w:lang w:val="en-US"/>
        </w:rPr>
      </w:pPr>
      <w:r w:rsidRPr="00B714CA">
        <w:rPr>
          <w:lang w:val="en-US"/>
        </w:rPr>
        <w:t>public void firstSimpleTest() {</w:t>
      </w:r>
    </w:p>
    <w:p w:rsidR="00B714CA" w:rsidRPr="00B714CA" w:rsidRDefault="00B714CA" w:rsidP="00B714CA">
      <w:pPr>
        <w:pStyle w:val="a0"/>
        <w:rPr>
          <w:lang w:val="en-US"/>
        </w:rPr>
      </w:pPr>
      <w:r w:rsidRPr="00B714CA">
        <w:rPr>
          <w:lang w:val="en-US"/>
        </w:rPr>
        <w:t xml:space="preserve">    checkResult(4 / 2, 2);</w:t>
      </w:r>
    </w:p>
    <w:p w:rsidR="00B714CA" w:rsidRPr="00B714CA" w:rsidRDefault="00B714CA" w:rsidP="00B714CA">
      <w:pPr>
        <w:pStyle w:val="a0"/>
        <w:rPr>
          <w:lang w:val="en-US"/>
        </w:rPr>
      </w:pPr>
      <w:r w:rsidRPr="00B714CA">
        <w:rPr>
          <w:lang w:val="en-US"/>
        </w:rPr>
        <w:t>}</w:t>
      </w:r>
    </w:p>
    <w:p w:rsidR="00B714CA" w:rsidRPr="00B714CA" w:rsidRDefault="00B714CA" w:rsidP="00B714CA">
      <w:pPr>
        <w:pStyle w:val="a0"/>
        <w:rPr>
          <w:lang w:val="en-US"/>
        </w:rPr>
      </w:pPr>
    </w:p>
    <w:p w:rsidR="00B714CA" w:rsidRPr="00AD2662" w:rsidRDefault="00B714CA" w:rsidP="00B714CA">
      <w:pPr>
        <w:pStyle w:val="a0"/>
      </w:pPr>
      <w:r w:rsidRPr="00AD2662">
        <w:t>@Step("Проверка результата вычислений")</w:t>
      </w:r>
    </w:p>
    <w:p w:rsidR="00B714CA" w:rsidRPr="00AD2662" w:rsidRDefault="00B714CA" w:rsidP="00B714CA">
      <w:pPr>
        <w:pStyle w:val="a0"/>
      </w:pPr>
      <w:r w:rsidRPr="00AD2662">
        <w:t>private void checkResult(int actualResult, int expectedResult) {</w:t>
      </w:r>
    </w:p>
    <w:p w:rsidR="00B714CA" w:rsidRPr="00AD2662" w:rsidRDefault="00B714CA" w:rsidP="00B714CA">
      <w:pPr>
        <w:pStyle w:val="a0"/>
      </w:pPr>
      <w:r w:rsidRPr="00AD2662">
        <w:t xml:space="preserve">    saveImageAttach("Image attach");</w:t>
      </w:r>
    </w:p>
    <w:p w:rsidR="00B714CA" w:rsidRPr="00AD2662" w:rsidRDefault="00B714CA" w:rsidP="00B714CA">
      <w:pPr>
        <w:pStyle w:val="a0"/>
      </w:pPr>
      <w:r w:rsidRPr="00AD2662">
        <w:t xml:space="preserve">    assertTrue("Actual result(" + actualResult + ") not equals to expected(" + expectedResult + ")", actualResult == expectedResult);</w:t>
      </w:r>
    </w:p>
    <w:p w:rsidR="00B714CA" w:rsidRDefault="00B714CA" w:rsidP="00B714CA">
      <w:pPr>
        <w:pStyle w:val="a0"/>
      </w:pPr>
      <w:r>
        <w:t>}</w:t>
      </w:r>
    </w:p>
    <w:p w:rsidR="008129FA" w:rsidRDefault="008129FA" w:rsidP="00B714CA">
      <w:pPr>
        <w:pStyle w:val="a0"/>
      </w:pPr>
    </w:p>
    <w:p w:rsidR="008129FA" w:rsidRDefault="008129FA" w:rsidP="00812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  <w:rPr>
          <w:b/>
        </w:rPr>
      </w:pPr>
      <w:r w:rsidRPr="008129FA">
        <w:rPr>
          <w:b/>
          <w:lang w:val="en-US"/>
        </w:rPr>
        <w:t>@Attachment</w:t>
      </w:r>
      <w:r w:rsidRPr="008129FA">
        <w:rPr>
          <w:b/>
        </w:rPr>
        <w:t xml:space="preserve"> с </w:t>
      </w:r>
      <w:r w:rsidRPr="008129FA">
        <w:rPr>
          <w:b/>
          <w:lang w:val="en-US"/>
        </w:rPr>
        <w:t xml:space="preserve">HTML </w:t>
      </w:r>
      <w:r w:rsidRPr="008129FA">
        <w:rPr>
          <w:b/>
        </w:rPr>
        <w:t>страницей</w:t>
      </w:r>
    </w:p>
    <w:p w:rsidR="008129FA" w:rsidRPr="00AD2662" w:rsidRDefault="008129FA" w:rsidP="00812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</w:pPr>
      <w:r w:rsidRPr="00AD2662">
        <w:t>Пример:</w:t>
      </w:r>
    </w:p>
    <w:p w:rsidR="008129FA" w:rsidRPr="00AD2662" w:rsidRDefault="008129FA" w:rsidP="00812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70" w:lineRule="atLeast"/>
      </w:pPr>
      <w:r w:rsidRPr="00AD2662">
        <w:t>@Attachment(value = "{0}", type = "text/html")</w:t>
      </w:r>
      <w:r w:rsidRPr="00AD2662">
        <w:br/>
        <w:t>public static byte[] saveHtmlAttach(String attachName) {</w:t>
      </w:r>
      <w:r w:rsidRPr="00AD2662">
        <w:br/>
        <w:t xml:space="preserve">    try {</w:t>
      </w:r>
      <w:r w:rsidRPr="00AD2662">
        <w:br/>
        <w:t xml:space="preserve">        URL defaultImage = SimpleTest.class.getResource("/test.html");</w:t>
      </w:r>
      <w:r w:rsidRPr="00AD2662">
        <w:br/>
        <w:t xml:space="preserve">        File imageFile = new File(defaultImage.toURI());</w:t>
      </w:r>
      <w:r w:rsidRPr="00AD2662">
        <w:br/>
        <w:t xml:space="preserve">        return toByteArray(imageFile);</w:t>
      </w:r>
      <w:r w:rsidRPr="00AD2662">
        <w:br/>
        <w:t xml:space="preserve">    } catch (Exception e) {</w:t>
      </w:r>
      <w:r w:rsidRPr="00AD2662">
        <w:br/>
        <w:t xml:space="preserve">        e.printStackTrace();</w:t>
      </w:r>
      <w:r w:rsidRPr="00AD2662">
        <w:br/>
        <w:t xml:space="preserve">    }</w:t>
      </w:r>
      <w:r w:rsidRPr="00AD2662">
        <w:br/>
        <w:t xml:space="preserve">    return new byte[0];</w:t>
      </w:r>
      <w:r w:rsidRPr="00AD2662">
        <w:br/>
        <w:t>}</w:t>
      </w:r>
    </w:p>
    <w:p w:rsidR="008129FA" w:rsidRPr="00AD2662" w:rsidRDefault="008129FA" w:rsidP="008129FA">
      <w:pPr>
        <w:pStyle w:val="a0"/>
        <w:ind w:left="0"/>
      </w:pPr>
    </w:p>
    <w:p w:rsidR="008129FA" w:rsidRPr="00AD2662" w:rsidRDefault="008129FA" w:rsidP="008129FA">
      <w:pPr>
        <w:pStyle w:val="a0"/>
        <w:ind w:left="0"/>
      </w:pPr>
      <w:r w:rsidRPr="00AD2662">
        <w:t>Пример по аналогии с аттачем текста:</w:t>
      </w:r>
    </w:p>
    <w:p w:rsidR="008129FA" w:rsidRPr="00AD2662" w:rsidRDefault="008129FA" w:rsidP="008129FA">
      <w:pPr>
        <w:pStyle w:val="HTML"/>
        <w:shd w:val="clear" w:color="auto" w:fill="FFFFFF"/>
        <w:wordWrap w:val="0"/>
        <w:spacing w:after="135" w:line="270" w:lineRule="atLeast"/>
      </w:pPr>
      <w:r w:rsidRPr="00AD2662">
        <w:t>@Attachment(value = "{0}", type = "text/html")</w:t>
      </w:r>
      <w:r w:rsidRPr="00AD2662">
        <w:br/>
        <w:t>public static String saveHtmlAttach(String attachName, String html) {</w:t>
      </w:r>
      <w:r w:rsidRPr="00AD2662">
        <w:br/>
      </w:r>
      <w:r w:rsidRPr="00AD2662">
        <w:lastRenderedPageBreak/>
        <w:t xml:space="preserve">    return html;</w:t>
      </w:r>
      <w:r w:rsidRPr="00AD2662">
        <w:br/>
        <w:t>}</w:t>
      </w:r>
    </w:p>
    <w:p w:rsidR="008129FA" w:rsidRPr="008129FA" w:rsidRDefault="008129FA" w:rsidP="008129FA">
      <w:pPr>
        <w:pStyle w:val="a0"/>
        <w:ind w:left="0"/>
        <w:rPr>
          <w:lang w:val="en-US"/>
        </w:rPr>
      </w:pPr>
    </w:p>
    <w:sectPr w:rsidR="008129FA" w:rsidRPr="00812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BF7" w:rsidRDefault="00716BF7" w:rsidP="0097104F">
      <w:r>
        <w:separator/>
      </w:r>
    </w:p>
  </w:endnote>
  <w:endnote w:type="continuationSeparator" w:id="0">
    <w:p w:rsidR="00716BF7" w:rsidRDefault="00716BF7" w:rsidP="0097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79165"/>
      <w:docPartObj>
        <w:docPartGallery w:val="Page Numbers (Bottom of Page)"/>
        <w:docPartUnique/>
      </w:docPartObj>
    </w:sdtPr>
    <w:sdtContent>
      <w:p w:rsidR="0038137E" w:rsidRDefault="003813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F1C">
          <w:rPr>
            <w:noProof/>
          </w:rPr>
          <w:t>22</w:t>
        </w:r>
        <w:r>
          <w:fldChar w:fldCharType="end"/>
        </w:r>
      </w:p>
    </w:sdtContent>
  </w:sdt>
  <w:p w:rsidR="0038137E" w:rsidRDefault="0038137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7E" w:rsidRDefault="0038137E">
    <w:pPr>
      <w:pStyle w:val="a6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8137E" w:rsidRDefault="0038137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90" type="#_x0000_t202" style="position:absolute;margin-left:410.9pt;margin-top:820.5pt;width:51.3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" filled="f" stroked="f">
              <v:textbox inset="0,0,0,0">
                <w:txbxContent>
                  <w:p w:rsidR="0038137E" w:rsidRDefault="0038137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1350</wp:posOffset>
              </wp:positionH>
              <wp:positionV relativeFrom="paragraph">
                <wp:posOffset>-5188585</wp:posOffset>
              </wp:positionV>
              <wp:extent cx="394970" cy="5465445"/>
              <wp:effectExtent l="0" t="254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38137E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8137E" w:rsidRDefault="0038137E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8137E" w:rsidRDefault="0038137E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38137E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8137E" w:rsidRDefault="0038137E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8137E" w:rsidRDefault="0038137E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38137E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8137E" w:rsidRDefault="0038137E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8137E" w:rsidRDefault="0038137E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38137E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8137E" w:rsidRDefault="0038137E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8137E" w:rsidRDefault="0038137E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38137E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8137E" w:rsidRDefault="0038137E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8137E" w:rsidRDefault="0038137E">
                                <w:pPr>
                                  <w:ind w:left="113" w:right="113"/>
                                  <w:jc w:val="center"/>
                                  <w:rPr>
                                    <w:rFonts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38137E" w:rsidRDefault="0038137E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91" style="position:absolute;margin-left:-50.5pt;margin-top:-408.55pt;width:31.1pt;height:43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38137E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8137E" w:rsidRDefault="0038137E">
                          <w:pPr>
                            <w:ind w:left="113" w:right="113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8137E" w:rsidRDefault="0038137E">
                          <w:pPr>
                            <w:ind w:left="113" w:right="113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8137E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8137E" w:rsidRDefault="0038137E">
                          <w:pPr>
                            <w:ind w:left="113" w:right="113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8137E" w:rsidRDefault="0038137E">
                          <w:pPr>
                            <w:ind w:left="113" w:right="113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8137E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8137E" w:rsidRDefault="0038137E">
                          <w:pPr>
                            <w:ind w:left="113" w:right="113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8137E" w:rsidRDefault="0038137E">
                          <w:pPr>
                            <w:ind w:left="113" w:right="113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8137E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8137E" w:rsidRDefault="0038137E">
                          <w:pPr>
                            <w:ind w:left="113" w:right="113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8137E" w:rsidRDefault="0038137E">
                          <w:pPr>
                            <w:ind w:left="113" w:right="113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8137E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8137E" w:rsidRDefault="0038137E">
                          <w:pPr>
                            <w:ind w:left="113" w:right="113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8137E" w:rsidRDefault="0038137E">
                          <w:pPr>
                            <w:ind w:left="113" w:right="113"/>
                            <w:jc w:val="center"/>
                            <w:rPr>
                              <w:rFonts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38137E" w:rsidRDefault="0038137E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71780</wp:posOffset>
              </wp:positionH>
              <wp:positionV relativeFrom="page">
                <wp:posOffset>260350</wp:posOffset>
              </wp:positionV>
              <wp:extent cx="6610985" cy="10123170"/>
              <wp:effectExtent l="13970" t="12700" r="13970" b="1778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5649" id="Прямоугольник 1" o:spid="_x0000_s1026" style="position:absolute;margin-left:-21.4pt;margin-top:20.5pt;width:520.55pt;height:79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" filled="f" strokeweight="1.5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BF7" w:rsidRDefault="00716BF7" w:rsidP="0097104F">
      <w:r>
        <w:separator/>
      </w:r>
    </w:p>
  </w:footnote>
  <w:footnote w:type="continuationSeparator" w:id="0">
    <w:p w:rsidR="00716BF7" w:rsidRDefault="00716BF7" w:rsidP="00971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7E" w:rsidRDefault="0038137E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27330</wp:posOffset>
              </wp:positionH>
              <wp:positionV relativeFrom="page">
                <wp:posOffset>247650</wp:posOffset>
              </wp:positionV>
              <wp:extent cx="7088505" cy="10106025"/>
              <wp:effectExtent l="0" t="0" r="17145" b="28575"/>
              <wp:wrapNone/>
              <wp:docPr id="196" name="Группа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8505" cy="10106025"/>
                        <a:chOff x="279" y="464"/>
                        <a:chExt cx="11165" cy="15967"/>
                      </a:xfrm>
                    </wpg:grpSpPr>
                    <wps:wsp>
                      <wps:cNvPr id="19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30" y="15012"/>
                          <a:ext cx="3969" cy="1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37E" w:rsidRDefault="0038137E" w:rsidP="00C5231A">
                            <w:pPr>
                              <w:pStyle w:val="af"/>
                            </w:pPr>
                          </w:p>
                          <w:p w:rsidR="0038137E" w:rsidRPr="00E518ED" w:rsidRDefault="0038137E" w:rsidP="00C5231A">
                            <w:pPr>
                              <w:pStyle w:val="af"/>
                            </w:pPr>
                            <w:r>
                              <w:t>Инструкция по компиляции исходных кодов в установочный пак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607" y="15576"/>
                          <a:ext cx="2835" cy="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37E" w:rsidRDefault="0038137E" w:rsidP="00C5231A">
                            <w:pPr>
                              <w:pStyle w:val="af0"/>
                            </w:pPr>
                          </w:p>
                          <w:p w:rsidR="0038137E" w:rsidRPr="007A3C0F" w:rsidRDefault="0038137E" w:rsidP="00C5231A">
                            <w:pPr>
                              <w:pStyle w:val="af0"/>
                            </w:pPr>
                            <w:r>
                              <w:t>ЗА</w:t>
                            </w:r>
                            <w:r w:rsidRPr="007A3C0F">
                              <w:t>О «Эр – Стайл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99" name="Group 4"/>
                      <wpg:cNvGrpSpPr>
                        <a:grpSpLocks/>
                      </wpg:cNvGrpSpPr>
                      <wpg:grpSpPr bwMode="auto">
                        <a:xfrm>
                          <a:off x="279" y="8214"/>
                          <a:ext cx="675" cy="8216"/>
                          <a:chOff x="777" y="7461"/>
                          <a:chExt cx="675" cy="8216"/>
                        </a:xfrm>
                      </wpg:grpSpPr>
                      <wps:wsp>
                        <wps:cNvPr id="20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55" y="14260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37E" w:rsidRPr="00195299" w:rsidRDefault="0038137E" w:rsidP="00C5231A">
                              <w:pPr>
                                <w:pStyle w:val="ae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55" y="12277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37E" w:rsidRPr="00195299" w:rsidRDefault="0038137E" w:rsidP="00C5231A">
                              <w:pPr>
                                <w:pStyle w:val="ae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55" y="10857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37E" w:rsidRPr="00195299" w:rsidRDefault="0038137E" w:rsidP="00C5231A">
                              <w:pPr>
                                <w:pStyle w:val="ae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55" y="9441"/>
                            <a:ext cx="397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37E" w:rsidRPr="00195299" w:rsidRDefault="0038137E" w:rsidP="00C5231A">
                              <w:pPr>
                                <w:pStyle w:val="ae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55" y="7461"/>
                            <a:ext cx="397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37E" w:rsidRPr="00195299" w:rsidRDefault="0038137E" w:rsidP="00C5231A">
                              <w:pPr>
                                <w:pStyle w:val="ae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77" y="14260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37E" w:rsidRPr="00195299" w:rsidRDefault="0038137E" w:rsidP="00C5231A">
                              <w:pPr>
                                <w:pStyle w:val="ae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77" y="12277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37E" w:rsidRPr="00195299" w:rsidRDefault="0038137E" w:rsidP="00C5231A">
                              <w:pPr>
                                <w:pStyle w:val="ae"/>
                              </w:pPr>
                              <w: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77" y="1085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37E" w:rsidRPr="00195299" w:rsidRDefault="0038137E" w:rsidP="00C5231A">
                              <w:pPr>
                                <w:pStyle w:val="ae"/>
                              </w:pPr>
                              <w:r>
                                <w:t>Взам. инв</w:t>
                              </w:r>
                              <w:r w:rsidRPr="00D4646B">
                                <w:t>.</w:t>
                              </w:r>
                              <w:r>
                                <w:t xml:space="preserve">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77" y="9441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37E" w:rsidRPr="00195299" w:rsidRDefault="0038137E" w:rsidP="00C5231A">
                              <w:pPr>
                                <w:pStyle w:val="ae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77" y="7461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37E" w:rsidRPr="00195299" w:rsidRDefault="0038137E" w:rsidP="00C5231A">
                              <w:pPr>
                                <w:pStyle w:val="ae"/>
                              </w:pPr>
                              <w: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210" name="Line 15"/>
                      <wps:cNvCnPr>
                        <a:cxnSpLocks noChangeShapeType="1"/>
                      </wps:cNvCnPr>
                      <wps:spPr bwMode="auto">
                        <a:xfrm flipV="1">
                          <a:off x="11444" y="464"/>
                          <a:ext cx="0" cy="15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Line 16"/>
                      <wps:cNvCnPr>
                        <a:cxnSpLocks noChangeShapeType="1"/>
                      </wps:cNvCnPr>
                      <wps:spPr bwMode="auto">
                        <a:xfrm flipV="1">
                          <a:off x="959" y="464"/>
                          <a:ext cx="0" cy="7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Line 17"/>
                      <wps:cNvCnPr>
                        <a:cxnSpLocks noChangeShapeType="1"/>
                      </wps:cNvCnPr>
                      <wps:spPr bwMode="auto">
                        <a:xfrm flipH="1">
                          <a:off x="959" y="464"/>
                          <a:ext cx="1046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13" name="Group 18"/>
                      <wpg:cNvGrpSpPr>
                        <a:grpSpLocks/>
                      </wpg:cNvGrpSpPr>
                      <wpg:grpSpPr bwMode="auto">
                        <a:xfrm>
                          <a:off x="945" y="14162"/>
                          <a:ext cx="10498" cy="854"/>
                          <a:chOff x="870" y="14162"/>
                          <a:chExt cx="10498" cy="854"/>
                        </a:xfrm>
                      </wpg:grpSpPr>
                      <wps:wsp>
                        <wps:cNvPr id="2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65" y="14166"/>
                            <a:ext cx="6803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37E" w:rsidRPr="00E518ED" w:rsidRDefault="0038137E" w:rsidP="00C5231A">
                              <w:pPr>
                                <w:pStyle w:val="af"/>
                              </w:pPr>
                            </w:p>
                            <w:p w:rsidR="0038137E" w:rsidRPr="00E518ED" w:rsidRDefault="0038137E" w:rsidP="00C5231A">
                              <w:pPr>
                                <w:pStyle w:val="af"/>
                              </w:pPr>
                              <w:r w:rsidRPr="00975935">
                                <w:rPr>
                                  <w:bCs/>
                                  <w:kern w:val="28"/>
                                  <w:sz w:val="28"/>
                                  <w:szCs w:val="28"/>
                                </w:rPr>
                                <w:t>273.15.</w:t>
                              </w:r>
                              <w:r>
                                <w:rPr>
                                  <w:bCs/>
                                  <w:kern w:val="28"/>
                                  <w:sz w:val="28"/>
                                  <w:szCs w:val="28"/>
                                </w:rPr>
                                <w:t>91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70" y="14726"/>
                            <a:ext cx="396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37E" w:rsidRPr="00D4646B" w:rsidRDefault="0038137E" w:rsidP="00C5231A">
                              <w:pPr>
                                <w:pStyle w:val="af0"/>
                                <w:rPr>
                                  <w:lang w:val="en-US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833" y="14726"/>
                            <a:ext cx="1302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37E" w:rsidRDefault="0038137E" w:rsidP="00C5231A">
                              <w:pPr>
                                <w:pStyle w:val="ae"/>
                              </w:pPr>
                              <w: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4726"/>
                            <a:ext cx="849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37E" w:rsidRDefault="0038137E" w:rsidP="00C5231A">
                              <w:pPr>
                                <w:pStyle w:val="af0"/>
                              </w:pPr>
                              <w: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992" y="14726"/>
                            <a:ext cx="566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37E" w:rsidRDefault="0038137E" w:rsidP="00C5231A">
                              <w:pPr>
                                <w:pStyle w:val="af0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266" y="14726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37E" w:rsidRDefault="0038137E" w:rsidP="00C5231A">
                              <w:pPr>
                                <w:pStyle w:val="af0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14444"/>
                            <a:ext cx="1302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37E" w:rsidRPr="00A03F1F" w:rsidRDefault="0038137E" w:rsidP="00C523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70" y="14444"/>
                            <a:ext cx="396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37E" w:rsidRPr="00A03F1F" w:rsidRDefault="0038137E" w:rsidP="00C523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4444"/>
                            <a:ext cx="849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37E" w:rsidRDefault="0038137E" w:rsidP="00C5231A">
                              <w:pPr>
                                <w:pStyle w:val="A8BIL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992" y="14444"/>
                            <a:ext cx="566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37E" w:rsidRPr="00A03F1F" w:rsidRDefault="0038137E" w:rsidP="00C523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266" y="14444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37E" w:rsidRPr="00A03F1F" w:rsidRDefault="0038137E" w:rsidP="00C523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70" y="14162"/>
                            <a:ext cx="396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37E" w:rsidRPr="00A03F1F" w:rsidRDefault="0038137E" w:rsidP="00C523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14162"/>
                            <a:ext cx="1302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37E" w:rsidRDefault="0038137E" w:rsidP="00C5231A">
                              <w:pPr>
                                <w:pStyle w:val="A8BIL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4162"/>
                            <a:ext cx="849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37E" w:rsidRPr="00A03F1F" w:rsidRDefault="0038137E" w:rsidP="00C523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992" y="14162"/>
                            <a:ext cx="566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37E" w:rsidRPr="00A03F1F" w:rsidRDefault="0038137E" w:rsidP="00C523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66" y="14162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37E" w:rsidRPr="00A03F1F" w:rsidRDefault="0038137E" w:rsidP="00C523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7" name="Group 35"/>
                      <wpg:cNvGrpSpPr>
                        <a:grpSpLocks/>
                      </wpg:cNvGrpSpPr>
                      <wpg:grpSpPr bwMode="auto">
                        <a:xfrm>
                          <a:off x="951" y="15012"/>
                          <a:ext cx="10490" cy="1419"/>
                          <a:chOff x="876" y="15012"/>
                          <a:chExt cx="10490" cy="1419"/>
                        </a:xfrm>
                      </wpg:grpSpPr>
                      <wps:wsp>
                        <wps:cNvPr id="45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232" y="15292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8137E" w:rsidRPr="00631932" w:rsidRDefault="0038137E" w:rsidP="00C5231A">
                              <w:pPr>
                                <w:pStyle w:val="af0"/>
                              </w:pPr>
                              <w:fldSimple w:instr=" DOCPROPERTY  Pages  \* MERGEFORMAT ">
                                <w:r>
                                  <w:t>22</w:t>
                                </w:r>
                              </w:fldSimple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232" y="15012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8137E" w:rsidRPr="00631932" w:rsidRDefault="0038137E" w:rsidP="00C5231A">
                              <w:pPr>
                                <w:pStyle w:val="af0"/>
                              </w:pPr>
                              <w: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9376" y="15292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8137E" w:rsidRPr="00BE2898" w:rsidRDefault="0038137E" w:rsidP="00C5231A">
                              <w:pPr>
                                <w:pStyle w:val="af0"/>
                              </w:pPr>
                              <w:r w:rsidRPr="00BE2898">
                                <w:fldChar w:fldCharType="begin"/>
                              </w:r>
                              <w:r w:rsidRPr="00BE2898">
                                <w:instrText xml:space="preserve"> PAGE    \* MERGEFORMAT </w:instrText>
                              </w:r>
                              <w:r w:rsidRPr="00BE2898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Pr="00BE2898">
                                <w:fldChar w:fldCharType="end"/>
                              </w:r>
                            </w:p>
                            <w:p w:rsidR="0038137E" w:rsidRPr="00631932" w:rsidRDefault="0038137E" w:rsidP="00C5231A">
                              <w:pPr>
                                <w:pStyle w:val="af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54" name="Group 39"/>
                        <wpg:cNvGrpSpPr>
                          <a:grpSpLocks/>
                        </wpg:cNvGrpSpPr>
                        <wpg:grpSpPr bwMode="auto">
                          <a:xfrm>
                            <a:off x="876" y="15012"/>
                            <a:ext cx="9353" cy="1419"/>
                            <a:chOff x="876" y="15012"/>
                            <a:chExt cx="9353" cy="1419"/>
                          </a:xfrm>
                        </wpg:grpSpPr>
                        <wps:wsp>
                          <wps:cNvPr id="455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" y="16148"/>
                              <a:ext cx="964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8137E" w:rsidRPr="00631932" w:rsidRDefault="0038137E" w:rsidP="00C5231A">
                                <w:pPr>
                                  <w:pStyle w:val="ae"/>
                                </w:pPr>
                                <w:r>
                                  <w:t>Утв</w:t>
                                </w:r>
                                <w:r w:rsidRPr="00631932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6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6" y="16148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8137E" w:rsidRPr="00631932" w:rsidRDefault="0038137E" w:rsidP="00C5231A">
                                <w:pPr>
                                  <w:pStyle w:val="ae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7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2" y="16148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8137E" w:rsidRPr="00631932" w:rsidRDefault="0038137E" w:rsidP="00C5231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8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4" y="16148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8137E" w:rsidRPr="00631932" w:rsidRDefault="0038137E" w:rsidP="00C5231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9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6" y="15866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8137E" w:rsidRPr="00E518ED" w:rsidRDefault="0038137E" w:rsidP="00C5231A">
                                <w:pPr>
                                  <w:pStyle w:val="ae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0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" y="15866"/>
                              <a:ext cx="964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8137E" w:rsidRPr="00631932" w:rsidRDefault="0038137E" w:rsidP="00C5231A">
                                <w:pPr>
                                  <w:pStyle w:val="ae"/>
                                </w:pPr>
                                <w:r w:rsidRPr="00631932">
                                  <w:t xml:space="preserve">Н. </w:t>
                                </w:r>
                                <w:r>
                                  <w:t>к</w:t>
                                </w:r>
                                <w:r w:rsidRPr="00631932">
                                  <w:t>онтр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1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2" y="15866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8137E" w:rsidRDefault="0038137E" w:rsidP="00C5231A">
                                <w:pPr>
                                  <w:pStyle w:val="A8BIL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2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4" y="1586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8137E" w:rsidRPr="00631932" w:rsidRDefault="0038137E" w:rsidP="00C5231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3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" y="15581"/>
                              <a:ext cx="964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8137E" w:rsidRPr="00631932" w:rsidRDefault="0038137E" w:rsidP="00C5231A">
                                <w:pPr>
                                  <w:pStyle w:val="ae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6" y="15584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8137E" w:rsidRPr="00631932" w:rsidRDefault="0038137E" w:rsidP="00C5231A">
                                <w:pPr>
                                  <w:pStyle w:val="ae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5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2" y="15584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8137E" w:rsidRPr="00631932" w:rsidRDefault="0038137E" w:rsidP="00C5231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6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4" y="15584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8137E" w:rsidRPr="00631932" w:rsidRDefault="0038137E" w:rsidP="00C5231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7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6" y="15298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8137E" w:rsidRPr="00631932" w:rsidRDefault="0038137E" w:rsidP="00C5231A">
                                <w:pPr>
                                  <w:pStyle w:val="ae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8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" y="15298"/>
                              <a:ext cx="964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8137E" w:rsidRPr="00631932" w:rsidRDefault="0038137E" w:rsidP="00C5231A">
                                <w:pPr>
                                  <w:pStyle w:val="ae"/>
                                </w:pPr>
                                <w: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9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2" y="15298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8137E" w:rsidRPr="00631932" w:rsidRDefault="0038137E" w:rsidP="00C5231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0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4" y="15298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8137E" w:rsidRPr="00631932" w:rsidRDefault="0038137E" w:rsidP="00C5231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1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" y="15013"/>
                              <a:ext cx="964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8137E" w:rsidRPr="00631932" w:rsidRDefault="0038137E" w:rsidP="00C5231A">
                                <w:pPr>
                                  <w:pStyle w:val="ae"/>
                                </w:pPr>
                                <w: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2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6" y="15016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8137E" w:rsidRPr="00A512A0" w:rsidRDefault="0038137E" w:rsidP="00C5231A">
                                <w:pPr>
                                  <w:pStyle w:val="ae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3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2" y="15016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8137E" w:rsidRPr="00631932" w:rsidRDefault="0038137E" w:rsidP="00C5231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4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4" y="1501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8137E" w:rsidRPr="00631932" w:rsidRDefault="0038137E" w:rsidP="00C5231A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5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79" y="15012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8137E" w:rsidRPr="00631932" w:rsidRDefault="0038137E" w:rsidP="00C5231A">
                                <w:pPr>
                                  <w:pStyle w:val="af0"/>
                                </w:pPr>
                                <w: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7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527" y="15293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8137E" w:rsidRPr="00631932" w:rsidRDefault="0038137E" w:rsidP="00C523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527" y="15012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8137E" w:rsidRPr="00631932" w:rsidRDefault="0038137E" w:rsidP="00C5231A">
                              <w:pPr>
                                <w:pStyle w:val="af0"/>
                              </w:pPr>
                              <w: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8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815" y="15293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8137E" w:rsidRPr="00631932" w:rsidRDefault="0038137E" w:rsidP="00C523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9093" y="15293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8137E" w:rsidRPr="00631932" w:rsidRDefault="0038137E" w:rsidP="00C5231A">
                              <w:pPr>
                                <w:pStyle w:val="af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6" o:spid="_x0000_s1026" style="position:absolute;margin-left:17.9pt;margin-top:19.5pt;width:558.15pt;height:795.75pt;z-index:251662336;mso-position-horizontal-relative:page;mso-position-vertical-relative:page" coordorigin="279,464" coordsize="11165,15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630;top:15012;width:39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Wm/sEA&#10;AADcAAAADwAAAGRycy9kb3ducmV2LnhtbERPS2sCMRC+F/wPYQRvNesebF2NooJg6cUXnofN7EM3&#10;kyWJ6/bfNwWht/n4nrNY9aYRHTlfW1YwGScgiHOray4VXM67908QPiBrbCyTgh/ysFoO3haYafvk&#10;I3WnUIoYwj5DBVUIbSalzysy6Me2JY5cYZ3BEKErpXb4jOGmkWmSTKXBmmNDhS1tK8rvp4dRcO42&#10;fn+8hZn+KjYy/S4O6dWtlRoN+/UcRKA+/Itf7r2O82cf8Pd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Fpv7BAAAA3AAAAA8AAAAAAAAAAAAAAAAAmAIAAGRycy9kb3du&#10;cmV2LnhtbFBLBQYAAAAABAAEAPUAAACGAwAAAAA=&#10;">
                <v:textbox inset="0,0,0,0">
                  <w:txbxContent>
                    <w:p w:rsidR="0038137E" w:rsidRDefault="0038137E" w:rsidP="00C5231A">
                      <w:pPr>
                        <w:pStyle w:val="af"/>
                      </w:pPr>
                    </w:p>
                    <w:p w:rsidR="0038137E" w:rsidRPr="00E518ED" w:rsidRDefault="0038137E" w:rsidP="00C5231A">
                      <w:pPr>
                        <w:pStyle w:val="af"/>
                      </w:pPr>
                      <w:r>
                        <w:t>Инструкция по компиляции исходных кодов в установочный пакет</w:t>
                      </w:r>
                    </w:p>
                  </w:txbxContent>
                </v:textbox>
              </v:shape>
              <v:shape id="Text Box 3" o:spid="_x0000_s1028" type="#_x0000_t202" style="position:absolute;left:8607;top:15576;width:283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yjMUA&#10;AADcAAAADwAAAGRycy9kb3ducmV2LnhtbESPS2/CMBCE75X6H6xF4lYccqhKikFQqRJVL+Whnlfx&#10;5gHxOrLdEP5994DEbVczO/Ptcj26Tg0UYuvZwHyWgSIuvW25NnA6fr68gYoJ2WLnmQzcKMJ69fy0&#10;xML6K+9pOKRaSQjHAg00KfWF1rFsyGGc+Z5YtMoHh0nWUGsb8CrhrtN5lr1qhy1LQ4M9fTRUXg5/&#10;zsBx2Mbd/pwW9qva6vy7+sl/w8aY6WTcvINKNKaH+X69s4K/EFp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jKMxQAAANwAAAAPAAAAAAAAAAAAAAAAAJgCAABkcnMv&#10;ZG93bnJldi54bWxQSwUGAAAAAAQABAD1AAAAigMAAAAA&#10;">
                <v:textbox inset="0,0,0,0">
                  <w:txbxContent>
                    <w:p w:rsidR="0038137E" w:rsidRDefault="0038137E" w:rsidP="00C5231A">
                      <w:pPr>
                        <w:pStyle w:val="af0"/>
                      </w:pPr>
                    </w:p>
                    <w:p w:rsidR="0038137E" w:rsidRPr="007A3C0F" w:rsidRDefault="0038137E" w:rsidP="00C5231A">
                      <w:pPr>
                        <w:pStyle w:val="af0"/>
                      </w:pPr>
                      <w:r>
                        <w:t>ЗА</w:t>
                      </w:r>
                      <w:r w:rsidRPr="007A3C0F">
                        <w:t>О «Эр – Стайл»</w:t>
                      </w:r>
                    </w:p>
                  </w:txbxContent>
                </v:textbox>
              </v:shape>
              <v:group id="Group 4" o:spid="_x0000_s1029" style="position:absolute;left:279;top:8214;width:675;height:8216" coordorigin="777,7461" coordsize="675,8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<v:shape id="Text Box 5" o:spid="_x0000_s1030" type="#_x0000_t202" style="position:absolute;left:1055;top:14260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9psIA&#10;AADcAAAADwAAAGRycy9kb3ducmV2LnhtbESPzWrDMBCE74G8g9hAL6GR7UMIrpVQAoG2OcXpAyzW&#10;+odaK9VSbPftq0Agx2FmvmGKw2x6MdLgO8sK0k0CgriyuuNGwff19LoD4QOyxt4yKfgjD4f9clFg&#10;ru3EFxrL0IgIYZ+jgjYEl0vpq5YM+o11xNGr7WAwRDk0Ug84RbjpZZYkW2mw47jQoqNjS9VPeTMK&#10;rulp5xx6ma3rNGTV7+dXeXZKvazm9zcQgebwDD/aH1pBJML9TDwCcv8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g32mwgAAANwAAAAPAAAAAAAAAAAAAAAAAJgCAABkcnMvZG93&#10;bnJldi54bWxQSwUGAAAAAAQABAD1AAAAhwMAAAAA&#10;">
                  <v:textbox style="layout-flow:vertical;mso-layout-flow-alt:bottom-to-top" inset="0,0,0,0">
                    <w:txbxContent>
                      <w:p w:rsidR="0038137E" w:rsidRPr="00195299" w:rsidRDefault="0038137E" w:rsidP="00C5231A">
                        <w:pPr>
                          <w:pStyle w:val="ae"/>
                        </w:pPr>
                      </w:p>
                    </w:txbxContent>
                  </v:textbox>
                </v:shape>
                <v:shape id="Text Box 6" o:spid="_x0000_s1031" type="#_x0000_t202" style="position:absolute;left:1055;top:12277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YPcEA&#10;AADcAAAADwAAAGRycy9kb3ducmV2LnhtbESPwarCMBRE94L/EK7gRjRtFyJ9RhFBeE9X1vcBl+ba&#10;Fpub2EStf28EweUwM2eY5bo3rbhT5xvLCtJZAoK4tLrhSsH/aTddgPABWWNrmRQ8ycN6NRwsMdf2&#10;wUe6F6ESEcI+RwV1CC6X0pc1GfQz64ijd7adwRBlV0nd4SPCTSuzJJlLgw3HhRodbWsqL8XNKDil&#10;u4Vz6GU2OachK69/++LglBqP+s0PiEB9+IY/7V+tIEtSeJ+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P2D3BAAAA3AAAAA8AAAAAAAAAAAAAAAAAmAIAAGRycy9kb3du&#10;cmV2LnhtbFBLBQYAAAAABAAEAPUAAACGAwAAAAA=&#10;">
                  <v:textbox style="layout-flow:vertical;mso-layout-flow-alt:bottom-to-top" inset="0,0,0,0">
                    <w:txbxContent>
                      <w:p w:rsidR="0038137E" w:rsidRPr="00195299" w:rsidRDefault="0038137E" w:rsidP="00C5231A">
                        <w:pPr>
                          <w:pStyle w:val="ae"/>
                        </w:pPr>
                      </w:p>
                    </w:txbxContent>
                  </v:textbox>
                </v:shape>
                <v:shape id="Text Box 7" o:spid="_x0000_s1032" type="#_x0000_t202" style="position:absolute;left:1055;top:10857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1GSsMA&#10;AADcAAAADwAAAGRycy9kb3ducmV2LnhtbESPzWrDMBCE74W8g9hALqWRrUMxrpVQAoE2PdXuAyzW&#10;+odaK9VSEufto0Khx2FmvmGq/WIncaE5jI415NsMBHHrzMi9hq/m+FSACBHZ4OSYNNwowH63eqiw&#10;NO7Kn3SpYy8ShEOJGoYYfSllaAeyGLbOEyevc7PFmOTcSzPjNcHtJFWWPUuLI6eFAT0dBmq/67PV&#10;0OTHwnsMUj12eVTtz/up/vBab9bL6wuISEv8D/+134wGlSn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1GSsMAAADcAAAADwAAAAAAAAAAAAAAAACYAgAAZHJzL2Rv&#10;d25yZXYueG1sUEsFBgAAAAAEAAQA9QAAAIgDAAAAAA==&#10;">
                  <v:textbox style="layout-flow:vertical;mso-layout-flow-alt:bottom-to-top" inset="0,0,0,0">
                    <w:txbxContent>
                      <w:p w:rsidR="0038137E" w:rsidRPr="00195299" w:rsidRDefault="0038137E" w:rsidP="00C5231A">
                        <w:pPr>
                          <w:pStyle w:val="ae"/>
                        </w:pPr>
                      </w:p>
                    </w:txbxContent>
                  </v:textbox>
                </v:shape>
                <v:shape id="Text Box 8" o:spid="_x0000_s1033" type="#_x0000_t202" style="position:absolute;left:1055;top:9441;width:397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Hj0cIA&#10;AADcAAAADwAAAGRycy9kb3ducmV2LnhtbESP0YrCMBRE3wX/IVzBF9G0XVikGkUEQXeftvoBl+ba&#10;Fpub2EStf28WBB+HmTnDLNe9acWdOt9YVpDOEhDEpdUNVwpOx910DsIHZI2tZVLwJA/r1XCwxFzb&#10;B//RvQiViBD2OSqoQ3C5lL6syaCfWUccvbPtDIYou0rqDh8RblqZJcm3NNhwXKjR0bam8lLcjIJj&#10;ups7h15mk3MasvJ6+Cl+nVLjUb9ZgAjUh0/43d5rBVnyBf9n4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ePRwgAAANwAAAAPAAAAAAAAAAAAAAAAAJgCAABkcnMvZG93&#10;bnJldi54bWxQSwUGAAAAAAQABAD1AAAAhwMAAAAA&#10;">
                  <v:textbox style="layout-flow:vertical;mso-layout-flow-alt:bottom-to-top" inset="0,0,0,0">
                    <w:txbxContent>
                      <w:p w:rsidR="0038137E" w:rsidRPr="00195299" w:rsidRDefault="0038137E" w:rsidP="00C5231A">
                        <w:pPr>
                          <w:pStyle w:val="ae"/>
                        </w:pPr>
                      </w:p>
                    </w:txbxContent>
                  </v:textbox>
                </v:shape>
                <v:shape id="Text Box 9" o:spid="_x0000_s1034" type="#_x0000_t202" style="position:absolute;left:1055;top:7461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h7pcIA&#10;AADcAAAADwAAAGRycy9kb3ducmV2LnhtbESP0YrCMBRE3wX/IVzBF9G0ZVmkGkUEQXeftvoBl+ba&#10;Fpub2EStf28WBB+HmTnDLNe9acWdOt9YVpDOEhDEpdUNVwpOx910DsIHZI2tZVLwJA/r1XCwxFzb&#10;B//RvQiViBD2OSqoQ3C5lL6syaCfWUccvbPtDIYou0rqDh8RblqZJcm3NNhwXKjR0bam8lLcjIJj&#10;ups7h15mk3MasvJ6+Cl+nVLjUb9ZgAjUh0/43d5rBVnyBf9n4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HulwgAAANwAAAAPAAAAAAAAAAAAAAAAAJgCAABkcnMvZG93&#10;bnJldi54bWxQSwUGAAAAAAQABAD1AAAAhwMAAAAA&#10;">
                  <v:textbox style="layout-flow:vertical;mso-layout-flow-alt:bottom-to-top" inset="0,0,0,0">
                    <w:txbxContent>
                      <w:p w:rsidR="0038137E" w:rsidRPr="00195299" w:rsidRDefault="0038137E" w:rsidP="00C5231A">
                        <w:pPr>
                          <w:pStyle w:val="ae"/>
                        </w:pPr>
                      </w:p>
                    </w:txbxContent>
                  </v:textbox>
                </v:shape>
                <v:shape id="Text Box 10" o:spid="_x0000_s1035" type="#_x0000_t202" style="position:absolute;left:777;top:14260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ePsIA&#10;AADcAAAADwAAAGRycy9kb3ducmV2LnhtbESP0YrCMBRE3wX/IVzBF9G0hV2kGkUEQXeftvoBl+ba&#10;Fpub2EStf28WBB+HmTnDLNe9acWdOt9YVpDOEhDEpdUNVwpOx910DsIHZI2tZVLwJA/r1XCwxFzb&#10;B//RvQiViBD2OSqoQ3C5lL6syaCfWUccvbPtDIYou0rqDh8RblqZJcm3NNhwXKjR0bam8lLcjIJj&#10;ups7h15mk3MasvJ6+Cl+nVLjUb9ZgAjUh0/43d5rBVnyBf9n4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9N4+wgAAANwAAAAPAAAAAAAAAAAAAAAAAJgCAABkcnMvZG93&#10;bnJldi54bWxQSwUGAAAAAAQABAD1AAAAhwMAAAAA&#10;">
                  <v:textbox style="layout-flow:vertical;mso-layout-flow-alt:bottom-to-top" inset="0,0,0,0">
                    <w:txbxContent>
                      <w:p w:rsidR="0038137E" w:rsidRPr="00195299" w:rsidRDefault="0038137E" w:rsidP="00C5231A">
                        <w:pPr>
                          <w:pStyle w:val="ae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shape id="Text Box 11" o:spid="_x0000_s1036" type="#_x0000_t202" style="position:absolute;left:777;top:1227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AScIA&#10;AADcAAAADwAAAGRycy9kb3ducmV2LnhtbESPQYvCMBSE7wv+h/CEvSw2bQ8i1VRkQXDXk9Uf8Gie&#10;bbF5yTZRu//eCILHYWa+YVbr0fTiRoPvLCvIkhQEcW11x42C03E7W4DwAVljb5kU/JOHdTn5WGGh&#10;7Z0PdKtCIyKEfYEK2hBcIaWvWzLoE+uIo3e2g8EQ5dBIPeA9wk0v8zSdS4Mdx4UWHX23VF+qq1Fw&#10;zLYL59DL/Ouchbz++/mt9k6pz+m4WYIINIZ3+NXeaQV5OofnmXgEZP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JkBJwgAAANwAAAAPAAAAAAAAAAAAAAAAAJgCAABkcnMvZG93&#10;bnJldi54bWxQSwUGAAAAAAQABAD1AAAAhwMAAAAA&#10;">
                  <v:textbox style="layout-flow:vertical;mso-layout-flow-alt:bottom-to-top" inset="0,0,0,0">
                    <w:txbxContent>
                      <w:p w:rsidR="0038137E" w:rsidRPr="00195299" w:rsidRDefault="0038137E" w:rsidP="00C5231A">
                        <w:pPr>
                          <w:pStyle w:val="ae"/>
                        </w:pPr>
                        <w:r>
                          <w:t>Подпись и дата</w:t>
                        </w:r>
                      </w:p>
                    </w:txbxContent>
                  </v:textbox>
                </v:shape>
                <v:shape id="Text Box 12" o:spid="_x0000_s1037" type="#_x0000_t202" style="position:absolute;left:777;top:1085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l0sIA&#10;AADcAAAADwAAAGRycy9kb3ducmV2LnhtbESPQYvCMBSE74L/ITzBi2jaHnalGkUEQXdPW/0Bj+bZ&#10;FpuX2ESt/94sCB6HmfmGWa5704o7db6xrCCdJSCIS6sbrhScjrvpHIQPyBpby6TgSR7Wq+Fgibm2&#10;D/6jexEqESHsc1RQh+ByKX1Zk0E/s444emfbGQxRdpXUHT4i3LQyS5IvabDhuFCjo21N5aW4GQXH&#10;dDd3Dr3MJuc0ZOX18FP8OqXGo36zABGoD5/wu73XCrLkG/7Px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auXSwgAAANwAAAAPAAAAAAAAAAAAAAAAAJgCAABkcnMvZG93&#10;bnJldi54bWxQSwUGAAAAAAQABAD1AAAAhwMAAAAA&#10;">
                  <v:textbox style="layout-flow:vertical;mso-layout-flow-alt:bottom-to-top" inset="0,0,0,0">
                    <w:txbxContent>
                      <w:p w:rsidR="0038137E" w:rsidRPr="00195299" w:rsidRDefault="0038137E" w:rsidP="00C5231A">
                        <w:pPr>
                          <w:pStyle w:val="ae"/>
                        </w:pPr>
                        <w:r>
                          <w:t>Взам. инв</w:t>
                        </w:r>
                        <w:r w:rsidRPr="00D4646B">
                          <w:t>.</w:t>
                        </w:r>
                        <w:r>
                          <w:t xml:space="preserve"> №</w:t>
                        </w:r>
                      </w:p>
                    </w:txbxContent>
                  </v:textbox>
                </v:shape>
                <v:shape id="Text Box 13" o:spid="_x0000_s1038" type="#_x0000_t202" style="position:absolute;left:777;top:944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VxoL4A&#10;AADcAAAADwAAAGRycy9kb3ducmV2LnhtbERPy4rCMBTdC/5DuIIb0bRdiFSjDAOCj5XVD7g0tw+m&#10;uck0Uevfm4Xg8nDem91gOvGg3reWFaSLBARxaXXLtYLbdT9fgfABWWNnmRS8yMNuOx5tMNf2yRd6&#10;FKEWMYR9jgqaEFwupS8bMugX1hFHrrK9wRBhX0vd4zOGm05mSbKUBluODQ06+m2o/CvuRsE13a+c&#10;Qy+zWZWGrPw/noqzU2o6GX7WIAIN4Sv+uA9aQZbEtfFMPAJy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1caC+AAAA3AAAAA8AAAAAAAAAAAAAAAAAmAIAAGRycy9kb3ducmV2&#10;LnhtbFBLBQYAAAAABAAEAPUAAACDAwAAAAA=&#10;">
                  <v:textbox style="layout-flow:vertical;mso-layout-flow-alt:bottom-to-top" inset="0,0,0,0">
                    <w:txbxContent>
                      <w:p w:rsidR="0038137E" w:rsidRPr="00195299" w:rsidRDefault="0038137E" w:rsidP="00C5231A">
                        <w:pPr>
                          <w:pStyle w:val="ae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14" o:spid="_x0000_s1039" type="#_x0000_t202" style="position:absolute;left:777;top:7461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nUO8IA&#10;AADcAAAADwAAAGRycy9kb3ducmV2LnhtbESPQYvCMBSE78L+h/AEL7Km7UHcrlFEEHb1ZOsPeDTP&#10;tmzzkm2i1n9vBMHjMDPfMMv1YDpxpd63lhWkswQEcWV1y7WCU7n7XIDwAVljZ5kU3MnDevUxWmKu&#10;7Y2PdC1CLSKEfY4KmhBcLqWvGjLoZ9YRR+9se4Mhyr6WusdbhJtOZkkylwZbjgsNOto2VP0VF6Og&#10;THcL59DLbHpOQ1b9/+6Lg1NqMh423yACDeEdfrV/tIIs+YL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udQ7wgAAANwAAAAPAAAAAAAAAAAAAAAAAJgCAABkcnMvZG93&#10;bnJldi54bWxQSwUGAAAAAAQABAD1AAAAhwMAAAAA&#10;">
                  <v:textbox style="layout-flow:vertical;mso-layout-flow-alt:bottom-to-top" inset="0,0,0,0">
                    <w:txbxContent>
                      <w:p w:rsidR="0038137E" w:rsidRPr="00195299" w:rsidRDefault="0038137E" w:rsidP="00C5231A">
                        <w:pPr>
                          <w:pStyle w:val="ae"/>
                        </w:pPr>
                        <w:r>
                          <w:t>Подпись и дата</w:t>
                        </w:r>
                      </w:p>
                    </w:txbxContent>
                  </v:textbox>
                </v:shape>
              </v:group>
              <v:line id="Line 15" o:spid="_x0000_s1040" style="position:absolute;flip:y;visibility:visible;mso-wrap-style:square" from="11444,464" to="11444,15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F2AMMAAADcAAAADwAAAGRycy9kb3ducmV2LnhtbERPz2vCMBS+D/wfwhO8jJkqQ7QziggD&#10;D16mUvH21rw1pc1LTTLt/vvlIHj8+H4v171txY18qB0rmIwzEMSl0zVXCk7Hz7c5iBCRNbaOScEf&#10;BVivBi9LzLW78xfdDrESKYRDjgpMjF0uZSgNWQxj1xEn7sd5izFBX0nt8Z7CbSunWTaTFmtODQY7&#10;2hoqm8OvVSDn+9er33y/N0VzPi9MURbdZa/UaNhvPkBE6uNT/HDvtILpJM1PZ9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hdgDDAAAA3AAAAA8AAAAAAAAAAAAA&#10;AAAAoQIAAGRycy9kb3ducmV2LnhtbFBLBQYAAAAABAAEAPkAAACRAwAAAAA=&#10;"/>
              <v:line id="Line 16" o:spid="_x0000_s1041" style="position:absolute;flip:y;visibility:visible;mso-wrap-style:square" from="959,464" to="959,8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3Tm8YAAADcAAAADwAAAGRycy9kb3ducmV2LnhtbESPQWsCMRSE7wX/Q3hCL0WzK6XY1ShS&#10;KPTgpVZWentunptlNy/bJNXtv28EweMwM98wy/VgO3EmHxrHCvJpBoK4crrhWsH+630yBxEissbO&#10;MSn4owDr1ehhiYV2F/6k8y7WIkE4FKjAxNgXUobKkMUwdT1x8k7OW4xJ+lpqj5cEt52cZdmLtNhw&#10;WjDY05uhqt39WgVyvn368Zvjc1u2h8OrKauy/94q9TgeNgsQkYZ4D9/aH1rBLM/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t05vGAAAA3AAAAA8AAAAAAAAA&#10;AAAAAAAAoQIAAGRycy9kb3ducmV2LnhtbFBLBQYAAAAABAAEAPkAAACUAwAAAAA=&#10;"/>
              <v:line id="Line 17" o:spid="_x0000_s1042" style="position:absolute;flip:x;visibility:visible;mso-wrap-style:square" from="959,464" to="11425,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9N7MYAAADcAAAADwAAAGRycy9kb3ducmV2LnhtbESPQWsCMRSE7wX/Q3hCL0WzLqXY1ShS&#10;KPTgpVZWentunptlNy/bJNXtv28EweMwM98wy/VgO3EmHxrHCmbTDARx5XTDtYL91/tkDiJEZI2d&#10;Y1LwRwHWq9HDEgvtLvxJ512sRYJwKFCBibEvpAyVIYth6nri5J2ctxiT9LXUHi8JbjuZZ9mLtNhw&#10;WjDY05uhqt39WgVyvn368Zvjc1u2h8OrKauy/94q9TgeNgsQkYZ4D9/aH1pBPsv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/TezGAAAA3AAAAA8AAAAAAAAA&#10;AAAAAAAAoQIAAGRycy9kb3ducmV2LnhtbFBLBQYAAAAABAAEAPkAAACUAwAAAAA=&#10;"/>
              <v:group id="Group 18" o:spid="_x0000_s1043" style="position:absolute;left:945;top:14162;width:10498;height:854" coordorigin="870,14162" coordsize="10498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<v:shape id="Text Box 19" o:spid="_x0000_s1044" type="#_x0000_t202" style="position:absolute;left:4565;top:14166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PE2MQA&#10;AADcAAAADwAAAGRycy9kb3ducmV2LnhtbESPzWsCMRTE7wX/h/AEbzXrHrSuRlGhoPRSP/D82Lz9&#10;0M3LkqTr+t83QqHHYWZ+wyzXvWlER87XlhVMxgkI4tzqmksFl/Pn+wcIH5A1NpZJwZM8rFeDtyVm&#10;2j74SN0plCJC2GeooAqhzaT0eUUG/di2xNErrDMYonSl1A4fEW4amSbJVBqsOS5U2NKuovx++jEK&#10;zt3W74+3MNeHYivTr+I7vbqNUqNhv1mACNSH//Bfe68VpJMZvM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zxNjEAAAA3AAAAA8AAAAAAAAAAAAAAAAAmAIAAGRycy9k&#10;b3ducmV2LnhtbFBLBQYAAAAABAAEAPUAAACJAwAAAAA=&#10;">
                  <v:textbox inset="0,0,0,0">
                    <w:txbxContent>
                      <w:p w:rsidR="0038137E" w:rsidRPr="00E518ED" w:rsidRDefault="0038137E" w:rsidP="00C5231A">
                        <w:pPr>
                          <w:pStyle w:val="af"/>
                        </w:pPr>
                      </w:p>
                      <w:p w:rsidR="0038137E" w:rsidRPr="00E518ED" w:rsidRDefault="0038137E" w:rsidP="00C5231A">
                        <w:pPr>
                          <w:pStyle w:val="af"/>
                        </w:pPr>
                        <w:r w:rsidRPr="00975935">
                          <w:rPr>
                            <w:bCs/>
                            <w:kern w:val="28"/>
                            <w:sz w:val="28"/>
                            <w:szCs w:val="28"/>
                          </w:rPr>
                          <w:t>273.15.</w:t>
                        </w:r>
                        <w:r>
                          <w:rPr>
                            <w:bCs/>
                            <w:kern w:val="28"/>
                            <w:sz w:val="28"/>
                            <w:szCs w:val="28"/>
                          </w:rPr>
                          <w:t>91.1</w:t>
                        </w:r>
                      </w:p>
                    </w:txbxContent>
                  </v:textbox>
                </v:shape>
                <v:shape id="Text Box 20" o:spid="_x0000_s1045" type="#_x0000_t202" style="position:absolute;left:870;top:14726;width:39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D1McMA&#10;AADcAAAADwAAAGRycy9kb3ducmV2LnhtbESPS4sCMRCE78L+h9ALe9OMc1h0NIoKgosXX3huJj2P&#10;3UlnSLLj+O+NIHgsquorar7sTSM6cr62rGA8SkAQ51bXXCq4nLfDCQgfkDU2lknBnTwsFx+DOWba&#10;3vhI3SmUIkLYZ6igCqHNpPR5RQb9yLbE0SusMxiidKXUDm8RbhqZJsm3NFhzXKiwpU1F+d/p3yg4&#10;d2u/O/6Gqf4p1jLdF4f06lZKfX32qxmIQH14h1/tnVaQjqf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D1McMAAADcAAAADwAAAAAAAAAAAAAAAACYAgAAZHJzL2Rv&#10;d25yZXYueG1sUEsFBgAAAAAEAAQA9QAAAIgDAAAAAA==&#10;">
                  <v:textbox inset="0,0,0,0">
                    <w:txbxContent>
                      <w:p w:rsidR="0038137E" w:rsidRPr="00D4646B" w:rsidRDefault="0038137E" w:rsidP="00C5231A">
                        <w:pPr>
                          <w:pStyle w:val="af0"/>
                          <w:rPr>
                            <w:lang w:val="en-US"/>
                          </w:rPr>
                        </w:pPr>
                        <w:r>
                          <w:t>Изм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Text Box 21" o:spid="_x0000_s1046" type="#_x0000_t202" style="position:absolute;left:1833;top:14726;width:130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mzMMA&#10;AADcAAAADwAAAGRycy9kb3ducmV2LnhtbESPT2sCMRTE7wW/Q3iCt5p1BamrUVQQlF6qlp4fm7d/&#10;dPOyJHFdv30jFHocZuY3zHLdm0Z05HxtWcFknIAgzq2uuVTwfdm/f4DwAVljY5kUPMnDejV4W2Km&#10;7YNP1J1DKSKEfYYKqhDaTEqfV2TQj21LHL3COoMhSldK7fAR4aaRaZLMpMGa40KFLe0qym/nu1Fw&#10;6bb+cLqGuT4WW5l+Fl/pj9soNRr2mwWIQH34D/+1D1rBdDqH1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SmzMMAAADcAAAADwAAAAAAAAAAAAAAAACYAgAAZHJzL2Rv&#10;d25yZXYueG1sUEsFBgAAAAAEAAQA9QAAAIgDAAAAAA==&#10;">
                  <v:textbox inset="0,0,0,0">
                    <w:txbxContent>
                      <w:p w:rsidR="0038137E" w:rsidRDefault="0038137E" w:rsidP="00C5231A">
                        <w:pPr>
                          <w:pStyle w:val="ae"/>
                        </w:pPr>
                        <w:r>
                          <w:t>№ документа</w:t>
                        </w:r>
                      </w:p>
                    </w:txbxContent>
                  </v:textbox>
                </v:shape>
                <v:shape id="Text Box 22" o:spid="_x0000_s1047" type="#_x0000_t202" style="position:absolute;left:3141;top:14726;width:84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h8LMIA&#10;AADcAAAADwAAAGRycy9kb3ducmV2LnhtbERPy2rCQBTdC/2H4Rbc6aSpiE2dBC0UlG6MSteXzM2j&#10;zdwJM9MY/76zKHR5OO9tMZlejOR8Z1nB0zIBQVxZ3XGj4Hp5X2xA+ICssbdMCu7kocgfZlvMtL1x&#10;SeM5NCKGsM9QQRvCkEnpq5YM+qUdiCNXW2cwROgaqR3eYrjpZZoka2mw49jQ4kBvLVXf5x+j4DLu&#10;/aH8Ci/6WO9l+lGf0k+3U2r+OO1eQQSawr/4z33QCp5XcX48E4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HwswgAAANwAAAAPAAAAAAAAAAAAAAAAAJgCAABkcnMvZG93&#10;bnJldi54bWxQSwUGAAAAAAQABAD1AAAAhwMAAAAA&#10;">
                  <v:textbox inset="0,0,0,0">
                    <w:txbxContent>
                      <w:p w:rsidR="0038137E" w:rsidRDefault="0038137E" w:rsidP="00C5231A">
                        <w:pPr>
                          <w:pStyle w:val="af0"/>
                        </w:pPr>
                        <w:r>
                          <w:t>Подпись</w:t>
                        </w:r>
                      </w:p>
                    </w:txbxContent>
                  </v:textbox>
                </v:shape>
                <v:shape id="Text Box 23" o:spid="_x0000_s1048" type="#_x0000_t202" style="position:absolute;left:3992;top:14726;width:56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Zt8QA&#10;AADcAAAADwAAAGRycy9kb3ducmV2LnhtbESPW2sCMRSE3wv+h3AE32rWtZS6GkUFwdKXesHnw+bs&#10;RTcnSxLX9d83hUIfh5n5hlmsetOIjpyvLSuYjBMQxLnVNZcKzqfd6wcIH5A1NpZJwZM8rJaDlwVm&#10;2j74QN0xlCJC2GeooAqhzaT0eUUG/di2xNErrDMYonSl1A4fEW4amSbJuzRYc1yosKVtRfnteDcK&#10;Tt3G7w/XMNOfxUamX8V3enFrpUbDfj0HEagP/+G/9l4rmL5N4PdMP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E2bfEAAAA3AAAAA8AAAAAAAAAAAAAAAAAmAIAAGRycy9k&#10;b3ducmV2LnhtbFBLBQYAAAAABAAEAPUAAACJAwAAAAA=&#10;">
                  <v:textbox inset="0,0,0,0">
                    <w:txbxContent>
                      <w:p w:rsidR="0038137E" w:rsidRDefault="0038137E" w:rsidP="00C5231A">
                        <w:pPr>
                          <w:pStyle w:val="af0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24" o:spid="_x0000_s1049" type="#_x0000_t202" style="position:absolute;left:1266;top:1472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ZHwMQA&#10;AADcAAAADwAAAGRycy9kb3ducmV2LnhtbESPW2sCMRSE3wv+h3CEvtWsaym6GkUFwdKXesHnw+bs&#10;RTcnSxLX7b9vCgUfh5n5hlmsetOIjpyvLSsYjxIQxLnVNZcKzqfd2xSED8gaG8uk4Ic8rJaDlwVm&#10;2j74QN0xlCJC2GeooAqhzaT0eUUG/ci2xNErrDMYonSl1A4fEW4amSbJhzRYc1yosKVtRfnteDcK&#10;Tt3G7w/XMNOfxUamX8V3enFrpV6H/XoOIlAfnuH/9l4rmLyn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R8DEAAAA3AAAAA8AAAAAAAAAAAAAAAAAmAIAAGRycy9k&#10;b3ducmV2LnhtbFBLBQYAAAAABAAEAPUAAACJAwAAAAA=&#10;">
                  <v:textbox inset="0,0,0,0">
                    <w:txbxContent>
                      <w:p w:rsidR="0038137E" w:rsidRDefault="0038137E" w:rsidP="00C5231A">
                        <w:pPr>
                          <w:pStyle w:val="af0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25" o:spid="_x0000_s1050" type="#_x0000_t202" style="position:absolute;left:1837;top:14444;width:130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iW8QA&#10;AADcAAAADwAAAGRycy9kb3ducmV2LnhtbESPW2sCMRSE3wv+h3CEvtWsq5S6GkWFguJLveDzYXP2&#10;opuTJUnX7b83hUIfh5n5hlmsetOIjpyvLSsYjxIQxLnVNZcKLufPtw8QPiBrbCyTgh/ysFoOXhaY&#10;afvgI3WnUIoIYZ+hgiqENpPS5xUZ9CPbEkevsM5giNKVUjt8RLhpZJok79JgzXGhwpa2FeX307dR&#10;cO42fne8hZneFxuZHoqv9OrWSr0O+/UcRKA+/If/2jutYDKdwO+Ze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a4lvEAAAA3AAAAA8AAAAAAAAAAAAAAAAAmAIAAGRycy9k&#10;b3ducmV2LnhtbFBLBQYAAAAABAAEAPUAAACJAwAAAAA=&#10;">
                  <v:textbox inset="0,0,0,0">
                    <w:txbxContent>
                      <w:p w:rsidR="0038137E" w:rsidRPr="00A03F1F" w:rsidRDefault="0038137E" w:rsidP="00C5231A"/>
                    </w:txbxContent>
                  </v:textbox>
                </v:shape>
                <v:shape id="Text Box 26" o:spid="_x0000_s1051" type="#_x0000_t202" style="position:absolute;left:870;top:14444;width:39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6L8UA&#10;AADcAAAADwAAAGRycy9kb3ducmV2LnhtbESPT2vCQBTE7wW/w/IEb3VjlGKjm6BCwdJL1eL5kX35&#10;02bfht1tTL99t1DwOMzMb5htMZpODOR8a1nBYp6AIC6tbrlW8HF5eVyD8AFZY2eZFPyQhyKfPGwx&#10;0/bGJxrOoRYRwj5DBU0IfSalLxsy6Oe2J45eZZ3BEKWrpXZ4i3DTyTRJnqTBluNCgz0dGiq/zt9G&#10;wWXY++PpMzzr12ov07fqPb26nVKz6bjbgAg0hnv4v33UCparF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c3ovxQAAANwAAAAPAAAAAAAAAAAAAAAAAJgCAABkcnMv&#10;ZG93bnJldi54bWxQSwUGAAAAAAQABAD1AAAAigMAAAAA&#10;">
                  <v:textbox inset="0,0,0,0">
                    <w:txbxContent>
                      <w:p w:rsidR="0038137E" w:rsidRPr="00A03F1F" w:rsidRDefault="0038137E" w:rsidP="00C5231A"/>
                    </w:txbxContent>
                  </v:textbox>
                </v:shape>
                <v:shape id="Text Box 27" o:spid="_x0000_s1052" type="#_x0000_t202" style="position:absolute;left:3141;top:14444;width:84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/ftMUA&#10;AADcAAAADwAAAGRycy9kb3ducmV2LnhtbESPW2sCMRSE3wv9D+EUfKvZrrboahQVBKUv9YLPh83Z&#10;i92cLElct/++EQp9HGbmG2a+7E0jOnK+tqzgbZiAIM6trrlUcD5tXycgfEDW2FgmBT/kYbl4fppj&#10;pu2dD9QdQykihH2GCqoQ2kxKn1dk0A9tSxy9wjqDIUpXSu3wHuGmkWmSfEiDNceFClvaVJR/H29G&#10;walb+93hGqZ6X6xl+ll8pRe3Umrw0q9mIAL14T/8195pBaPxOzz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9+0xQAAANwAAAAPAAAAAAAAAAAAAAAAAJgCAABkcnMv&#10;ZG93bnJldi54bWxQSwUGAAAAAAQABAD1AAAAigMAAAAA&#10;">
                  <v:textbox inset="0,0,0,0">
                    <w:txbxContent>
                      <w:p w:rsidR="0038137E" w:rsidRDefault="0038137E" w:rsidP="00C5231A">
                        <w:pPr>
                          <w:pStyle w:val="A8BIL"/>
                        </w:pPr>
                      </w:p>
                    </w:txbxContent>
                  </v:textbox>
                </v:shape>
                <v:shape id="Text Box 28" o:spid="_x0000_s1053" type="#_x0000_t202" style="position:absolute;left:3992;top:14444;width:56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1Bw8QA&#10;AADcAAAADwAAAGRycy9kb3ducmV2LnhtbESPW2sCMRSE3wv9D+EIfatZtyLtahQtCIovXorPh83Z&#10;S7s5WZK4rv/eCEIfh5n5hpktetOIjpyvLSsYDRMQxLnVNZcKfk7r908QPiBrbCyTght5WMxfX2aY&#10;aXvlA3XHUIoIYZ+hgiqENpPS5xUZ9EPbEkevsM5giNKVUju8RrhpZJokE2mw5rhQYUvfFeV/x4tR&#10;cOpWfnP4DV96W6xkuiv26dktlXob9MspiEB9+A8/2xut4GM8gce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tQcPEAAAA3AAAAA8AAAAAAAAAAAAAAAAAmAIAAGRycy9k&#10;b3ducmV2LnhtbFBLBQYAAAAABAAEAPUAAACJAwAAAAA=&#10;">
                  <v:textbox inset="0,0,0,0">
                    <w:txbxContent>
                      <w:p w:rsidR="0038137E" w:rsidRPr="00A03F1F" w:rsidRDefault="0038137E" w:rsidP="00C5231A"/>
                    </w:txbxContent>
                  </v:textbox>
                </v:shape>
                <v:shape id="Text Box 29" o:spid="_x0000_s1054" type="#_x0000_t202" style="position:absolute;left:1266;top:1444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kWMUA&#10;AADcAAAADwAAAGRycy9kb3ducmV2LnhtbESPW2sCMRSE3wv9D+EUfKvZrtLqahQVBKUv9YLPh83Z&#10;i92cLElct/++EQp9HGbmG2a+7E0jOnK+tqzgbZiAIM6trrlUcD5tXycgfEDW2FgmBT/kYbl4fppj&#10;pu2dD9QdQykihH2GCqoQ2kxKn1dk0A9tSxy9wjqDIUpXSu3wHuGmkWmSvEuDNceFClvaVJR/H29G&#10;walb+93hGqZ6X6xl+ll8pRe3Umrw0q9mIAL14T/8195pBaPxBzz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eRYxQAAANwAAAAPAAAAAAAAAAAAAAAAAJgCAABkcnMv&#10;ZG93bnJldi54bWxQSwUGAAAAAAQABAD1AAAAigMAAAAA&#10;">
                  <v:textbox inset="0,0,0,0">
                    <w:txbxContent>
                      <w:p w:rsidR="0038137E" w:rsidRPr="00A03F1F" w:rsidRDefault="0038137E" w:rsidP="00C5231A"/>
                    </w:txbxContent>
                  </v:textbox>
                </v:shape>
                <v:shape id="Text Box 30" o:spid="_x0000_s1055" type="#_x0000_t202" style="position:absolute;left:870;top:14162;width:39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+luMQA&#10;AADcAAAADwAAAGRycy9kb3ducmV2LnhtbESPW2sCMRSE3wv+h3AE32rWRaSuRlGhoPSlXvD5sDl7&#10;0c3JkqTr+u8bodDHYWa+YZbr3jSiI+drywom4wQEcW51zaWCy/nz/QOED8gaG8uk4Eke1qvB2xIz&#10;bR98pO4UShEh7DNUUIXQZlL6vCKDfmxb4ugV1hkMUbpSaoePCDeNTJNkJg3WHBcqbGlXUX4//RgF&#10;527r98dbmOtDsZXpV/GdXt1GqdGw3yxABOrDf/ivvdcKppMUXm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pbjEAAAA3AAAAA8AAAAAAAAAAAAAAAAAmAIAAGRycy9k&#10;b3ducmV2LnhtbFBLBQYAAAAABAAEAPUAAACJAwAAAAA=&#10;">
                  <v:textbox inset="0,0,0,0">
                    <w:txbxContent>
                      <w:p w:rsidR="0038137E" w:rsidRPr="00A03F1F" w:rsidRDefault="0038137E" w:rsidP="00C5231A"/>
                    </w:txbxContent>
                  </v:textbox>
                </v:shape>
                <v:shape id="Text Box 31" o:spid="_x0000_s1056" type="#_x0000_t202" style="position:absolute;left:1837;top:14162;width:1302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AI8QA&#10;AADcAAAADwAAAGRycy9kb3ducmV2LnhtbESPW2sCMRSE3wv+h3AE32rWtZS6GkUFwdKXesHnw+bs&#10;RTcnSxLX9d83hUIfh5n5hlmsetOIjpyvLSuYjBMQxLnVNZcKzqfd6wcIH5A1NpZJwZM8rJaDlwVm&#10;2j74QN0xlCJC2GeooAqhzaT0eUUG/di2xNErrDMYonSl1A4fEW4amSbJuzRYc1yosKVtRfnteDcK&#10;Tt3G7w/XMNOfxUamX8V3enFrpUbDfj0HEagP/+G/9l4reJtM4fdMP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DACPEAAAA3AAAAA8AAAAAAAAAAAAAAAAAmAIAAGRycy9k&#10;b3ducmV2LnhtbFBLBQYAAAAABAAEAPUAAACJAwAAAAA=&#10;">
                  <v:textbox inset="0,0,0,0">
                    <w:txbxContent>
                      <w:p w:rsidR="0038137E" w:rsidRDefault="0038137E" w:rsidP="00C5231A">
                        <w:pPr>
                          <w:pStyle w:val="A8BIL"/>
                        </w:pPr>
                      </w:p>
                    </w:txbxContent>
                  </v:textbox>
                </v:shape>
                <v:shape id="Text Box 32" o:spid="_x0000_s1057" type="#_x0000_t202" style="position:absolute;left:3141;top:14162;width:84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qYV8MA&#10;AADcAAAADwAAAGRycy9kb3ducmV2LnhtbESPT2sCMRTE7wW/Q3iCt5p1EWlXo6ggKL1ULZ4fm7d/&#10;dPOyJHFdv30jFHocZuY3zGLVm0Z05HxtWcFknIAgzq2uuVTwc969f4DwAVljY5kUPMnDajl4W2Cm&#10;7YOP1J1CKSKEfYYKqhDaTEqfV2TQj21LHL3COoMhSldK7fAR4aaRaZLMpMGa40KFLW0rym+nu1Fw&#10;7jZ+f7yGT30oNjL9Kr7Ti1srNRr26zmIQH34D/+191rBdDKF15l4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qYV8MAAADcAAAADwAAAAAAAAAAAAAAAACYAgAAZHJzL2Rv&#10;d25yZXYueG1sUEsFBgAAAAAEAAQA9QAAAIgDAAAAAA==&#10;">
                  <v:textbox inset="0,0,0,0">
                    <w:txbxContent>
                      <w:p w:rsidR="0038137E" w:rsidRPr="00A03F1F" w:rsidRDefault="0038137E" w:rsidP="00C5231A"/>
                    </w:txbxContent>
                  </v:textbox>
                </v:shape>
                <v:shape id="Text Box 33" o:spid="_x0000_s1058" type="#_x0000_t202" style="position:absolute;left:3992;top:14162;width:56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9zMQA&#10;AADcAAAADwAAAGRycy9kb3ducmV2LnhtbESPW2sCMRSE3wv+h3AE32rWxZa6GkUFwdKXesHnw+bs&#10;RTcnSxLX9d83hUIfh5n5hlmsetOIjpyvLSuYjBMQxLnVNZcKzqfd6wcIH5A1NpZJwZM8rJaDlwVm&#10;2j74QN0xlCJC2GeooAqhzaT0eUUG/di2xNErrDMYonSl1A4fEW4amSbJuzRYc1yosKVtRfnteDcK&#10;Tt3G7w/XMNOfxUamX8V3enFrpUbDfj0HEagP/+G/9l4rmE7e4PdMPA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mPczEAAAA3AAAAA8AAAAAAAAAAAAAAAAAmAIAAGRycy9k&#10;b3ducmV2LnhtbFBLBQYAAAAABAAEAPUAAACJAwAAAAA=&#10;">
                  <v:textbox inset="0,0,0,0">
                    <w:txbxContent>
                      <w:p w:rsidR="0038137E" w:rsidRPr="00A03F1F" w:rsidRDefault="0038137E" w:rsidP="00C5231A"/>
                    </w:txbxContent>
                  </v:textbox>
                </v:shape>
                <v:shape id="Text Box 34" o:spid="_x0000_s1059" type="#_x0000_t202" style="position:absolute;left:1266;top:1416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ju8MA&#10;AADcAAAADwAAAGRycy9kb3ducmV2LnhtbESPT2sCMRTE7wW/Q3iCt5p1EWlXo6ggKL1ULZ4fm7d/&#10;dPOyJHFdv70pFHocZuY3zGLVm0Z05HxtWcFknIAgzq2uuVTwc969f4DwAVljY5kUPMnDajl4W2Cm&#10;7YOP1J1CKSKEfYYKqhDaTEqfV2TQj21LHL3COoMhSldK7fAR4aaRaZLMpMGa40KFLW0rym+nu1Fw&#10;7jZ+f7yGT30oNjL9Kr7Ti1srNRr26zmIQH34D/+191rBdDKD3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Sju8MAAADcAAAADwAAAAAAAAAAAAAAAACYAgAAZHJzL2Rv&#10;d25yZXYueG1sUEsFBgAAAAAEAAQA9QAAAIgDAAAAAA==&#10;">
                  <v:textbox inset="0,0,0,0">
                    <w:txbxContent>
                      <w:p w:rsidR="0038137E" w:rsidRPr="00A03F1F" w:rsidRDefault="0038137E" w:rsidP="00C5231A"/>
                    </w:txbxContent>
                  </v:textbox>
                </v:shape>
              </v:group>
              <v:group id="Group 35" o:spid="_x0000_s1060" style="position:absolute;left:951;top:15012;width:10490;height:1419" coordorigin="876,15012" coordsize="10490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<v:shape id="Text Box 36" o:spid="_x0000_s1061" type="#_x0000_t202" style="position:absolute;left:10232;top:15292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xa8cA&#10;AADcAAAADwAAAGRycy9kb3ducmV2LnhtbESPT2vCQBTE7wW/w/KEXkrdWGyRNBsRUehBpP4p9vjI&#10;PrMh2bchuzXx27uFQo/DzPyGyRaDbcSVOl85VjCdJCCIC6crLhWcjpvnOQgfkDU2jknBjTws8tFD&#10;hql2Pe/pegiliBD2KSowIbSplL4wZNFPXEscvYvrLIYou1LqDvsIt418SZI3abHiuGCwpZWhoj78&#10;WAX1znzuz9vVd/EkqS77r+Q8v62VehwPy3cQgYbwH/5rf2gFs9cp/J6JR0D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gMWvHAAAA3AAAAA8AAAAAAAAAAAAAAAAAmAIAAGRy&#10;cy9kb3ducmV2LnhtbFBLBQYAAAAABAAEAPUAAACMAwAAAAA=&#10;" filled="f">
                  <v:textbox inset="0,0,0,0">
                    <w:txbxContent>
                      <w:p w:rsidR="0038137E" w:rsidRPr="00631932" w:rsidRDefault="0038137E" w:rsidP="00C5231A">
                        <w:pPr>
                          <w:pStyle w:val="af0"/>
                        </w:pPr>
                        <w:fldSimple w:instr=" DOCPROPERTY  Pages  \* MERGEFORMAT ">
                          <w:r>
                            <w:t>22</w:t>
                          </w:r>
                        </w:fldSimple>
                      </w:p>
                    </w:txbxContent>
                  </v:textbox>
                </v:shape>
                <v:shape id="Text Box 37" o:spid="_x0000_s1062" type="#_x0000_t202" style="position:absolute;left:10232;top:15012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KvHMcA&#10;AADcAAAADwAAAGRycy9kb3ducmV2LnhtbESPT2vCQBTE7wW/w/KEXkrdKLZImo2IWOhBpP4p9vjI&#10;PrMh2bchuzXx27uFQo/DzPyGyZaDbcSVOl85VjCdJCCIC6crLhWcju/PCxA+IGtsHJOCG3lY5qOH&#10;DFPtet7T9RBKESHsU1RgQmhTKX1hyKKfuJY4ehfXWQxRdqXUHfYRbhs5S5JXabHiuGCwpbWhoj78&#10;WAX1znzuz9v1d/EkqS77r+S8uG2UehwPqzcQgYbwH/5rf2gF85cZ/J6JR0D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yrxzHAAAA3AAAAA8AAAAAAAAAAAAAAAAAmAIAAGRy&#10;cy9kb3ducmV2LnhtbFBLBQYAAAAABAAEAPUAAACMAwAAAAA=&#10;" filled="f">
                  <v:textbox inset="0,0,0,0">
                    <w:txbxContent>
                      <w:p w:rsidR="0038137E" w:rsidRPr="00631932" w:rsidRDefault="0038137E" w:rsidP="00C5231A">
                        <w:pPr>
                          <w:pStyle w:val="af0"/>
                        </w:pPr>
                        <w:r>
                          <w:t>Листов</w:t>
                        </w:r>
                      </w:p>
                    </w:txbxContent>
                  </v:textbox>
                </v:shape>
                <v:shape id="Text Box 38" o:spid="_x0000_s1063" type="#_x0000_t202" style="position:absolute;left:9376;top:1529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4Kh8YA&#10;AADcAAAADwAAAGRycy9kb3ducmV2LnhtbESPQWvCQBSE70L/w/IKvUjdWG2R1FWKWPAgommLPT6y&#10;r9mQ7NuQ3Zr4711B8DjMzDfMfNnbWpyo9aVjBeNRAoI4d7rkQsH31+fzDIQPyBprx6TgTB6Wi4fB&#10;HFPtOj7QKQuFiBD2KSowITSplD43ZNGPXEMcvT/XWgxRtoXULXYRbmv5kiRv0mLJccFgQytDeZX9&#10;WwXVzuwPx+3qNx9KqoruJznOzmulnh77j3cQgfpwD9/aG61g+jqB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4Kh8YAAADcAAAADwAAAAAAAAAAAAAAAACYAgAAZHJz&#10;L2Rvd25yZXYueG1sUEsFBgAAAAAEAAQA9QAAAIsDAAAAAA==&#10;" filled="f">
                  <v:textbox inset="0,0,0,0">
                    <w:txbxContent>
                      <w:p w:rsidR="0038137E" w:rsidRPr="00BE2898" w:rsidRDefault="0038137E" w:rsidP="00C5231A">
                        <w:pPr>
                          <w:pStyle w:val="af0"/>
                        </w:pPr>
                        <w:r w:rsidRPr="00BE2898">
                          <w:fldChar w:fldCharType="begin"/>
                        </w:r>
                        <w:r w:rsidRPr="00BE2898">
                          <w:instrText xml:space="preserve"> PAGE    \* MERGEFORMAT </w:instrText>
                        </w:r>
                        <w:r w:rsidRPr="00BE2898"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 w:rsidRPr="00BE2898">
                          <w:fldChar w:fldCharType="end"/>
                        </w:r>
                      </w:p>
                      <w:p w:rsidR="0038137E" w:rsidRPr="00631932" w:rsidRDefault="0038137E" w:rsidP="00C5231A">
                        <w:pPr>
                          <w:pStyle w:val="af0"/>
                        </w:pPr>
                      </w:p>
                    </w:txbxContent>
                  </v:textbox>
                </v:shape>
                <v:group id="Group 39" o:spid="_x0000_s1064" style="position:absolute;left:876;top:15012;width:9353;height:1419" coordorigin="876,15012" coordsize="9353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Text Box 40" o:spid="_x0000_s1065" type="#_x0000_t202" style="position:absolute;left:876;top:16148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3aMYA&#10;AADcAAAADwAAAGRycy9kb3ducmV2LnhtbESPzWrDMBCE74W+g9hCLqWRW5oQXMuhhBZyCCF/JT0u&#10;1tYytlbGUmLn7atAIMdhZr5hsvlgG3GmzleOFbyOExDEhdMVlwoO+++XGQgfkDU2jknBhTzM88eH&#10;DFPtet7SeRdKESHsU1RgQmhTKX1hyKIfu5Y4en+usxii7EqpO+wj3DbyLUmm0mLFccFgSwtDRb07&#10;WQX12my2x9Xit3iWVJf9T3KcXb6UGj0Nnx8gAg3hHr61l1rB+2QC1zPxCM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s3aMYAAADcAAAADwAAAAAAAAAAAAAAAACYAgAAZHJz&#10;L2Rvd25yZXYueG1sUEsFBgAAAAAEAAQA9QAAAIsDAAAAAA==&#10;" filled="f">
                    <v:textbox inset="0,0,0,0">
                      <w:txbxContent>
                        <w:p w:rsidR="0038137E" w:rsidRPr="00631932" w:rsidRDefault="0038137E" w:rsidP="00C5231A">
                          <w:pPr>
                            <w:pStyle w:val="ae"/>
                          </w:pPr>
                          <w:r>
                            <w:t>Утв</w:t>
                          </w:r>
                          <w:r w:rsidRPr="00631932">
                            <w:t>.</w:t>
                          </w:r>
                        </w:p>
                      </w:txbxContent>
                    </v:textbox>
                  </v:shape>
                  <v:shape id="Text Box 41" o:spid="_x0000_s1066" type="#_x0000_t202" style="position:absolute;left:1836;top:1614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pH8YA&#10;AADcAAAADwAAAGRycy9kb3ducmV2LnhtbESPzWrDMBCE74W+g9hCLqWRW5oQXMuhhBZyCCF/JT0u&#10;1tYytlbGUmLn7atAIMdhZr5hsvlgG3GmzleOFbyOExDEhdMVlwoO+++XGQgfkDU2jknBhTzM88eH&#10;DFPtet7SeRdKESHsU1RgQmhTKX1hyKIfu5Y4en+usxii7EqpO+wj3DbyLUmm0mLFccFgSwtDRb07&#10;WQX12my2x9Xit3iWVJf9T3KcXb6UGj0Nnx8gAg3hHr61l1rB+2QK1zPxCM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mpH8YAAADcAAAADwAAAAAAAAAAAAAAAACYAgAAZHJz&#10;L2Rvd25yZXYueG1sUEsFBgAAAAAEAAQA9QAAAIsDAAAAAA==&#10;" filled="f">
                    <v:textbox inset="0,0,0,0">
                      <w:txbxContent>
                        <w:p w:rsidR="0038137E" w:rsidRPr="00631932" w:rsidRDefault="0038137E" w:rsidP="00C5231A">
                          <w:pPr>
                            <w:pStyle w:val="ae"/>
                          </w:pPr>
                        </w:p>
                      </w:txbxContent>
                    </v:textbox>
                  </v:shape>
                  <v:shape id="Text Box 42" o:spid="_x0000_s1067" type="#_x0000_t202" style="position:absolute;left:3142;top:16148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UMhMYA&#10;AADcAAAADwAAAGRycy9kb3ducmV2LnhtbESPQWvCQBSE70L/w/IKvUjdWLSV1FWKWPAgommLPT6y&#10;r9mQ7NuQ3Zr4711B8DjMzDfMfNnbWpyo9aVjBeNRAoI4d7rkQsH31+fzDIQPyBprx6TgTB6Wi4fB&#10;HFPtOj7QKQuFiBD2KSowITSplD43ZNGPXEMcvT/XWgxRtoXULXYRbmv5kiSv0mLJccFgQytDeZX9&#10;WwXVzuwPx+3qNx9KqoruJznOzmulnh77j3cQgfpwD9/aG61gMn2D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UMhMYAAADcAAAADwAAAAAAAAAAAAAAAACYAgAAZHJz&#10;L2Rvd25yZXYueG1sUEsFBgAAAAAEAAQA9QAAAIsDAAAAAA==&#10;" filled="f">
                    <v:textbox inset="0,0,0,0">
                      <w:txbxContent>
                        <w:p w:rsidR="0038137E" w:rsidRPr="00631932" w:rsidRDefault="0038137E" w:rsidP="00C5231A"/>
                      </w:txbxContent>
                    </v:textbox>
                  </v:shape>
                  <v:shape id="Text Box 43" o:spid="_x0000_s1068" type="#_x0000_t202" style="position:absolute;left:3994;top:1614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qY9sMA&#10;AADcAAAADwAAAGRycy9kb3ducmV2LnhtbERPz2vCMBS+D/Y/hDfwMjR1qEg1yhAHO4yhVdHjo3lr&#10;SpuX0kRb/3tzGHj8+H4v172txY1aXzpWMB4lIIhzp0suFBwPX8M5CB+QNdaOScGdPKxXry9LTLXr&#10;eE+3LBQihrBPUYEJoUml9Lkhi37kGuLI/bnWYoiwLaRusYvhtpYfSTKTFkuODQYb2hjKq+xqFVS/&#10;Zrc//2wu+bukquhOyXl+3yo1eOs/FyAC9eEp/nd/awWTaVwb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qY9sMAAADcAAAADwAAAAAAAAAAAAAAAACYAgAAZHJzL2Rv&#10;d25yZXYueG1sUEsFBgAAAAAEAAQA9QAAAIgDAAAAAA==&#10;" filled="f">
                    <v:textbox inset="0,0,0,0">
                      <w:txbxContent>
                        <w:p w:rsidR="0038137E" w:rsidRPr="00631932" w:rsidRDefault="0038137E" w:rsidP="00C5231A"/>
                      </w:txbxContent>
                    </v:textbox>
                  </v:shape>
                  <v:shape id="Text Box 44" o:spid="_x0000_s1069" type="#_x0000_t202" style="position:absolute;left:1836;top:15866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Y9bcYA&#10;AADcAAAADwAAAGRycy9kb3ducmV2LnhtbESPQWvCQBSE70L/w/KEXkQ3LW3R6CpFWuhBRK2ix0f2&#10;mQ3Jvg3ZrYn/3hUKHoeZ+YaZLTpbiQs1vnCs4GWUgCDOnC44V7D//R6OQfiArLFyTAqu5GExf+rN&#10;MNWu5S1ddiEXEcI+RQUmhDqV0meGLPqRq4mjd3aNxRBlk0vdYBvhtpKvSfIhLRYcFwzWtDSUlbs/&#10;q6Bcm832uFqesoGkMm8PyXF8/VLqud99TkEE6sIj/N/+0Qre3id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Y9bcYAAADcAAAADwAAAAAAAAAAAAAAAACYAgAAZHJz&#10;L2Rvd25yZXYueG1sUEsFBgAAAAAEAAQA9QAAAIsDAAAAAA==&#10;" filled="f">
                    <v:textbox inset="0,0,0,0">
                      <w:txbxContent>
                        <w:p w:rsidR="0038137E" w:rsidRPr="00E518ED" w:rsidRDefault="0038137E" w:rsidP="00C5231A">
                          <w:pPr>
                            <w:pStyle w:val="ae"/>
                          </w:pPr>
                        </w:p>
                      </w:txbxContent>
                    </v:textbox>
                  </v:shape>
                  <v:shape id="Text Box 45" o:spid="_x0000_s1070" type="#_x0000_t202" style="position:absolute;left:876;top:1586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BeTcIA&#10;AADcAAAADwAAAGRycy9kb3ducmV2LnhtbERPy4rCMBTdD/gP4QqzGTRVBpFqFBEFF8MwvtDlpbk2&#10;pc1NaaKtfz9ZCC4P5z1fdrYSD2p84VjBaJiAIM6cLjhXcDpuB1MQPiBrrByTgid5WC56H3NMtWt5&#10;T49DyEUMYZ+iAhNCnUrpM0MW/dDVxJG7ucZiiLDJpW6wjeG2kuMkmUiLBccGgzWtDWXl4W4VlL/m&#10;b3/5WV+zL0ll3p6Ty/S5Ueqz361mIAJ14S1+uXdawfckzo9n4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AF5NwgAAANwAAAAPAAAAAAAAAAAAAAAAAJgCAABkcnMvZG93&#10;bnJldi54bWxQSwUGAAAAAAQABAD1AAAAhwMAAAAA&#10;" filled="f">
                    <v:textbox inset="0,0,0,0">
                      <w:txbxContent>
                        <w:p w:rsidR="0038137E" w:rsidRPr="00631932" w:rsidRDefault="0038137E" w:rsidP="00C5231A">
                          <w:pPr>
                            <w:pStyle w:val="ae"/>
                          </w:pPr>
                          <w:r w:rsidRPr="00631932">
                            <w:t xml:space="preserve">Н. </w:t>
                          </w:r>
                          <w:r>
                            <w:t>к</w:t>
                          </w:r>
                          <w:r w:rsidRPr="00631932">
                            <w:t>онтр</w:t>
                          </w:r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46" o:spid="_x0000_s1071" type="#_x0000_t202" style="position:absolute;left:3142;top:1586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71sYA&#10;AADcAAAADwAAAGRycy9kb3ducmV2LnhtbESPQWvCQBSE7wX/w/KEXopuLCISsxERCz0UqVbR4yP7&#10;zIZk34bs1sR/3y0Uehxm5hsmWw+2EXfqfOVYwWyagCAunK64VHD6epssQfiArLFxTAoe5GGdj54y&#10;TLXr+UD3YyhFhLBPUYEJoU2l9IUhi37qWuLo3VxnMUTZlVJ32Ee4beRrkiykxYrjgsGWtoaK+vht&#10;FdR783m4fGyvxYukuuzPyWX52Cn1PB42KxCBhvAf/mu/awXzxQx+z8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z71sYAAADcAAAADwAAAAAAAAAAAAAAAACYAgAAZHJz&#10;L2Rvd25yZXYueG1sUEsFBgAAAAAEAAQA9QAAAIsDAAAAAA==&#10;" filled="f">
                    <v:textbox inset="0,0,0,0">
                      <w:txbxContent>
                        <w:p w:rsidR="0038137E" w:rsidRDefault="0038137E" w:rsidP="00C5231A">
                          <w:pPr>
                            <w:pStyle w:val="A8BIL"/>
                          </w:pPr>
                        </w:p>
                      </w:txbxContent>
                    </v:textbox>
                  </v:shape>
                  <v:shape id="Text Box 47" o:spid="_x0000_s1072" type="#_x0000_t202" style="position:absolute;left:3994;top:1586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5locYA&#10;AADcAAAADwAAAGRycy9kb3ducmV2LnhtbESPT2vCQBTE70K/w/IKXqRuFJGQukqRCj2I+KfFHh/Z&#10;12xI9m3Ibk389q4geBxm5jfMYtXbWlyo9aVjBZNxAoI4d7rkQsH3afOWgvABWWPtmBRcycNq+TJY&#10;YKZdxwe6HEMhIoR9hgpMCE0mpc8NWfRj1xBH78+1FkOUbSF1i12E21pOk2QuLZYcFww2tDaUV8d/&#10;q6Damf3hvF3/5iNJVdH9JOf0+qnU8LX/eAcRqA/P8KP9pRXM5lO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5locYAAADcAAAADwAAAAAAAAAAAAAAAACYAgAAZHJz&#10;L2Rvd25yZXYueG1sUEsFBgAAAAAEAAQA9QAAAIsDAAAAAA==&#10;" filled="f">
                    <v:textbox inset="0,0,0,0">
                      <w:txbxContent>
                        <w:p w:rsidR="0038137E" w:rsidRPr="00631932" w:rsidRDefault="0038137E" w:rsidP="00C5231A"/>
                      </w:txbxContent>
                    </v:textbox>
                  </v:shape>
                  <v:shape id="Text Box 48" o:spid="_x0000_s1073" type="#_x0000_t202" style="position:absolute;left:876;top:15581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AOsYA&#10;AADcAAAADwAAAGRycy9kb3ducmV2LnhtbESPzWrDMBCE74W+g9hCLqWR24YQXMuhhBZyCCF/JT0u&#10;1tYytlbGUmLn7atAIMdhZr5hsvlgG3GmzleOFbyOExDEhdMVlwoO+++XGQgfkDU2jknBhTzM88eH&#10;DFPtet7SeRdKESHsU1RgQmhTKX1hyKIfu5Y4en+usxii7EqpO+wj3DbyLUmm0mLFccFgSwtDRb07&#10;WQX12my2x9Xit3iWVJf9T3KcXb6UGj0Nnx8gAg3hHr61l1rBZPoO1zPxCM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LAOsYAAADcAAAADwAAAAAAAAAAAAAAAACYAgAAZHJz&#10;L2Rvd25yZXYueG1sUEsFBgAAAAAEAAQA9QAAAIsDAAAAAA==&#10;" filled="f">
                    <v:textbox inset="0,0,0,0">
                      <w:txbxContent>
                        <w:p w:rsidR="0038137E" w:rsidRPr="00631932" w:rsidRDefault="0038137E" w:rsidP="00C5231A">
                          <w:pPr>
                            <w:pStyle w:val="ae"/>
                          </w:pPr>
                        </w:p>
                      </w:txbxContent>
                    </v:textbox>
                  </v:shape>
                  <v:shape id="Text Box 49" o:spid="_x0000_s1074" type="#_x0000_t202" style="position:absolute;left:1836;top:15584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YTsYA&#10;AADcAAAADwAAAGRycy9kb3ducmV2LnhtbESPzWrDMBCE74W+g9hCLyWRU0IwjuVQQgM9lJKfluS4&#10;WBvL2FoZS42dt48KhRyHmfmGyVejbcWFel87VjCbJiCIS6drrhR8HzaTFIQPyBpbx6TgSh5WxeND&#10;jpl2A+/osg+ViBD2GSowIXSZlL40ZNFPXUccvbPrLYYo+0rqHocIt618TZKFtFhzXDDY0dpQ2ex/&#10;rYLmy2x3x8/1qXyR1FTDT3JMr+9KPT+Nb0sQgcZwD/+3P7SC+WIOf2fiEZD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tYTsYAAADcAAAADwAAAAAAAAAAAAAAAACYAgAAZHJz&#10;L2Rvd25yZXYueG1sUEsFBgAAAAAEAAQA9QAAAIsDAAAAAA==&#10;" filled="f">
                    <v:textbox inset="0,0,0,0">
                      <w:txbxContent>
                        <w:p w:rsidR="0038137E" w:rsidRPr="00631932" w:rsidRDefault="0038137E" w:rsidP="00C5231A">
                          <w:pPr>
                            <w:pStyle w:val="ae"/>
                          </w:pPr>
                        </w:p>
                      </w:txbxContent>
                    </v:textbox>
                  </v:shape>
                  <v:shape id="Text Box 50" o:spid="_x0000_s1075" type="#_x0000_t202" style="position:absolute;left:3142;top:15584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f91cYA&#10;AADcAAAADwAAAGRycy9kb3ducmV2LnhtbESPzWrDMBCE74W+g9hCLqWRW5oQXMuhhBZyCCF/JT0u&#10;1tYytlbGUmLn7atAIMdhZr5hsvlgG3GmzleOFbyOExDEhdMVlwoO+++XGQgfkDU2jknBhTzM88eH&#10;DFPtet7SeRdKESHsU1RgQmhTKX1hyKIfu5Y4en+usxii7EqpO+wj3DbyLUmm0mLFccFgSwtDRb07&#10;WQX12my2x9Xit3iWVJf9T3KcXb6UGj0Nnx8gAg3hHr61l1rB+3QC1zPxCM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f91cYAAADcAAAADwAAAAAAAAAAAAAAAACYAgAAZHJz&#10;L2Rvd25yZXYueG1sUEsFBgAAAAAEAAQA9QAAAIsDAAAAAA==&#10;" filled="f">
                    <v:textbox inset="0,0,0,0">
                      <w:txbxContent>
                        <w:p w:rsidR="0038137E" w:rsidRPr="00631932" w:rsidRDefault="0038137E" w:rsidP="00C5231A"/>
                      </w:txbxContent>
                    </v:textbox>
                  </v:shape>
                  <v:shape id="Text Box 51" o:spid="_x0000_s1076" type="#_x0000_t202" style="position:absolute;left:3994;top:15584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josUA&#10;AADcAAAADwAAAGRycy9kb3ducmV2LnhtbESPT2vCQBTE7wW/w/KEXopulBIkuoqIBQ+l1H/o8ZF9&#10;ZkOyb0N2a+K37xYKHoeZ+Q2zWPW2FndqfelYwWScgCDOnS65UHA6foxmIHxA1lg7JgUP8rBaDl4W&#10;mGnX8Z7uh1CICGGfoQITQpNJ6XNDFv3YNcTRu7nWYoiyLaRusYtwW8tpkqTSYslxwWBDG0N5dfix&#10;Cqov872/fG6u+ZukqujOyWX22Cr1OuzXcxCB+vAM/7d3WsF7msL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WOixQAAANwAAAAPAAAAAAAAAAAAAAAAAJgCAABkcnMv&#10;ZG93bnJldi54bWxQSwUGAAAAAAQABAD1AAAAigMAAAAA&#10;" filled="f">
                    <v:textbox inset="0,0,0,0">
                      <w:txbxContent>
                        <w:p w:rsidR="0038137E" w:rsidRPr="00631932" w:rsidRDefault="0038137E" w:rsidP="00C5231A"/>
                      </w:txbxContent>
                    </v:textbox>
                  </v:shape>
                  <v:shape id="Text Box 52" o:spid="_x0000_s1077" type="#_x0000_t202" style="position:absolute;left:1836;top:1529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nGOcYA&#10;AADcAAAADwAAAGRycy9kb3ducmV2LnhtbESPzWrDMBCE74W+g9hCLqWRW0oSXMuhhBZyCCF/JT0u&#10;1tYytlbGUmLn7atAIMdhZr5hsvlgG3GmzleOFbyOExDEhdMVlwoO+++XGQgfkDU2jknBhTzM88eH&#10;DFPtet7SeRdKESHsU1RgQmhTKX1hyKIfu5Y4en+usxii7EqpO+wj3DbyLUkm0mLFccFgSwtDRb07&#10;WQX12my2x9Xit3iWVJf9T3KcXb6UGj0Nnx8gAg3hHr61l1rB+2QK1zPxCM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nGOcYAAADcAAAADwAAAAAAAAAAAAAAAACYAgAAZHJz&#10;L2Rvd25yZXYueG1sUEsFBgAAAAAEAAQA9QAAAIsDAAAAAA==&#10;" filled="f">
                    <v:textbox inset="0,0,0,0">
                      <w:txbxContent>
                        <w:p w:rsidR="0038137E" w:rsidRPr="00631932" w:rsidRDefault="0038137E" w:rsidP="00C5231A">
                          <w:pPr>
                            <w:pStyle w:val="ae"/>
                          </w:pPr>
                        </w:p>
                      </w:txbxContent>
                    </v:textbox>
                  </v:shape>
                  <v:shape id="Text Box 53" o:spid="_x0000_s1078" type="#_x0000_t202" style="position:absolute;left:876;top:15298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SS8IA&#10;AADcAAAADwAAAGRycy9kb3ducmV2LnhtbERPy4rCMBTdD/gP4QqzGTRVBpFqFBEFF8MwvtDlpbk2&#10;pc1NaaKtfz9ZCC4P5z1fdrYSD2p84VjBaJiAIM6cLjhXcDpuB1MQPiBrrByTgid5WC56H3NMtWt5&#10;T49DyEUMYZ+iAhNCnUrpM0MW/dDVxJG7ucZiiLDJpW6wjeG2kuMkmUiLBccGgzWtDWXl4W4VlL/m&#10;b3/5WV+zL0ll3p6Ty/S5Ueqz361mIAJ14S1+uXdawfckro1n4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lJLwgAAANwAAAAPAAAAAAAAAAAAAAAAAJgCAABkcnMvZG93&#10;bnJldi54bWxQSwUGAAAAAAQABAD1AAAAhwMAAAAA&#10;" filled="f">
                    <v:textbox inset="0,0,0,0">
                      <w:txbxContent>
                        <w:p w:rsidR="0038137E" w:rsidRPr="00631932" w:rsidRDefault="0038137E" w:rsidP="00C5231A">
                          <w:pPr>
                            <w:pStyle w:val="ae"/>
                          </w:pPr>
                          <w:r>
                            <w:t>Пров.</w:t>
                          </w:r>
                        </w:p>
                      </w:txbxContent>
                    </v:textbox>
                  </v:shape>
                  <v:shape id="Text Box 54" o:spid="_x0000_s1079" type="#_x0000_t202" style="position:absolute;left:3142;top:15298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r30MYA&#10;AADcAAAADwAAAGRycy9kb3ducmV2LnhtbESPQWvCQBSE70L/w/IKXqTZVERsmlWKKHiQUm2LPT6y&#10;r9mQ7NuQXU38992C4HGYmW+YfDXYRlyo85VjBc9JCoK4cLriUsHX5/ZpAcIHZI2NY1JwJQ+r5cMo&#10;x0y7ng90OYZSRAj7DBWYENpMSl8YsugT1xJH79d1FkOUXSl1h32E20ZO03QuLVYcFwy2tDZU1Mez&#10;VVC/m4/Dab/+KSaS6rL/Tk+L60ap8ePw9goi0BDu4Vt7pxXM5i/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r30MYAAADcAAAADwAAAAAAAAAAAAAAAACYAgAAZHJz&#10;L2Rvd25yZXYueG1sUEsFBgAAAAAEAAQA9QAAAIsDAAAAAA==&#10;" filled="f">
                    <v:textbox inset="0,0,0,0">
                      <w:txbxContent>
                        <w:p w:rsidR="0038137E" w:rsidRPr="00631932" w:rsidRDefault="0038137E" w:rsidP="00C5231A"/>
                      </w:txbxContent>
                    </v:textbox>
                  </v:shape>
                  <v:shape id="Text Box 55" o:spid="_x0000_s1080" type="#_x0000_t202" style="position:absolute;left:3994;top:1529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IkMMA&#10;AADcAAAADwAAAGRycy9kb3ducmV2LnhtbERPz2vCMBS+D/Y/hDfwMjR1iEo1yhAHO4yhVdHjo3lr&#10;SpuX0kRb/3tzGHj8+H4v172txY1aXzpWMB4lIIhzp0suFBwPX8M5CB+QNdaOScGdPKxXry9LTLXr&#10;eE+3LBQihrBPUYEJoUml9Lkhi37kGuLI/bnWYoiwLaRusYvhtpYfSTKVFkuODQYb2hjKq+xqFVS/&#10;Zrc//2wu+bukquhOyXl+3yo1eOs/FyAC9eEp/nd/awWTWZwf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nIkMMAAADcAAAADwAAAAAAAAAAAAAAAACYAgAAZHJzL2Rv&#10;d25yZXYueG1sUEsFBgAAAAAEAAQA9QAAAIgDAAAAAA==&#10;" filled="f">
                    <v:textbox inset="0,0,0,0">
                      <w:txbxContent>
                        <w:p w:rsidR="0038137E" w:rsidRPr="00631932" w:rsidRDefault="0038137E" w:rsidP="00C5231A"/>
                      </w:txbxContent>
                    </v:textbox>
                  </v:shape>
                  <v:shape id="Text Box 56" o:spid="_x0000_s1081" type="#_x0000_t202" style="position:absolute;left:876;top:15013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tC8cA&#10;AADcAAAADwAAAGRycy9kb3ducmV2LnhtbESPT2vCQBTE7wW/w/KEXkrdWKSVNBsRUehBpP4p9vjI&#10;PrMh2bchuzXx27uFQo/DzPyGyRaDbcSVOl85VjCdJCCIC6crLhWcjpvnOQgfkDU2jknBjTws8tFD&#10;hql2Pe/pegiliBD2KSowIbSplL4wZNFPXEscvYvrLIYou1LqDvsIt418SZJXabHiuGCwpZWhoj78&#10;WAX1znzuz9vVd/EkqS77r+Q8v62VehwPy3cQgYbwH/5rf2gFs7cp/J6JR0D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VbQvHAAAA3AAAAA8AAAAAAAAAAAAAAAAAmAIAAGRy&#10;cy9kb3ducmV2LnhtbFBLBQYAAAAABAAEAPUAAACMAwAAAAA=&#10;" filled="f">
                    <v:textbox inset="0,0,0,0">
                      <w:txbxContent>
                        <w:p w:rsidR="0038137E" w:rsidRPr="00631932" w:rsidRDefault="0038137E" w:rsidP="00C5231A">
                          <w:pPr>
                            <w:pStyle w:val="ae"/>
                          </w:pPr>
                          <w:r>
                            <w:t>Разраб.</w:t>
                          </w:r>
                        </w:p>
                      </w:txbxContent>
                    </v:textbox>
                  </v:shape>
                  <v:shape id="Text Box 57" o:spid="_x0000_s1082" type="#_x0000_t202" style="position:absolute;left:1836;top:15016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fzfMcA&#10;AADcAAAADwAAAGRycy9kb3ducmV2LnhtbESPT2vCQBTE7wW/w/KEXkrdKNJKmo2IWOhBpP4p9vjI&#10;PrMh2bchuzXx27uFQo/DzPyGyZaDbcSVOl85VjCdJCCIC6crLhWcju/PCxA+IGtsHJOCG3lY5qOH&#10;DFPtet7T9RBKESHsU1RgQmhTKX1hyKKfuJY4ehfXWQxRdqXUHfYRbhs5S5IXabHiuGCwpbWhoj78&#10;WAX1znzuz9v1d/EkqS77r+S8uG2UehwPqzcQgYbwH/5rf2gF89cZ/J6JR0D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H83zHAAAA3AAAAA8AAAAAAAAAAAAAAAAAmAIAAGRy&#10;cy9kb3ducmV2LnhtbFBLBQYAAAAABAAEAPUAAACMAwAAAAA=&#10;" filled="f">
                    <v:textbox inset="0,0,0,0">
                      <w:txbxContent>
                        <w:p w:rsidR="0038137E" w:rsidRPr="00A512A0" w:rsidRDefault="0038137E" w:rsidP="00C5231A">
                          <w:pPr>
                            <w:pStyle w:val="ae"/>
                          </w:pPr>
                        </w:p>
                      </w:txbxContent>
                    </v:textbox>
                  </v:shape>
                  <v:shape id="Text Box 58" o:spid="_x0000_s1083" type="#_x0000_t202" style="position:absolute;left:3142;top:1501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tW58YA&#10;AADcAAAADwAAAGRycy9kb3ducmV2LnhtbESPQWvCQBSE70L/w/IKvUjdWKWV1FWKWPAgommLPT6y&#10;r9mQ7NuQ3Zr4711B8DjMzDfMfNnbWpyo9aVjBeNRAoI4d7rkQsH31+fzDIQPyBprx6TgTB6Wi4fB&#10;HFPtOj7QKQuFiBD2KSowITSplD43ZNGPXEMcvT/XWgxRtoXULXYRbmv5kiSv0mLJccFgQytDeZX9&#10;WwXVzuwPx+3qNx9KqoruJznOzmulnh77j3cQgfpwD9/aG61g+jaB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tW58YAAADcAAAADwAAAAAAAAAAAAAAAACYAgAAZHJz&#10;L2Rvd25yZXYueG1sUEsFBgAAAAAEAAQA9QAAAIsDAAAAAA==&#10;" filled="f">
                    <v:textbox inset="0,0,0,0">
                      <w:txbxContent>
                        <w:p w:rsidR="0038137E" w:rsidRPr="00631932" w:rsidRDefault="0038137E" w:rsidP="00C5231A"/>
                      </w:txbxContent>
                    </v:textbox>
                  </v:shape>
                  <v:shape id="Text Box 59" o:spid="_x0000_s1084" type="#_x0000_t202" style="position:absolute;left:3994;top:1501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Ok8UA&#10;AADcAAAADwAAAGRycy9kb3ducmV2LnhtbESPT2vCQBTE74V+h+UVvBTdtEiV6CpFWvAg4l/0+Mi+&#10;ZkOyb0N2NfHbu0LB4zAzv2Gm885W4kqNLxwr+BgkIIgzpwvOFRz2v/0xCB+QNVaOScGNPMxnry9T&#10;TLVreUvXXchFhLBPUYEJoU6l9Jkhi37gauLo/bnGYoiyyaVusI1wW8nPJPmSFguOCwZrWhjKyt3F&#10;KijXZrM9rRbn7F1SmbfH5DS+/SjVe+u+JyACdeEZ/m8vtYLhaAi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4s6TxQAAANwAAAAPAAAAAAAAAAAAAAAAAJgCAABkcnMv&#10;ZG93bnJldi54bWxQSwUGAAAAAAQABAD1AAAAigMAAAAA&#10;" filled="f">
                    <v:textbox inset="0,0,0,0">
                      <w:txbxContent>
                        <w:p w:rsidR="0038137E" w:rsidRPr="00631932" w:rsidRDefault="0038137E" w:rsidP="00C5231A"/>
                      </w:txbxContent>
                    </v:textbox>
                  </v:shape>
                  <v:shape id="Text Box 60" o:spid="_x0000_s1085" type="#_x0000_t202" style="position:absolute;left:9379;top:1501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5rCMYA&#10;AADcAAAADwAAAGRycy9kb3ducmV2LnhtbESPQWvCQBSE70L/w/IKvUjdWLSV1FWKWPAgommLPT6y&#10;r9mQ7NuQ3Zr4711B8DjMzDfMfNnbWpyo9aVjBeNRAoI4d7rkQsH31+fzDIQPyBprx6TgTB6Wi4fB&#10;HFPtOj7QKQuFiBD2KSowITSplD43ZNGPXEMcvT/XWgxRtoXULXYRbmv5kiSv0mLJccFgQytDeZX9&#10;WwXVzuwPx+3qNx9KqoruJznOzmulnh77j3cQgfpwD9/aG61g8jaF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5rCMYAAADcAAAADwAAAAAAAAAAAAAAAACYAgAAZHJz&#10;L2Rvd25yZXYueG1sUEsFBgAAAAAEAAQA9QAAAIsDAAAAAA==&#10;" filled="f">
                    <v:textbox inset="0,0,0,0">
                      <w:txbxContent>
                        <w:p w:rsidR="0038137E" w:rsidRPr="00631932" w:rsidRDefault="0038137E" w:rsidP="00C5231A">
                          <w:pPr>
                            <w:pStyle w:val="af0"/>
                          </w:pPr>
                          <w:r>
                            <w:t>Лист</w:t>
                          </w:r>
                        </w:p>
                      </w:txbxContent>
                    </v:textbox>
                  </v:shape>
                </v:group>
                <v:shape id="Text Box 61" o:spid="_x0000_s1086" type="#_x0000_t202" style="position:absolute;left:8527;top:15293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1f8YA&#10;AADcAAAADwAAAGRycy9kb3ducmV2LnhtbESPzWrDMBCE74W+g9hCLqWRW0oSXMuhhBZyCCF/JT0u&#10;1tYytlbGUmLn7atAIMdhZr5hsvlgG3GmzleOFbyOExDEhdMVlwoO+++XGQgfkDU2jknBhTzM88eH&#10;DFPtet7SeRdKESHsU1RgQmhTKX1hyKIfu5Y4en+usxii7EqpO+wj3DbyLUkm0mLFccFgSwtDRb07&#10;WQX12my2x9Xit3iWVJf9T3KcXb6UGj0Nnx8gAg3hHr61l1rB+3QC1zPxCM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z1f8YAAADcAAAADwAAAAAAAAAAAAAAAACYAgAAZHJz&#10;L2Rvd25yZXYueG1sUEsFBgAAAAAEAAQA9QAAAIsDAAAAAA==&#10;" filled="f">
                  <v:textbox inset="0,0,0,0">
                    <w:txbxContent>
                      <w:p w:rsidR="0038137E" w:rsidRPr="00631932" w:rsidRDefault="0038137E" w:rsidP="00C5231A"/>
                    </w:txbxContent>
                  </v:textbox>
                </v:shape>
                <v:shape id="Text Box 62" o:spid="_x0000_s1087" type="#_x0000_t202" style="position:absolute;left:8527;top:1501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BQ5MYA&#10;AADcAAAADwAAAGRycy9kb3ducmV2LnhtbESPzWrDMBCE74W+g9hCLqWRW0oSXMuhhBZyCCF/JT0u&#10;1tYytlbGUmLn7atAIMdhZr5hsvlgG3GmzleOFbyOExDEhdMVlwoO+++XGQgfkDU2jknBhTzM88eH&#10;DFPtet7SeRdKESHsU1RgQmhTKX1hyKIfu5Y4en+usxii7EqpO+wj3DbyLUkm0mLFccFgSwtDRb07&#10;WQX12my2x9Xit3iWVJf9T3KcXb6UGj0Nnx8gAg3hHr61l1rB+3QK1zPxCM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BQ5MYAAADcAAAADwAAAAAAAAAAAAAAAACYAgAAZHJz&#10;L2Rvd25yZXYueG1sUEsFBgAAAAAEAAQA9QAAAIsDAAAAAA==&#10;" filled="f">
                  <v:textbox inset="0,0,0,0">
                    <w:txbxContent>
                      <w:p w:rsidR="0038137E" w:rsidRPr="00631932" w:rsidRDefault="0038137E" w:rsidP="00C5231A">
                        <w:pPr>
                          <w:pStyle w:val="af0"/>
                        </w:pPr>
                        <w:r>
                          <w:t>Лит.</w:t>
                        </w:r>
                      </w:p>
                    </w:txbxContent>
                  </v:textbox>
                </v:shape>
                <v:shape id="Text Box 63" o:spid="_x0000_s1088" type="#_x0000_t202" style="position:absolute;left:8815;top:15293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/ElsMA&#10;AADcAAAADwAAAGRycy9kb3ducmV2LnhtbERPz2vCMBS+D/Y/hDfwMjR1iEo1yhAHO4yhVdHjo3lr&#10;SpuX0kRb/3tzGHj8+H4v172txY1aXzpWMB4lIIhzp0suFBwPX8M5CB+QNdaOScGdPKxXry9LTLXr&#10;eE+3LBQihrBPUYEJoUml9Lkhi37kGuLI/bnWYoiwLaRusYvhtpYfSTKVFkuODQYb2hjKq+xqFVS/&#10;Zrc//2wu+bukquhOyXl+3yo1eOs/FyAC9eEp/nd/awWTWVwb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/ElsMAAADcAAAADwAAAAAAAAAAAAAAAACYAgAAZHJzL2Rv&#10;d25yZXYueG1sUEsFBgAAAAAEAAQA9QAAAIgDAAAAAA==&#10;" filled="f">
                  <v:textbox inset="0,0,0,0">
                    <w:txbxContent>
                      <w:p w:rsidR="0038137E" w:rsidRPr="00631932" w:rsidRDefault="0038137E" w:rsidP="00C5231A"/>
                    </w:txbxContent>
                  </v:textbox>
                </v:shape>
                <v:shape id="Text Box 64" o:spid="_x0000_s1089" type="#_x0000_t202" style="position:absolute;left:9093;top:15293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hDcYA&#10;AADcAAAADwAAAGRycy9kb3ducmV2LnhtbESPQWvCQBSE70L/w/KEXkQ3LaXV6CpFWuhBRK2ix0f2&#10;mQ3Jvg3ZrYn/3hUKHoeZ+YaZLTpbiQs1vnCs4GWUgCDOnC44V7D//R6OQfiArLFyTAqu5GExf+rN&#10;MNWu5S1ddiEXEcI+RQUmhDqV0meGLPqRq4mjd3aNxRBlk0vdYBvhtpKvSfIuLRYcFwzWtDSUlbs/&#10;q6Bcm832uFqesoGkMm8PyXF8/VLqud99TkEE6sIj/N/+0QrePiZ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NhDcYAAADcAAAADwAAAAAAAAAAAAAAAACYAgAAZHJz&#10;L2Rvd25yZXYueG1sUEsFBgAAAAAEAAQA9QAAAIsDAAAAAA==&#10;" filled="f">
                  <v:textbox inset="0,0,0,0">
                    <w:txbxContent>
                      <w:p w:rsidR="0038137E" w:rsidRPr="00631932" w:rsidRDefault="0038137E" w:rsidP="00C5231A">
                        <w:pPr>
                          <w:pStyle w:val="af0"/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3096B"/>
    <w:multiLevelType w:val="hybridMultilevel"/>
    <w:tmpl w:val="818EAE28"/>
    <w:lvl w:ilvl="0" w:tplc="275692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53671F1"/>
    <w:multiLevelType w:val="hybridMultilevel"/>
    <w:tmpl w:val="5376524C"/>
    <w:lvl w:ilvl="0" w:tplc="2756927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185E0489"/>
    <w:multiLevelType w:val="hybridMultilevel"/>
    <w:tmpl w:val="5376524C"/>
    <w:lvl w:ilvl="0" w:tplc="2756927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D435CB8"/>
    <w:multiLevelType w:val="hybridMultilevel"/>
    <w:tmpl w:val="818EAE28"/>
    <w:lvl w:ilvl="0" w:tplc="275692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D6B11A9"/>
    <w:multiLevelType w:val="hybridMultilevel"/>
    <w:tmpl w:val="60FAD83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1FF4A38"/>
    <w:multiLevelType w:val="hybridMultilevel"/>
    <w:tmpl w:val="5376524C"/>
    <w:lvl w:ilvl="0" w:tplc="2756927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35A06C86"/>
    <w:multiLevelType w:val="hybridMultilevel"/>
    <w:tmpl w:val="65C4940E"/>
    <w:lvl w:ilvl="0" w:tplc="2756927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6F357CF"/>
    <w:multiLevelType w:val="multilevel"/>
    <w:tmpl w:val="CA90A19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8" w15:restartNumberingAfterBreak="0">
    <w:nsid w:val="3AE10812"/>
    <w:multiLevelType w:val="hybridMultilevel"/>
    <w:tmpl w:val="528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C6760"/>
    <w:multiLevelType w:val="hybridMultilevel"/>
    <w:tmpl w:val="DCB8023C"/>
    <w:lvl w:ilvl="0" w:tplc="275692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FBC49DC"/>
    <w:multiLevelType w:val="hybridMultilevel"/>
    <w:tmpl w:val="65C4940E"/>
    <w:lvl w:ilvl="0" w:tplc="2756927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4F9420A8"/>
    <w:multiLevelType w:val="hybridMultilevel"/>
    <w:tmpl w:val="03ECB17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58295F83"/>
    <w:multiLevelType w:val="multilevel"/>
    <w:tmpl w:val="826A8B1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41E737A"/>
    <w:multiLevelType w:val="hybridMultilevel"/>
    <w:tmpl w:val="818EAE28"/>
    <w:lvl w:ilvl="0" w:tplc="275692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7147A39"/>
    <w:multiLevelType w:val="multilevel"/>
    <w:tmpl w:val="3E54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0"/>
  </w:num>
  <w:num w:numId="5">
    <w:abstractNumId w:val="8"/>
  </w:num>
  <w:num w:numId="6">
    <w:abstractNumId w:val="1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6"/>
  </w:num>
  <w:num w:numId="12">
    <w:abstractNumId w:val="10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657"/>
    <w:rsid w:val="000703E5"/>
    <w:rsid w:val="00093594"/>
    <w:rsid w:val="00100EE4"/>
    <w:rsid w:val="00136C99"/>
    <w:rsid w:val="001865B5"/>
    <w:rsid w:val="001F2B5C"/>
    <w:rsid w:val="00213033"/>
    <w:rsid w:val="002872E2"/>
    <w:rsid w:val="002C0727"/>
    <w:rsid w:val="00367AF1"/>
    <w:rsid w:val="0038137E"/>
    <w:rsid w:val="003B51BD"/>
    <w:rsid w:val="003D3297"/>
    <w:rsid w:val="00404BED"/>
    <w:rsid w:val="00454AC4"/>
    <w:rsid w:val="004B1EFB"/>
    <w:rsid w:val="00532D21"/>
    <w:rsid w:val="00537ED9"/>
    <w:rsid w:val="0057138D"/>
    <w:rsid w:val="005A5848"/>
    <w:rsid w:val="005E0321"/>
    <w:rsid w:val="005E4259"/>
    <w:rsid w:val="00607C5E"/>
    <w:rsid w:val="0065098B"/>
    <w:rsid w:val="006750AB"/>
    <w:rsid w:val="00676123"/>
    <w:rsid w:val="00716BF7"/>
    <w:rsid w:val="00767657"/>
    <w:rsid w:val="00783F4C"/>
    <w:rsid w:val="007A7CCF"/>
    <w:rsid w:val="007C64F5"/>
    <w:rsid w:val="008129FA"/>
    <w:rsid w:val="008321C2"/>
    <w:rsid w:val="008702B4"/>
    <w:rsid w:val="00873658"/>
    <w:rsid w:val="00890F6F"/>
    <w:rsid w:val="00921353"/>
    <w:rsid w:val="00941A49"/>
    <w:rsid w:val="00945F21"/>
    <w:rsid w:val="00947FF1"/>
    <w:rsid w:val="00954ED0"/>
    <w:rsid w:val="0096713A"/>
    <w:rsid w:val="0097104F"/>
    <w:rsid w:val="009A64F4"/>
    <w:rsid w:val="009B56F0"/>
    <w:rsid w:val="009C14D2"/>
    <w:rsid w:val="00A21B5A"/>
    <w:rsid w:val="00AA5F1C"/>
    <w:rsid w:val="00AD2662"/>
    <w:rsid w:val="00AE67D7"/>
    <w:rsid w:val="00B3001E"/>
    <w:rsid w:val="00B714CA"/>
    <w:rsid w:val="00BA6182"/>
    <w:rsid w:val="00BC76B2"/>
    <w:rsid w:val="00C13491"/>
    <w:rsid w:val="00C37416"/>
    <w:rsid w:val="00C47B7B"/>
    <w:rsid w:val="00C5231A"/>
    <w:rsid w:val="00C82A7C"/>
    <w:rsid w:val="00C9372A"/>
    <w:rsid w:val="00CA6E78"/>
    <w:rsid w:val="00D25171"/>
    <w:rsid w:val="00D271AF"/>
    <w:rsid w:val="00D60912"/>
    <w:rsid w:val="00D64F9D"/>
    <w:rsid w:val="00D729EA"/>
    <w:rsid w:val="00E11660"/>
    <w:rsid w:val="00E60465"/>
    <w:rsid w:val="00E632E6"/>
    <w:rsid w:val="00E803FD"/>
    <w:rsid w:val="00E962C3"/>
    <w:rsid w:val="00F150EA"/>
    <w:rsid w:val="00F31873"/>
    <w:rsid w:val="00F65D19"/>
    <w:rsid w:val="00F80D65"/>
    <w:rsid w:val="00F81D37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2B1964-7629-45F5-B17C-303BBE3C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,L1,1,app heading 1,ITT t1,II+,I,H11,H12,H13,H14,H15,H16,H17,H18,H111,H121,H131,H141,H151,H161,H171,H19,H112,H122,H132,H142,H152,H162,H172,H181,H1111,H1211,H1311,H1411,H1511,H1611,H1711,H110,H113,H123,H133,H143,H153,H163,H173,H114,g"/>
    <w:basedOn w:val="a"/>
    <w:next w:val="a"/>
    <w:link w:val="10"/>
    <w:qFormat/>
    <w:rsid w:val="009710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qFormat/>
    <w:rsid w:val="00BC76B2"/>
    <w:pPr>
      <w:keepNext/>
      <w:spacing w:before="240" w:after="60" w:line="360" w:lineRule="auto"/>
      <w:ind w:left="576" w:hanging="576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0"/>
    <w:link w:val="30"/>
    <w:uiPriority w:val="9"/>
    <w:qFormat/>
    <w:rsid w:val="00BC76B2"/>
    <w:pPr>
      <w:keepNext/>
      <w:tabs>
        <w:tab w:val="left" w:pos="709"/>
      </w:tabs>
      <w:spacing w:before="240" w:after="60" w:line="360" w:lineRule="auto"/>
      <w:ind w:left="720" w:hanging="720"/>
      <w:outlineLvl w:val="2"/>
    </w:pPr>
    <w:rPr>
      <w:b/>
      <w:bCs/>
      <w:szCs w:val="26"/>
    </w:rPr>
  </w:style>
  <w:style w:type="paragraph" w:styleId="4">
    <w:name w:val="heading 4"/>
    <w:aliases w:val="Заголовок 4 (Приложение),h4,Level 4 Topic Heading,H4,Sub-Minor,Case Sub-Header,heading4,4,I4,l4,I41,41,l41,heading41,(Shift Ctrl 4),Titre 41,t4.T4,4heading,a.,4 dash,d,4 dash1,d1,31,h41,a.1,4 dash2,d2,32,h42,a.2,4 dash3,d3,33,h43,a.3,4 dash4"/>
    <w:basedOn w:val="3"/>
    <w:next w:val="a0"/>
    <w:link w:val="40"/>
    <w:uiPriority w:val="9"/>
    <w:qFormat/>
    <w:rsid w:val="00BC76B2"/>
    <w:pPr>
      <w:ind w:left="864" w:hanging="864"/>
      <w:outlineLvl w:val="3"/>
    </w:pPr>
    <w:rPr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76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index"/>
    <w:basedOn w:val="a"/>
    <w:link w:val="a5"/>
    <w:uiPriority w:val="99"/>
    <w:rsid w:val="009710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7104F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9710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7104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8BIL">
    <w:name w:val="A_8_B_I_L"/>
    <w:basedOn w:val="a"/>
    <w:semiHidden/>
    <w:rsid w:val="0097104F"/>
    <w:rPr>
      <w:rFonts w:cs="Arial"/>
      <w:b/>
      <w:i/>
      <w:sz w:val="16"/>
      <w:szCs w:val="16"/>
    </w:rPr>
  </w:style>
  <w:style w:type="paragraph" w:customStyle="1" w:styleId="a8">
    <w:name w:val="ГС_Основной_текст"/>
    <w:link w:val="a9"/>
    <w:rsid w:val="0097104F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9">
    <w:name w:val="ГС_Основной_текст Знак"/>
    <w:link w:val="a8"/>
    <w:rsid w:val="0097104F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a">
    <w:name w:val="ГС_ОснТекст_без_отступа"/>
    <w:basedOn w:val="a8"/>
    <w:next w:val="a8"/>
    <w:link w:val="ab"/>
    <w:rsid w:val="0097104F"/>
    <w:pPr>
      <w:ind w:firstLine="0"/>
    </w:pPr>
    <w:rPr>
      <w:lang w:val="x-none" w:eastAsia="x-none"/>
    </w:rPr>
  </w:style>
  <w:style w:type="paragraph" w:customStyle="1" w:styleId="ac">
    <w:name w:val="ГС_МелкийТекст"/>
    <w:link w:val="ad"/>
    <w:rsid w:val="0097104F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ГС_МелкийТекст Знак"/>
    <w:link w:val="ac"/>
    <w:locked/>
    <w:rsid w:val="00971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ГС_ОснТекст_без_отступа Знак"/>
    <w:link w:val="aa"/>
    <w:rsid w:val="0097104F"/>
    <w:rPr>
      <w:rFonts w:ascii="Times New Roman" w:eastAsia="Times New Roman" w:hAnsi="Times New Roman" w:cs="Times New Roman"/>
      <w:snapToGrid w:val="0"/>
      <w:sz w:val="24"/>
      <w:szCs w:val="24"/>
      <w:lang w:val="x-none" w:eastAsia="x-none"/>
    </w:rPr>
  </w:style>
  <w:style w:type="paragraph" w:customStyle="1" w:styleId="ae">
    <w:name w:val="ОН_обычный"/>
    <w:basedOn w:val="a"/>
    <w:qFormat/>
    <w:rsid w:val="0097104F"/>
    <w:pPr>
      <w:tabs>
        <w:tab w:val="left" w:pos="851"/>
      </w:tabs>
      <w:spacing w:before="60" w:after="60" w:line="360" w:lineRule="auto"/>
      <w:contextualSpacing/>
    </w:pPr>
    <w:rPr>
      <w:rFonts w:cs="Arial"/>
      <w:b/>
      <w:i/>
      <w:snapToGrid w:val="0"/>
      <w:sz w:val="16"/>
      <w:szCs w:val="16"/>
    </w:rPr>
  </w:style>
  <w:style w:type="paragraph" w:customStyle="1" w:styleId="af">
    <w:name w:val="ОН_Название системы"/>
    <w:basedOn w:val="a"/>
    <w:qFormat/>
    <w:rsid w:val="0097104F"/>
    <w:pPr>
      <w:tabs>
        <w:tab w:val="left" w:pos="851"/>
      </w:tabs>
      <w:contextualSpacing/>
      <w:jc w:val="center"/>
    </w:pPr>
    <w:rPr>
      <w:rFonts w:cs="Arial"/>
      <w:b/>
      <w:i/>
      <w:snapToGrid w:val="0"/>
    </w:rPr>
  </w:style>
  <w:style w:type="paragraph" w:customStyle="1" w:styleId="af0">
    <w:name w:val="ОН_по центру"/>
    <w:basedOn w:val="a"/>
    <w:qFormat/>
    <w:rsid w:val="0097104F"/>
    <w:pPr>
      <w:tabs>
        <w:tab w:val="left" w:pos="851"/>
      </w:tabs>
      <w:spacing w:before="60" w:after="60" w:line="360" w:lineRule="auto"/>
      <w:contextualSpacing/>
      <w:jc w:val="center"/>
    </w:pPr>
    <w:rPr>
      <w:rFonts w:cs="Arial"/>
      <w:b/>
      <w:i/>
      <w:snapToGrid w:val="0"/>
      <w:sz w:val="16"/>
      <w:szCs w:val="16"/>
    </w:rPr>
  </w:style>
  <w:style w:type="paragraph" w:customStyle="1" w:styleId="af1">
    <w:name w:val="_ОснТекстБезОтступа"/>
    <w:basedOn w:val="a"/>
    <w:next w:val="a"/>
    <w:rsid w:val="0097104F"/>
    <w:pPr>
      <w:tabs>
        <w:tab w:val="left" w:pos="851"/>
      </w:tabs>
      <w:spacing w:before="60" w:after="60" w:line="360" w:lineRule="auto"/>
      <w:contextualSpacing/>
    </w:pPr>
    <w:rPr>
      <w:snapToGrid w:val="0"/>
    </w:rPr>
  </w:style>
  <w:style w:type="paragraph" w:customStyle="1" w:styleId="11">
    <w:name w:val="_ОснТекстБезОтст_1и"/>
    <w:basedOn w:val="af1"/>
    <w:rsid w:val="0097104F"/>
    <w:pPr>
      <w:spacing w:before="0" w:after="0" w:line="240" w:lineRule="auto"/>
      <w:contextualSpacing w:val="0"/>
    </w:pPr>
  </w:style>
  <w:style w:type="paragraph" w:customStyle="1" w:styleId="12">
    <w:name w:val="Заг 1 АННОТАЦИЯ"/>
    <w:basedOn w:val="a"/>
    <w:next w:val="a"/>
    <w:link w:val="13"/>
    <w:rsid w:val="0097104F"/>
    <w:pPr>
      <w:pageBreakBefore/>
      <w:spacing w:before="120" w:after="60" w:line="360" w:lineRule="auto"/>
      <w:jc w:val="center"/>
    </w:pPr>
    <w:rPr>
      <w:b/>
      <w:caps/>
      <w:kern w:val="28"/>
      <w:sz w:val="32"/>
    </w:rPr>
  </w:style>
  <w:style w:type="paragraph" w:customStyle="1" w:styleId="af2">
    <w:name w:val="__Основной по документу"/>
    <w:basedOn w:val="a8"/>
    <w:qFormat/>
    <w:rsid w:val="0097104F"/>
  </w:style>
  <w:style w:type="character" w:customStyle="1" w:styleId="13">
    <w:name w:val="Заг 1 АННОТАЦИЯ Знак"/>
    <w:link w:val="12"/>
    <w:rsid w:val="0097104F"/>
    <w:rPr>
      <w:rFonts w:ascii="Times New Roman" w:eastAsia="Times New Roman" w:hAnsi="Times New Roman" w:cs="Times New Roman"/>
      <w:b/>
      <w:caps/>
      <w:kern w:val="28"/>
      <w:sz w:val="32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9710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97104F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710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qFormat/>
    <w:rsid w:val="009710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710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4">
    <w:name w:val="Hyperlink"/>
    <w:uiPriority w:val="99"/>
    <w:rsid w:val="00BC76B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BC76B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C76B2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C76B2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customStyle="1" w:styleId="32">
    <w:name w:val="Стиль3"/>
    <w:basedOn w:val="5"/>
    <w:qFormat/>
    <w:rsid w:val="00BC76B2"/>
    <w:pPr>
      <w:keepNext w:val="0"/>
      <w:keepLines w:val="0"/>
      <w:tabs>
        <w:tab w:val="num" w:pos="360"/>
        <w:tab w:val="left" w:pos="851"/>
      </w:tabs>
      <w:spacing w:before="120" w:after="60" w:line="360" w:lineRule="auto"/>
      <w:ind w:left="709" w:hanging="709"/>
    </w:pPr>
    <w:rPr>
      <w:rFonts w:ascii="Times New Roman" w:eastAsia="Times New Roman" w:hAnsi="Times New Roman" w:cs="Times New Roman"/>
      <w:bCs/>
      <w:i/>
      <w:iCs/>
      <w:color w:val="auto"/>
      <w:sz w:val="22"/>
      <w:szCs w:val="26"/>
      <w:lang w:val="x-none" w:eastAsia="x-none"/>
    </w:rPr>
  </w:style>
  <w:style w:type="paragraph" w:customStyle="1" w:styleId="15">
    <w:name w:val="__Заголовок 1"/>
    <w:basedOn w:val="1"/>
    <w:qFormat/>
    <w:rsid w:val="00BC76B2"/>
    <w:pPr>
      <w:keepLines w:val="0"/>
      <w:pageBreakBefore/>
      <w:tabs>
        <w:tab w:val="left" w:pos="567"/>
      </w:tabs>
      <w:spacing w:after="120" w:line="360" w:lineRule="auto"/>
      <w:ind w:left="432" w:hanging="432"/>
      <w:contextualSpacing/>
    </w:pPr>
    <w:rPr>
      <w:rFonts w:ascii="Times New Roman Полужирный" w:eastAsia="Times New Roman" w:hAnsi="Times New Roman Полужирный" w:cs="Times New Roman"/>
      <w:b/>
      <w:bCs/>
      <w:caps/>
      <w:color w:val="auto"/>
      <w:kern w:val="32"/>
    </w:rPr>
  </w:style>
  <w:style w:type="paragraph" w:styleId="a0">
    <w:name w:val="Body Text Indent"/>
    <w:basedOn w:val="a"/>
    <w:link w:val="af5"/>
    <w:uiPriority w:val="99"/>
    <w:unhideWhenUsed/>
    <w:rsid w:val="00BC76B2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0"/>
    <w:uiPriority w:val="99"/>
    <w:rsid w:val="00BC76B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BC76B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A5848"/>
  </w:style>
  <w:style w:type="paragraph" w:customStyle="1" w:styleId="TableNormal">
    <w:name w:val="TableNormal"/>
    <w:basedOn w:val="a"/>
    <w:link w:val="TableNormalChar"/>
    <w:rsid w:val="009C14D2"/>
    <w:pPr>
      <w:keepLines/>
      <w:spacing w:before="120"/>
    </w:pPr>
  </w:style>
  <w:style w:type="paragraph" w:customStyle="1" w:styleId="TableTitle">
    <w:name w:val="TableTitle"/>
    <w:basedOn w:val="a"/>
    <w:link w:val="TableTitleChar"/>
    <w:rsid w:val="009C14D2"/>
    <w:pPr>
      <w:keepNext/>
      <w:keepLines/>
      <w:shd w:val="pct20" w:color="auto" w:fill="auto"/>
      <w:ind w:left="-113" w:right="-113"/>
      <w:jc w:val="center"/>
    </w:pPr>
    <w:rPr>
      <w:b/>
    </w:rPr>
  </w:style>
  <w:style w:type="character" w:customStyle="1" w:styleId="TableNormalChar">
    <w:name w:val="TableNormal Char"/>
    <w:link w:val="TableNormal"/>
    <w:rsid w:val="009C14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TitleChar">
    <w:name w:val="TableTitle Char"/>
    <w:link w:val="TableTitle"/>
    <w:rsid w:val="009C14D2"/>
    <w:rPr>
      <w:rFonts w:ascii="Times New Roman" w:eastAsia="Times New Roman" w:hAnsi="Times New Roman" w:cs="Times New Roman"/>
      <w:b/>
      <w:sz w:val="24"/>
      <w:szCs w:val="24"/>
      <w:shd w:val="pct20" w:color="auto" w:fill="auto"/>
      <w:lang w:eastAsia="ru-RU"/>
    </w:rPr>
  </w:style>
  <w:style w:type="paragraph" w:customStyle="1" w:styleId="CoverTitle">
    <w:name w:val="Cover Title"/>
    <w:basedOn w:val="a"/>
    <w:next w:val="CoverSubtitle"/>
    <w:link w:val="CoverTitleChar"/>
    <w:rsid w:val="008321C2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b/>
      <w:spacing w:val="-20"/>
      <w:kern w:val="28"/>
      <w:sz w:val="64"/>
      <w:szCs w:val="20"/>
      <w:lang w:val="en-US" w:eastAsia="en-US"/>
    </w:rPr>
  </w:style>
  <w:style w:type="paragraph" w:customStyle="1" w:styleId="CoverSubtitle">
    <w:name w:val="Cover Subtitle"/>
    <w:basedOn w:val="CoverTitle"/>
    <w:next w:val="CoverAuthor"/>
    <w:link w:val="CoverSubtitleChar"/>
    <w:rsid w:val="008321C2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</w:rPr>
  </w:style>
  <w:style w:type="paragraph" w:customStyle="1" w:styleId="CoverAuthor">
    <w:name w:val="Cover Author"/>
    <w:basedOn w:val="a"/>
    <w:link w:val="CoverAuthorChar"/>
    <w:rsid w:val="008321C2"/>
    <w:pPr>
      <w:suppressAutoHyphens/>
      <w:spacing w:line="240" w:lineRule="atLeast"/>
    </w:pPr>
    <w:rPr>
      <w:spacing w:val="-5"/>
      <w:sz w:val="28"/>
      <w:szCs w:val="20"/>
      <w:lang w:val="en-US" w:eastAsia="en-US"/>
    </w:rPr>
  </w:style>
  <w:style w:type="character" w:customStyle="1" w:styleId="DFN">
    <w:name w:val="DFN"/>
    <w:rsid w:val="008321C2"/>
    <w:rPr>
      <w:b/>
    </w:rPr>
  </w:style>
  <w:style w:type="paragraph" w:customStyle="1" w:styleId="Status">
    <w:name w:val="Status"/>
    <w:basedOn w:val="a"/>
    <w:link w:val="StatusChar"/>
    <w:rsid w:val="008321C2"/>
    <w:pPr>
      <w:shd w:val="pct20" w:color="auto" w:fill="auto"/>
      <w:spacing w:after="240" w:line="240" w:lineRule="atLeast"/>
      <w:ind w:firstLine="454"/>
    </w:pPr>
    <w:rPr>
      <w:spacing w:val="-5"/>
      <w:szCs w:val="20"/>
      <w:lang w:val="en-US" w:eastAsia="en-US"/>
    </w:rPr>
  </w:style>
  <w:style w:type="paragraph" w:customStyle="1" w:styleId="Gap">
    <w:name w:val="Gap"/>
    <w:basedOn w:val="a"/>
    <w:link w:val="GapChar"/>
    <w:rsid w:val="008321C2"/>
    <w:pPr>
      <w:suppressAutoHyphens/>
    </w:pPr>
    <w:rPr>
      <w:spacing w:val="-5"/>
      <w:sz w:val="12"/>
      <w:szCs w:val="20"/>
      <w:lang w:val="en-US" w:eastAsia="en-US"/>
    </w:rPr>
  </w:style>
  <w:style w:type="character" w:customStyle="1" w:styleId="CoverTitleChar">
    <w:name w:val="Cover Title Char"/>
    <w:link w:val="CoverTitle"/>
    <w:rsid w:val="008321C2"/>
    <w:rPr>
      <w:rFonts w:ascii="Arial" w:eastAsia="Times New Roman" w:hAnsi="Arial" w:cs="Times New Roman"/>
      <w:b/>
      <w:spacing w:val="-20"/>
      <w:kern w:val="28"/>
      <w:sz w:val="64"/>
      <w:szCs w:val="20"/>
      <w:lang w:val="en-US"/>
    </w:rPr>
  </w:style>
  <w:style w:type="character" w:customStyle="1" w:styleId="CoverSubtitleChar">
    <w:name w:val="Cover Subtitle Char"/>
    <w:link w:val="CoverSubtitle"/>
    <w:rsid w:val="008321C2"/>
    <w:rPr>
      <w:rFonts w:ascii="Arial" w:eastAsia="Times New Roman" w:hAnsi="Arial" w:cs="Times New Roman"/>
      <w:b/>
      <w:spacing w:val="-30"/>
      <w:kern w:val="28"/>
      <w:sz w:val="48"/>
      <w:szCs w:val="20"/>
      <w:lang w:val="en-US"/>
    </w:rPr>
  </w:style>
  <w:style w:type="character" w:customStyle="1" w:styleId="CoverAuthorChar">
    <w:name w:val="Cover Author Char"/>
    <w:link w:val="CoverAuthor"/>
    <w:rsid w:val="008321C2"/>
    <w:rPr>
      <w:rFonts w:ascii="Arial" w:eastAsia="Times New Roman" w:hAnsi="Arial" w:cs="Times New Roman"/>
      <w:spacing w:val="-5"/>
      <w:sz w:val="28"/>
      <w:szCs w:val="20"/>
      <w:lang w:val="en-US"/>
    </w:rPr>
  </w:style>
  <w:style w:type="character" w:customStyle="1" w:styleId="StatusChar">
    <w:name w:val="Status Char"/>
    <w:link w:val="Status"/>
    <w:rsid w:val="008321C2"/>
    <w:rPr>
      <w:rFonts w:ascii="Arial" w:eastAsia="Times New Roman" w:hAnsi="Arial" w:cs="Times New Roman"/>
      <w:spacing w:val="-5"/>
      <w:sz w:val="24"/>
      <w:szCs w:val="20"/>
      <w:shd w:val="pct20" w:color="auto" w:fill="auto"/>
      <w:lang w:val="en-US"/>
    </w:rPr>
  </w:style>
  <w:style w:type="character" w:customStyle="1" w:styleId="GapChar">
    <w:name w:val="Gap Char"/>
    <w:link w:val="Gap"/>
    <w:rsid w:val="008321C2"/>
    <w:rPr>
      <w:rFonts w:ascii="Arial" w:eastAsia="Times New Roman" w:hAnsi="Arial" w:cs="Times New Roman"/>
      <w:spacing w:val="-5"/>
      <w:sz w:val="12"/>
      <w:szCs w:val="20"/>
      <w:lang w:val="en-US"/>
    </w:rPr>
  </w:style>
  <w:style w:type="paragraph" w:styleId="af6">
    <w:name w:val="List Paragraph"/>
    <w:basedOn w:val="a"/>
    <w:uiPriority w:val="34"/>
    <w:qFormat/>
    <w:rsid w:val="00947FF1"/>
    <w:pPr>
      <w:ind w:left="720"/>
      <w:contextualSpacing/>
    </w:pPr>
  </w:style>
  <w:style w:type="character" w:styleId="af7">
    <w:name w:val="Emphasis"/>
    <w:basedOn w:val="a1"/>
    <w:uiPriority w:val="20"/>
    <w:qFormat/>
    <w:rsid w:val="00E6046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12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129F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racle.com/technetwork/java/index-jsp-138363.htm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github.com/allure-frame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va.sun.com/javase/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radle.org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sites.google.com/a/chromium.org/chromedriver/download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eclipse.org/download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94"/>
    <w:rsid w:val="0060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B3C74416B942789CD7444BB615F305">
    <w:name w:val="4EB3C74416B942789CD7444BB615F305"/>
    <w:rsid w:val="00607794"/>
  </w:style>
  <w:style w:type="paragraph" w:customStyle="1" w:styleId="DEFB952FC9264BB1A3C0C32E798C68D0">
    <w:name w:val="DEFB952FC9264BB1A3C0C32E798C68D0"/>
    <w:rsid w:val="00607794"/>
  </w:style>
  <w:style w:type="paragraph" w:customStyle="1" w:styleId="1E5082DD7C64407BA1C18DDE7CCC2B7F">
    <w:name w:val="1E5082DD7C64407BA1C18DDE7CCC2B7F"/>
    <w:rsid w:val="00607794"/>
  </w:style>
  <w:style w:type="paragraph" w:customStyle="1" w:styleId="C1C332B3915242A99D90954C205150A4">
    <w:name w:val="C1C332B3915242A99D90954C205150A4"/>
    <w:rsid w:val="00607794"/>
  </w:style>
  <w:style w:type="paragraph" w:customStyle="1" w:styleId="32AB14BEE2674F0791A289A9D1D73D79">
    <w:name w:val="32AB14BEE2674F0791A289A9D1D73D79"/>
    <w:rsid w:val="00607794"/>
  </w:style>
  <w:style w:type="paragraph" w:customStyle="1" w:styleId="B72703E845B243189092FC2534510007">
    <w:name w:val="B72703E845B243189092FC2534510007"/>
    <w:rsid w:val="006077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BF5B-BB91-495A-A86E-6967A6B4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3</TotalTime>
  <Pages>23</Pages>
  <Words>3141</Words>
  <Characters>1790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кин Сергей Сергеевич</dc:creator>
  <cp:keywords/>
  <dc:description/>
  <cp:lastModifiedBy>Нечкин Сергей Сергеевич</cp:lastModifiedBy>
  <cp:revision>17</cp:revision>
  <dcterms:created xsi:type="dcterms:W3CDTF">2017-03-02T15:46:00Z</dcterms:created>
  <dcterms:modified xsi:type="dcterms:W3CDTF">2017-03-22T08:40:00Z</dcterms:modified>
</cp:coreProperties>
</file>